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8A" w:rsidRPr="0058424D" w:rsidRDefault="00B67F42" w:rsidP="000020D6">
      <w:pPr>
        <w:pStyle w:val="Ttulo1"/>
        <w:spacing w:before="119"/>
        <w:ind w:left="0" w:right="11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EDITAL</w:t>
      </w:r>
      <w:r w:rsidR="000020D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PREGÃO</w:t>
      </w:r>
      <w:r w:rsidR="008A32C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PRESENCIAL</w:t>
      </w:r>
      <w:r w:rsidR="008A32C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Nº</w:t>
      </w:r>
      <w:r w:rsidR="003C7FC4" w:rsidRPr="0058424D">
        <w:rPr>
          <w:sz w:val="18"/>
          <w:szCs w:val="18"/>
          <w:u w:val="thick"/>
        </w:rPr>
        <w:t xml:space="preserve"> 07/2023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8A32C6">
      <w:pPr>
        <w:spacing w:before="99"/>
        <w:ind w:left="1021" w:right="263" w:hanging="651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REGISTRODE </w:t>
      </w:r>
      <w:r w:rsidR="00B67F42" w:rsidRPr="0058424D">
        <w:rPr>
          <w:rFonts w:ascii="Arial" w:hAnsi="Arial" w:cs="Arial"/>
          <w:b/>
          <w:sz w:val="18"/>
          <w:szCs w:val="18"/>
        </w:rPr>
        <w:t>PREÇOS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PARA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FORNECIMENTO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E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ENTREGA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PARCELADA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PONTO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A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PONTO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DE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GÊNEROS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ALIMENTÍCIOS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DO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TIPO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HORTIFRUTIGRANJEIROS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PERECÍVEIS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Ttulo1"/>
        <w:spacing w:before="99"/>
        <w:ind w:left="0" w:right="13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t>Processo</w:t>
      </w:r>
      <w:r w:rsidR="008A32C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dministrativo</w:t>
      </w:r>
      <w:r w:rsidR="008A32C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º</w:t>
      </w:r>
      <w:r w:rsidR="008A32C6" w:rsidRPr="0058424D">
        <w:rPr>
          <w:sz w:val="18"/>
          <w:szCs w:val="18"/>
        </w:rPr>
        <w:t xml:space="preserve"> </w:t>
      </w:r>
      <w:r w:rsidR="003C7FC4" w:rsidRPr="0058424D">
        <w:rPr>
          <w:sz w:val="18"/>
          <w:szCs w:val="18"/>
        </w:rPr>
        <w:t>7539/2023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1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Modalidade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8A32C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cial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spacing w:before="1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Tip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8A32C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spacing w:before="1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Critério</w:t>
      </w:r>
      <w:r w:rsidR="008A32C6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</w:t>
      </w:r>
      <w:r w:rsidR="008A32C6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Julgament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8A32C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nor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OTE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99"/>
        <w:ind w:left="258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Data</w:t>
      </w:r>
      <w:r w:rsidR="008A32C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</w:t>
      </w:r>
      <w:r w:rsidR="008A32C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realização</w:t>
      </w:r>
      <w:r w:rsidRPr="0058424D">
        <w:rPr>
          <w:sz w:val="18"/>
          <w:szCs w:val="18"/>
        </w:rPr>
        <w:t>:</w:t>
      </w:r>
      <w:r w:rsidR="008A32C6" w:rsidRPr="0058424D">
        <w:rPr>
          <w:sz w:val="18"/>
          <w:szCs w:val="18"/>
        </w:rPr>
        <w:t xml:space="preserve"> </w:t>
      </w:r>
      <w:r w:rsidR="00FC5AFB">
        <w:rPr>
          <w:sz w:val="18"/>
          <w:szCs w:val="18"/>
        </w:rPr>
        <w:t>27</w:t>
      </w:r>
      <w:r w:rsidR="003C7FC4" w:rsidRPr="0058424D">
        <w:rPr>
          <w:sz w:val="18"/>
          <w:szCs w:val="18"/>
        </w:rPr>
        <w:t>/1</w:t>
      </w:r>
      <w:r w:rsidR="00FC5AFB">
        <w:rPr>
          <w:sz w:val="18"/>
          <w:szCs w:val="18"/>
        </w:rPr>
        <w:t>1</w:t>
      </w:r>
      <w:r w:rsidR="003C7FC4" w:rsidRPr="0058424D">
        <w:rPr>
          <w:sz w:val="18"/>
          <w:szCs w:val="18"/>
        </w:rPr>
        <w:t>/2023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spacing w:before="99"/>
        <w:ind w:left="25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Horário</w:t>
      </w:r>
      <w:r w:rsidR="003C7FC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</w:t>
      </w:r>
      <w:r w:rsidR="003C7FC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início</w:t>
      </w:r>
      <w:r w:rsidR="003C7FC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a</w:t>
      </w:r>
      <w:r w:rsidR="003C7FC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sessã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3C7FC4" w:rsidRPr="0058424D">
        <w:rPr>
          <w:rFonts w:ascii="Arial" w:hAnsi="Arial" w:cs="Arial"/>
          <w:b/>
          <w:sz w:val="18"/>
          <w:szCs w:val="18"/>
        </w:rPr>
        <w:t xml:space="preserve"> 09:00 horas</w:t>
      </w:r>
      <w:bookmarkStart w:id="0" w:name="_GoBack"/>
      <w:bookmarkEnd w:id="0"/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line="242" w:lineRule="auto"/>
        <w:ind w:left="258" w:right="269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Local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8A32C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ledo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rros,</w:t>
      </w:r>
      <w:r w:rsidR="003542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404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–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ro-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/SP,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lher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mento</w:t>
      </w:r>
      <w:r w:rsidR="008A32C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cial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 w:rsidP="00E1128D">
      <w:pPr>
        <w:pStyle w:val="Ttulo1"/>
        <w:ind w:left="258" w:right="269"/>
        <w:rPr>
          <w:sz w:val="18"/>
          <w:szCs w:val="18"/>
        </w:rPr>
      </w:pPr>
      <w:r w:rsidRPr="0058424D">
        <w:rPr>
          <w:b w:val="0"/>
          <w:sz w:val="18"/>
          <w:szCs w:val="18"/>
        </w:rPr>
        <w:t>Valor</w:t>
      </w:r>
      <w:r w:rsidR="0035425E" w:rsidRPr="0058424D">
        <w:rPr>
          <w:b w:val="0"/>
          <w:sz w:val="18"/>
          <w:szCs w:val="18"/>
        </w:rPr>
        <w:t xml:space="preserve"> </w:t>
      </w:r>
      <w:r w:rsidRPr="0058424D">
        <w:rPr>
          <w:b w:val="0"/>
          <w:sz w:val="18"/>
          <w:szCs w:val="18"/>
        </w:rPr>
        <w:t>estimado</w:t>
      </w:r>
      <w:r w:rsidRPr="0058424D">
        <w:rPr>
          <w:sz w:val="18"/>
          <w:szCs w:val="18"/>
        </w:rPr>
        <w:t>:</w:t>
      </w:r>
      <w:r w:rsidR="00503826" w:rsidRPr="0058424D">
        <w:rPr>
          <w:sz w:val="18"/>
          <w:szCs w:val="18"/>
        </w:rPr>
        <w:t xml:space="preserve"> R$ 1.259.190,67 (</w:t>
      </w:r>
      <w:r w:rsidR="00E1128D" w:rsidRPr="0058424D">
        <w:rPr>
          <w:sz w:val="18"/>
          <w:szCs w:val="18"/>
        </w:rPr>
        <w:t>um milhão, duzentos e cinquenta e nove mil, cento e noventa reais e sessenta centavos)</w:t>
      </w:r>
    </w:p>
    <w:p w:rsidR="00E1128D" w:rsidRPr="0058424D" w:rsidRDefault="00E1128D" w:rsidP="00E1128D">
      <w:pPr>
        <w:pStyle w:val="Ttulo1"/>
        <w:ind w:left="258" w:right="269"/>
        <w:rPr>
          <w:sz w:val="18"/>
          <w:szCs w:val="18"/>
        </w:rPr>
      </w:pPr>
    </w:p>
    <w:p w:rsidR="006D308A" w:rsidRPr="0058424D" w:rsidRDefault="00B67F42" w:rsidP="00272270">
      <w:pPr>
        <w:spacing w:before="1"/>
        <w:ind w:left="258" w:right="265"/>
        <w:jc w:val="both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 </w:t>
      </w:r>
      <w:r w:rsidRPr="0058424D">
        <w:rPr>
          <w:rFonts w:ascii="Arial" w:hAnsi="Arial" w:cs="Arial"/>
          <w:b/>
          <w:sz w:val="18"/>
          <w:szCs w:val="18"/>
        </w:rPr>
        <w:t>PREFEITURA MUNICIPAL DE CORDEIRÓPOLIS</w:t>
      </w:r>
      <w:r w:rsidRPr="0058424D">
        <w:rPr>
          <w:rFonts w:ascii="Arial" w:hAnsi="Arial" w:cs="Arial"/>
          <w:sz w:val="18"/>
          <w:szCs w:val="18"/>
        </w:rPr>
        <w:t>, Estado de São Paulo, pessoa jurídica de direit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o, devidamente cadastrada no CNPJ/MF sob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o nº 44.660.272/0001-93, </w:t>
      </w:r>
      <w:r w:rsidRPr="0058424D">
        <w:rPr>
          <w:rFonts w:ascii="Arial" w:hAnsi="Arial" w:cs="Arial"/>
          <w:i/>
          <w:sz w:val="18"/>
          <w:szCs w:val="18"/>
        </w:rPr>
        <w:t>torna público para</w:t>
      </w:r>
      <w:r w:rsidR="00272270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conhecimento dos interessados</w:t>
      </w:r>
      <w:r w:rsidRPr="0058424D">
        <w:rPr>
          <w:rFonts w:ascii="Arial" w:hAnsi="Arial" w:cs="Arial"/>
          <w:sz w:val="18"/>
          <w:szCs w:val="18"/>
        </w:rPr>
        <w:t>, que no local, data e horário indicados neste preâmbulo, realizará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dalidade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cial,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ivand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REGISTRO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REÇOS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ARA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FORNECIMENTO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NTREGA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ARCELADA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ONTO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ONTO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GÊNEROS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LIMENTÍCIOS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 xml:space="preserve">DO TIPO HORTIFRUTIGRANJEIROS PERECÍVEIS, </w:t>
      </w:r>
      <w:r w:rsidRPr="0058424D">
        <w:rPr>
          <w:rFonts w:ascii="Arial" w:hAnsi="Arial" w:cs="Arial"/>
          <w:sz w:val="18"/>
          <w:szCs w:val="18"/>
        </w:rPr>
        <w:t xml:space="preserve">nos termos da </w:t>
      </w:r>
      <w:r w:rsidRPr="0058424D">
        <w:rPr>
          <w:rFonts w:ascii="Arial" w:hAnsi="Arial" w:cs="Arial"/>
          <w:b/>
          <w:sz w:val="18"/>
          <w:szCs w:val="18"/>
        </w:rPr>
        <w:t>Lei Federal nº 10.520, de 17 de</w:t>
      </w:r>
      <w:r w:rsidR="0027227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julho de 2002</w:t>
      </w:r>
      <w:r w:rsidRPr="0058424D">
        <w:rPr>
          <w:rFonts w:ascii="Arial" w:hAnsi="Arial" w:cs="Arial"/>
          <w:sz w:val="18"/>
          <w:szCs w:val="18"/>
        </w:rPr>
        <w:t xml:space="preserve">, do </w:t>
      </w:r>
      <w:r w:rsidRPr="0058424D">
        <w:rPr>
          <w:rFonts w:ascii="Arial" w:hAnsi="Arial" w:cs="Arial"/>
          <w:b/>
          <w:sz w:val="18"/>
          <w:szCs w:val="18"/>
        </w:rPr>
        <w:t>Decreto Municipal nº 2.587, de 16 de junho de 2008 e Decreto Municipal nº2.105, de 13 de dezembro de 2001</w:t>
      </w:r>
      <w:r w:rsidRPr="0058424D">
        <w:rPr>
          <w:rFonts w:ascii="Arial" w:hAnsi="Arial" w:cs="Arial"/>
          <w:sz w:val="18"/>
          <w:szCs w:val="18"/>
        </w:rPr>
        <w:t>, aplicando-se, subsidiariamente, no que couber, as disposições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Lei Federal nº 8.666, de 21 de junho de 1993, e da Lei Complementar nº 123, de 14 de dezembr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2006, Lei Complementar nº 147, de 07 de agosto de 2014, bem como pelas condições e prazos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dos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te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tóri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os anexos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SANEXOS</w:t>
      </w: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48"/>
        </w:tabs>
        <w:ind w:hanging="39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ão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exos</w:t>
      </w:r>
      <w:r w:rsidR="0027227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: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31"/>
        </w:numPr>
        <w:tabs>
          <w:tab w:val="left" w:pos="369"/>
        </w:tabs>
        <w:spacing w:before="1" w:line="229" w:lineRule="exac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–Termo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ência;</w:t>
      </w:r>
    </w:p>
    <w:p w:rsidR="006D308A" w:rsidRPr="0058424D" w:rsidRDefault="00B67F42">
      <w:pPr>
        <w:pStyle w:val="PargrafodaLista"/>
        <w:numPr>
          <w:ilvl w:val="0"/>
          <w:numId w:val="31"/>
        </w:numPr>
        <w:tabs>
          <w:tab w:val="left" w:pos="424"/>
        </w:tabs>
        <w:ind w:left="258" w:right="2660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–Modelo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laração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croempresa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queno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te;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II–Modelo 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laração 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bilitação;</w:t>
      </w:r>
    </w:p>
    <w:p w:rsidR="006D308A" w:rsidRPr="0058424D" w:rsidRDefault="00B67F42">
      <w:pPr>
        <w:pStyle w:val="PargrafodaLista"/>
        <w:numPr>
          <w:ilvl w:val="0"/>
          <w:numId w:val="30"/>
        </w:numPr>
        <w:tabs>
          <w:tab w:val="left" w:pos="501"/>
        </w:tabs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–Modelo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ercial;</w:t>
      </w:r>
    </w:p>
    <w:p w:rsidR="006D308A" w:rsidRPr="0058424D" w:rsidRDefault="00B67F42">
      <w:pPr>
        <w:pStyle w:val="PargrafodaLista"/>
        <w:numPr>
          <w:ilvl w:val="0"/>
          <w:numId w:val="30"/>
        </w:numPr>
        <w:tabs>
          <w:tab w:val="left" w:pos="446"/>
        </w:tabs>
        <w:ind w:left="258" w:right="2125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– Modelo de Declaração de Situação Regular perante o Ministério do Trabalho;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–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nuta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.</w:t>
      </w:r>
    </w:p>
    <w:p w:rsidR="006D308A" w:rsidRPr="0058424D" w:rsidRDefault="00B67F42">
      <w:pPr>
        <w:pStyle w:val="Corpodetexto"/>
        <w:spacing w:before="1"/>
        <w:ind w:left="260" w:right="574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VII – Termo de Ciência e Notificação.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II–Atestado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storia</w:t>
      </w:r>
      <w:r w:rsidR="00C70C5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facultativo)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OBJETO</w:t>
      </w: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93"/>
        </w:tabs>
        <w:spacing w:before="1"/>
        <w:ind w:left="258"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 presente licitação tem por objeto o </w:t>
      </w:r>
      <w:r w:rsidRPr="0058424D">
        <w:rPr>
          <w:rFonts w:ascii="Arial" w:hAnsi="Arial" w:cs="Arial"/>
          <w:b/>
          <w:sz w:val="18"/>
          <w:szCs w:val="18"/>
        </w:rPr>
        <w:t>REGISTRO DE PREÇOS PARA FORNECIMENTO EENTREGA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ARCELADA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ONTO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ONTO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GÊNEROS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LIMENTÍCIOS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O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TIPO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HORTIFRUTIGRANJEIROS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ERECÍVEIS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37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ara melhor caracterização do objeto a que se destina esta licitação, este edital é composto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ência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z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 integrante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a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ça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á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ficado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6A6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nexo</w:t>
      </w:r>
      <w:r w:rsidR="006A68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I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headerReference w:type="default" r:id="rId8"/>
          <w:footerReference w:type="default" r:id="rId9"/>
          <w:type w:val="continuous"/>
          <w:pgSz w:w="11900" w:h="16840"/>
          <w:pgMar w:top="2240" w:right="1140" w:bottom="1060" w:left="1160" w:header="780" w:footer="874" w:gutter="0"/>
          <w:pgNumType w:start="1"/>
          <w:cols w:space="720"/>
        </w:sect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spacing w:before="119"/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lastRenderedPageBreak/>
        <w:t>DA</w:t>
      </w:r>
      <w:r w:rsidR="00941A2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FORMA</w:t>
      </w:r>
      <w:r w:rsidR="00941A2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941A2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ARTICIPAÇÃO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91"/>
        </w:tabs>
        <w:spacing w:line="242" w:lineRule="auto"/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oderão participar deste certame todos os interessados do ramo de atividade pertinente ao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 desta licitação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 atendam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igências de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bilitação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45"/>
        </w:tabs>
        <w:ind w:left="644" w:hanging="38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NÃO</w:t>
      </w:r>
      <w:r w:rsidR="00941A22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mitida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icipação: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strangeiras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uncionem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ís;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23"/>
        </w:tabs>
        <w:spacing w:before="1"/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uspensas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mporariamente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r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edidas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r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ção,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s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t.87, inciso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II,</w:t>
      </w:r>
      <w:r w:rsidR="002D3FDF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941A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.666/93;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8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Impedidas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r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r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ção,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s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t.7º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 Federal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B2015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0.520/02;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25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Impedidas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r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r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ção,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s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t.10º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F22B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9.605/98;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laradas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idôneas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o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bilitadas;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56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s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suam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 seus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ócios, servidor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o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 Municipal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, ou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s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arquias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spacing w:line="228" w:lineRule="exact"/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Reunidas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C412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órci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ind w:hanging="222"/>
        <w:rPr>
          <w:sz w:val="18"/>
          <w:szCs w:val="18"/>
        </w:rPr>
      </w:pPr>
      <w:r w:rsidRPr="0058424D">
        <w:rPr>
          <w:sz w:val="18"/>
          <w:szCs w:val="18"/>
        </w:rPr>
        <w:t>DOCREDENCIAMENTO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48"/>
        </w:tabs>
        <w:ind w:hanging="39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ara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edenciamento,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ão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r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s</w:t>
      </w:r>
      <w:r w:rsidR="00053C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: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29"/>
        </w:numPr>
        <w:tabs>
          <w:tab w:val="left" w:pos="504"/>
        </w:tabs>
        <w:spacing w:line="242" w:lineRule="auto"/>
        <w:ind w:right="266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Tratando-se de </w:t>
      </w:r>
      <w:r w:rsidRPr="0058424D">
        <w:rPr>
          <w:rFonts w:ascii="Arial" w:hAnsi="Arial" w:cs="Arial"/>
          <w:b/>
          <w:sz w:val="18"/>
          <w:szCs w:val="18"/>
          <w:u w:val="thick"/>
        </w:rPr>
        <w:t>Representante Legal</w:t>
      </w:r>
      <w:r w:rsidR="00492CA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sócio, proprietário, dirigente ou assemelhado): instrumento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constitutivo da empresa registrado na Junta Comercial, </w:t>
      </w:r>
      <w:r w:rsidRPr="0058424D">
        <w:rPr>
          <w:rFonts w:ascii="Arial" w:hAnsi="Arial" w:cs="Arial"/>
          <w:i/>
          <w:sz w:val="18"/>
          <w:szCs w:val="18"/>
        </w:rPr>
        <w:t xml:space="preserve">ou </w:t>
      </w:r>
      <w:r w:rsidRPr="0058424D">
        <w:rPr>
          <w:rFonts w:ascii="Arial" w:hAnsi="Arial" w:cs="Arial"/>
          <w:sz w:val="18"/>
          <w:szCs w:val="18"/>
        </w:rPr>
        <w:t>tratando-se de sociedade simples, o ato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titutivo registrado no Cartório de Registro Civil de Pessoas Jurídicas, no qual estejam expressosseuspoderesparaexercerdireitoseassumirobrigaçõesemdecorrênciadetalinvestidura;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29"/>
        </w:numPr>
        <w:tabs>
          <w:tab w:val="left" w:pos="544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Tratando-se de </w:t>
      </w:r>
      <w:r w:rsidRPr="0058424D">
        <w:rPr>
          <w:rFonts w:ascii="Arial" w:hAnsi="Arial" w:cs="Arial"/>
          <w:b/>
          <w:sz w:val="18"/>
          <w:szCs w:val="18"/>
          <w:u w:val="thick"/>
        </w:rPr>
        <w:t>Procurador</w:t>
      </w:r>
      <w:r w:rsidRPr="0058424D">
        <w:rPr>
          <w:rFonts w:ascii="Arial" w:hAnsi="Arial" w:cs="Arial"/>
          <w:sz w:val="18"/>
          <w:szCs w:val="18"/>
        </w:rPr>
        <w:t xml:space="preserve">: instrumento público de procuração </w:t>
      </w:r>
      <w:r w:rsidRPr="0058424D">
        <w:rPr>
          <w:rFonts w:ascii="Arial" w:hAnsi="Arial" w:cs="Arial"/>
          <w:i/>
          <w:sz w:val="18"/>
          <w:szCs w:val="18"/>
        </w:rPr>
        <w:t xml:space="preserve">ou </w:t>
      </w:r>
      <w:r w:rsidRPr="0058424D">
        <w:rPr>
          <w:rFonts w:ascii="Arial" w:hAnsi="Arial" w:cs="Arial"/>
          <w:sz w:val="18"/>
          <w:szCs w:val="18"/>
        </w:rPr>
        <w:t>instrumento particular com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a reconhecida do representante legal que o assina, do qual constem poderes específicos para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mular ofertas e lances, negociar preço, interpor recursos e desistir de sua interposição, bem com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praticar todos os demais atos pertinentes ao certame, </w:t>
      </w:r>
      <w:r w:rsidRPr="0058424D">
        <w:rPr>
          <w:rFonts w:ascii="Arial" w:hAnsi="Arial" w:cs="Arial"/>
          <w:sz w:val="18"/>
          <w:szCs w:val="18"/>
          <w:u w:val="single"/>
        </w:rPr>
        <w:t>acompanhada do correspondente documento,</w:t>
      </w:r>
      <w:r w:rsidR="00492CA4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dentre</w:t>
      </w:r>
      <w:r w:rsidR="00492CA4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os</w:t>
      </w:r>
      <w:r w:rsidR="00492CA4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indicados</w:t>
      </w:r>
      <w:r w:rsidR="00492CA4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na</w:t>
      </w:r>
      <w:r w:rsidR="00492CA4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alínea"a",</w:t>
      </w:r>
      <w:r w:rsidRPr="0058424D">
        <w:rPr>
          <w:rFonts w:ascii="Arial" w:hAnsi="Arial" w:cs="Arial"/>
          <w:b/>
          <w:sz w:val="18"/>
          <w:szCs w:val="18"/>
          <w:u w:val="single"/>
        </w:rPr>
        <w:t>que</w:t>
      </w:r>
      <w:r w:rsidR="00492CA4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comprove</w:t>
      </w:r>
      <w:r w:rsidR="00492CA4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os poderes</w:t>
      </w:r>
      <w:r w:rsidR="00492CA4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do</w:t>
      </w:r>
      <w:r w:rsidR="00492CA4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mandante</w:t>
      </w:r>
      <w:r w:rsidR="00492CA4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para</w:t>
      </w:r>
      <w:r w:rsidR="00492CA4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a</w:t>
      </w:r>
      <w:r w:rsidR="00492CA4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outorga</w:t>
      </w:r>
      <w:r w:rsidRPr="0058424D">
        <w:rPr>
          <w:rFonts w:ascii="Arial" w:hAnsi="Arial" w:cs="Arial"/>
          <w:sz w:val="18"/>
          <w:szCs w:val="18"/>
        </w:rPr>
        <w:t>;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6"/>
        </w:tabs>
        <w:ind w:right="268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representante legal ou procurador da licitante deverá identificar-se exibindo documento oficial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ficação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enha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to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25"/>
        </w:tabs>
        <w:spacing w:before="1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licitante que não contar com representante presente na sessão ou, ainda que presente, não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uder praticar atos em seu nome por conta da apresentação de documentação defeituosa, ficará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edido de participar da fase de lances verbais, de negociar preços, de declarar a intenção de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erpor ou de renunciar ao direito de interpor recurso, ficando mantido, portanto, o preço apresentado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rita,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á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iderada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ito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denação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uração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9B19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nor preço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23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ncerrada a fase de credenciamento pelo Pregoeiro, não serão admitidos credenciamentos de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ventuais</w:t>
      </w:r>
      <w:r w:rsidR="00492C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 retardatários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28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  <w:u w:val="single"/>
        </w:rPr>
        <w:t xml:space="preserve">Será admitido apenas </w:t>
      </w:r>
      <w:r w:rsidRPr="0058424D">
        <w:rPr>
          <w:rFonts w:ascii="Arial" w:hAnsi="Arial" w:cs="Arial"/>
          <w:b/>
          <w:sz w:val="18"/>
          <w:szCs w:val="18"/>
          <w:u w:val="single"/>
        </w:rPr>
        <w:t xml:space="preserve">1 (um) representante </w:t>
      </w:r>
      <w:r w:rsidRPr="0058424D">
        <w:rPr>
          <w:rFonts w:ascii="Arial" w:hAnsi="Arial" w:cs="Arial"/>
          <w:sz w:val="18"/>
          <w:szCs w:val="18"/>
          <w:u w:val="single"/>
        </w:rPr>
        <w:t>para cada licitante credenciado, sendo que cada</w:t>
      </w:r>
      <w:r w:rsidR="006C011F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um</w:t>
      </w:r>
      <w:r w:rsidR="006C011F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deles</w:t>
      </w:r>
      <w:r w:rsidR="006C011F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poderá</w:t>
      </w:r>
      <w:r w:rsidR="006C011F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representar</w:t>
      </w:r>
      <w:r w:rsidR="006C011F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apenas</w:t>
      </w:r>
      <w:r w:rsidR="006C011F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1(um)</w:t>
      </w:r>
      <w:r w:rsidR="006C011F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single"/>
        </w:rPr>
        <w:t>licitante</w:t>
      </w:r>
      <w:r w:rsidR="006C011F" w:rsidRPr="0058424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credenciado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23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s documentos de que trata a alínea </w:t>
      </w:r>
      <w:r w:rsidRPr="0058424D">
        <w:rPr>
          <w:rFonts w:ascii="Arial" w:hAnsi="Arial" w:cs="Arial"/>
          <w:i/>
          <w:sz w:val="18"/>
          <w:szCs w:val="18"/>
        </w:rPr>
        <w:t xml:space="preserve">“a” </w:t>
      </w:r>
      <w:r w:rsidRPr="0058424D">
        <w:rPr>
          <w:rFonts w:ascii="Arial" w:hAnsi="Arial" w:cs="Arial"/>
          <w:sz w:val="18"/>
          <w:szCs w:val="18"/>
        </w:rPr>
        <w:t xml:space="preserve">do subitem </w:t>
      </w:r>
      <w:r w:rsidRPr="0058424D">
        <w:rPr>
          <w:rFonts w:ascii="Arial" w:hAnsi="Arial" w:cs="Arial"/>
          <w:b/>
          <w:sz w:val="18"/>
          <w:szCs w:val="18"/>
        </w:rPr>
        <w:t xml:space="preserve">4.1 </w:t>
      </w:r>
      <w:r w:rsidRPr="0058424D">
        <w:rPr>
          <w:rFonts w:ascii="Arial" w:hAnsi="Arial" w:cs="Arial"/>
          <w:sz w:val="18"/>
          <w:szCs w:val="18"/>
        </w:rPr>
        <w:t>deverão ser apresentados em original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 qualquer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sso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ópia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enticada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belião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66C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tas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041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enticação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ita,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inda,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tejo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ópia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ginal,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A808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051"/>
        </w:tabs>
        <w:spacing w:before="122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Em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s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ipóteses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idas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te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="00BA7226" w:rsidRPr="0058424D">
        <w:rPr>
          <w:rFonts w:ascii="Arial" w:hAnsi="Arial" w:cs="Arial"/>
          <w:sz w:val="18"/>
          <w:szCs w:val="18"/>
        </w:rPr>
        <w:t>subitem</w:t>
      </w:r>
      <w:r w:rsidRPr="0058424D">
        <w:rPr>
          <w:rFonts w:ascii="Arial" w:hAnsi="Arial" w:cs="Arial"/>
          <w:sz w:val="18"/>
          <w:szCs w:val="18"/>
        </w:rPr>
        <w:t>,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eitos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tocolos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m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validade</w:t>
      </w:r>
      <w:r w:rsidR="008A10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id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05"/>
        </w:tabs>
        <w:ind w:left="258"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As</w:t>
      </w:r>
      <w:r w:rsidR="004D264B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icroempresas</w:t>
      </w:r>
      <w:r w:rsidR="004D264B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ME)</w:t>
      </w:r>
      <w:r w:rsidR="004D264B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 empresas de pequeno</w:t>
      </w:r>
      <w:r w:rsidR="004D264B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orte (EPP)</w:t>
      </w:r>
      <w:r w:rsidRPr="0058424D">
        <w:rPr>
          <w:rFonts w:ascii="Arial" w:hAnsi="Arial" w:cs="Arial"/>
          <w:sz w:val="18"/>
          <w:szCs w:val="18"/>
        </w:rPr>
        <w:t>, visando ao exercício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ênci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ist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mentar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.</w:t>
      </w:r>
      <w:r w:rsidR="00BA72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23/06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s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terações</w:t>
      </w:r>
      <w:r w:rsidR="00703E39" w:rsidRPr="0058424D">
        <w:rPr>
          <w:rFonts w:ascii="Arial" w:hAnsi="Arial" w:cs="Arial"/>
          <w:sz w:val="18"/>
          <w:szCs w:val="18"/>
        </w:rPr>
        <w:t xml:space="preserve"> deverão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ar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DECLARAÇÃO</w:t>
      </w:r>
      <w:r w:rsidRPr="0058424D">
        <w:rPr>
          <w:rFonts w:ascii="Arial" w:hAnsi="Arial" w:cs="Arial"/>
          <w:sz w:val="18"/>
          <w:szCs w:val="18"/>
        </w:rPr>
        <w:t>,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id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rovação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quivo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nt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ercial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l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licitação,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preferencialmente, nos termos do modelo estabelecido no </w:t>
      </w:r>
      <w:r w:rsidRPr="0058424D">
        <w:rPr>
          <w:rFonts w:ascii="Arial" w:hAnsi="Arial" w:cs="Arial"/>
          <w:b/>
          <w:sz w:val="18"/>
          <w:szCs w:val="18"/>
        </w:rPr>
        <w:t xml:space="preserve">anexo II </w:t>
      </w:r>
      <w:r w:rsidRPr="0058424D">
        <w:rPr>
          <w:rFonts w:ascii="Arial" w:hAnsi="Arial" w:cs="Arial"/>
          <w:sz w:val="18"/>
          <w:szCs w:val="18"/>
        </w:rPr>
        <w:t>deste edital, devendo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á-l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fora</w:t>
      </w:r>
      <w:r w:rsidR="004D264B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="00703E39" w:rsidRPr="0058424D">
        <w:rPr>
          <w:rFonts w:ascii="Arial" w:hAnsi="Arial" w:cs="Arial"/>
          <w:sz w:val="18"/>
          <w:szCs w:val="18"/>
        </w:rPr>
        <w:t>envelopes</w:t>
      </w:r>
      <w:r w:rsidRPr="0058424D">
        <w:rPr>
          <w:rFonts w:ascii="Arial" w:hAnsi="Arial" w:cs="Arial"/>
          <w:sz w:val="18"/>
          <w:szCs w:val="18"/>
        </w:rPr>
        <w:t xml:space="preserve"> já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se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D26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edenciamento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48"/>
        </w:tabs>
        <w:ind w:left="258"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 licitante também deverá apresentar, ainda na fase de credenciamento, e </w:t>
      </w:r>
      <w:r w:rsidRPr="0058424D">
        <w:rPr>
          <w:rFonts w:ascii="Arial" w:hAnsi="Arial" w:cs="Arial"/>
          <w:b/>
          <w:sz w:val="18"/>
          <w:szCs w:val="18"/>
          <w:u w:val="thick"/>
        </w:rPr>
        <w:t>fora</w:t>
      </w:r>
      <w:r w:rsidR="00703E3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dos envelopes nº01 e 02, uma </w:t>
      </w:r>
      <w:r w:rsidRPr="0058424D">
        <w:rPr>
          <w:rFonts w:ascii="Arial" w:hAnsi="Arial" w:cs="Arial"/>
          <w:b/>
          <w:sz w:val="18"/>
          <w:szCs w:val="18"/>
        </w:rPr>
        <w:t>DECLARAÇÃO DE PLENO ATENDIMENTO AOS REQUISITOS DE HABILITAÇÃO EINEXISTÊNCIA DE QUALQUER FATO IMPEDITIVOÀ PARTICIPAÇÃO</w:t>
      </w:r>
      <w:r w:rsidRPr="0058424D">
        <w:rPr>
          <w:rFonts w:ascii="Arial" w:hAnsi="Arial" w:cs="Arial"/>
          <w:sz w:val="18"/>
          <w:szCs w:val="18"/>
        </w:rPr>
        <w:t>, preferencialmente, nos</w:t>
      </w:r>
      <w:r w:rsidR="00703E3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ldes</w:t>
      </w:r>
      <w:r w:rsidR="00703E3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703E3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nexo III</w:t>
      </w:r>
      <w:r w:rsidR="00703E3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e</w:t>
      </w:r>
      <w:r w:rsidR="00703E3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SRECURSOSFINANCEIRO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FF05B3" w:rsidP="00C1292A">
      <w:pPr>
        <w:pStyle w:val="Ttulo1"/>
        <w:ind w:left="258" w:right="269"/>
        <w:jc w:val="both"/>
        <w:rPr>
          <w:b w:val="0"/>
          <w:sz w:val="18"/>
          <w:szCs w:val="18"/>
        </w:rPr>
      </w:pPr>
      <w:r w:rsidRPr="0058424D">
        <w:rPr>
          <w:sz w:val="18"/>
          <w:szCs w:val="18"/>
        </w:rPr>
        <w:t>5. 1</w:t>
      </w:r>
      <w:r w:rsidRPr="0058424D">
        <w:rPr>
          <w:b w:val="0"/>
          <w:sz w:val="18"/>
          <w:szCs w:val="18"/>
        </w:rPr>
        <w:t xml:space="preserve">. </w:t>
      </w:r>
      <w:r w:rsidR="00B67F42" w:rsidRPr="0058424D">
        <w:rPr>
          <w:b w:val="0"/>
          <w:sz w:val="18"/>
          <w:szCs w:val="18"/>
        </w:rPr>
        <w:t xml:space="preserve">As despesas </w:t>
      </w:r>
      <w:r w:rsidR="00C1292A" w:rsidRPr="0058424D">
        <w:rPr>
          <w:b w:val="0"/>
          <w:sz w:val="18"/>
          <w:szCs w:val="18"/>
        </w:rPr>
        <w:t>decorrentes da contratação ora licitadas</w:t>
      </w:r>
      <w:r w:rsidR="00B67F42" w:rsidRPr="0058424D">
        <w:rPr>
          <w:b w:val="0"/>
          <w:sz w:val="18"/>
          <w:szCs w:val="18"/>
        </w:rPr>
        <w:t>, está estimada e</w:t>
      </w:r>
      <w:r w:rsidRPr="0058424D">
        <w:rPr>
          <w:sz w:val="18"/>
          <w:szCs w:val="18"/>
        </w:rPr>
        <w:t xml:space="preserve"> R$ 1.259.190,67 (hum milhão, duzentos e cinquenta e nove mil, cento e noventa reais e sessenta centavos</w:t>
      </w:r>
      <w:r w:rsidRPr="0058424D">
        <w:rPr>
          <w:b w:val="0"/>
          <w:sz w:val="18"/>
          <w:szCs w:val="18"/>
        </w:rPr>
        <w:t xml:space="preserve">) </w:t>
      </w:r>
      <w:r w:rsidR="00B67F42" w:rsidRPr="0058424D">
        <w:rPr>
          <w:b w:val="0"/>
          <w:sz w:val="18"/>
          <w:szCs w:val="18"/>
        </w:rPr>
        <w:t>me</w:t>
      </w:r>
      <w:r w:rsidR="00382E74" w:rsidRPr="0058424D">
        <w:rPr>
          <w:sz w:val="18"/>
          <w:szCs w:val="18"/>
        </w:rPr>
        <w:t xml:space="preserve"> </w:t>
      </w:r>
      <w:r w:rsidR="00B67F42" w:rsidRPr="0058424D">
        <w:rPr>
          <w:b w:val="0"/>
          <w:sz w:val="18"/>
          <w:szCs w:val="18"/>
        </w:rPr>
        <w:t>será atendida pelas seguintes dotações consignadas no orçamento do exercício financeiro de 2023 e</w:t>
      </w:r>
      <w:r w:rsidR="00382E74" w:rsidRPr="0058424D">
        <w:rPr>
          <w:sz w:val="18"/>
          <w:szCs w:val="18"/>
        </w:rPr>
        <w:t xml:space="preserve"> </w:t>
      </w:r>
      <w:r w:rsidR="00B67F42" w:rsidRPr="0058424D">
        <w:rPr>
          <w:b w:val="0"/>
          <w:sz w:val="18"/>
          <w:szCs w:val="18"/>
        </w:rPr>
        <w:t>seu</w:t>
      </w:r>
      <w:r w:rsidR="00382E74" w:rsidRPr="0058424D">
        <w:rPr>
          <w:b w:val="0"/>
          <w:sz w:val="18"/>
          <w:szCs w:val="18"/>
        </w:rPr>
        <w:t xml:space="preserve"> </w:t>
      </w:r>
      <w:r w:rsidR="00B67F42" w:rsidRPr="0058424D">
        <w:rPr>
          <w:b w:val="0"/>
          <w:sz w:val="18"/>
          <w:szCs w:val="18"/>
        </w:rPr>
        <w:t>respectivo</w:t>
      </w:r>
      <w:r w:rsidR="00382E74" w:rsidRPr="0058424D">
        <w:rPr>
          <w:b w:val="0"/>
          <w:sz w:val="18"/>
          <w:szCs w:val="18"/>
        </w:rPr>
        <w:t xml:space="preserve"> </w:t>
      </w:r>
      <w:r w:rsidR="00B67F42" w:rsidRPr="0058424D">
        <w:rPr>
          <w:b w:val="0"/>
          <w:sz w:val="18"/>
          <w:szCs w:val="18"/>
        </w:rPr>
        <w:t>de 2024</w:t>
      </w:r>
      <w:r w:rsidR="00382E74" w:rsidRPr="0058424D">
        <w:rPr>
          <w:b w:val="0"/>
          <w:sz w:val="18"/>
          <w:szCs w:val="18"/>
        </w:rPr>
        <w:t xml:space="preserve"> </w:t>
      </w:r>
      <w:r w:rsidR="00B67F42" w:rsidRPr="0058424D">
        <w:rPr>
          <w:b w:val="0"/>
          <w:sz w:val="18"/>
          <w:szCs w:val="18"/>
        </w:rPr>
        <w:t>da Prefeitura</w:t>
      </w:r>
      <w:r w:rsidR="00382E74" w:rsidRPr="0058424D">
        <w:rPr>
          <w:b w:val="0"/>
          <w:sz w:val="18"/>
          <w:szCs w:val="18"/>
        </w:rPr>
        <w:t xml:space="preserve"> </w:t>
      </w:r>
      <w:r w:rsidR="00B67F42" w:rsidRPr="0058424D">
        <w:rPr>
          <w:b w:val="0"/>
          <w:sz w:val="18"/>
          <w:szCs w:val="18"/>
        </w:rPr>
        <w:t>Municipal</w:t>
      </w:r>
      <w:r w:rsidR="00382E74" w:rsidRPr="0058424D">
        <w:rPr>
          <w:b w:val="0"/>
          <w:sz w:val="18"/>
          <w:szCs w:val="18"/>
        </w:rPr>
        <w:t xml:space="preserve"> </w:t>
      </w:r>
      <w:r w:rsidR="00B67F42" w:rsidRPr="0058424D">
        <w:rPr>
          <w:b w:val="0"/>
          <w:sz w:val="18"/>
          <w:szCs w:val="18"/>
        </w:rPr>
        <w:t>de Cordeirópolis:</w:t>
      </w:r>
    </w:p>
    <w:p w:rsidR="006D308A" w:rsidRPr="0058424D" w:rsidRDefault="006D308A">
      <w:pPr>
        <w:pStyle w:val="Corpodetexto"/>
        <w:spacing w:before="4" w:after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133"/>
        <w:gridCol w:w="1702"/>
        <w:gridCol w:w="1702"/>
        <w:gridCol w:w="992"/>
        <w:gridCol w:w="850"/>
        <w:gridCol w:w="1560"/>
      </w:tblGrid>
      <w:tr w:rsidR="006D308A" w:rsidRPr="0058424D">
        <w:trPr>
          <w:trHeight w:val="328"/>
        </w:trPr>
        <w:tc>
          <w:tcPr>
            <w:tcW w:w="1135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pesa</w:t>
            </w:r>
          </w:p>
        </w:tc>
        <w:tc>
          <w:tcPr>
            <w:tcW w:w="1133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152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Órgão</w:t>
            </w:r>
          </w:p>
        </w:tc>
        <w:tc>
          <w:tcPr>
            <w:tcW w:w="1702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Econômica</w:t>
            </w:r>
          </w:p>
        </w:tc>
        <w:tc>
          <w:tcPr>
            <w:tcW w:w="1702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69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uncional</w:t>
            </w:r>
          </w:p>
        </w:tc>
        <w:tc>
          <w:tcPr>
            <w:tcW w:w="992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26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850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129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1560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83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Aplicação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687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1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0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20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688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1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0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20</w:t>
            </w:r>
          </w:p>
        </w:tc>
      </w:tr>
      <w:tr w:rsidR="006D308A" w:rsidRPr="0058424D">
        <w:trPr>
          <w:trHeight w:val="328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689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1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0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2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1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12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2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13</w:t>
            </w:r>
          </w:p>
        </w:tc>
      </w:tr>
      <w:tr w:rsidR="006D308A" w:rsidRPr="0058424D">
        <w:trPr>
          <w:trHeight w:val="328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3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3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4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4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807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0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905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55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33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</w:t>
      </w:r>
      <w:r w:rsidR="00BD15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SUPORTE</w:t>
      </w:r>
      <w:r w:rsidR="00BD15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LEGAL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48"/>
        </w:tabs>
        <w:ind w:hanging="39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sta</w:t>
      </w:r>
      <w:r w:rsidR="00BD1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BD1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é</w:t>
      </w:r>
      <w:r w:rsidR="00BD1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da</w:t>
      </w:r>
      <w:r w:rsidR="00BD1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s</w:t>
      </w:r>
      <w:r w:rsidR="00BD1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s</w:t>
      </w:r>
      <w:r w:rsidR="00BD1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itivos</w:t>
      </w:r>
      <w:r w:rsidR="00BD1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ais: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spacing w:before="1" w:line="229" w:lineRule="exact"/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tituição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;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spacing w:line="229" w:lineRule="exact"/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tituição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do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ão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ulo;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Lei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gânica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;</w:t>
      </w:r>
    </w:p>
    <w:p w:rsidR="006D308A" w:rsidRPr="0058424D" w:rsidRDefault="00B67F42">
      <w:pPr>
        <w:pStyle w:val="Corpodetexto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6.1.4.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0.520,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7/07/02;</w:t>
      </w:r>
    </w:p>
    <w:p w:rsidR="006D308A" w:rsidRPr="0058424D" w:rsidRDefault="00B67F42">
      <w:pPr>
        <w:pStyle w:val="Corpodetexto"/>
        <w:spacing w:before="1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6.1.5.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.666,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1/06/93;</w:t>
      </w:r>
    </w:p>
    <w:p w:rsidR="006D308A" w:rsidRPr="0058424D" w:rsidRDefault="00B67F42">
      <w:pPr>
        <w:pStyle w:val="PargrafodaLista"/>
        <w:numPr>
          <w:ilvl w:val="2"/>
          <w:numId w:val="28"/>
        </w:numPr>
        <w:tabs>
          <w:tab w:val="left" w:pos="813"/>
        </w:tabs>
        <w:spacing w:line="229" w:lineRule="exac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Lei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mentar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23,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4/12/06;</w:t>
      </w:r>
    </w:p>
    <w:p w:rsidR="006D308A" w:rsidRPr="0058424D" w:rsidRDefault="00B67F42">
      <w:pPr>
        <w:pStyle w:val="PargrafodaLista"/>
        <w:numPr>
          <w:ilvl w:val="2"/>
          <w:numId w:val="28"/>
        </w:numPr>
        <w:tabs>
          <w:tab w:val="left" w:pos="813"/>
        </w:tabs>
        <w:spacing w:line="229" w:lineRule="exac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Lei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mentar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47,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07/08/14;</w:t>
      </w:r>
    </w:p>
    <w:p w:rsidR="006D308A" w:rsidRPr="0058424D" w:rsidRDefault="00B67F42">
      <w:pPr>
        <w:pStyle w:val="PargrafodaLista"/>
        <w:numPr>
          <w:ilvl w:val="2"/>
          <w:numId w:val="28"/>
        </w:numPr>
        <w:tabs>
          <w:tab w:val="left" w:pos="813"/>
        </w:tabs>
        <w:spacing w:before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reto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.105/01;</w:t>
      </w:r>
    </w:p>
    <w:p w:rsidR="006D308A" w:rsidRPr="0058424D" w:rsidRDefault="00B67F42">
      <w:pPr>
        <w:pStyle w:val="PargrafodaLista"/>
        <w:numPr>
          <w:ilvl w:val="2"/>
          <w:numId w:val="28"/>
        </w:numPr>
        <w:tabs>
          <w:tab w:val="left" w:pos="813"/>
        </w:tabs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reto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.587,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6/06/08;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</w:p>
    <w:p w:rsidR="006D308A" w:rsidRPr="0058424D" w:rsidRDefault="00B67F42">
      <w:pPr>
        <w:pStyle w:val="PargrafodaLista"/>
        <w:numPr>
          <w:ilvl w:val="2"/>
          <w:numId w:val="28"/>
        </w:numPr>
        <w:tabs>
          <w:tab w:val="left" w:pos="924"/>
        </w:tabs>
        <w:ind w:left="923" w:hanging="66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mais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ições legais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licáveis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8625A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écie.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spacing w:before="99"/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</w:t>
      </w:r>
      <w:r w:rsidR="00414C7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FORNECIMENTO</w:t>
      </w:r>
      <w:r w:rsidR="00414C7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414C7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INFORMAÇÕE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24"/>
        </w:tabs>
        <w:ind w:left="258" w:right="269" w:firstLine="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aiore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lareciment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çõe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ida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partament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riment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,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preferencialmente</w:t>
      </w:r>
      <w:r w:rsidRPr="0058424D">
        <w:rPr>
          <w:rFonts w:ascii="Arial" w:hAnsi="Arial" w:cs="Arial"/>
          <w:sz w:val="18"/>
          <w:szCs w:val="18"/>
        </w:rPr>
        <w:t>,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vé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-mail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hyperlink r:id="rId10">
        <w:r w:rsidRPr="0058424D">
          <w:rPr>
            <w:rFonts w:ascii="Arial" w:hAnsi="Arial" w:cs="Arial"/>
            <w:b/>
            <w:color w:val="0000FF"/>
            <w:sz w:val="18"/>
            <w:szCs w:val="18"/>
            <w:u w:val="thick" w:color="0000FF"/>
          </w:rPr>
          <w:t>suprimentos@cordeiropolis.sp.gov.br</w:t>
        </w:r>
        <w:r w:rsidRPr="0058424D">
          <w:rPr>
            <w:rFonts w:ascii="Arial" w:hAnsi="Arial" w:cs="Arial"/>
            <w:b/>
            <w:sz w:val="18"/>
            <w:szCs w:val="18"/>
          </w:rPr>
          <w:t>.</w:t>
        </w:r>
      </w:hyperlink>
    </w:p>
    <w:p w:rsidR="006D308A" w:rsidRPr="0058424D" w:rsidRDefault="006D308A">
      <w:pPr>
        <w:pStyle w:val="Corpodetexto"/>
        <w:spacing w:before="2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ind w:left="258" w:right="271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7.1.1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m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vidor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loqueia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-mail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metid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vé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míni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@hotmail.com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@outlook.com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57"/>
        </w:tabs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m caso de não solicitação pelos proponentes de esclarecimentos e informações, pressupõe-s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ement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id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ã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ficientement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ros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cisos,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endo,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tanto,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teriormente, 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</w:t>
      </w:r>
      <w:r w:rsidR="00414C7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 qualquer reclamação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</w:t>
      </w:r>
      <w:r w:rsidR="00A03E0C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NTREGA</w:t>
      </w:r>
      <w:r w:rsidR="00A03E0C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S</w:t>
      </w:r>
      <w:r w:rsidR="00A03E0C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NVELOPE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67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interessados em participar do presente certame deverão entregar a proposta comercial e a</w:t>
      </w:r>
      <w:r w:rsidR="00A03E0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ação de habilitação, cada uma em envelope fechado e indevassável, contendo os seguintes</w:t>
      </w:r>
      <w:r w:rsidR="00A03E0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zeres</w:t>
      </w:r>
      <w:r w:rsidR="00A03E0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A03E0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verso:</w:t>
      </w:r>
    </w:p>
    <w:p w:rsidR="006D308A" w:rsidRPr="0058424D" w:rsidRDefault="00FE738D">
      <w:pPr>
        <w:pStyle w:val="Corpodetexto"/>
        <w:spacing w:before="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21.55pt;margin-top:12.45pt;width:345.25pt;height:84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" filled="f" strokeweight=".50783mm">
            <v:textbox inset="0,0,0,0">
              <w:txbxContent>
                <w:p w:rsidR="0058424D" w:rsidRDefault="0058424D">
                  <w:pPr>
                    <w:pStyle w:val="Corpodetexto"/>
                    <w:spacing w:before="5"/>
                    <w:rPr>
                      <w:sz w:val="21"/>
                    </w:rPr>
                  </w:pPr>
                </w:p>
                <w:p w:rsidR="0058424D" w:rsidRDefault="0058424D">
                  <w:pPr>
                    <w:ind w:left="105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ENVELOPE Nº 01 – </w:t>
                  </w:r>
                  <w:r>
                    <w:rPr>
                      <w:rFonts w:ascii="Arial" w:hAnsi="Arial"/>
                      <w:b/>
                      <w:sz w:val="20"/>
                      <w:u w:val="thick"/>
                    </w:rPr>
                    <w:t>PROPOSTA COMERCIAL</w:t>
                  </w:r>
                </w:p>
                <w:p w:rsidR="0058424D" w:rsidRDefault="0058424D">
                  <w:pPr>
                    <w:pStyle w:val="Corpodetexto"/>
                    <w:spacing w:before="1"/>
                    <w:rPr>
                      <w:rFonts w:ascii="Arial"/>
                      <w:b/>
                    </w:rPr>
                  </w:pPr>
                </w:p>
                <w:p w:rsidR="0058424D" w:rsidRDefault="0058424D">
                  <w:pPr>
                    <w:pStyle w:val="Corpodetexto"/>
                    <w:ind w:left="105" w:right="2283"/>
                  </w:pPr>
                  <w:r>
                    <w:t xml:space="preserve">PREFEITURA MUNICIPAL DE CORDEIRÓPOLIS PREGÃO PRESENCIAL N.º </w:t>
                  </w:r>
                  <w:r w:rsidRPr="00812805">
                    <w:rPr>
                      <w:b/>
                    </w:rPr>
                    <w:t>07/2023</w:t>
                  </w:r>
                  <w:r>
                    <w:t>.</w:t>
                  </w:r>
                </w:p>
                <w:p w:rsidR="0058424D" w:rsidRDefault="0058424D">
                  <w:pPr>
                    <w:pStyle w:val="Corpodetexto"/>
                    <w:spacing w:before="1"/>
                    <w:ind w:left="105"/>
                  </w:pPr>
                  <w:r>
                    <w:t>(razão ou denominação social,endereço e tel. Do licitante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  <w:noProof/>
          <w:sz w:val="18"/>
          <w:szCs w:val="18"/>
          <w:lang w:eastAsia="pt-BR"/>
        </w:rPr>
        <w:pict>
          <v:shape id="Text Box 12" o:spid="_x0000_s1027" type="#_x0000_t202" style="position:absolute;margin-left:121.55pt;margin-top:109.4pt;width:345.25pt;height:84.1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" filled="f" strokeweight=".50783mm">
            <v:textbox inset="0,0,0,0">
              <w:txbxContent>
                <w:p w:rsidR="0058424D" w:rsidRDefault="0058424D">
                  <w:pPr>
                    <w:pStyle w:val="Corpodetexto"/>
                    <w:spacing w:before="5"/>
                    <w:rPr>
                      <w:sz w:val="21"/>
                    </w:rPr>
                  </w:pPr>
                </w:p>
                <w:p w:rsidR="0058424D" w:rsidRDefault="0058424D">
                  <w:pPr>
                    <w:ind w:left="105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ENVELOPE Nº 02 – </w:t>
                  </w:r>
                  <w:r>
                    <w:rPr>
                      <w:rFonts w:ascii="Arial" w:hAnsi="Arial"/>
                      <w:b/>
                      <w:sz w:val="20"/>
                      <w:u w:val="thick"/>
                    </w:rPr>
                    <w:t>HABILITAÇÃO</w:t>
                  </w:r>
                </w:p>
                <w:p w:rsidR="0058424D" w:rsidRDefault="0058424D">
                  <w:pPr>
                    <w:pStyle w:val="Corpodetexto"/>
                    <w:spacing w:before="1"/>
                    <w:rPr>
                      <w:rFonts w:ascii="Arial"/>
                      <w:b/>
                    </w:rPr>
                  </w:pPr>
                </w:p>
                <w:p w:rsidR="0058424D" w:rsidRDefault="0058424D">
                  <w:pPr>
                    <w:pStyle w:val="Corpodetexto"/>
                    <w:ind w:left="105" w:right="2283"/>
                  </w:pPr>
                  <w:r>
                    <w:t xml:space="preserve">PREFEITURA MUNICIPAL DE CORDEIRÓPOLIS PREGÃO PRESENCIAL N.º </w:t>
                  </w:r>
                  <w:r w:rsidRPr="00812805">
                    <w:rPr>
                      <w:b/>
                    </w:rPr>
                    <w:t>07/2023</w:t>
                  </w:r>
                  <w:r>
                    <w:t>.</w:t>
                  </w:r>
                </w:p>
                <w:p w:rsidR="0058424D" w:rsidRDefault="0058424D">
                  <w:pPr>
                    <w:pStyle w:val="Corpodetexto"/>
                    <w:spacing w:before="1"/>
                    <w:ind w:left="105"/>
                  </w:pPr>
                  <w:r>
                    <w:t>(razão ou denominação social, endereço e tel. Do licitante)</w:t>
                  </w:r>
                </w:p>
              </w:txbxContent>
            </v:textbox>
            <w10:wrap type="topAndBottom" anchorx="page"/>
          </v:shape>
        </w:pic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480"/>
        </w:tabs>
        <w:spacing w:before="99"/>
        <w:ind w:hanging="22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</w:t>
      </w:r>
      <w:r w:rsidR="00E62F3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ROPOSTA</w:t>
      </w:r>
      <w:r w:rsidR="00E62F3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E62F3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REÇO –</w:t>
      </w:r>
      <w:r w:rsidR="00E62F3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  <w:u w:val="thick"/>
        </w:rPr>
        <w:t>ENVELOPE</w:t>
      </w:r>
      <w:r w:rsidR="00E62F30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Nº</w:t>
      </w:r>
      <w:r w:rsidR="00E62F30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01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52"/>
        </w:tabs>
        <w:spacing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Proposta de Preço deverá ser formulada em uma via, inserida em envelope fechado, contendo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 parte externa o nome da empresa proponente e seu endereço, bem como o número da presente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 e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 indicação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 órgão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,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orme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tem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.1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E62F3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.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12"/>
        </w:tabs>
        <w:spacing w:before="1"/>
        <w:ind w:left="258"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á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aborada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íngua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tuguesa,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alvo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o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s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s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pressões técnicas de uso corrente, datilografado, impresso ou preenchido a mão com letra legível,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 rasuras, emendas, borrões ou entrelinhas, sem cotações alternativas, datada e assinada pelo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presentante legal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ou</w:t>
      </w:r>
      <w:r w:rsidR="00903E1D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903E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urador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53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tidas,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teriormente,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egações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ganos,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rros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trações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ção das propostas comerciais, como justificativas de quaisquer acréscimos ou solicitações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embolsos e indenizações de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E7231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tureza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645"/>
        </w:tabs>
        <w:spacing w:before="1"/>
        <w:ind w:left="644" w:hanging="38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verão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r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ignados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: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nominação,</w:t>
      </w:r>
      <w:r w:rsidR="003277B0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dereço,telefone,e-mail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NPJ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D47E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;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8"/>
        </w:tabs>
        <w:spacing w:before="122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O nome completo, qualificação, nº do CPF e da cédula de identidade do representante legal da</w:t>
      </w:r>
      <w:r w:rsidR="0003635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nente;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Preço(s)</w:t>
      </w:r>
      <w:r w:rsidR="007D28B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</w:t>
      </w:r>
      <w:r w:rsidR="007D28B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arca/fabricante(s)</w:t>
      </w:r>
      <w:r w:rsidR="007D28B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(s)</w:t>
      </w:r>
      <w:r w:rsidR="007D28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(s)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998"/>
        </w:tabs>
        <w:ind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 preço deverá ser cotado em valor </w:t>
      </w:r>
      <w:r w:rsidRPr="0058424D">
        <w:rPr>
          <w:rFonts w:ascii="Arial" w:hAnsi="Arial" w:cs="Arial"/>
          <w:b/>
          <w:sz w:val="18"/>
          <w:szCs w:val="18"/>
        </w:rPr>
        <w:t xml:space="preserve">unitário, total GLOBAL </w:t>
      </w:r>
      <w:r w:rsidRPr="0058424D">
        <w:rPr>
          <w:rFonts w:ascii="Arial" w:hAnsi="Arial" w:cs="Arial"/>
          <w:sz w:val="18"/>
          <w:szCs w:val="18"/>
        </w:rPr>
        <w:t xml:space="preserve">e </w:t>
      </w:r>
      <w:r w:rsidRPr="0058424D">
        <w:rPr>
          <w:rFonts w:ascii="Arial" w:hAnsi="Arial" w:cs="Arial"/>
          <w:b/>
          <w:sz w:val="18"/>
          <w:szCs w:val="18"/>
        </w:rPr>
        <w:t xml:space="preserve">global, </w:t>
      </w:r>
      <w:r w:rsidRPr="0058424D">
        <w:rPr>
          <w:rFonts w:ascii="Arial" w:hAnsi="Arial" w:cs="Arial"/>
          <w:sz w:val="18"/>
          <w:szCs w:val="18"/>
        </w:rPr>
        <w:t>em moeda corrente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cional,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cisão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de </w:t>
      </w:r>
      <w:r w:rsidRPr="0058424D">
        <w:rPr>
          <w:rFonts w:ascii="Arial" w:hAnsi="Arial" w:cs="Arial"/>
          <w:b/>
          <w:sz w:val="18"/>
          <w:szCs w:val="18"/>
          <w:u w:val="thick"/>
        </w:rPr>
        <w:t>duas</w:t>
      </w:r>
      <w:r w:rsidR="00EF3EA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casas</w:t>
      </w:r>
      <w:r w:rsidR="00EF3EA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imais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981"/>
        </w:tabs>
        <w:ind w:left="980" w:hanging="723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ara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zerem lances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iderado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último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</w:t>
      </w:r>
      <w:r w:rsidR="00EF3E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ertado;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42"/>
        </w:tabs>
        <w:ind w:right="272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Prazo de validade da proposta, que não poderá ser inferior a </w:t>
      </w:r>
      <w:r w:rsidRPr="0058424D">
        <w:rPr>
          <w:rFonts w:ascii="Arial" w:hAnsi="Arial" w:cs="Arial"/>
          <w:b/>
          <w:sz w:val="18"/>
          <w:szCs w:val="18"/>
        </w:rPr>
        <w:t>60 (sessenta) dias corridos</w:t>
      </w:r>
      <w:r w:rsidRPr="0058424D">
        <w:rPr>
          <w:rFonts w:ascii="Arial" w:hAnsi="Arial" w:cs="Arial"/>
          <w:sz w:val="18"/>
          <w:szCs w:val="18"/>
        </w:rPr>
        <w:t>,</w:t>
      </w:r>
      <w:r w:rsidR="00DA001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ados</w:t>
      </w:r>
      <w:r w:rsidR="00DA001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A001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ir da</w:t>
      </w:r>
      <w:r w:rsidR="00DA001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DA001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A001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DA001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ção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35"/>
        </w:tabs>
        <w:ind w:right="264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laração impressa na proposta de que o material ofertado atende todas as especificações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exigidas no Termo de Referência que acompanha o edital do pregão presencial nº </w:t>
      </w:r>
      <w:r w:rsidR="00812805" w:rsidRPr="0058424D">
        <w:rPr>
          <w:rFonts w:ascii="Arial" w:hAnsi="Arial" w:cs="Arial"/>
          <w:sz w:val="18"/>
          <w:szCs w:val="18"/>
        </w:rPr>
        <w:t>07/2023</w:t>
      </w:r>
      <w:r w:rsidRPr="0058424D">
        <w:rPr>
          <w:rFonts w:ascii="Arial" w:hAnsi="Arial" w:cs="Arial"/>
          <w:sz w:val="18"/>
          <w:szCs w:val="18"/>
        </w:rPr>
        <w:t>, como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exo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s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rmas técnicas aplicáveis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D123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écie;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64"/>
        </w:tabs>
        <w:ind w:right="272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azo de entrega do produto cotado, que deverá ser de uma vez por semana</w:t>
      </w:r>
      <w:r w:rsidRPr="0058424D">
        <w:rPr>
          <w:rFonts w:ascii="Arial" w:hAnsi="Arial" w:cs="Arial"/>
          <w:b/>
          <w:sz w:val="18"/>
          <w:szCs w:val="18"/>
        </w:rPr>
        <w:t xml:space="preserve">, </w:t>
      </w:r>
      <w:r w:rsidRPr="0058424D">
        <w:rPr>
          <w:rFonts w:ascii="Arial" w:hAnsi="Arial" w:cs="Arial"/>
          <w:sz w:val="18"/>
          <w:szCs w:val="18"/>
        </w:rPr>
        <w:t>mediante</w:t>
      </w:r>
      <w:r w:rsidR="00CF168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mento</w:t>
      </w:r>
      <w:r w:rsidR="00CF168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CF168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rdem de Serviço</w:t>
      </w:r>
      <w:r w:rsidR="00CF168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CF168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a;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849"/>
        </w:tabs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laração impressa na proposta de que os preços ofertados contemplam todos os custos</w:t>
      </w:r>
      <w:r w:rsidR="009372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tos</w:t>
      </w:r>
      <w:r w:rsidR="009372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9372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retos</w:t>
      </w:r>
      <w:r w:rsidR="009372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erentes ao</w:t>
      </w:r>
      <w:r w:rsidR="009372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9372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9372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 licitação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998"/>
        </w:tabs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s preços deverão estar incluídos, além do lucro, todas as despesas de custos, como por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emplo: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,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ão-de-obra,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porte,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ção,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olumentos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rifas,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ros,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cargos sociais e trabalhistas, custos e benefícios, taxas e impostos, e quaisquer outras despesas,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ta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retamente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acionadas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ecução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tal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 objeto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presente</w:t>
      </w:r>
      <w:r w:rsidR="00893C0F" w:rsidRPr="0058424D">
        <w:rPr>
          <w:rFonts w:ascii="Arial" w:hAnsi="Arial" w:cs="Arial"/>
          <w:sz w:val="18"/>
          <w:szCs w:val="18"/>
        </w:rPr>
        <w:t xml:space="preserve">  </w:t>
      </w:r>
      <w:r w:rsidRPr="0058424D">
        <w:rPr>
          <w:rFonts w:ascii="Arial" w:hAnsi="Arial" w:cs="Arial"/>
          <w:sz w:val="18"/>
          <w:szCs w:val="18"/>
        </w:rPr>
        <w:t>licitação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DA</w:t>
      </w:r>
      <w:r w:rsidR="00893C0F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CUMENTAÇÃO</w:t>
      </w:r>
      <w:r w:rsidR="00893C0F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–</w:t>
      </w:r>
      <w:r w:rsidR="00893C0F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  <w:u w:val="thick"/>
        </w:rPr>
        <w:t>ENVELOPE</w:t>
      </w:r>
      <w:r w:rsidR="00893C0F" w:rsidRPr="0058424D">
        <w:rPr>
          <w:sz w:val="18"/>
          <w:szCs w:val="18"/>
          <w:u w:val="thick"/>
        </w:rPr>
        <w:t xml:space="preserve">  </w:t>
      </w:r>
      <w:r w:rsidRPr="0058424D">
        <w:rPr>
          <w:sz w:val="18"/>
          <w:szCs w:val="18"/>
          <w:u w:val="thick"/>
        </w:rPr>
        <w:t>Nº 02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58"/>
        </w:tabs>
        <w:ind w:left="757" w:hanging="50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igidos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ão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893C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s: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2"/>
          <w:numId w:val="32"/>
        </w:numPr>
        <w:tabs>
          <w:tab w:val="left" w:pos="924"/>
        </w:tabs>
        <w:ind w:left="923" w:hanging="666"/>
        <w:rPr>
          <w:sz w:val="18"/>
          <w:szCs w:val="18"/>
        </w:rPr>
      </w:pPr>
      <w:r w:rsidRPr="0058424D">
        <w:rPr>
          <w:sz w:val="18"/>
          <w:szCs w:val="18"/>
        </w:rPr>
        <w:t>Habilitação</w:t>
      </w:r>
      <w:r w:rsidR="004607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Jurídica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092"/>
        </w:tabs>
        <w:spacing w:before="1"/>
        <w:ind w:left="1091" w:hanging="834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Registr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rial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nta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ercial,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ári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vidual;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42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to constitutivo, estatuto ou contrato social em vigor, devidamente registrado na Junta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ercial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rtóri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ivil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ssoas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rídicas,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s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orm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, em se tratando de sociedades empresárias ou simples, e, ainda, no caso de sociedades por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ções,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mpanhad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 d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eição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3A09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us administradores;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4"/>
          <w:numId w:val="32"/>
        </w:numPr>
        <w:tabs>
          <w:tab w:val="left" w:pos="1274"/>
        </w:tabs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critos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item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0.1.1.2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ão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r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mpanhados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s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terações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 da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olidação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a,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orme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B13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or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04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reto de autorização e ato de registro ou autorização para funcionamento expedido pelo</w:t>
      </w:r>
      <w:r w:rsidR="00053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órgão competente, tratando-se de empresa ou sociedade estrangeira em funcionamento no país,</w:t>
      </w:r>
      <w:r w:rsidR="0062482B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do a</w:t>
      </w:r>
      <w:r w:rsidR="00053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ividade</w:t>
      </w:r>
      <w:r w:rsidR="00053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im</w:t>
      </w:r>
      <w:r w:rsidR="00053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053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igir;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04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documentação exigida neste item 10.1.1 ficará dispensada de ser apresentada dentro do</w:t>
      </w:r>
      <w:r w:rsidR="000F3C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velope de habilitação para as empresas que as apresentarem na fase de credenciamento desde</w:t>
      </w:r>
      <w:r w:rsidR="000F3C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 apresentados os originais ou por qualquer processo de cópia autenticada por tabelião de notas,</w:t>
      </w:r>
      <w:r w:rsidR="000F3C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alvo</w:t>
      </w:r>
      <w:r w:rsidR="000F3C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 documentos obtidos por</w:t>
      </w:r>
      <w:r w:rsidR="000F3C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io</w:t>
      </w:r>
      <w:r w:rsidR="000F3C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etrônico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2"/>
          <w:numId w:val="27"/>
        </w:numPr>
        <w:tabs>
          <w:tab w:val="left" w:pos="924"/>
        </w:tabs>
        <w:ind w:hanging="666"/>
        <w:rPr>
          <w:sz w:val="18"/>
          <w:szCs w:val="18"/>
        </w:rPr>
      </w:pPr>
      <w:r w:rsidRPr="0058424D">
        <w:rPr>
          <w:sz w:val="18"/>
          <w:szCs w:val="18"/>
        </w:rPr>
        <w:t>Regularidade</w:t>
      </w:r>
      <w:r w:rsidR="008E454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Fiscal</w:t>
      </w:r>
      <w:r w:rsidR="008E454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</w:t>
      </w:r>
      <w:r w:rsidR="008E454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rabalhista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3"/>
          <w:numId w:val="27"/>
        </w:numPr>
        <w:tabs>
          <w:tab w:val="left" w:pos="1118"/>
        </w:tabs>
        <w:spacing w:before="122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Prova de inscrição no Cadastro Nacional de Pessoas Jurídicas do Ministério da Fazenda</w:t>
      </w:r>
      <w:r w:rsidR="008E45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CNPJ)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7"/>
        </w:numPr>
        <w:tabs>
          <w:tab w:val="left" w:pos="1092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Prova de inscrição no cadastro de contribuintes estadual ou municipal, se </w:t>
      </w:r>
      <w:r w:rsidR="00553EE9" w:rsidRPr="0058424D">
        <w:rPr>
          <w:rFonts w:ascii="Arial" w:hAnsi="Arial" w:cs="Arial"/>
          <w:sz w:val="18"/>
          <w:szCs w:val="18"/>
        </w:rPr>
        <w:t>houver</w:t>
      </w:r>
      <w:r w:rsidRPr="0058424D">
        <w:rPr>
          <w:rFonts w:ascii="Arial" w:hAnsi="Arial" w:cs="Arial"/>
          <w:sz w:val="18"/>
          <w:szCs w:val="18"/>
        </w:rPr>
        <w:t xml:space="preserve"> relativo ao</w:t>
      </w:r>
      <w:r w:rsidR="008E45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micílio ou sede do licitante,</w:t>
      </w:r>
      <w:r w:rsidR="00553E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tinente ao seu ramo de atividade e compatível como objeto</w:t>
      </w:r>
      <w:r w:rsidR="008E45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ual;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7"/>
        </w:numPr>
        <w:tabs>
          <w:tab w:val="left" w:pos="1128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ova de regularidade fiscal emitida pelas Fazendas</w:t>
      </w:r>
      <w:r w:rsidR="00553E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 e Estadual do domicílio ou</w:t>
      </w:r>
      <w:r w:rsidR="00553E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de do licitante, ou outra equivalente, na forma da lei, mediante a apresentação das seguintes</w:t>
      </w:r>
      <w:r w:rsidR="00553E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dões: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4"/>
          <w:numId w:val="27"/>
        </w:numPr>
        <w:tabs>
          <w:tab w:val="left" w:pos="1300"/>
        </w:tabs>
        <w:spacing w:before="1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ertidão Conjunta Negativa de Débitos ou Certidão Conjunta Positiva com Efeitos de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gativa, relativos a Tributos Federais e à Dívida Ativa da União e INSS, expedida pela Secretaria da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ita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;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se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taria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junta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FB/PGFN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 1751,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02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tubro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C1CC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14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4"/>
          <w:numId w:val="27"/>
        </w:numPr>
        <w:tabs>
          <w:tab w:val="left" w:pos="1329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ertidão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ridade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CMS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–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osto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irculação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rcadorias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viços, expedida pela Fazenda Estadual ou declaração de isenção ou de não incidência, assinada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presentante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al do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,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 as penas da</w:t>
      </w:r>
      <w:r w:rsidR="00B35A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;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7"/>
        </w:numPr>
        <w:tabs>
          <w:tab w:val="left" w:pos="1123"/>
        </w:tabs>
        <w:ind w:right="272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ertidão Negativa ou Certidão Conjunta Positiva com Efeitos de Negativa de Débitos d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ibutos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biliários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pedid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 órgã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etente (quando aplicável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 objeto)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7"/>
        </w:numPr>
        <w:tabs>
          <w:tab w:val="left" w:pos="1152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ova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ridad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ativa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und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arantia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mp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viç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FGTS),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çã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F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–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ficad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ridade do</w:t>
      </w:r>
      <w:r w:rsidR="00D27C3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GTS;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7"/>
        </w:numPr>
        <w:tabs>
          <w:tab w:val="left" w:pos="1128"/>
        </w:tabs>
        <w:spacing w:before="1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ova de inexistência de débitos inadimplidos perante a Justiça do trabalho, mediante a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ção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dão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gativa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ébitos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balhistas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dão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itiva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 efeito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gativa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2"/>
          <w:numId w:val="26"/>
        </w:numPr>
        <w:tabs>
          <w:tab w:val="left" w:pos="924"/>
        </w:tabs>
        <w:ind w:hanging="666"/>
        <w:rPr>
          <w:sz w:val="18"/>
          <w:szCs w:val="18"/>
        </w:rPr>
      </w:pPr>
      <w:r w:rsidRPr="0058424D">
        <w:rPr>
          <w:sz w:val="18"/>
          <w:szCs w:val="18"/>
        </w:rPr>
        <w:t>Qualificação</w:t>
      </w:r>
      <w:r w:rsidR="000B50C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écnica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6"/>
        </w:numPr>
        <w:tabs>
          <w:tab w:val="left" w:pos="1104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Prova de aptidão para o desempenho de atividade </w:t>
      </w:r>
      <w:r w:rsidRPr="0058424D">
        <w:rPr>
          <w:rFonts w:ascii="Arial" w:hAnsi="Arial" w:cs="Arial"/>
          <w:b/>
          <w:sz w:val="18"/>
          <w:szCs w:val="18"/>
        </w:rPr>
        <w:t>pertinente e compatível com o objeto</w:t>
      </w:r>
      <w:r w:rsidR="000B50CE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sta licitação</w:t>
      </w:r>
      <w:r w:rsidRPr="0058424D">
        <w:rPr>
          <w:rFonts w:ascii="Arial" w:hAnsi="Arial" w:cs="Arial"/>
          <w:sz w:val="18"/>
          <w:szCs w:val="18"/>
        </w:rPr>
        <w:t>, por meio da apresentação de Atestado(s) expedido(s) por pessoa jurídica de direito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o ou privado, necessariamente em nome do licitante, e que indique fornecimento compatível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a</w:t>
      </w:r>
      <w:r w:rsidR="000B50C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6B05F6" w:rsidRPr="0058424D">
        <w:rPr>
          <w:rFonts w:ascii="Arial" w:hAnsi="Arial" w:cs="Arial"/>
          <w:sz w:val="18"/>
          <w:szCs w:val="18"/>
        </w:rPr>
        <w:t>, no mínimo, 50% (cinquenta por cento), do lote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B05F6" w:rsidRPr="0058424D" w:rsidRDefault="00B67F42">
      <w:pPr>
        <w:pStyle w:val="PargrafodaLista"/>
        <w:numPr>
          <w:ilvl w:val="4"/>
          <w:numId w:val="26"/>
        </w:numPr>
        <w:tabs>
          <w:tab w:val="left" w:pos="1260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É facultada à Comissão ou autoridade superior, em qualquer fase da licitação, a promoção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diligência destinada a esclarecer ou a complementar a instrução do processo, vedada a inclusão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terior de documento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ção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ia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tar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ginariamente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D6D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</w:p>
    <w:p w:rsidR="006D308A" w:rsidRPr="0058424D" w:rsidRDefault="006D308A" w:rsidP="006B05F6">
      <w:pPr>
        <w:pStyle w:val="PargrafodaLista"/>
        <w:tabs>
          <w:tab w:val="left" w:pos="1260"/>
        </w:tabs>
        <w:ind w:right="267"/>
        <w:rPr>
          <w:rFonts w:ascii="Arial" w:hAnsi="Arial" w:cs="Arial"/>
          <w:sz w:val="18"/>
          <w:szCs w:val="18"/>
        </w:rPr>
      </w:pPr>
    </w:p>
    <w:p w:rsidR="006B05F6" w:rsidRPr="0058424D" w:rsidRDefault="006B05F6">
      <w:pPr>
        <w:pStyle w:val="PargrafodaLista"/>
        <w:numPr>
          <w:ilvl w:val="4"/>
          <w:numId w:val="26"/>
        </w:numPr>
        <w:tabs>
          <w:tab w:val="left" w:pos="1260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Licença de Funcionamento da Vigilância Sanitária.</w:t>
      </w:r>
    </w:p>
    <w:p w:rsidR="006B05F6" w:rsidRPr="0058424D" w:rsidRDefault="006B05F6" w:rsidP="006B05F6">
      <w:pPr>
        <w:pStyle w:val="PargrafodaLista"/>
        <w:rPr>
          <w:rFonts w:ascii="Arial" w:hAnsi="Arial" w:cs="Arial"/>
          <w:sz w:val="18"/>
          <w:szCs w:val="18"/>
        </w:rPr>
      </w:pPr>
    </w:p>
    <w:p w:rsidR="006B05F6" w:rsidRPr="0058424D" w:rsidRDefault="006B05F6">
      <w:pPr>
        <w:pStyle w:val="PargrafodaLista"/>
        <w:numPr>
          <w:ilvl w:val="4"/>
          <w:numId w:val="26"/>
        </w:numPr>
        <w:tabs>
          <w:tab w:val="left" w:pos="1260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lvará de Funcionamento;</w:t>
      </w:r>
    </w:p>
    <w:p w:rsidR="006B05F6" w:rsidRPr="0058424D" w:rsidRDefault="006B05F6" w:rsidP="006B05F6">
      <w:pPr>
        <w:pStyle w:val="PargrafodaLista"/>
        <w:rPr>
          <w:rFonts w:ascii="Arial" w:hAnsi="Arial" w:cs="Arial"/>
          <w:sz w:val="18"/>
          <w:szCs w:val="18"/>
        </w:rPr>
      </w:pPr>
    </w:p>
    <w:p w:rsidR="006B05F6" w:rsidRPr="0058424D" w:rsidRDefault="006B05F6">
      <w:pPr>
        <w:pStyle w:val="PargrafodaLista"/>
        <w:numPr>
          <w:ilvl w:val="4"/>
          <w:numId w:val="26"/>
        </w:numPr>
        <w:tabs>
          <w:tab w:val="left" w:pos="1260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ova de Registro junto ao (CRN), Conselho Regional de Nutrição da empresa Licitante.</w:t>
      </w:r>
    </w:p>
    <w:p w:rsidR="006B05F6" w:rsidRPr="0058424D" w:rsidRDefault="006B05F6" w:rsidP="006B05F6">
      <w:pPr>
        <w:pStyle w:val="PargrafodaLista"/>
        <w:rPr>
          <w:rFonts w:ascii="Arial" w:hAnsi="Arial" w:cs="Arial"/>
          <w:sz w:val="18"/>
          <w:szCs w:val="18"/>
        </w:rPr>
      </w:pPr>
    </w:p>
    <w:p w:rsidR="006B05F6" w:rsidRPr="0058424D" w:rsidRDefault="006B05F6">
      <w:pPr>
        <w:pStyle w:val="PargrafodaLista"/>
        <w:numPr>
          <w:ilvl w:val="4"/>
          <w:numId w:val="26"/>
        </w:numPr>
        <w:tabs>
          <w:tab w:val="left" w:pos="1260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ertificado de vistoria do(s) veículo(s) a ser</w:t>
      </w:r>
      <w:r w:rsidR="00331D35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em) utilizado(s) na entrega dos produtos expedido pelo órgão competente, em atendimento ao determinado na Portaria CVS nº 04 de 21/03/2011. O(s) documento(s) referido(s) poderá</w:t>
      </w:r>
      <w:r w:rsidR="00331D35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ão) ser substituído(s) pelo(s) equivalente(s) emitido(s) pela Vigilância Sanitária do Município da sede da Licitante, ou da sede da empresa prestadora de serviço.</w:t>
      </w:r>
    </w:p>
    <w:p w:rsidR="006B05F6" w:rsidRPr="0058424D" w:rsidRDefault="006B05F6" w:rsidP="006B05F6">
      <w:pPr>
        <w:tabs>
          <w:tab w:val="left" w:pos="1260"/>
        </w:tabs>
        <w:ind w:left="258" w:right="267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0E13A2">
      <w:pPr>
        <w:pStyle w:val="Ttulo1"/>
        <w:numPr>
          <w:ilvl w:val="2"/>
          <w:numId w:val="26"/>
        </w:numPr>
        <w:tabs>
          <w:tab w:val="left" w:pos="924"/>
        </w:tabs>
        <w:ind w:hanging="666"/>
        <w:rPr>
          <w:sz w:val="18"/>
          <w:szCs w:val="18"/>
        </w:rPr>
      </w:pPr>
      <w:r w:rsidRPr="0058424D">
        <w:rPr>
          <w:sz w:val="18"/>
          <w:szCs w:val="18"/>
        </w:rPr>
        <w:t>Qualificação Econômica Financeira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6"/>
        </w:numPr>
        <w:tabs>
          <w:tab w:val="left" w:pos="1096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Certidão negativa de pedido de falência, recuperação judicial ou </w:t>
      </w:r>
      <w:r w:rsidR="0039517E" w:rsidRPr="0058424D">
        <w:rPr>
          <w:rFonts w:ascii="Arial" w:hAnsi="Arial" w:cs="Arial"/>
          <w:sz w:val="18"/>
          <w:szCs w:val="18"/>
        </w:rPr>
        <w:t>extrajudicial</w:t>
      </w:r>
      <w:r w:rsidRPr="0058424D">
        <w:rPr>
          <w:rFonts w:ascii="Arial" w:hAnsi="Arial" w:cs="Arial"/>
          <w:sz w:val="18"/>
          <w:szCs w:val="18"/>
        </w:rPr>
        <w:t>, expedida</w:t>
      </w:r>
      <w:r w:rsidR="003951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3951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 não anterior a 90 (noventa) dias corridos da abertura da sessão pública deste pregão, se outro</w:t>
      </w:r>
      <w:r w:rsidR="003951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 não</w:t>
      </w:r>
      <w:r w:rsidR="003951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tar</w:t>
      </w:r>
      <w:r w:rsidR="003951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3951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5B4A7F" w:rsidRPr="0058424D" w:rsidRDefault="00B67F42" w:rsidP="005B4A7F">
      <w:pPr>
        <w:pStyle w:val="PargrafodaLista"/>
        <w:numPr>
          <w:ilvl w:val="4"/>
          <w:numId w:val="26"/>
        </w:numPr>
        <w:tabs>
          <w:tab w:val="left" w:pos="1260"/>
        </w:tabs>
        <w:spacing w:before="1"/>
        <w:ind w:right="269" w:firstLine="2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a hipótese da proponente estar em recuperação judicial, possibilita-se a apresentação de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dão positiva, juntamente com o plano de recuperação homologado pelo juízo competente e em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="00CD2E11" w:rsidRPr="0058424D">
        <w:rPr>
          <w:rFonts w:ascii="Arial" w:hAnsi="Arial" w:cs="Arial"/>
          <w:sz w:val="18"/>
          <w:szCs w:val="18"/>
        </w:rPr>
        <w:t>pleno vigor</w:t>
      </w:r>
      <w:r w:rsidRPr="0058424D">
        <w:rPr>
          <w:rFonts w:ascii="Arial" w:hAnsi="Arial" w:cs="Arial"/>
          <w:sz w:val="18"/>
          <w:szCs w:val="18"/>
        </w:rPr>
        <w:t>, apto a comprovar a sua viabilidade econômico financeira, inclusive, pelo atendimento de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os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quisitos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bilitação econômico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nanceira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dos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9622B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.</w:t>
      </w:r>
    </w:p>
    <w:p w:rsidR="005B4A7F" w:rsidRPr="0058424D" w:rsidRDefault="005B4A7F" w:rsidP="005B4A7F">
      <w:pPr>
        <w:pStyle w:val="PargrafodaLista"/>
        <w:tabs>
          <w:tab w:val="left" w:pos="1260"/>
        </w:tabs>
        <w:spacing w:before="1"/>
        <w:ind w:right="269" w:firstLine="26"/>
        <w:rPr>
          <w:rFonts w:ascii="Arial" w:hAnsi="Arial" w:cs="Arial"/>
          <w:sz w:val="18"/>
          <w:szCs w:val="18"/>
        </w:rPr>
      </w:pPr>
    </w:p>
    <w:p w:rsidR="005B4A7F" w:rsidRPr="0058424D" w:rsidRDefault="005B4A7F" w:rsidP="005B4A7F">
      <w:pPr>
        <w:pStyle w:val="PargrafodaLista"/>
        <w:numPr>
          <w:ilvl w:val="4"/>
          <w:numId w:val="26"/>
        </w:numPr>
        <w:tabs>
          <w:tab w:val="left" w:pos="1260"/>
        </w:tabs>
        <w:spacing w:before="1"/>
        <w:ind w:right="269" w:firstLine="2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Balanço Patrimonial e demonstrações contábeis do último exercício social, já exigíveis e apresentados na forma da lei, que comprovem a boa situação financeira da empresa, vedada a sua substituição por balancetes ou balanços provisórios, podendo ser atualizados por índices oficiais quando encerrados há mais </w:t>
      </w:r>
      <w:r w:rsidRPr="0058424D">
        <w:rPr>
          <w:rFonts w:ascii="Arial" w:hAnsi="Arial" w:cs="Arial"/>
          <w:sz w:val="18"/>
          <w:szCs w:val="18"/>
        </w:rPr>
        <w:lastRenderedPageBreak/>
        <w:t>de 03 (três) meses da data da apresentação da proposta.</w:t>
      </w:r>
      <w:r w:rsidR="00CD2E1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A demonstração da boa situação financeira será realizada de forma objetiva, conforme Anexo IX, nos termos do artigo 31, Inciso I, parágrafo 5º, da Lei Federal n.º 8.666/93, com as alterações introduzidas posteriormente, comprovando que a licitante </w:t>
      </w:r>
      <w:r w:rsidR="00A77E71" w:rsidRPr="0058424D">
        <w:rPr>
          <w:rFonts w:ascii="Arial" w:hAnsi="Arial" w:cs="Arial"/>
          <w:sz w:val="18"/>
          <w:szCs w:val="18"/>
        </w:rPr>
        <w:t>possui</w:t>
      </w:r>
      <w:r w:rsidRPr="0058424D">
        <w:rPr>
          <w:rFonts w:ascii="Arial" w:hAnsi="Arial" w:cs="Arial"/>
          <w:sz w:val="18"/>
          <w:szCs w:val="18"/>
        </w:rPr>
        <w:t xml:space="preserve"> os seguintes Índices Contábeis:</w:t>
      </w:r>
    </w:p>
    <w:p w:rsidR="005B4A7F" w:rsidRPr="0058424D" w:rsidRDefault="005B4A7F" w:rsidP="005B4A7F">
      <w:pPr>
        <w:pStyle w:val="PargrafodaLista"/>
        <w:rPr>
          <w:rFonts w:ascii="Arial" w:hAnsi="Arial" w:cs="Arial"/>
          <w:sz w:val="18"/>
          <w:szCs w:val="18"/>
        </w:rPr>
      </w:pPr>
    </w:p>
    <w:p w:rsidR="005B4A7F" w:rsidRPr="0058424D" w:rsidRDefault="005B4A7F" w:rsidP="005B4A7F">
      <w:pPr>
        <w:numPr>
          <w:ilvl w:val="3"/>
          <w:numId w:val="33"/>
        </w:numPr>
        <w:tabs>
          <w:tab w:val="left" w:pos="2329"/>
        </w:tabs>
        <w:spacing w:line="276" w:lineRule="auto"/>
        <w:ind w:left="2154" w:right="805" w:hanging="349"/>
        <w:jc w:val="both"/>
        <w:rPr>
          <w:rFonts w:ascii="Arial" w:eastAsia="Times New Roman" w:hAnsi="Arial" w:cs="Arial"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ILG = igual ou superior a 1,00</w:t>
      </w:r>
    </w:p>
    <w:p w:rsidR="005B4A7F" w:rsidRPr="0058424D" w:rsidRDefault="005B4A7F" w:rsidP="005B4A7F">
      <w:pPr>
        <w:numPr>
          <w:ilvl w:val="3"/>
          <w:numId w:val="33"/>
        </w:numPr>
        <w:tabs>
          <w:tab w:val="left" w:pos="2329"/>
        </w:tabs>
        <w:spacing w:line="276" w:lineRule="auto"/>
        <w:ind w:left="2154" w:right="805" w:hanging="349"/>
        <w:jc w:val="both"/>
        <w:rPr>
          <w:rFonts w:ascii="Arial" w:eastAsia="Times New Roman" w:hAnsi="Arial" w:cs="Arial"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ILC = igual ou superior a 1,00</w:t>
      </w:r>
    </w:p>
    <w:p w:rsidR="005B4A7F" w:rsidRPr="0058424D" w:rsidRDefault="005B4A7F" w:rsidP="005B4A7F">
      <w:pPr>
        <w:numPr>
          <w:ilvl w:val="3"/>
          <w:numId w:val="33"/>
        </w:numPr>
        <w:tabs>
          <w:tab w:val="left" w:pos="2329"/>
        </w:tabs>
        <w:spacing w:line="276" w:lineRule="auto"/>
        <w:ind w:left="2154" w:right="805" w:hanging="349"/>
        <w:jc w:val="both"/>
        <w:rPr>
          <w:rFonts w:ascii="Arial" w:eastAsia="Times New Roman" w:hAnsi="Arial" w:cs="Arial"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IE = igual ou inferior a 0,50</w:t>
      </w:r>
    </w:p>
    <w:p w:rsidR="005B4A7F" w:rsidRPr="0058424D" w:rsidRDefault="005B4A7F" w:rsidP="005B4A7F">
      <w:pPr>
        <w:spacing w:before="4" w:line="276" w:lineRule="auto"/>
        <w:ind w:left="2154" w:right="805"/>
        <w:jc w:val="both"/>
        <w:rPr>
          <w:rFonts w:ascii="Arial" w:eastAsia="Times New Roman" w:hAnsi="Arial" w:cs="Arial"/>
          <w:sz w:val="18"/>
          <w:szCs w:val="18"/>
        </w:rPr>
      </w:pPr>
    </w:p>
    <w:p w:rsidR="005B4A7F" w:rsidRPr="0058424D" w:rsidRDefault="005B4A7F" w:rsidP="005B4A7F">
      <w:pPr>
        <w:spacing w:line="276" w:lineRule="auto"/>
        <w:ind w:left="2154" w:right="805"/>
        <w:jc w:val="both"/>
        <w:outlineLvl w:val="1"/>
        <w:rPr>
          <w:rFonts w:ascii="Arial" w:eastAsia="Arial" w:hAnsi="Arial" w:cs="Arial"/>
          <w:b/>
          <w:bCs/>
          <w:sz w:val="18"/>
          <w:szCs w:val="18"/>
        </w:rPr>
      </w:pPr>
      <w:r w:rsidRPr="0058424D">
        <w:rPr>
          <w:rFonts w:ascii="Arial" w:eastAsia="Arial" w:hAnsi="Arial" w:cs="Arial"/>
          <w:b/>
          <w:bCs/>
          <w:w w:val="95"/>
          <w:sz w:val="18"/>
          <w:szCs w:val="18"/>
        </w:rPr>
        <w:t>I - Tais índices serão calculados conforme segue:</w:t>
      </w:r>
    </w:p>
    <w:p w:rsidR="005B4A7F" w:rsidRPr="0058424D" w:rsidRDefault="005B4A7F" w:rsidP="005B4A7F">
      <w:pPr>
        <w:numPr>
          <w:ilvl w:val="0"/>
          <w:numId w:val="34"/>
        </w:numPr>
        <w:tabs>
          <w:tab w:val="left" w:pos="2766"/>
        </w:tabs>
        <w:spacing w:before="13" w:line="276" w:lineRule="auto"/>
        <w:ind w:left="2154" w:right="805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58424D">
        <w:rPr>
          <w:rFonts w:ascii="Arial" w:eastAsia="Times New Roman" w:hAnsi="Arial" w:cs="Arial"/>
          <w:sz w:val="18"/>
          <w:szCs w:val="18"/>
          <w:lang w:val="en-US"/>
        </w:rPr>
        <w:t>ILG = (AC + RLP) / (PC +ELP)</w:t>
      </w:r>
    </w:p>
    <w:p w:rsidR="005B4A7F" w:rsidRPr="0058424D" w:rsidRDefault="005B4A7F" w:rsidP="005B4A7F">
      <w:pPr>
        <w:numPr>
          <w:ilvl w:val="0"/>
          <w:numId w:val="34"/>
        </w:numPr>
        <w:tabs>
          <w:tab w:val="left" w:pos="2766"/>
        </w:tabs>
        <w:spacing w:line="276" w:lineRule="auto"/>
        <w:ind w:left="2154" w:right="805"/>
        <w:jc w:val="both"/>
        <w:rPr>
          <w:rFonts w:ascii="Arial" w:eastAsia="Times New Roman" w:hAnsi="Arial" w:cs="Arial"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ILC = (AC /PC)</w:t>
      </w:r>
    </w:p>
    <w:p w:rsidR="005B4A7F" w:rsidRPr="0058424D" w:rsidRDefault="005B4A7F" w:rsidP="005B4A7F">
      <w:pPr>
        <w:numPr>
          <w:ilvl w:val="0"/>
          <w:numId w:val="34"/>
        </w:numPr>
        <w:tabs>
          <w:tab w:val="left" w:pos="2766"/>
        </w:tabs>
        <w:spacing w:line="276" w:lineRule="auto"/>
        <w:ind w:left="2154" w:right="805"/>
        <w:jc w:val="both"/>
        <w:rPr>
          <w:rFonts w:ascii="Arial" w:eastAsia="Times New Roman" w:hAnsi="Arial" w:cs="Arial"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IE = (PC + ELP /AT)</w:t>
      </w:r>
    </w:p>
    <w:p w:rsidR="005B4A7F" w:rsidRPr="0058424D" w:rsidRDefault="005B4A7F" w:rsidP="005B4A7F">
      <w:pPr>
        <w:spacing w:before="3" w:line="276" w:lineRule="auto"/>
        <w:ind w:left="2154" w:right="805"/>
        <w:jc w:val="both"/>
        <w:rPr>
          <w:rFonts w:ascii="Arial" w:eastAsia="Times New Roman" w:hAnsi="Arial" w:cs="Arial"/>
          <w:sz w:val="18"/>
          <w:szCs w:val="18"/>
        </w:rPr>
      </w:pPr>
    </w:p>
    <w:p w:rsidR="005B4A7F" w:rsidRPr="0058424D" w:rsidRDefault="005B4A7F" w:rsidP="005B4A7F">
      <w:pPr>
        <w:spacing w:before="60" w:line="276" w:lineRule="auto"/>
        <w:ind w:left="2154" w:right="805"/>
        <w:jc w:val="both"/>
        <w:outlineLvl w:val="1"/>
        <w:rPr>
          <w:rFonts w:ascii="Arial" w:eastAsia="Arial" w:hAnsi="Arial" w:cs="Arial"/>
          <w:bCs/>
          <w:sz w:val="18"/>
          <w:szCs w:val="18"/>
        </w:rPr>
      </w:pPr>
      <w:r w:rsidRPr="0058424D">
        <w:rPr>
          <w:rFonts w:ascii="Arial" w:eastAsia="Arial" w:hAnsi="Arial" w:cs="Arial"/>
          <w:bCs/>
          <w:w w:val="95"/>
          <w:sz w:val="18"/>
          <w:szCs w:val="18"/>
        </w:rPr>
        <w:t>ONDE:</w:t>
      </w:r>
    </w:p>
    <w:p w:rsidR="005B4A7F" w:rsidRPr="0058424D" w:rsidRDefault="005B4A7F" w:rsidP="005B4A7F">
      <w:pPr>
        <w:spacing w:before="12" w:line="276" w:lineRule="auto"/>
        <w:ind w:left="2154" w:right="805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*ILG = Índice de Liquidez Geral;</w:t>
      </w:r>
    </w:p>
    <w:p w:rsidR="005B4A7F" w:rsidRPr="0058424D" w:rsidRDefault="005B4A7F" w:rsidP="005B4A7F">
      <w:pPr>
        <w:spacing w:before="1" w:line="276" w:lineRule="auto"/>
        <w:ind w:left="2154" w:right="805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*ILC = Índice de Liquidez Corrente;</w:t>
      </w:r>
    </w:p>
    <w:p w:rsidR="005B4A7F" w:rsidRPr="0058424D" w:rsidRDefault="005B4A7F" w:rsidP="005B4A7F">
      <w:pPr>
        <w:spacing w:line="276" w:lineRule="auto"/>
        <w:ind w:left="2154" w:right="805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*AC = Ativo Circulante;</w:t>
      </w:r>
    </w:p>
    <w:p w:rsidR="005B4A7F" w:rsidRPr="0058424D" w:rsidRDefault="005B4A7F" w:rsidP="005B4A7F">
      <w:pPr>
        <w:spacing w:line="276" w:lineRule="auto"/>
        <w:ind w:left="2154" w:right="805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B4A7F" w:rsidRPr="0058424D" w:rsidRDefault="005B4A7F" w:rsidP="005B4A7F">
      <w:pPr>
        <w:spacing w:before="56" w:line="276" w:lineRule="auto"/>
        <w:ind w:left="2154" w:right="805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*IE = Índice de Endividamento;</w:t>
      </w:r>
    </w:p>
    <w:p w:rsidR="005B4A7F" w:rsidRPr="0058424D" w:rsidRDefault="005B4A7F" w:rsidP="005B4A7F">
      <w:pPr>
        <w:spacing w:line="276" w:lineRule="auto"/>
        <w:ind w:left="2154" w:right="805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*PC = Passivo Circulante;</w:t>
      </w:r>
    </w:p>
    <w:p w:rsidR="005B4A7F" w:rsidRPr="0058424D" w:rsidRDefault="005B4A7F" w:rsidP="005B4A7F">
      <w:pPr>
        <w:spacing w:line="276" w:lineRule="auto"/>
        <w:ind w:left="2154" w:right="805"/>
        <w:jc w:val="both"/>
        <w:rPr>
          <w:rFonts w:ascii="Arial" w:eastAsia="Times New Roman" w:hAnsi="Arial" w:cs="Arial"/>
          <w:b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 xml:space="preserve">*RLP = Realizável </w:t>
      </w:r>
      <w:r w:rsidR="00283FB6" w:rsidRPr="0058424D">
        <w:rPr>
          <w:rFonts w:ascii="Arial" w:eastAsia="Times New Roman" w:hAnsi="Arial" w:cs="Arial"/>
          <w:sz w:val="18"/>
          <w:szCs w:val="18"/>
        </w:rPr>
        <w:t>em Longo Prazo</w:t>
      </w:r>
      <w:r w:rsidRPr="0058424D">
        <w:rPr>
          <w:rFonts w:ascii="Arial" w:eastAsia="Times New Roman" w:hAnsi="Arial" w:cs="Arial"/>
          <w:sz w:val="18"/>
          <w:szCs w:val="18"/>
        </w:rPr>
        <w:t>;</w:t>
      </w:r>
    </w:p>
    <w:p w:rsidR="005B4A7F" w:rsidRPr="0058424D" w:rsidRDefault="005B4A7F" w:rsidP="005B4A7F">
      <w:pPr>
        <w:spacing w:line="276" w:lineRule="auto"/>
        <w:ind w:left="2154" w:right="805"/>
        <w:jc w:val="both"/>
        <w:rPr>
          <w:rFonts w:ascii="Arial" w:eastAsia="Times New Roman" w:hAnsi="Arial" w:cs="Arial"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 xml:space="preserve">*ELP = Exigível </w:t>
      </w:r>
      <w:r w:rsidR="00283FB6" w:rsidRPr="0058424D">
        <w:rPr>
          <w:rFonts w:ascii="Arial" w:eastAsia="Times New Roman" w:hAnsi="Arial" w:cs="Arial"/>
          <w:sz w:val="18"/>
          <w:szCs w:val="18"/>
        </w:rPr>
        <w:t>em Longo Prazo</w:t>
      </w:r>
      <w:r w:rsidRPr="0058424D">
        <w:rPr>
          <w:rFonts w:ascii="Arial" w:eastAsia="Times New Roman" w:hAnsi="Arial" w:cs="Arial"/>
          <w:sz w:val="18"/>
          <w:szCs w:val="18"/>
        </w:rPr>
        <w:t>; e</w:t>
      </w:r>
    </w:p>
    <w:p w:rsidR="005B4A7F" w:rsidRPr="0058424D" w:rsidRDefault="005B4A7F" w:rsidP="005B4A7F">
      <w:pPr>
        <w:spacing w:line="276" w:lineRule="auto"/>
        <w:ind w:left="2154" w:right="805"/>
        <w:jc w:val="both"/>
        <w:rPr>
          <w:rFonts w:ascii="Arial" w:eastAsia="Times New Roman" w:hAnsi="Arial" w:cs="Arial"/>
          <w:sz w:val="18"/>
          <w:szCs w:val="18"/>
        </w:rPr>
      </w:pPr>
      <w:r w:rsidRPr="0058424D">
        <w:rPr>
          <w:rFonts w:ascii="Arial" w:eastAsia="Times New Roman" w:hAnsi="Arial" w:cs="Arial"/>
          <w:sz w:val="18"/>
          <w:szCs w:val="18"/>
        </w:rPr>
        <w:t>*AT = Ativo Total.</w:t>
      </w:r>
    </w:p>
    <w:p w:rsidR="005B4A7F" w:rsidRPr="0058424D" w:rsidRDefault="005B4A7F" w:rsidP="005B4A7F">
      <w:pPr>
        <w:spacing w:line="276" w:lineRule="auto"/>
        <w:ind w:left="2154" w:right="805"/>
        <w:jc w:val="both"/>
        <w:rPr>
          <w:rFonts w:ascii="Arial" w:hAnsi="Arial" w:cs="Arial"/>
          <w:sz w:val="18"/>
          <w:szCs w:val="18"/>
        </w:rPr>
      </w:pPr>
    </w:p>
    <w:p w:rsidR="005B4A7F" w:rsidRPr="0058424D" w:rsidRDefault="005B4A7F" w:rsidP="005B4A7F">
      <w:pPr>
        <w:spacing w:line="276" w:lineRule="auto"/>
        <w:ind w:left="284" w:right="38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)</w:t>
      </w:r>
      <w:r w:rsidRPr="0058424D">
        <w:rPr>
          <w:rFonts w:ascii="Arial" w:hAnsi="Arial" w:cs="Arial"/>
          <w:sz w:val="18"/>
          <w:szCs w:val="18"/>
        </w:rPr>
        <w:tab/>
        <w:t>Comprovação de que a empresa licitante possui capital social com valor de, no mínimo, 10% (dez por cento) do valor formulado em sua proposta de preços.</w:t>
      </w:r>
    </w:p>
    <w:p w:rsidR="006B05F6" w:rsidRPr="0058424D" w:rsidRDefault="006B05F6" w:rsidP="005B4A7F">
      <w:pPr>
        <w:pStyle w:val="PargrafodaLista"/>
        <w:tabs>
          <w:tab w:val="left" w:pos="1260"/>
        </w:tabs>
        <w:spacing w:before="1"/>
        <w:ind w:right="269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 w:rsidP="00C32A88">
      <w:pPr>
        <w:pStyle w:val="Ttulo1"/>
        <w:numPr>
          <w:ilvl w:val="2"/>
          <w:numId w:val="26"/>
        </w:numPr>
        <w:tabs>
          <w:tab w:val="left" w:pos="924"/>
        </w:tabs>
        <w:spacing w:line="276" w:lineRule="auto"/>
        <w:ind w:hanging="666"/>
        <w:rPr>
          <w:sz w:val="18"/>
          <w:szCs w:val="18"/>
        </w:rPr>
      </w:pPr>
      <w:r w:rsidRPr="0058424D">
        <w:rPr>
          <w:sz w:val="18"/>
          <w:szCs w:val="18"/>
        </w:rPr>
        <w:t>Documentação</w:t>
      </w:r>
      <w:r w:rsidR="002C020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omplementar</w:t>
      </w:r>
      <w:r w:rsidR="002C020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-</w:t>
      </w:r>
      <w:r w:rsidR="002C020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clarações</w:t>
      </w:r>
    </w:p>
    <w:p w:rsidR="006D308A" w:rsidRPr="0058424D" w:rsidRDefault="006D308A" w:rsidP="00C32A88">
      <w:pPr>
        <w:pStyle w:val="Corpodetexto"/>
        <w:spacing w:before="1" w:line="276" w:lineRule="au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 w:rsidP="00C32A88">
      <w:pPr>
        <w:pStyle w:val="PargrafodaLista"/>
        <w:numPr>
          <w:ilvl w:val="3"/>
          <w:numId w:val="26"/>
        </w:numPr>
        <w:tabs>
          <w:tab w:val="left" w:pos="1147"/>
        </w:tabs>
        <w:spacing w:line="276" w:lineRule="auto"/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laração</w:t>
      </w:r>
      <w:r w:rsidR="00D279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279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D279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279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="00D279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D279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sui,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u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dro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ssoal,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balhadores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nores de 18 (dezoito) anos realizando trabalho noturno, perigoso ou insalubre, e de qualquer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balho, a menores de 16 (dezesseis) anos, conforme determina o art. 27, V, da Lei Federal nº</w:t>
      </w:r>
      <w:r w:rsidR="001A77B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.666/93,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terada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9.854/99,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servados,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encialmente,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s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exo</w:t>
      </w:r>
      <w:r w:rsidR="000508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.</w:t>
      </w:r>
    </w:p>
    <w:p w:rsidR="006D308A" w:rsidRPr="0058424D" w:rsidRDefault="006D308A" w:rsidP="00C32A88">
      <w:pPr>
        <w:spacing w:line="276" w:lineRule="auto"/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 w:rsidP="00C32A88">
      <w:pPr>
        <w:pStyle w:val="Corpodetexto"/>
        <w:spacing w:before="8" w:line="276" w:lineRule="auto"/>
        <w:rPr>
          <w:rFonts w:ascii="Arial" w:hAnsi="Arial" w:cs="Arial"/>
          <w:sz w:val="18"/>
          <w:szCs w:val="18"/>
        </w:rPr>
      </w:pPr>
    </w:p>
    <w:p w:rsidR="006D308A" w:rsidRPr="0058424D" w:rsidRDefault="00B67F42" w:rsidP="00C32A88">
      <w:pPr>
        <w:pStyle w:val="PargrafodaLista"/>
        <w:numPr>
          <w:ilvl w:val="1"/>
          <w:numId w:val="25"/>
        </w:numPr>
        <w:tabs>
          <w:tab w:val="left" w:pos="799"/>
        </w:tabs>
        <w:spacing w:before="100" w:line="276" w:lineRule="auto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documentos de que trata o item 10.1 deverão, conforme o caso, ser apresentados em</w:t>
      </w:r>
      <w:r w:rsidR="00812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ginal ou por qualquer processo de cópia autenticada por tabelião de notas, salvo os documentos</w:t>
      </w:r>
      <w:r w:rsidR="00812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tidos por meio eletrônico. A autenticação poderá ser feita, ainda, mediante cotejo da cópia com o</w:t>
      </w:r>
      <w:r w:rsidR="00812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ginal,</w:t>
      </w:r>
      <w:r w:rsidR="00812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812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</w:t>
      </w:r>
      <w:r w:rsidR="00812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125D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ipe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36"/>
        </w:tabs>
        <w:spacing w:before="1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m todas as hipóteses referidas neste item, não serão aceitos protocolos e nem documentos</w:t>
      </w:r>
      <w:r w:rsidR="00A559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A559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A559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559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idade</w:t>
      </w:r>
      <w:r w:rsidR="00A559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id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5"/>
        </w:numPr>
        <w:tabs>
          <w:tab w:val="left" w:pos="760"/>
        </w:tabs>
        <w:ind w:right="264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a hipótese de ser a licitante a matriz, toda a documentação deverá ter sido expedida em nome</w:t>
      </w:r>
      <w:r w:rsidR="00F329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a, e se for a filial, toda a documentação deverá ter sido expedida em nome da filial, exceto</w:t>
      </w:r>
      <w:r w:rsidR="00F329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queles documentos que, pela própria natureza, comprovadamente, forem emitidos somente em</w:t>
      </w:r>
      <w:r w:rsidR="00F329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me</w:t>
      </w:r>
      <w:r w:rsidR="00F329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F329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triz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57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so a licitante pretenda que um de seus estabelecimentos, que não o participante desta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,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ecute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utura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,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Á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R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OCUMENTAÇÃO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MBOS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BD3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MENTOS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5"/>
        </w:numPr>
        <w:tabs>
          <w:tab w:val="left" w:pos="794"/>
        </w:tabs>
        <w:spacing w:line="242" w:lineRule="auto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 microempresas e empresas de pequeno porte deverão apresentar toda a documentação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igida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ito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rovação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ridade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scal,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smo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e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guma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trição,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s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t.43 da</w:t>
      </w:r>
      <w:r w:rsidR="00CC16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 Complementarnº147, de7de agostode2014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45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Havend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gum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triçã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rovaçã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ridade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scal,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egurad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de </w:t>
      </w:r>
      <w:r w:rsidRPr="0058424D">
        <w:rPr>
          <w:rFonts w:ascii="Arial" w:hAnsi="Arial" w:cs="Arial"/>
          <w:b/>
          <w:sz w:val="18"/>
          <w:szCs w:val="18"/>
        </w:rPr>
        <w:t>05 (cinco) dias úteis</w:t>
      </w:r>
      <w:r w:rsidRPr="0058424D">
        <w:rPr>
          <w:rFonts w:ascii="Arial" w:hAnsi="Arial" w:cs="Arial"/>
          <w:sz w:val="18"/>
          <w:szCs w:val="18"/>
        </w:rPr>
        <w:t>, a contar da data da publicação do resultado do certame, prorrogáveis por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gual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íodo,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itéri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,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rizaçã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ação,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gament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celament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ébito,e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issã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ventuais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dões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gativas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itivas com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it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certidão</w:t>
      </w:r>
      <w:r w:rsidR="00F672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gativa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26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não-regularização da documentação, no prazo previsto no item 10.4.1, implicará decadência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 das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anções</w:t>
      </w:r>
      <w:r w:rsidR="009B31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istas neste edital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28"/>
        </w:tabs>
        <w:spacing w:before="1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correndo a hipótese do subitem 10.4.2, será procedida a convocação dos licitantes para, em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ssão pública, retomar os atos referentes ao procedimento licitatório, devendo o pregoeiro examinar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ertas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eqüentes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ficação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,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dem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ção,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im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cessivamente, até a apuração de uma que atenda ao edital, sendo o respectivo licitante declarado</w:t>
      </w:r>
      <w:r w:rsidR="000277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edor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25"/>
        </w:numPr>
        <w:tabs>
          <w:tab w:val="left" w:pos="1132"/>
        </w:tabs>
        <w:spacing w:line="229" w:lineRule="exact"/>
        <w:ind w:hanging="874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çã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inuaçã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ssã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a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r-se-á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i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ublicaçã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</w:p>
    <w:p w:rsidR="006D308A" w:rsidRPr="0058424D" w:rsidRDefault="00B67F42">
      <w:pPr>
        <w:pStyle w:val="Ttulo1"/>
        <w:spacing w:line="229" w:lineRule="exact"/>
        <w:ind w:left="258"/>
        <w:rPr>
          <w:b w:val="0"/>
          <w:sz w:val="18"/>
          <w:szCs w:val="18"/>
        </w:rPr>
      </w:pPr>
      <w:r w:rsidRPr="0058424D">
        <w:rPr>
          <w:sz w:val="18"/>
          <w:szCs w:val="18"/>
        </w:rPr>
        <w:t>Diário</w:t>
      </w:r>
      <w:r w:rsidR="00C10E1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Oficial</w:t>
      </w:r>
      <w:r w:rsidR="00C10E1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C10E1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stado</w:t>
      </w:r>
      <w:r w:rsidR="00C10E1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C10E1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São</w:t>
      </w:r>
      <w:r w:rsidR="00C10E1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aulo</w:t>
      </w:r>
      <w:r w:rsidRPr="0058424D">
        <w:rPr>
          <w:b w:val="0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5"/>
        </w:numPr>
        <w:tabs>
          <w:tab w:val="left" w:pos="758"/>
        </w:tabs>
        <w:spacing w:before="1"/>
        <w:ind w:left="757" w:hanging="50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DA</w:t>
      </w:r>
      <w:r w:rsidR="00C10E1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VISITA</w:t>
      </w:r>
      <w:r w:rsidR="00C10E1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TÉCNICA</w:t>
      </w: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40"/>
        </w:tabs>
        <w:spacing w:line="242" w:lineRule="auto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Será facultada às </w:t>
      </w:r>
      <w:r w:rsidRPr="0058424D">
        <w:rPr>
          <w:rFonts w:ascii="Arial" w:hAnsi="Arial" w:cs="Arial"/>
          <w:sz w:val="18"/>
          <w:szCs w:val="18"/>
        </w:rPr>
        <w:t>empresas interessadas em participar deste certame inspecionar os locais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nde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ecutadas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s,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videnciar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gendament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nto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 de</w:t>
      </w:r>
      <w:r w:rsidR="00C10E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ucação,</w:t>
      </w:r>
      <w:r w:rsidR="002A5B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vés do telefone</w:t>
      </w:r>
      <w:r w:rsidR="002A5B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19)3556-9110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33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 visita técnica é </w:t>
      </w:r>
      <w:r w:rsidRPr="0058424D">
        <w:rPr>
          <w:rFonts w:ascii="Arial" w:hAnsi="Arial" w:cs="Arial"/>
          <w:b/>
          <w:sz w:val="18"/>
          <w:szCs w:val="18"/>
          <w:u w:val="thick"/>
        </w:rPr>
        <w:t>facultativa</w:t>
      </w:r>
      <w:r w:rsidR="00A008C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e deverá ser requerida </w:t>
      </w:r>
      <w:r w:rsidR="00554055" w:rsidRPr="0058424D">
        <w:rPr>
          <w:rFonts w:ascii="Arial" w:hAnsi="Arial" w:cs="Arial"/>
          <w:sz w:val="18"/>
          <w:szCs w:val="18"/>
        </w:rPr>
        <w:t xml:space="preserve">e realizada com antecedência, até </w:t>
      </w:r>
      <w:r w:rsidR="00554055" w:rsidRPr="0058424D">
        <w:rPr>
          <w:rFonts w:ascii="Arial" w:hAnsi="Arial" w:cs="Arial"/>
          <w:b/>
          <w:sz w:val="18"/>
          <w:szCs w:val="18"/>
        </w:rPr>
        <w:t>dia 30 de outubro de 2023</w:t>
      </w:r>
      <w:r w:rsidRPr="0058424D">
        <w:rPr>
          <w:rFonts w:ascii="Arial" w:hAnsi="Arial" w:cs="Arial"/>
          <w:b/>
          <w:sz w:val="18"/>
          <w:szCs w:val="18"/>
        </w:rPr>
        <w:t>,</w:t>
      </w:r>
      <w:r w:rsidR="00A008C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urante</w:t>
      </w:r>
      <w:r w:rsidR="00A008C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A008C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ário</w:t>
      </w:r>
      <w:r w:rsidR="00A008C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rmal</w:t>
      </w:r>
      <w:r w:rsidR="00A008C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008C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pediente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1008"/>
        </w:tabs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sit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écnic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mpanhad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vidor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ignad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quisitante,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tará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s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ções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écnicas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árias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ficará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sita,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pedind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ári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Atestado de Vistoria</w:t>
      </w:r>
      <w:r w:rsidR="00D324D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– anexo VIII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5"/>
        </w:numPr>
        <w:tabs>
          <w:tab w:val="left" w:pos="991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testado</w:t>
      </w:r>
      <w:r w:rsidR="00D324D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D324D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Vistoria</w:t>
      </w:r>
      <w:r w:rsidR="00D324D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á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d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ntamente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açã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bilitação,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 envelope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 01,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 termos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t.30,</w:t>
      </w:r>
      <w:r w:rsidR="008B5B7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II,</w:t>
      </w:r>
      <w:r w:rsidR="002A5B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Lei</w:t>
      </w:r>
      <w:r w:rsidR="00D324D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 nº 8.666/93.</w:t>
      </w:r>
    </w:p>
    <w:p w:rsidR="006D308A" w:rsidRPr="0058424D" w:rsidRDefault="006D308A">
      <w:pPr>
        <w:spacing w:line="242" w:lineRule="auto"/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spacing w:before="119"/>
        <w:ind w:left="589" w:hanging="332"/>
        <w:jc w:val="both"/>
        <w:rPr>
          <w:sz w:val="18"/>
          <w:szCs w:val="18"/>
        </w:rPr>
      </w:pPr>
      <w:r w:rsidRPr="0058424D">
        <w:rPr>
          <w:sz w:val="18"/>
          <w:szCs w:val="18"/>
        </w:rPr>
        <w:lastRenderedPageBreak/>
        <w:t>DO</w:t>
      </w:r>
      <w:r w:rsidR="008B5B7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ROCEDIMENTOE</w:t>
      </w:r>
      <w:r w:rsidR="008B5B7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8B5B7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JULGAMENTO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77"/>
        </w:tabs>
        <w:spacing w:line="242" w:lineRule="auto"/>
        <w:ind w:left="258"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ssã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a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ssament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r-se-á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,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ári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F066F" w:rsidRPr="0058424D">
        <w:rPr>
          <w:rFonts w:ascii="Arial" w:hAnsi="Arial" w:cs="Arial"/>
          <w:sz w:val="18"/>
          <w:szCs w:val="18"/>
        </w:rPr>
        <w:t xml:space="preserve"> l</w:t>
      </w:r>
      <w:r w:rsidRPr="0058424D">
        <w:rPr>
          <w:rFonts w:ascii="Arial" w:hAnsi="Arial" w:cs="Arial"/>
          <w:sz w:val="18"/>
          <w:szCs w:val="18"/>
        </w:rPr>
        <w:t>ocal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d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 preâmbulo do presente edital, em ato público, iniciando-se pelo credenciamento dos interessados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icipar do</w:t>
      </w:r>
      <w:r w:rsidR="004F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ame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5"/>
        </w:tabs>
        <w:ind w:left="258"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Encerrado o credenciamento, os licitantes entregarão ao pregoeiro os envelopes de nº </w:t>
      </w:r>
      <w:r w:rsidRPr="0058424D">
        <w:rPr>
          <w:rFonts w:ascii="Arial" w:hAnsi="Arial" w:cs="Arial"/>
          <w:b/>
          <w:sz w:val="18"/>
          <w:szCs w:val="18"/>
        </w:rPr>
        <w:t xml:space="preserve">01 </w:t>
      </w:r>
      <w:r w:rsidRPr="0058424D">
        <w:rPr>
          <w:rFonts w:ascii="Arial" w:hAnsi="Arial" w:cs="Arial"/>
          <w:sz w:val="18"/>
          <w:szCs w:val="18"/>
        </w:rPr>
        <w:t xml:space="preserve">e </w:t>
      </w:r>
      <w:r w:rsidRPr="0058424D">
        <w:rPr>
          <w:rFonts w:ascii="Arial" w:hAnsi="Arial" w:cs="Arial"/>
          <w:b/>
          <w:sz w:val="18"/>
          <w:szCs w:val="18"/>
        </w:rPr>
        <w:t>02</w:t>
      </w:r>
      <w:r w:rsidRPr="0058424D">
        <w:rPr>
          <w:rFonts w:ascii="Arial" w:hAnsi="Arial" w:cs="Arial"/>
          <w:sz w:val="18"/>
          <w:szCs w:val="18"/>
        </w:rPr>
        <w:t>,</w:t>
      </w:r>
      <w:r w:rsidR="008B581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referentes à </w:t>
      </w:r>
      <w:r w:rsidRPr="0058424D">
        <w:rPr>
          <w:rFonts w:ascii="Arial" w:hAnsi="Arial" w:cs="Arial"/>
          <w:b/>
          <w:sz w:val="18"/>
          <w:szCs w:val="18"/>
        </w:rPr>
        <w:t xml:space="preserve">Proposta de Preço </w:t>
      </w:r>
      <w:r w:rsidRPr="0058424D">
        <w:rPr>
          <w:rFonts w:ascii="Arial" w:hAnsi="Arial" w:cs="Arial"/>
          <w:sz w:val="18"/>
          <w:szCs w:val="18"/>
        </w:rPr>
        <w:t xml:space="preserve">e </w:t>
      </w:r>
      <w:r w:rsidRPr="0058424D">
        <w:rPr>
          <w:rFonts w:ascii="Arial" w:hAnsi="Arial" w:cs="Arial"/>
          <w:b/>
          <w:sz w:val="18"/>
          <w:szCs w:val="18"/>
        </w:rPr>
        <w:t>Documentação de Habilitação</w:t>
      </w:r>
      <w:r w:rsidRPr="0058424D">
        <w:rPr>
          <w:rFonts w:ascii="Arial" w:hAnsi="Arial" w:cs="Arial"/>
          <w:sz w:val="18"/>
          <w:szCs w:val="18"/>
        </w:rPr>
        <w:t xml:space="preserve">, respectivamente, e a </w:t>
      </w:r>
      <w:r w:rsidRPr="0058424D">
        <w:rPr>
          <w:rFonts w:ascii="Arial" w:hAnsi="Arial" w:cs="Arial"/>
          <w:b/>
          <w:sz w:val="18"/>
          <w:szCs w:val="18"/>
        </w:rPr>
        <w:t>Declaração</w:t>
      </w:r>
      <w:r w:rsidR="008B581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8B581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Habilitação</w:t>
      </w:r>
      <w:r w:rsidR="008B581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B581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8B581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8B581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e</w:t>
      </w:r>
      <w:r w:rsidR="008B581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8B581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nexo III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04"/>
        </w:tabs>
        <w:ind w:left="258"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Iniciada a abertura do primeiro envelope contendo a proposta comercial, será considerada</w:t>
      </w:r>
      <w:r w:rsidR="006F31E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cerrada a fase de credenciamento e, por conseguinte, não será possível a admissão de novos</w:t>
      </w:r>
      <w:r w:rsidR="006F31E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icipantes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0"/>
        </w:tabs>
        <w:spacing w:line="242" w:lineRule="auto"/>
        <w:ind w:left="258"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 julgamento das propostas será feito pelo critério de </w:t>
      </w:r>
      <w:r w:rsidRPr="0058424D">
        <w:rPr>
          <w:rFonts w:ascii="Arial" w:hAnsi="Arial" w:cs="Arial"/>
          <w:b/>
          <w:sz w:val="18"/>
          <w:szCs w:val="18"/>
          <w:u w:val="thick"/>
        </w:rPr>
        <w:t>MENOR PREÇO POR LOTE</w:t>
      </w:r>
      <w:r w:rsidRPr="0058424D">
        <w:rPr>
          <w:rFonts w:ascii="Arial" w:hAnsi="Arial" w:cs="Arial"/>
          <w:sz w:val="18"/>
          <w:szCs w:val="18"/>
        </w:rPr>
        <w:t>, observadas</w:t>
      </w:r>
      <w:r w:rsidR="00406E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igorosamente</w:t>
      </w:r>
      <w:r w:rsidR="00406E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 especificações</w:t>
      </w:r>
      <w:r w:rsidR="00406E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tantes deste</w:t>
      </w:r>
      <w:r w:rsidR="00406E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;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79"/>
        </w:tabs>
        <w:spacing w:before="1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pós abertos os envelopes contendo as propostas comerciais, </w:t>
      </w:r>
      <w:r w:rsidRPr="0058424D">
        <w:rPr>
          <w:rFonts w:ascii="Arial" w:hAnsi="Arial" w:cs="Arial"/>
          <w:sz w:val="18"/>
          <w:szCs w:val="18"/>
          <w:u w:val="single"/>
        </w:rPr>
        <w:t>o pregoeiro analisará as</w:t>
      </w:r>
      <w:r w:rsidR="002A5B7B" w:rsidRPr="0058424D">
        <w:rPr>
          <w:rFonts w:ascii="Arial" w:hAnsi="Arial" w:cs="Arial"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sz w:val="18"/>
          <w:szCs w:val="18"/>
          <w:u w:val="thick"/>
        </w:rPr>
        <w:t>propostas,</w:t>
      </w:r>
      <w:r w:rsidR="002A5B7B" w:rsidRPr="0058424D">
        <w:rPr>
          <w:rFonts w:ascii="Arial" w:hAnsi="Arial" w:cs="Arial"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sclassificando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aquelas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cujo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objeto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não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atenda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às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  <w:u w:val="thick"/>
        </w:rPr>
        <w:t>especificações</w:t>
      </w:r>
      <w:r w:rsidRPr="0058424D">
        <w:rPr>
          <w:rFonts w:ascii="Arial" w:hAnsi="Arial" w:cs="Arial"/>
          <w:b/>
          <w:sz w:val="18"/>
          <w:szCs w:val="18"/>
          <w:u w:val="thick"/>
        </w:rPr>
        <w:t>,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  <w:u w:val="thick"/>
        </w:rPr>
        <w:t>prazos</w:t>
      </w:r>
      <w:r w:rsidR="002A5B7B" w:rsidRPr="0058424D">
        <w:rPr>
          <w:rFonts w:ascii="Arial" w:hAnsi="Arial" w:cs="Arial"/>
          <w:b/>
          <w:i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e</w:t>
      </w:r>
      <w:r w:rsidR="002A5B7B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  <w:u w:val="thick"/>
        </w:rPr>
        <w:t xml:space="preserve">condições </w:t>
      </w:r>
      <w:r w:rsidRPr="0058424D">
        <w:rPr>
          <w:rFonts w:ascii="Arial" w:hAnsi="Arial" w:cs="Arial"/>
          <w:b/>
          <w:sz w:val="18"/>
          <w:szCs w:val="18"/>
          <w:u w:val="thick"/>
        </w:rPr>
        <w:t>fixados no edital, e/ou que apresentem preço ou vantagem baseada exclusivamente</w:t>
      </w:r>
      <w:r w:rsidR="00CB1916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nas</w:t>
      </w:r>
      <w:r w:rsidR="00CB1916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propostas</w:t>
      </w:r>
      <w:r w:rsidR="00CB1916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os</w:t>
      </w:r>
      <w:r w:rsidR="00CB1916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mais</w:t>
      </w:r>
      <w:r w:rsidR="00CB1916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licitantes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13"/>
        </w:tabs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so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ha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classificar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s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,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do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cerrado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ame,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vrando-se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CB191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corrid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13"/>
        </w:tabs>
        <w:spacing w:line="242" w:lineRule="auto"/>
        <w:ind w:left="258"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cante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,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rificada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o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atidão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peraçõe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itmética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uziram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tal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çado,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LOBAL/total/global,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dendo-se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çõe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ventuais</w:t>
      </w:r>
      <w:r w:rsidR="00B249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rros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0"/>
        </w:tabs>
        <w:spacing w:line="242" w:lineRule="auto"/>
        <w:ind w:left="258"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 propostas classificadas serão selecionadas para a etapa de lances, observados os seguintes</w:t>
      </w:r>
      <w:r w:rsidR="00D30B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âmetros: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57"/>
        </w:tabs>
        <w:ind w:left="956" w:hanging="699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leção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nor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mais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é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10%</w:t>
      </w:r>
      <w:r w:rsidR="000F047B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dez</w:t>
      </w:r>
      <w:r w:rsidR="00FA114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or</w:t>
      </w:r>
      <w:r w:rsidR="00FA114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ento)</w:t>
      </w:r>
      <w:r w:rsidR="002215F9" w:rsidRPr="0058424D">
        <w:rPr>
          <w:rFonts w:ascii="Arial" w:hAnsi="Arial" w:cs="Arial"/>
          <w:b/>
          <w:sz w:val="18"/>
          <w:szCs w:val="18"/>
        </w:rPr>
        <w:t>,</w:t>
      </w:r>
    </w:p>
    <w:p w:rsidR="006D308A" w:rsidRPr="0058424D" w:rsidRDefault="002215F9" w:rsidP="002215F9">
      <w:pPr>
        <w:pStyle w:val="Corpodetexto"/>
        <w:spacing w:before="3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     superiores</w:t>
      </w:r>
      <w:r w:rsidR="000F047B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àquela;</w:t>
      </w:r>
    </w:p>
    <w:p w:rsidR="006D308A" w:rsidRPr="0058424D" w:rsidRDefault="006D308A">
      <w:pPr>
        <w:pStyle w:val="Corpodetexto"/>
        <w:spacing w:before="7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52"/>
        </w:tabs>
        <w:spacing w:before="1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Não havendo pelo menos </w:t>
      </w:r>
      <w:r w:rsidRPr="0058424D">
        <w:rPr>
          <w:rFonts w:ascii="Arial" w:hAnsi="Arial" w:cs="Arial"/>
          <w:b/>
          <w:sz w:val="18"/>
          <w:szCs w:val="18"/>
        </w:rPr>
        <w:t xml:space="preserve">03 (três) </w:t>
      </w:r>
      <w:r w:rsidRPr="0058424D">
        <w:rPr>
          <w:rFonts w:ascii="Arial" w:hAnsi="Arial" w:cs="Arial"/>
          <w:sz w:val="18"/>
          <w:szCs w:val="18"/>
        </w:rPr>
        <w:t>propostas na condição definida no item anterior, serão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lecionadas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rem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nores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,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é o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áximo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215F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03</w:t>
      </w:r>
      <w:r w:rsidR="002215F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três)</w:t>
      </w:r>
      <w:r w:rsidRPr="0058424D">
        <w:rPr>
          <w:rFonts w:ascii="Arial" w:hAnsi="Arial" w:cs="Arial"/>
          <w:sz w:val="18"/>
          <w:szCs w:val="18"/>
        </w:rPr>
        <w:t>;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59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ate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,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tidas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s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atadas,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ependentemente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úmero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90EF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;</w:t>
      </w:r>
    </w:p>
    <w:p w:rsidR="006D308A" w:rsidRPr="0058424D" w:rsidRDefault="00E90EFF">
      <w:pPr>
        <w:pStyle w:val="Corpodetexto"/>
        <w:spacing w:before="1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 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67"/>
        </w:tabs>
        <w:spacing w:before="1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Pregoeiro convidará individualmente os autores das propostas selecionadas a formular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lances de forma verbal e seqüencial, a partir do autor da proposta de </w:t>
      </w:r>
      <w:r w:rsidRPr="0058424D">
        <w:rPr>
          <w:rFonts w:ascii="Arial" w:hAnsi="Arial" w:cs="Arial"/>
          <w:b/>
          <w:sz w:val="18"/>
          <w:szCs w:val="18"/>
        </w:rPr>
        <w:t xml:space="preserve">maior preço </w:t>
      </w:r>
      <w:r w:rsidRPr="0058424D">
        <w:rPr>
          <w:rFonts w:ascii="Arial" w:hAnsi="Arial" w:cs="Arial"/>
          <w:sz w:val="18"/>
          <w:szCs w:val="18"/>
        </w:rPr>
        <w:t>e, os demais, em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dem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crescente</w:t>
      </w:r>
      <w:r w:rsidR="007028EA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,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idindo-se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io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sorteio</w:t>
      </w:r>
      <w:r w:rsidR="007028EA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ate</w:t>
      </w:r>
      <w:r w:rsidR="007028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preços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08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licitante sorteado em primeiro lugar poderá escolher a posição na ordenação de lances,</w:t>
      </w:r>
      <w:r w:rsidR="0049536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 relação aos demais empatados, e assim sucessivamente até a definição completa da ordem de</w:t>
      </w:r>
      <w:r w:rsidR="0049536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nces;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38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lances deverão ser formulados em valores distintos e decrescentes, inferiores à proposta</w:t>
      </w:r>
      <w:r w:rsidR="002433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de menor preço, observado como parâmetros de </w:t>
      </w:r>
      <w:r w:rsidRPr="0058424D">
        <w:rPr>
          <w:rFonts w:ascii="Arial" w:hAnsi="Arial" w:cs="Arial"/>
          <w:b/>
          <w:sz w:val="18"/>
          <w:szCs w:val="18"/>
          <w:u w:val="thick"/>
        </w:rPr>
        <w:t>redução mínima</w:t>
      </w:r>
      <w:r w:rsidR="005F046A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o percentual de </w:t>
      </w:r>
      <w:r w:rsidRPr="0058424D">
        <w:rPr>
          <w:rFonts w:ascii="Arial" w:hAnsi="Arial" w:cs="Arial"/>
          <w:b/>
          <w:sz w:val="18"/>
          <w:szCs w:val="18"/>
        </w:rPr>
        <w:t>1% (um por</w:t>
      </w:r>
      <w:r w:rsidR="00243391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ento)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43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etapa de lances será considerada encerrada quando todos os participantes declinarem da</w:t>
      </w:r>
      <w:r w:rsidR="002A53B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mulação</w:t>
      </w:r>
      <w:r w:rsidR="002A53B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A53B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nces;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015"/>
        </w:tabs>
        <w:spacing w:before="122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Encerrad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tap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nces,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d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lecionad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lecionad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s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tapa,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dem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escente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,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iderando-se,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lecionadas,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último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ertado.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se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s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ção,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egurad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CROEMPRESAS e EMPRESAS DE PEQUENO PORTE o direito de preferência à contratação,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servado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 seguintes critérios: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216"/>
        </w:tabs>
        <w:spacing w:line="242" w:lineRule="auto"/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ntende-se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mpate,</w:t>
      </w:r>
      <w:r w:rsidR="000A7A37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ituação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d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microempresas e empresas de pequeno porte sejam iguais ou até </w:t>
      </w:r>
      <w:r w:rsidRPr="0058424D">
        <w:rPr>
          <w:rFonts w:ascii="Arial" w:hAnsi="Arial" w:cs="Arial"/>
          <w:b/>
          <w:sz w:val="18"/>
          <w:szCs w:val="18"/>
        </w:rPr>
        <w:t xml:space="preserve">5% (cinco por cento) </w:t>
      </w:r>
      <w:r w:rsidRPr="0058424D">
        <w:rPr>
          <w:rFonts w:ascii="Arial" w:hAnsi="Arial" w:cs="Arial"/>
          <w:sz w:val="18"/>
          <w:szCs w:val="18"/>
        </w:rPr>
        <w:t>superiores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 valor d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0A7A3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lhor classificada;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52"/>
        </w:tabs>
        <w:spacing w:line="237" w:lineRule="auto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rá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croempresa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quen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te,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ntora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proposta de </w:t>
      </w:r>
      <w:r w:rsidRPr="0058424D">
        <w:rPr>
          <w:rFonts w:ascii="Arial" w:hAnsi="Arial" w:cs="Arial"/>
          <w:b/>
          <w:sz w:val="18"/>
          <w:szCs w:val="18"/>
        </w:rPr>
        <w:t>menor valor</w:t>
      </w:r>
      <w:r w:rsidRPr="0058424D">
        <w:rPr>
          <w:rFonts w:ascii="Arial" w:hAnsi="Arial" w:cs="Arial"/>
          <w:sz w:val="18"/>
          <w:szCs w:val="18"/>
        </w:rPr>
        <w:t>, dentre aquelas cujos valores estejam no intervalo mencionado no item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1.7.6.1,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e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erior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lhor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da,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05(</w:t>
      </w:r>
      <w:r w:rsidR="00997F5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inco)</w:t>
      </w:r>
      <w:r w:rsidR="00997F5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inutos</w:t>
      </w:r>
      <w:r w:rsidRPr="0058424D">
        <w:rPr>
          <w:rFonts w:ascii="Arial" w:hAnsi="Arial" w:cs="Arial"/>
          <w:sz w:val="18"/>
          <w:szCs w:val="18"/>
        </w:rPr>
        <w:t>,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 de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clusão d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</w:t>
      </w:r>
      <w:r w:rsidR="00997F5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preferência;</w:t>
      </w:r>
    </w:p>
    <w:p w:rsidR="006D308A" w:rsidRPr="0058424D" w:rsidRDefault="006D308A">
      <w:pPr>
        <w:pStyle w:val="Corpodetexto"/>
        <w:spacing w:before="7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37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microempresa ou empresa de pequeno porte cuja proposta for à melhor classificada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 apresentar proposta de preço inferior àquela considerada vencedora da fase de lances,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ituação em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larada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150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lhor oferta;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35"/>
        </w:tabs>
        <w:ind w:right="264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Havendo igualdade de preços entre as propostas apresentadas pelas microempresas e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s de pequeno porte que se encontrem no intervalo estabelecido no subitem 11.7.6.1, será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do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rteio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as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fique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quela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o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ercer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ência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r nova</w:t>
      </w:r>
      <w:r w:rsidR="00DB0FC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;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099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exercício do direito de preferência somente será aplicado quando a melhor oferta da fase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nces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não</w:t>
      </w:r>
      <w:r w:rsidR="00C5575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iver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ido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da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croempresa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 empresa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557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queno porte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64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vendo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ção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vo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,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erior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lhor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da, serão convocadas para o exercício do direito de preferência, respeitada a ordem de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ção, as demais microempresas e empresas de pequeno porte, cujos valores das propostas,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quadrem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s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 indicadas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item</w:t>
      </w:r>
      <w:r w:rsidR="005049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1.7.6.1;</w:t>
      </w: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04"/>
        </w:tabs>
        <w:spacing w:before="91"/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 ocorrendo à contratação da microempresa ou empresa de pequeno porte, retomar-se-ão, em sessão pública, os procedimentos relativos à licitação, devendo o pregoeiro examinar as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ertas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eqüentes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ficação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,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dem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ção,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im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cessivamente, até a apuração de uma que atenda ao edital, sendo o respectivo licitante declarado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edor;</w:t>
      </w:r>
    </w:p>
    <w:p w:rsidR="006D308A" w:rsidRPr="0058424D" w:rsidRDefault="00B67F42">
      <w:pPr>
        <w:pStyle w:val="PargrafodaLista"/>
        <w:numPr>
          <w:ilvl w:val="4"/>
          <w:numId w:val="32"/>
        </w:numPr>
        <w:tabs>
          <w:tab w:val="left" w:pos="1310"/>
        </w:tabs>
        <w:spacing w:before="115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Havendo participação de outras microempresas e empresas de pequeno porte cujas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s se encontrem no intervalo estabelecido no subitem 11.7.6.1., será assegurado o exercício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916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ência;</w:t>
      </w: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49"/>
        </w:tabs>
        <w:spacing w:before="116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correndo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croempresa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queno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te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igurada a hipótese prevista no subitem11.7.6.7, será declarada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edora a melhor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erta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 originalmente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se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6520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nces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28"/>
        </w:tabs>
        <w:spacing w:before="114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pós a fase de lances, serão classificadas, na ordem crescente dos valores, as propostas não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lecionadas por conta da regra disposta no subitem 11.7.1, e aquelas selecionadas para a etapa de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nces,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iderando-se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s,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último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CC6FC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ertado.</w:t>
      </w: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11"/>
        </w:tabs>
        <w:spacing w:before="138"/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 poderá haver desistência dos lances ofertados, sujeitando-se o licitante desistente às</w:t>
      </w:r>
      <w:r w:rsidR="009A04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anções</w:t>
      </w:r>
      <w:r w:rsidR="009A04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istas</w:t>
      </w:r>
      <w:r w:rsidR="009A04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te</w:t>
      </w:r>
      <w:r w:rsidR="009A04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36"/>
        </w:tabs>
        <w:spacing w:before="114" w:line="242" w:lineRule="auto"/>
        <w:ind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 Pregoeiro poderá </w:t>
      </w:r>
      <w:r w:rsidRPr="0058424D">
        <w:rPr>
          <w:rFonts w:ascii="Arial" w:hAnsi="Arial" w:cs="Arial"/>
          <w:b/>
          <w:sz w:val="18"/>
          <w:szCs w:val="18"/>
        </w:rPr>
        <w:t xml:space="preserve">negociar </w:t>
      </w:r>
      <w:r w:rsidRPr="0058424D">
        <w:rPr>
          <w:rFonts w:ascii="Arial" w:hAnsi="Arial" w:cs="Arial"/>
          <w:sz w:val="18"/>
          <w:szCs w:val="18"/>
        </w:rPr>
        <w:t>com o autor da oferta de menor valor com vistas à redução do</w:t>
      </w:r>
      <w:r w:rsidR="006A513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57"/>
        </w:tabs>
        <w:spacing w:before="133"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pós a negociação, o Pregoeiro examinará a </w:t>
      </w:r>
      <w:r w:rsidRPr="0058424D">
        <w:rPr>
          <w:rFonts w:ascii="Arial" w:hAnsi="Arial" w:cs="Arial"/>
          <w:b/>
          <w:sz w:val="18"/>
          <w:szCs w:val="18"/>
        </w:rPr>
        <w:t xml:space="preserve">aceitabilidade </w:t>
      </w:r>
      <w:r w:rsidRPr="0058424D">
        <w:rPr>
          <w:rFonts w:ascii="Arial" w:hAnsi="Arial" w:cs="Arial"/>
          <w:sz w:val="18"/>
          <w:szCs w:val="18"/>
        </w:rPr>
        <w:t xml:space="preserve">do </w:t>
      </w:r>
      <w:r w:rsidRPr="0058424D">
        <w:rPr>
          <w:rFonts w:ascii="Arial" w:hAnsi="Arial" w:cs="Arial"/>
          <w:i/>
          <w:sz w:val="18"/>
          <w:szCs w:val="18"/>
        </w:rPr>
        <w:t xml:space="preserve">menor preço </w:t>
      </w:r>
      <w:r w:rsidRPr="0058424D">
        <w:rPr>
          <w:rFonts w:ascii="Arial" w:hAnsi="Arial" w:cs="Arial"/>
          <w:sz w:val="18"/>
          <w:szCs w:val="18"/>
        </w:rPr>
        <w:t xml:space="preserve">e do </w:t>
      </w:r>
      <w:r w:rsidRPr="0058424D">
        <w:rPr>
          <w:rFonts w:ascii="Arial" w:hAnsi="Arial" w:cs="Arial"/>
          <w:i/>
          <w:sz w:val="18"/>
          <w:szCs w:val="18"/>
        </w:rPr>
        <w:t>objeto</w:t>
      </w:r>
      <w:r w:rsidRPr="0058424D">
        <w:rPr>
          <w:rFonts w:ascii="Arial" w:hAnsi="Arial" w:cs="Arial"/>
          <w:sz w:val="18"/>
          <w:szCs w:val="18"/>
        </w:rPr>
        <w:t>,</w:t>
      </w:r>
      <w:r w:rsidR="007C51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idindo</w:t>
      </w:r>
      <w:r w:rsidR="007C51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tivadamente</w:t>
      </w:r>
      <w:r w:rsidR="007C51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7C51E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ito.</w:t>
      </w:r>
    </w:p>
    <w:p w:rsidR="006D308A" w:rsidRPr="0058424D" w:rsidRDefault="006D308A">
      <w:pPr>
        <w:spacing w:line="242" w:lineRule="auto"/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08"/>
        </w:tabs>
        <w:spacing w:before="122"/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O critério de aceitabilidade dos preços ofertados será o de compatibilidade com os preços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ticados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rcado,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erentes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da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m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tens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õem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a</w:t>
      </w:r>
      <w:r w:rsidR="003B420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do.</w:t>
      </w: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06"/>
        </w:tabs>
        <w:spacing w:before="1"/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qualquer momento, o Pregoeiro poderá solicitar à licitante a composição dos respectivos</w:t>
      </w:r>
      <w:r w:rsidR="005330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</w:t>
      </w:r>
      <w:r w:rsidR="005330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330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tros</w:t>
      </w:r>
      <w:r w:rsidR="005330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larecimentos que</w:t>
      </w:r>
      <w:r w:rsidR="005330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5330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çam</w:t>
      </w:r>
      <w:r w:rsidR="005330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ários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053"/>
        </w:tabs>
        <w:spacing w:before="116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hecida a proposta vencedora, o Pregoeiro consultará as demais licitantes para verificar</w:t>
      </w:r>
      <w:r w:rsidR="00956AF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956AF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s aceitam</w:t>
      </w:r>
      <w:r w:rsidR="00956AF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gualar seus</w:t>
      </w:r>
      <w:r w:rsidR="00956AF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 aos</w:t>
      </w:r>
      <w:r w:rsidR="00956AF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956AF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956AF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cada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036"/>
        </w:tabs>
        <w:spacing w:before="135"/>
        <w:ind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Considerada aceitável a oferta de </w:t>
      </w:r>
      <w:r w:rsidRPr="0058424D">
        <w:rPr>
          <w:rFonts w:ascii="Arial" w:hAnsi="Arial" w:cs="Arial"/>
          <w:b/>
          <w:sz w:val="18"/>
          <w:szCs w:val="18"/>
        </w:rPr>
        <w:t xml:space="preserve">menor preço </w:t>
      </w:r>
      <w:r w:rsidRPr="0058424D">
        <w:rPr>
          <w:rFonts w:ascii="Arial" w:hAnsi="Arial" w:cs="Arial"/>
          <w:sz w:val="18"/>
          <w:szCs w:val="18"/>
        </w:rPr>
        <w:t>e procedida à verificação de que trata o item</w:t>
      </w:r>
      <w:r w:rsidR="00BA5C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1.7.9, será realizada a abertura do envelope contendo os documentos de habilitação da licitante</w:t>
      </w:r>
      <w:r w:rsidR="00BA5C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edora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135"/>
        </w:tabs>
        <w:spacing w:before="140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ventuais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lhas,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missões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tras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rregularidades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ivamente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ues de habilitação, poderão ser saneadas na sessão pública de processamento do pregão, até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isão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57A0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bilitação.</w:t>
      </w: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236"/>
        </w:tabs>
        <w:spacing w:before="138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dmite-se a juntada de documentos complementares e a verificação efetuada por meio</w:t>
      </w:r>
      <w:r w:rsidR="005F22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etrônico hábil</w:t>
      </w:r>
      <w:r w:rsidR="005F22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F22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ções,</w:t>
      </w:r>
      <w:r w:rsidR="005F22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5F22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sível.</w:t>
      </w: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231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juntada de documentos complementares será certificada pelo Pregoeiro, anexando-se</w:t>
      </w:r>
      <w:r w:rsidR="003B7C5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s</w:t>
      </w:r>
      <w:r w:rsidR="003B7C5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os os documentos respectivos.</w:t>
      </w: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327"/>
        </w:tabs>
        <w:spacing w:before="1" w:line="237" w:lineRule="auto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onsabilizará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ventual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sponibilidade dos meios eletrônicos de informações, no momento da verificação. Ocorrendo essa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sponibilidade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ndo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dos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cançados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rificação,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(s)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(s)</w:t>
      </w:r>
      <w:r w:rsidR="006601F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será(ao) </w:t>
      </w:r>
      <w:r w:rsidRPr="0058424D">
        <w:rPr>
          <w:rFonts w:ascii="Arial" w:hAnsi="Arial" w:cs="Arial"/>
          <w:b/>
          <w:sz w:val="18"/>
          <w:szCs w:val="18"/>
        </w:rPr>
        <w:t>inabilitado(s)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036"/>
        </w:tabs>
        <w:spacing w:before="122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tatado o atendimento pleno dos requisitos de habilitação previstos neste edital, todas as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proponentes habilitadas serão incluídas na </w:t>
      </w:r>
      <w:r w:rsidRPr="0058424D">
        <w:rPr>
          <w:rFonts w:ascii="Arial" w:hAnsi="Arial" w:cs="Arial"/>
          <w:b/>
          <w:sz w:val="18"/>
          <w:szCs w:val="18"/>
        </w:rPr>
        <w:t xml:space="preserve">Ata de Registro de Preços, </w:t>
      </w:r>
      <w:r w:rsidRPr="0058424D">
        <w:rPr>
          <w:rFonts w:ascii="Arial" w:hAnsi="Arial" w:cs="Arial"/>
          <w:sz w:val="18"/>
          <w:szCs w:val="18"/>
        </w:rPr>
        <w:t>observada a ordem de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ção.</w:t>
      </w: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046"/>
        </w:tabs>
        <w:spacing w:before="2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 a oferta de menor preço não for aceitável, ou se o licitante não atender às exigências de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bilitação, o Pregoeiro examinará as ofertas subseqüentes, na ordem de classificação, podendo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gociar com os respectivos autores, e assim sucessivamente, até a apuração de uma proposta que,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rifica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sua </w:t>
      </w:r>
      <w:r w:rsidRPr="0058424D">
        <w:rPr>
          <w:rFonts w:ascii="Arial" w:hAnsi="Arial" w:cs="Arial"/>
          <w:b/>
          <w:sz w:val="18"/>
          <w:szCs w:val="18"/>
        </w:rPr>
        <w:t>aceitabilidade</w:t>
      </w:r>
      <w:r w:rsidR="007462E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habilitação</w:t>
      </w:r>
      <w:r w:rsidR="007462E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,</w:t>
      </w:r>
      <w:r w:rsidR="007462E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 declarada vencedora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092"/>
        </w:tabs>
        <w:spacing w:line="242" w:lineRule="auto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a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ssão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vrada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ta</w:t>
      </w:r>
      <w:r w:rsidR="002C2F4E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ircunstanciada,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adas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corrências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evantes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que,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nal, será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inada pelo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Equipe</w:t>
      </w:r>
      <w:r w:rsidR="002C2F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apoio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212"/>
        </w:tabs>
        <w:ind w:right="264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so não haja tempo hábil para abertura dos envelopes nº 01 e 02 no mesmo dia e/ou se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rgirem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úvidas que não possam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 dirimidas de imediato, o Pregoeiro poderá interromper a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ssão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oção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das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árias,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ndo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ignados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 ata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tivos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B90BB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errupção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4"/>
          <w:numId w:val="32"/>
        </w:numPr>
        <w:tabs>
          <w:tab w:val="left" w:pos="1389"/>
        </w:tabs>
        <w:spacing w:line="228" w:lineRule="exact"/>
        <w:ind w:left="1388" w:hanging="113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ção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inuação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ssão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a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r-se-á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io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ublicação</w:t>
      </w:r>
      <w:r w:rsidR="005402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</w:p>
    <w:p w:rsidR="006D308A" w:rsidRPr="0058424D" w:rsidRDefault="00B67F42">
      <w:pPr>
        <w:pStyle w:val="Ttulo1"/>
        <w:spacing w:line="228" w:lineRule="exact"/>
        <w:ind w:left="258"/>
        <w:rPr>
          <w:b w:val="0"/>
          <w:sz w:val="18"/>
          <w:szCs w:val="18"/>
        </w:rPr>
      </w:pPr>
      <w:r w:rsidRPr="0058424D">
        <w:rPr>
          <w:sz w:val="18"/>
          <w:szCs w:val="18"/>
        </w:rPr>
        <w:t>Diário</w:t>
      </w:r>
      <w:r w:rsidR="0054026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Oficial</w:t>
      </w:r>
      <w:r w:rsidR="0054026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54026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stado</w:t>
      </w:r>
      <w:r w:rsidR="0054026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54026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São</w:t>
      </w:r>
      <w:r w:rsidR="0054026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aulo</w:t>
      </w:r>
      <w:r w:rsidRPr="0058424D">
        <w:rPr>
          <w:b w:val="0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1099"/>
        </w:tabs>
        <w:spacing w:line="242" w:lineRule="auto"/>
        <w:ind w:right="270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,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se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lgamento,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mover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iligência</w:t>
      </w:r>
      <w:r w:rsidR="000C647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lgar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ária à análise das propostas, da documentação, e das declarações apresentadas, devendo os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s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licitações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e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ipulado,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ado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mento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0C64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ção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IMPUGNAÇÃO</w:t>
      </w:r>
      <w:r w:rsidR="00A1407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O</w:t>
      </w:r>
      <w:r w:rsidR="00A1407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DITAL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80"/>
        </w:tabs>
        <w:spacing w:line="242" w:lineRule="auto"/>
        <w:ind w:left="258" w:right="270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Até 02 (dois) dias úteis </w:t>
      </w:r>
      <w:r w:rsidRPr="0058424D">
        <w:rPr>
          <w:rFonts w:ascii="Arial" w:hAnsi="Arial" w:cs="Arial"/>
          <w:sz w:val="18"/>
          <w:szCs w:val="18"/>
        </w:rPr>
        <w:t>anteriores à data fixada para o recebimento das propostas, qualquer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ssoa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licitar esclarecimentos,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vidências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ugnar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ições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e</w:t>
      </w:r>
      <w:r w:rsidR="001411D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40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tição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ugnação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á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igida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tocolada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tament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ral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imento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,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igidos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,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nda-feira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xta-feira,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08:00horas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s</w:t>
      </w:r>
      <w:r w:rsidR="00D05D6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7:00horas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55"/>
        </w:tabs>
        <w:spacing w:before="1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colhida a petição contra o ato convocatório, em despacho fundamentado, será designada</w:t>
      </w:r>
      <w:r w:rsidR="00813C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va</w:t>
      </w:r>
      <w:r w:rsidR="00813C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813C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813C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13C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ção</w:t>
      </w:r>
      <w:r w:rsidR="00813C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e certame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75"/>
        </w:tabs>
        <w:spacing w:before="100"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entrega da proposta, sem que tenha sido tempestivamente impugnado o edital, implicará na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lena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eitação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 nele estabelecidas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3A4E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eressadas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</w:t>
      </w:r>
      <w:r w:rsidR="004136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RECURSO</w:t>
      </w:r>
      <w:r w:rsidR="004136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DMINISTRATIVO,</w:t>
      </w:r>
      <w:r w:rsidR="004136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A</w:t>
      </w:r>
      <w:r w:rsidR="004136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DJUDICAÇÃO</w:t>
      </w:r>
      <w:r w:rsidR="004136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</w:t>
      </w:r>
      <w:r w:rsidR="004136D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HOMOLOGAÇÃO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94"/>
        </w:tabs>
        <w:ind w:left="258" w:right="269" w:firstLine="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os atos realizados pelo Pregoeiro durante a sessão pública de processamento do pregão,</w:t>
      </w:r>
      <w:r w:rsidR="001E42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e</w:t>
      </w:r>
      <w:r w:rsidR="001E42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urso</w:t>
      </w:r>
      <w:r w:rsidR="001E42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tivo no</w:t>
      </w:r>
      <w:r w:rsidR="001E42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 de</w:t>
      </w:r>
      <w:r w:rsidR="001E42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03</w:t>
      </w:r>
      <w:r w:rsidR="00E3799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três)</w:t>
      </w:r>
      <w:r w:rsidR="001E426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ias</w:t>
      </w:r>
      <w:r w:rsidR="001E426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úteis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69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licitante interessado em recorrer deve manifestar verbalmente sua intenção na própria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ssão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a, como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ido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íntese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tivação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3799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 intençã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40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prazo para apresentação do recurso escrito começará a correr a partir do primeiro dia em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 houver expediente na Prefeitura Municipal, ficando os demais licitantes, desde logo, intimados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 apresentar contra-razões, em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gual número de dias, que começarão a correr imediatamente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ós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 término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 prazo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 recorrente,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ndo-lhes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egurada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sta imediata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2626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os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28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ausência de manifestação imediata e motivada pelo licitante na sessão pública importará na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cadência do direito de recurso</w:t>
      </w:r>
      <w:r w:rsidRPr="0058424D">
        <w:rPr>
          <w:rFonts w:ascii="Arial" w:hAnsi="Arial" w:cs="Arial"/>
          <w:sz w:val="18"/>
          <w:szCs w:val="18"/>
        </w:rPr>
        <w:t>, na adjudicação do objeto do certame ao licitante vencedor e no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caminhamento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 processo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oridade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etente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 a</w:t>
      </w:r>
      <w:r w:rsidR="00EB544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mologação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91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Interposto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urso,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oeiro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onsiderar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isão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caminhá-lo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idamente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do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oridade</w:t>
      </w:r>
      <w:r w:rsidR="00950B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etente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62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Uma vez decididos os recursos administrativos eventualmente interpostos e, constatada a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ularidade dos atos praticados, a autoridade competente homologará o procedimento licitatório e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rá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neficiários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inatura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ata de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 de</w:t>
      </w:r>
      <w:r w:rsidR="002D15B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24"/>
        </w:tabs>
        <w:ind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 recurso contra decisão do Pregoeiro terá efeito </w:t>
      </w:r>
      <w:r w:rsidRPr="0058424D">
        <w:rPr>
          <w:rFonts w:ascii="Arial" w:hAnsi="Arial" w:cs="Arial"/>
          <w:sz w:val="18"/>
          <w:szCs w:val="18"/>
          <w:u w:val="single"/>
        </w:rPr>
        <w:t>suspensivo</w:t>
      </w:r>
      <w:r w:rsidRPr="0058424D">
        <w:rPr>
          <w:rFonts w:ascii="Arial" w:hAnsi="Arial" w:cs="Arial"/>
          <w:sz w:val="18"/>
          <w:szCs w:val="18"/>
        </w:rPr>
        <w:t xml:space="preserve"> e o seu acolhimento resultará na</w:t>
      </w:r>
      <w:r w:rsidR="00FC77B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validação</w:t>
      </w:r>
      <w:r w:rsidR="00FC77B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enas dos</w:t>
      </w:r>
      <w:r w:rsidR="00FC77B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os insuscetíveis</w:t>
      </w:r>
      <w:r w:rsidR="00FC77B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C77B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oveitament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57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recursos devem ser protocolados diretamente na Central de Atendimento da Prefeitura</w:t>
      </w:r>
      <w:r w:rsidR="00C92B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 de Cordeirópolis, dirigidos ao Pregoeiro, de segunda-feira à sexta-feira, das 08:00 horas às17:00horas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</w:t>
      </w:r>
      <w:r w:rsidR="001C1C4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TA</w:t>
      </w:r>
      <w:r w:rsidR="001C1C4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1C1C4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REGISTRO DE</w:t>
      </w:r>
      <w:r w:rsidR="001C1C4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REÇO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49"/>
        </w:tabs>
        <w:ind w:left="258" w:right="268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Ata de Registro de Preços será formalizada com observância às disposições do art. 2º do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reto Municipal nº 2.105/01, devendo ser subscrita pela autoridade que assinou o edital, pelos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ntes vencedores e pelos proponentes que concordarem em executar o objeto da licitação pelo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s mesmas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o</w:t>
      </w:r>
      <w:r w:rsidR="001C1C4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cado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81"/>
        </w:tabs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á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ar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(s)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(s)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(s)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edor(es)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(s)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(s), com observância à ordem de classificação, as quantidades e as condições que serão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servadas</w:t>
      </w:r>
      <w:r w:rsidR="00F331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s futuras contratações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67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ntora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tificada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ssoalmente,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a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“fac-símile”,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-mail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a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io,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para, no prazo de </w:t>
      </w:r>
      <w:r w:rsidRPr="0058424D">
        <w:rPr>
          <w:rFonts w:ascii="Arial" w:hAnsi="Arial" w:cs="Arial"/>
          <w:b/>
          <w:sz w:val="18"/>
          <w:szCs w:val="18"/>
        </w:rPr>
        <w:t>05 (cinco) dias úteis</w:t>
      </w:r>
      <w:r w:rsidRPr="0058424D">
        <w:rPr>
          <w:rFonts w:ascii="Arial" w:hAnsi="Arial" w:cs="Arial"/>
          <w:sz w:val="18"/>
          <w:szCs w:val="18"/>
        </w:rPr>
        <w:t>, contados do recebimento da notificação, assinar a ata de</w:t>
      </w:r>
      <w:r w:rsidR="000F05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 de preço, aceitar ou, no mesmo prazo, retirar o instrumento equivalente. A licitante que,</w:t>
      </w:r>
      <w:r w:rsidR="009429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convocada para assinar a ata de registro de preços, deixar de fazê-lo no prazo de </w:t>
      </w:r>
      <w:r w:rsidRPr="0058424D">
        <w:rPr>
          <w:rFonts w:ascii="Arial" w:hAnsi="Arial" w:cs="Arial"/>
          <w:b/>
          <w:sz w:val="18"/>
          <w:szCs w:val="18"/>
        </w:rPr>
        <w:t>05 (cinco) dias</w:t>
      </w:r>
      <w:r w:rsidR="009429F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úteis</w:t>
      </w:r>
      <w:r w:rsidRPr="0058424D">
        <w:rPr>
          <w:rFonts w:ascii="Arial" w:hAnsi="Arial" w:cs="Arial"/>
          <w:sz w:val="18"/>
          <w:szCs w:val="18"/>
        </w:rPr>
        <w:t>,</w:t>
      </w:r>
      <w:r w:rsidR="009429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la</w:t>
      </w:r>
      <w:r w:rsidR="009429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9429F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  <w:u w:val="single"/>
        </w:rPr>
        <w:t>excluída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70"/>
        </w:tabs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Ata de Registro de Preços, bem como o ato que promover a exclusão de alguma licitante,</w:t>
      </w:r>
      <w:r w:rsidR="00D630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(ão)</w:t>
      </w:r>
      <w:r w:rsidR="00D630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ublicada(os)</w:t>
      </w:r>
      <w:r w:rsidR="00D630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no </w:t>
      </w:r>
      <w:r w:rsidRPr="0058424D">
        <w:rPr>
          <w:rFonts w:ascii="Arial" w:hAnsi="Arial" w:cs="Arial"/>
          <w:b/>
          <w:sz w:val="18"/>
          <w:szCs w:val="18"/>
        </w:rPr>
        <w:t>Diário Oficial</w:t>
      </w:r>
      <w:r w:rsidR="00D6301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o</w:t>
      </w:r>
      <w:r w:rsidR="00D6301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unicípio</w:t>
      </w:r>
      <w:r w:rsidR="00D6301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D6301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ordeirópolis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8"/>
        </w:tabs>
        <w:spacing w:before="119"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 xml:space="preserve">O Registro de Preços terá validade </w:t>
      </w:r>
      <w:r w:rsidRPr="0058424D">
        <w:rPr>
          <w:rFonts w:ascii="Arial" w:hAnsi="Arial" w:cs="Arial"/>
          <w:b/>
          <w:sz w:val="18"/>
          <w:szCs w:val="18"/>
        </w:rPr>
        <w:t xml:space="preserve">improrrogável </w:t>
      </w:r>
      <w:r w:rsidRPr="0058424D">
        <w:rPr>
          <w:rFonts w:ascii="Arial" w:hAnsi="Arial" w:cs="Arial"/>
          <w:sz w:val="18"/>
          <w:szCs w:val="18"/>
        </w:rPr>
        <w:t xml:space="preserve">de </w:t>
      </w:r>
      <w:r w:rsidRPr="0058424D">
        <w:rPr>
          <w:rFonts w:ascii="Arial" w:hAnsi="Arial" w:cs="Arial"/>
          <w:b/>
          <w:sz w:val="18"/>
          <w:szCs w:val="18"/>
        </w:rPr>
        <w:t xml:space="preserve">12 (doze) meses, </w:t>
      </w:r>
      <w:r w:rsidRPr="0058424D">
        <w:rPr>
          <w:rFonts w:ascii="Arial" w:hAnsi="Arial" w:cs="Arial"/>
          <w:sz w:val="18"/>
          <w:szCs w:val="18"/>
        </w:rPr>
        <w:t>nos termos do Decreto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 nº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.105/01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.666/93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70"/>
        </w:tabs>
        <w:spacing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empresa detentora que, convocada, recusar-se injustificadamente a assinar a ata de registro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preço, ou retirar o instrumento equivalente no prazo estabelecido no subitem 14.1.2, terá seu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 de</w:t>
      </w:r>
      <w:r w:rsidR="008569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 cancelado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8"/>
        </w:tabs>
        <w:spacing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cancelamento do Registro de Preços ocorrerá nas hipóteses e condições</w:t>
      </w:r>
      <w:r w:rsidR="00C5008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das no</w:t>
      </w:r>
      <w:r w:rsidR="00C5008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t.9º</w:t>
      </w:r>
      <w:r w:rsidR="00C5008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C5008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reto</w:t>
      </w:r>
      <w:r w:rsidR="00C5008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C5008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.105/01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8"/>
        </w:tabs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fornecedores incluídos na Ata de Registro de Preços estarão obrigados às contratações que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ão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vir,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s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das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o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tório,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os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exos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ópria</w:t>
      </w:r>
      <w:r w:rsidR="003B5F7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36"/>
        </w:tabs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, por ocasião da formalização como fornecedor incluído na Ata de Registro de Preços ou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retirada do instrumento equivalente, as certidões de regularidade de débito perante o Sistema de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ridade Social (INSS), o Fundo de Garantia por Tempo de Serviço (FGTS) e a Fazenda Nacional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Certidão Conjunta Negativa de Débitos relativa a tributos federais e dívida ativa da União) estiverem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 prazos de validade vencidos, o órgão licitante verificará a situação por meio eletrônico hábil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informações, certificando nos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os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sso a regularidade e anexando os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os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ssíveis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obtenção portais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ios,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alvo impossibilidade devidamente</w:t>
      </w:r>
      <w:r w:rsidR="002348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stificada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3"/>
          <w:numId w:val="32"/>
        </w:numPr>
        <w:tabs>
          <w:tab w:val="left" w:pos="1197"/>
        </w:tabs>
        <w:ind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 não for possível atualizá-las por meio eletrônico hábil de informações, o fornecedor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incluído na Ata de Registro de Preços será notificado para, no prazo de </w:t>
      </w:r>
      <w:r w:rsidRPr="0058424D">
        <w:rPr>
          <w:rFonts w:ascii="Arial" w:hAnsi="Arial" w:cs="Arial"/>
          <w:b/>
          <w:sz w:val="18"/>
          <w:szCs w:val="18"/>
        </w:rPr>
        <w:t>02 (dois) dias úteis</w:t>
      </w:r>
      <w:r w:rsidRPr="0058424D">
        <w:rPr>
          <w:rFonts w:ascii="Arial" w:hAnsi="Arial" w:cs="Arial"/>
          <w:sz w:val="18"/>
          <w:szCs w:val="18"/>
        </w:rPr>
        <w:t>,</w:t>
      </w:r>
      <w:r w:rsidR="00F63A0F" w:rsidRPr="0058424D">
        <w:rPr>
          <w:rFonts w:ascii="Arial" w:hAnsi="Arial" w:cs="Arial"/>
          <w:sz w:val="18"/>
          <w:szCs w:val="18"/>
        </w:rPr>
        <w:t xml:space="preserve"> comprovarem</w:t>
      </w:r>
      <w:r w:rsidRPr="0058424D">
        <w:rPr>
          <w:rFonts w:ascii="Arial" w:hAnsi="Arial" w:cs="Arial"/>
          <w:sz w:val="18"/>
          <w:szCs w:val="18"/>
        </w:rPr>
        <w:t xml:space="preserve"> a situação de regularidade de que trata o subitem 14.6.1, mediante a apresentação das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rtidões respectivas, com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s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idade em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ência,</w:t>
      </w:r>
      <w:r w:rsidR="00F459A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 de a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 não se</w:t>
      </w:r>
      <w:r w:rsidR="00F63A0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r.</w:t>
      </w: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54"/>
        </w:tabs>
        <w:spacing w:before="136" w:line="242" w:lineRule="auto"/>
        <w:ind w:left="258" w:right="267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 empresas deverão apresentar, no momento da assinatura da ata, um documento com a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ação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os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tens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eram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endo o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me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A76E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rca/fabrica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89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existência de preços registrados não obriga a Administração a firmar as contratações que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les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ão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vir, ficando-lhe facultada a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tilização de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tros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ios, respeitada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ativa às licitações, sendo assegurado ao beneficiário do registro a preferência de contratação em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gualdade de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S</w:t>
      </w:r>
      <w:r w:rsidR="007B055C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AGAMENTO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11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pagamentos serão efetuados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no prazo de até </w:t>
      </w:r>
      <w:r w:rsidRPr="0058424D">
        <w:rPr>
          <w:rFonts w:ascii="Arial" w:hAnsi="Arial" w:cs="Arial"/>
          <w:b/>
          <w:sz w:val="18"/>
          <w:szCs w:val="18"/>
          <w:u w:val="thick"/>
        </w:rPr>
        <w:t>30 (trinta) dias corridos</w:t>
      </w:r>
      <w:r w:rsidRPr="0058424D">
        <w:rPr>
          <w:rFonts w:ascii="Arial" w:hAnsi="Arial" w:cs="Arial"/>
          <w:b/>
          <w:sz w:val="18"/>
          <w:szCs w:val="18"/>
        </w:rPr>
        <w:t>,</w:t>
      </w:r>
      <w:r w:rsidR="004671A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ados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issão</w:t>
      </w:r>
      <w:r w:rsidR="004671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(s) nota(s)fiscal(is)/fatura(s) apresentada(s)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32"/>
        </w:numPr>
        <w:tabs>
          <w:tab w:val="left" w:pos="936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 caso de devolução da(s) nota(s) fiscal(is)/fatura(s), por sua inexatidão ou da dependência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carta corretiva, nos casos em que a legislação admitir, o prazo fixado no item 15.1 será contado a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ir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ida</w:t>
      </w:r>
      <w:r w:rsidR="0088704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ção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825"/>
        </w:tabs>
        <w:spacing w:before="1"/>
        <w:ind w:left="258" w:right="266" w:firstLine="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gamentos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uados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édito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a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nte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A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encialmente através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DF55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Banco do Brasil S.A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75"/>
        </w:tabs>
        <w:spacing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so o dia de pagamento coincida com sábados, domingos, feriados ou pontos facultativos, o</w:t>
      </w:r>
      <w:r w:rsidR="00F43D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smo</w:t>
      </w:r>
      <w:r w:rsidR="00F43D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F43D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uado</w:t>
      </w:r>
      <w:r w:rsidR="00F43D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F43D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o</w:t>
      </w:r>
      <w:r w:rsidR="00F43D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</w:t>
      </w:r>
      <w:r w:rsidR="00F43D72" w:rsidRPr="0058424D">
        <w:rPr>
          <w:rFonts w:ascii="Arial" w:hAnsi="Arial" w:cs="Arial"/>
          <w:sz w:val="18"/>
          <w:szCs w:val="18"/>
        </w:rPr>
        <w:t xml:space="preserve"> UTI </w:t>
      </w:r>
      <w:r w:rsidRPr="0058424D">
        <w:rPr>
          <w:rFonts w:ascii="Arial" w:hAnsi="Arial" w:cs="Arial"/>
          <w:sz w:val="18"/>
          <w:szCs w:val="18"/>
        </w:rPr>
        <w:t>l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eqüentes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cidência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ção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netária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A47D5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juste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77"/>
        </w:tabs>
        <w:spacing w:line="242" w:lineRule="auto"/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 caso do CONTRATANTE atrasar os pagamentos, estes serão atualizados financeiramente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índice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conômico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icial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ípio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D28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S</w:t>
      </w:r>
      <w:r w:rsidR="0062027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LTERAÇÕES</w:t>
      </w:r>
      <w:r w:rsidR="0062027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62027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REÇO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58"/>
        </w:tabs>
        <w:ind w:left="757" w:hanging="50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4D283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4D283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é</w:t>
      </w:r>
      <w:r w:rsidR="004D283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xo</w:t>
      </w:r>
      <w:r w:rsidR="004D283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D283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rreajustável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58"/>
        </w:tabs>
        <w:spacing w:before="100"/>
        <w:ind w:left="757" w:hanging="50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ilíbri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conômico-financeir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tid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s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9366/93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S</w:t>
      </w:r>
      <w:r w:rsidR="005908E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ONDIÇÕES</w:t>
      </w:r>
      <w:r w:rsidR="005908E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5908E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FORNECIMENTO</w:t>
      </w:r>
      <w:r w:rsidR="005908E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</w:t>
      </w:r>
      <w:r w:rsidR="005908E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OBRIGAÇÕE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4"/>
        </w:numPr>
        <w:tabs>
          <w:tab w:val="left" w:pos="700"/>
        </w:tabs>
        <w:spacing w:line="229" w:lineRule="exac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do:</w:t>
      </w:r>
    </w:p>
    <w:p w:rsidR="006D308A" w:rsidRPr="0058424D" w:rsidRDefault="00B67F42">
      <w:pPr>
        <w:pStyle w:val="PargrafodaLista"/>
        <w:numPr>
          <w:ilvl w:val="2"/>
          <w:numId w:val="24"/>
        </w:numPr>
        <w:tabs>
          <w:tab w:val="left" w:pos="904"/>
        </w:tabs>
        <w:spacing w:line="242" w:lineRule="auto"/>
        <w:ind w:right="271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ovisoriamente,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ibo,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it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terior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rificação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ormidade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5908E8" w:rsidRPr="0058424D">
        <w:rPr>
          <w:rFonts w:ascii="Arial" w:hAnsi="Arial" w:cs="Arial"/>
          <w:sz w:val="18"/>
          <w:szCs w:val="18"/>
        </w:rPr>
        <w:t xml:space="preserve"> p</w:t>
      </w:r>
      <w:r w:rsidRPr="0058424D">
        <w:rPr>
          <w:rFonts w:ascii="Arial" w:hAnsi="Arial" w:cs="Arial"/>
          <w:sz w:val="18"/>
          <w:szCs w:val="18"/>
        </w:rPr>
        <w:t>rodutos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 respectivas</w:t>
      </w:r>
      <w:r w:rsidR="005908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ções;</w:t>
      </w:r>
    </w:p>
    <w:p w:rsidR="006D308A" w:rsidRPr="0058424D" w:rsidRDefault="00B67F42">
      <w:pPr>
        <w:pStyle w:val="PargrafodaLista"/>
        <w:numPr>
          <w:ilvl w:val="2"/>
          <w:numId w:val="23"/>
        </w:numPr>
        <w:tabs>
          <w:tab w:val="left" w:pos="924"/>
        </w:tabs>
        <w:spacing w:line="226" w:lineRule="exact"/>
        <w:ind w:hanging="66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finitivamente,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ós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peção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4442C" w:rsidRPr="0058424D">
        <w:rPr>
          <w:rFonts w:ascii="Arial" w:hAnsi="Arial" w:cs="Arial"/>
          <w:sz w:val="18"/>
          <w:szCs w:val="18"/>
        </w:rPr>
        <w:t xml:space="preserve"> conseqüentemente </w:t>
      </w:r>
      <w:r w:rsidRPr="0058424D">
        <w:rPr>
          <w:rFonts w:ascii="Arial" w:hAnsi="Arial" w:cs="Arial"/>
          <w:sz w:val="18"/>
          <w:szCs w:val="18"/>
        </w:rPr>
        <w:t>aceitação.</w:t>
      </w:r>
    </w:p>
    <w:p w:rsidR="006D308A" w:rsidRPr="0058424D" w:rsidRDefault="00B67F42">
      <w:pPr>
        <w:pStyle w:val="PargrafodaLista"/>
        <w:numPr>
          <w:ilvl w:val="2"/>
          <w:numId w:val="23"/>
        </w:numPr>
        <w:tabs>
          <w:tab w:val="left" w:pos="979"/>
        </w:tabs>
        <w:spacing w:line="242" w:lineRule="auto"/>
        <w:ind w:left="824"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tatadas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rregularidades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,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ucação</w:t>
      </w:r>
      <w:r w:rsidR="0044442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:</w:t>
      </w:r>
    </w:p>
    <w:p w:rsidR="006D308A" w:rsidRPr="0058424D" w:rsidRDefault="00B67F42">
      <w:pPr>
        <w:pStyle w:val="PargrafodaLista"/>
        <w:numPr>
          <w:ilvl w:val="2"/>
          <w:numId w:val="23"/>
        </w:numPr>
        <w:tabs>
          <w:tab w:val="left" w:pos="984"/>
        </w:tabs>
        <w:spacing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Rejeitá-l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s,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ser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ito</w:t>
      </w:r>
      <w:r w:rsidR="00A423E5" w:rsidRPr="0058424D">
        <w:rPr>
          <w:rFonts w:ascii="Arial" w:hAnsi="Arial" w:cs="Arial"/>
          <w:sz w:val="18"/>
          <w:szCs w:val="18"/>
        </w:rPr>
        <w:t xml:space="preserve"> à </w:t>
      </w:r>
      <w:r w:rsidRPr="0058424D">
        <w:rPr>
          <w:rFonts w:ascii="Arial" w:hAnsi="Arial" w:cs="Arial"/>
          <w:sz w:val="18"/>
          <w:szCs w:val="18"/>
        </w:rPr>
        <w:t>especificação,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minand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ituição ou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cindindo a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is;</w:t>
      </w:r>
    </w:p>
    <w:p w:rsidR="006D308A" w:rsidRPr="0058424D" w:rsidRDefault="00B67F42">
      <w:pPr>
        <w:pStyle w:val="PargrafodaLista"/>
        <w:numPr>
          <w:ilvl w:val="2"/>
          <w:numId w:val="23"/>
        </w:numPr>
        <w:tabs>
          <w:tab w:val="left" w:pos="938"/>
        </w:tabs>
        <w:spacing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ser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it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ferença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idade,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minar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mentaçã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cindir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l;</w:t>
      </w:r>
    </w:p>
    <w:p w:rsidR="006D308A" w:rsidRPr="0058424D" w:rsidRDefault="00B67F42">
      <w:pPr>
        <w:pStyle w:val="Corpodetexto"/>
        <w:spacing w:line="226" w:lineRule="exact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17.1.5.</w:t>
      </w:r>
      <w:r w:rsidR="00A423E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r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gamentos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423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da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2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DAFISCALIZAÇÃO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0"/>
        </w:tabs>
        <w:spacing w:before="1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fiscalização do cumprimento do objeto da presente licitação, inclusive para efeito de aplicação</w:t>
      </w:r>
      <w:r w:rsidR="00C12B1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de penalidades, será atribuição de servidor(es) público(s) designado(s) pelo </w:t>
      </w:r>
      <w:r w:rsidRPr="0058424D">
        <w:rPr>
          <w:rFonts w:ascii="Arial" w:hAnsi="Arial" w:cs="Arial"/>
          <w:b/>
          <w:sz w:val="18"/>
          <w:szCs w:val="18"/>
        </w:rPr>
        <w:t>Secretário Municipal da</w:t>
      </w:r>
      <w:r w:rsidR="00C12B1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Secretaria requisitante</w:t>
      </w:r>
      <w:r w:rsidR="00C12B1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12B1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58"/>
        </w:tabs>
        <w:ind w:left="757" w:hanging="50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Toda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spondência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ativa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="003B172D" w:rsidRPr="0058424D">
        <w:rPr>
          <w:rFonts w:ascii="Arial" w:hAnsi="Arial" w:cs="Arial"/>
          <w:sz w:val="18"/>
          <w:szCs w:val="18"/>
        </w:rPr>
        <w:t>a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,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á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ssada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9740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rito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3B172D">
      <w:pPr>
        <w:pStyle w:val="PargrafodaLista"/>
        <w:numPr>
          <w:ilvl w:val="1"/>
          <w:numId w:val="32"/>
        </w:numPr>
        <w:tabs>
          <w:tab w:val="left" w:pos="816"/>
        </w:tabs>
        <w:spacing w:line="242" w:lineRule="auto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Na </w:t>
      </w:r>
      <w:r w:rsidR="00B67F42" w:rsidRPr="0058424D">
        <w:rPr>
          <w:rFonts w:ascii="Arial" w:hAnsi="Arial" w:cs="Arial"/>
          <w:sz w:val="18"/>
          <w:szCs w:val="18"/>
        </w:rPr>
        <w:t>hipótes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mpres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tratad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negar-s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ssinar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ecebiment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m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otocol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qualquer correspondência a ela dirigida, a mesma será enviada pelo correio, registrada ou por avis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ecebimento(AR)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siderando-s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st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form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ntregue para todos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os efeitos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32"/>
        </w:numPr>
        <w:tabs>
          <w:tab w:val="left" w:pos="760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berá à empresa contratada providenciar e selecionar, a seu exclusivo critério, e contratar, em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u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me,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ão-de-obr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ári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ecução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,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j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l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alizad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,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écnica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tivamente,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ondendo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os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cargos</w:t>
      </w:r>
      <w:r w:rsidR="003249A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trabalhistas, previdenciários e sociais, </w:t>
      </w:r>
      <w:r w:rsidRPr="0058424D">
        <w:rPr>
          <w:rFonts w:ascii="Arial" w:hAnsi="Arial" w:cs="Arial"/>
          <w:b/>
          <w:sz w:val="18"/>
          <w:szCs w:val="18"/>
        </w:rPr>
        <w:t>não tendo os mesmos vínculo empregatício algum com a</w:t>
      </w:r>
      <w:r w:rsidR="003249A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refeitura</w:t>
      </w:r>
      <w:r w:rsidR="003249A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unicipal</w:t>
      </w:r>
      <w:r w:rsidR="003249A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3249A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ordeirópolis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22"/>
        </w:numPr>
        <w:tabs>
          <w:tab w:val="left" w:pos="535"/>
        </w:tabs>
        <w:ind w:hanging="277"/>
        <w:rPr>
          <w:sz w:val="18"/>
          <w:szCs w:val="18"/>
        </w:rPr>
      </w:pPr>
      <w:r w:rsidRPr="0058424D">
        <w:rPr>
          <w:sz w:val="18"/>
          <w:szCs w:val="18"/>
        </w:rPr>
        <w:t>SANÇÕES</w:t>
      </w:r>
      <w:r w:rsidR="0075308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DMINISTRATIVA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2"/>
        </w:numPr>
        <w:tabs>
          <w:tab w:val="left" w:pos="777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recusa injustificada do licitante convocado em assinar a ata de registro de preço, aceitar ou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tirar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trument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ivalente,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ntr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d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te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,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racteriza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cumpriment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tal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umida,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eitando-o as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s</w:t>
      </w:r>
      <w:r w:rsidR="007530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: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24"/>
        </w:tabs>
        <w:ind w:hanging="66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%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vinte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o)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umprida;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38"/>
        </w:tabs>
        <w:spacing w:before="1"/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agamento correspondente à diferença de preço decorrente de nova licitação para o mesmo</w:t>
      </w:r>
      <w:r w:rsidR="00D84BD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m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2"/>
        </w:numPr>
        <w:tabs>
          <w:tab w:val="left" w:pos="763"/>
        </w:tabs>
        <w:ind w:right="267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atraso injustificado na execução da ata de registro de preço sujeitará a contratada à multa demora sobre o valor da obrigação não cumprida, aplicada a partir do primeiro dia útil seguinte ao</w:t>
      </w:r>
      <w:r w:rsidR="00943B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érmino</w:t>
      </w:r>
      <w:r w:rsidR="00943B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943B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943B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ipulado,</w:t>
      </w:r>
      <w:r w:rsidR="00943B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943B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</w:t>
      </w:r>
      <w:r w:rsidR="00943B1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rção: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24"/>
        </w:tabs>
        <w:ind w:hanging="66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0%(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z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o)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é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 30º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trigésimo)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so;e</w:t>
      </w: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45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 de 15% (quinze por cento) a partir do 31º (trigésimo primeiro) dia de atraso até o 45º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quadragésimo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into) dia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C6A1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s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36"/>
        </w:tabs>
        <w:spacing w:before="1"/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partir do 46º</w:t>
      </w:r>
      <w:r w:rsidR="006F6F0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quadragésimo sexto) dia estará caracterizada a inexecução total ou parcial da</w:t>
      </w:r>
      <w:r w:rsidR="006F6F0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 assumida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1"/>
          <w:numId w:val="22"/>
        </w:numPr>
        <w:tabs>
          <w:tab w:val="left" w:pos="763"/>
        </w:tabs>
        <w:spacing w:before="119" w:line="242" w:lineRule="auto"/>
        <w:ind w:right="26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Pela inexecução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tal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cial da ata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 de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,poderão ser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licadas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a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9A35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s penalidades: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24"/>
        </w:tabs>
        <w:ind w:hanging="66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%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vinte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o)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umprida;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24"/>
        </w:tabs>
        <w:ind w:hanging="666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spondente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ferença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orrente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va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smo</w:t>
      </w:r>
      <w:r w:rsidR="00D021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m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2"/>
        </w:numPr>
        <w:tabs>
          <w:tab w:val="left" w:pos="770"/>
        </w:tabs>
        <w:spacing w:line="242" w:lineRule="auto"/>
        <w:ind w:right="46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</w:t>
      </w:r>
      <w:r w:rsidR="00F60E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ltas</w:t>
      </w:r>
      <w:r w:rsidR="00F60E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istas</w:t>
      </w:r>
      <w:r w:rsidR="00F60E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te</w:t>
      </w:r>
      <w:r w:rsidR="00F60E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tem</w:t>
      </w:r>
      <w:r w:rsidR="00F60E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F60E7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edem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licação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tras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anções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istas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0638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.666/93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1010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Verificado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i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umprid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so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justificado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racterizad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execução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cial,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terá,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entivamente,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lt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ventuais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éditos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a tenha direito, até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isão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initiva, assegurad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 ampla</w:t>
      </w:r>
      <w:r w:rsidR="00AD6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esa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22"/>
        </w:numPr>
        <w:tabs>
          <w:tab w:val="left" w:pos="928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 a Prefeitura decidir pela não aplicação da multa, o valor retido será devolvido à contratada,</w:t>
      </w:r>
      <w:r w:rsidR="00E22B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idamente</w:t>
      </w:r>
      <w:r w:rsidR="00E22B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igido</w:t>
      </w:r>
      <w:r w:rsidR="00E22B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E22B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índice</w:t>
      </w:r>
      <w:r w:rsidR="00E22B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icial</w:t>
      </w:r>
      <w:r w:rsidR="00E22B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E22B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ípi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2"/>
        </w:numPr>
        <w:tabs>
          <w:tab w:val="left" w:pos="780"/>
        </w:tabs>
        <w:spacing w:before="1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 das multas aplicadas com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ulcro neste item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 devidamente corrigido até a data de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u efetivo pagamento e recolhido aos cofres da Prefeitura Municipal de Cordeirópolis dentro de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03(três)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s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úteis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data de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inação mediante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uia de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olhimento</w:t>
      </w:r>
      <w:r w:rsidR="00D81F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icial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21"/>
        </w:numPr>
        <w:tabs>
          <w:tab w:val="left" w:pos="590"/>
        </w:tabs>
        <w:jc w:val="both"/>
        <w:rPr>
          <w:sz w:val="18"/>
          <w:szCs w:val="18"/>
        </w:rPr>
      </w:pPr>
      <w:r w:rsidRPr="0058424D">
        <w:rPr>
          <w:sz w:val="18"/>
          <w:szCs w:val="18"/>
        </w:rPr>
        <w:t>DO</w:t>
      </w:r>
      <w:r w:rsidR="005D066F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FORO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63"/>
        </w:tabs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Fica eleito o Foro da Comarca de Cordeirópolis, Estado de São Paulo, para dirimir as eventuais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dências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undas do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,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luindo-se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tro,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is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vilegiado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5D066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ja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21"/>
        </w:numPr>
        <w:tabs>
          <w:tab w:val="left" w:pos="590"/>
        </w:tabs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S</w:t>
      </w:r>
      <w:r w:rsidR="00AC4E2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ISPOSIÇÕES</w:t>
      </w:r>
      <w:r w:rsidR="00AC4E2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FINAI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92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 dúvidas e os casos omissos serão resolvidos pelo Pregoeiro e pela Equipe de Apoio ou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metidos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essoria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rídica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partamento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rimentos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C4E2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77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participação na presente licitação importa na irrestrita e irretratável aceitação desse edital e</w:t>
      </w:r>
      <w:r w:rsidR="00CA24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us</w:t>
      </w:r>
      <w:r w:rsidR="00CA24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exos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72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Fica expressamente reservado à Prefeitura Municipal de Cordeirópolis, o direito de revogar ou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ular em decisão fundamentada a presente licitação, ficando assegurado, em caso de desfazimento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sso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tório,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ditório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a</w:t>
      </w:r>
      <w:r w:rsidR="002903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mpla defesa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876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s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nentes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em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s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igências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a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omaticamente</w:t>
      </w:r>
      <w:r w:rsidR="00214D8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classificadas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92"/>
        </w:tabs>
        <w:spacing w:line="242" w:lineRule="auto"/>
        <w:ind w:right="272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 é permitida a subcontratação parcial ou total do objeto ora licitado sem a anuência da</w:t>
      </w:r>
      <w:r w:rsidR="00FA627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94"/>
        </w:tabs>
        <w:spacing w:line="242" w:lineRule="auto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ela elaboração e apresentação da documentação e proposta, as licitantes não farão jus a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isquer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ntagens,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muneração ou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enização de qualquer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écie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84"/>
        </w:tabs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 será permitido o início do fornecimento sem que a Prefeitura Municipal de Cordeirópolis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ita,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iamente,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a</w:t>
      </w:r>
      <w:r w:rsidR="00282EB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rdem</w:t>
      </w:r>
      <w:r w:rsidR="00282EBD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282EBD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Serviço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94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Prefeitura Municipal de Cordeirópolis poderá solicitar, de qualquer licitante, informações e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larecimentos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mentares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feito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ízo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endimento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cumentação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nanceira</w:t>
      </w:r>
      <w:r w:rsidR="007F3BC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das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777"/>
        </w:tabs>
        <w:spacing w:before="119" w:line="242" w:lineRule="auto"/>
        <w:ind w:right="267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A licitante que não puder comprovar a veracidade dos elementos informativos apresentados à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,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do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licitados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ventualmente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te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ntido,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utomaticamente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luída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0E334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 licitação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1"/>
        </w:numPr>
        <w:tabs>
          <w:tab w:val="left" w:pos="868"/>
        </w:tabs>
        <w:spacing w:before="1"/>
        <w:ind w:left="868" w:hanging="61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ara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hecimento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o,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pede-se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trumento</w:t>
      </w:r>
      <w:r w:rsidR="000D6C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vocatório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ind w:left="2938" w:right="2947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rdeirópolis,</w:t>
      </w:r>
      <w:r w:rsidR="006C1B3B" w:rsidRPr="0058424D">
        <w:rPr>
          <w:rFonts w:ascii="Arial" w:hAnsi="Arial" w:cs="Arial"/>
          <w:sz w:val="18"/>
          <w:szCs w:val="18"/>
        </w:rPr>
        <w:t xml:space="preserve"> </w:t>
      </w:r>
      <w:r w:rsidR="007B055C" w:rsidRPr="0058424D">
        <w:rPr>
          <w:rFonts w:ascii="Arial" w:hAnsi="Arial" w:cs="Arial"/>
          <w:sz w:val="18"/>
          <w:szCs w:val="18"/>
        </w:rPr>
        <w:t xml:space="preserve">30 de outubro </w:t>
      </w:r>
      <w:r w:rsidR="00760336" w:rsidRPr="0058424D">
        <w:rPr>
          <w:rFonts w:ascii="Arial" w:hAnsi="Arial" w:cs="Arial"/>
          <w:sz w:val="18"/>
          <w:szCs w:val="18"/>
        </w:rPr>
        <w:t>de 2023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7B055C" w:rsidRPr="0058424D" w:rsidRDefault="007B055C">
      <w:pPr>
        <w:pStyle w:val="Corpodetexto"/>
        <w:rPr>
          <w:rFonts w:ascii="Arial" w:hAnsi="Arial" w:cs="Arial"/>
          <w:sz w:val="18"/>
          <w:szCs w:val="18"/>
        </w:rPr>
      </w:pPr>
    </w:p>
    <w:p w:rsidR="007B055C" w:rsidRPr="0058424D" w:rsidRDefault="007B055C">
      <w:pPr>
        <w:pStyle w:val="Corpodetexto"/>
        <w:rPr>
          <w:rFonts w:ascii="Arial" w:hAnsi="Arial" w:cs="Arial"/>
          <w:sz w:val="18"/>
          <w:szCs w:val="18"/>
        </w:rPr>
      </w:pPr>
    </w:p>
    <w:p w:rsidR="007B055C" w:rsidRPr="0058424D" w:rsidRDefault="007B055C">
      <w:pPr>
        <w:pStyle w:val="Corpodetexto"/>
        <w:rPr>
          <w:rFonts w:ascii="Arial" w:hAnsi="Arial" w:cs="Arial"/>
          <w:sz w:val="18"/>
          <w:szCs w:val="18"/>
        </w:rPr>
      </w:pPr>
    </w:p>
    <w:p w:rsidR="007B055C" w:rsidRPr="0058424D" w:rsidRDefault="007B055C">
      <w:pPr>
        <w:pStyle w:val="Corpodetexto"/>
        <w:rPr>
          <w:rFonts w:ascii="Arial" w:hAnsi="Arial" w:cs="Arial"/>
          <w:sz w:val="18"/>
          <w:szCs w:val="18"/>
        </w:rPr>
      </w:pPr>
    </w:p>
    <w:p w:rsidR="007B055C" w:rsidRPr="0058424D" w:rsidRDefault="007B055C">
      <w:pPr>
        <w:pStyle w:val="Corpodetexto"/>
        <w:rPr>
          <w:rFonts w:ascii="Arial" w:hAnsi="Arial" w:cs="Arial"/>
          <w:sz w:val="18"/>
          <w:szCs w:val="18"/>
        </w:rPr>
      </w:pPr>
    </w:p>
    <w:p w:rsidR="007B055C" w:rsidRPr="0058424D" w:rsidRDefault="005466D5" w:rsidP="005466D5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_______________________________________________</w:t>
      </w:r>
    </w:p>
    <w:p w:rsidR="006D308A" w:rsidRPr="0058424D" w:rsidRDefault="00B67F42">
      <w:pPr>
        <w:spacing w:before="185" w:line="252" w:lineRule="exact"/>
        <w:ind w:right="8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JOÃO</w:t>
      </w:r>
      <w:r w:rsidR="003022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BATISTA</w:t>
      </w:r>
      <w:r w:rsidR="003022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30229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ATTOS</w:t>
      </w:r>
    </w:p>
    <w:p w:rsidR="006D308A" w:rsidRPr="0058424D" w:rsidRDefault="00B67F42">
      <w:pPr>
        <w:ind w:left="3104" w:right="3110" w:firstLine="63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iretor</w:t>
      </w:r>
      <w:r w:rsidR="003022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tivo</w:t>
      </w:r>
      <w:r w:rsidR="003022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ária</w:t>
      </w:r>
      <w:r w:rsidR="003022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3022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3022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ucação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Ttulo1"/>
        <w:spacing w:before="119"/>
        <w:ind w:left="0" w:right="25"/>
        <w:jc w:val="center"/>
        <w:rPr>
          <w:sz w:val="18"/>
          <w:szCs w:val="18"/>
        </w:rPr>
      </w:pPr>
      <w:r w:rsidRPr="0058424D">
        <w:rPr>
          <w:spacing w:val="12"/>
          <w:sz w:val="18"/>
          <w:szCs w:val="18"/>
          <w:u w:val="thick"/>
        </w:rPr>
        <w:lastRenderedPageBreak/>
        <w:t>ANEXO</w:t>
      </w:r>
      <w:r w:rsidR="00C02AEB" w:rsidRPr="0058424D">
        <w:rPr>
          <w:spacing w:val="12"/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I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spacing w:before="99"/>
        <w:ind w:left="2938" w:right="2947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TERMO</w:t>
      </w:r>
      <w:r w:rsidR="00917E22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</w:t>
      </w:r>
      <w:r w:rsidR="00917E22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REFERÊNCIA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20"/>
        </w:numPr>
        <w:tabs>
          <w:tab w:val="left" w:pos="508"/>
        </w:tabs>
        <w:spacing w:line="242" w:lineRule="auto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OBJETO</w:t>
      </w:r>
      <w:r w:rsidRPr="0058424D">
        <w:rPr>
          <w:rFonts w:ascii="Arial" w:hAnsi="Arial" w:cs="Arial"/>
          <w:b/>
          <w:sz w:val="18"/>
          <w:szCs w:val="18"/>
        </w:rPr>
        <w:t xml:space="preserve">: </w:t>
      </w:r>
      <w:r w:rsidRPr="0058424D">
        <w:rPr>
          <w:rFonts w:ascii="Arial" w:hAnsi="Arial" w:cs="Arial"/>
          <w:sz w:val="18"/>
          <w:szCs w:val="18"/>
        </w:rPr>
        <w:t>Registro de preços para fornecimento e entrega parcelada ponto a ponto de gêneros</w:t>
      </w:r>
      <w:r w:rsidR="00917E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imentícios</w:t>
      </w:r>
      <w:r w:rsidR="00917E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917E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ipo</w:t>
      </w:r>
      <w:r w:rsidR="00917E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tifrutigranjeiros</w:t>
      </w:r>
      <w:r w:rsidR="00917E2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ecíveis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20"/>
        </w:numPr>
        <w:tabs>
          <w:tab w:val="left" w:pos="540"/>
        </w:tabs>
        <w:spacing w:line="242" w:lineRule="auto"/>
        <w:ind w:left="299" w:right="348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JUSTIFICATIVA</w:t>
      </w:r>
      <w:r w:rsidRPr="0058424D">
        <w:rPr>
          <w:rFonts w:ascii="Arial" w:hAnsi="Arial" w:cs="Arial"/>
          <w:b/>
          <w:sz w:val="18"/>
          <w:szCs w:val="18"/>
        </w:rPr>
        <w:t xml:space="preserve">: </w:t>
      </w:r>
      <w:r w:rsidRPr="0058424D">
        <w:rPr>
          <w:rFonts w:ascii="Arial" w:hAnsi="Arial" w:cs="Arial"/>
          <w:sz w:val="18"/>
          <w:szCs w:val="18"/>
        </w:rPr>
        <w:t>Essa solicitação se faz necessária no atendimento da demanda da Secretaria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ucaçã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iment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celada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t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t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êneros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imentícios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ip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tifrutigranjeiros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ecíveis,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mentand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imentação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olar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unos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de</w:t>
      </w:r>
      <w:r w:rsidR="008927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olar municipal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20"/>
        </w:numPr>
        <w:tabs>
          <w:tab w:val="left" w:pos="480"/>
        </w:tabs>
        <w:ind w:left="479" w:hanging="222"/>
        <w:jc w:val="both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DOS</w:t>
      </w:r>
      <w:r w:rsidR="00244D8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RECURSOS</w:t>
      </w:r>
      <w:r w:rsidR="00244D8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ORÇAMENTÁRIO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20"/>
        </w:numPr>
        <w:tabs>
          <w:tab w:val="left" w:pos="703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pesa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orrente da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a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da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á estimada em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$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.259.190,67 (Hum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lhão, duzentos e cinquenta e nove mil, cento e noventa reais e sessenta e sete centavos) será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ida pelas seguintes dotações consignadas no orçamento do exercício financeiro de 2023 e seu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o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24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Prefeitura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02A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: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133"/>
        <w:gridCol w:w="1702"/>
        <w:gridCol w:w="1702"/>
        <w:gridCol w:w="992"/>
        <w:gridCol w:w="850"/>
        <w:gridCol w:w="1560"/>
      </w:tblGrid>
      <w:tr w:rsidR="006D308A" w:rsidRPr="0058424D">
        <w:trPr>
          <w:trHeight w:val="330"/>
        </w:trPr>
        <w:tc>
          <w:tcPr>
            <w:tcW w:w="1135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pesa</w:t>
            </w:r>
          </w:p>
        </w:tc>
        <w:tc>
          <w:tcPr>
            <w:tcW w:w="1133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152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Órgão</w:t>
            </w:r>
          </w:p>
        </w:tc>
        <w:tc>
          <w:tcPr>
            <w:tcW w:w="1702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Econômica</w:t>
            </w:r>
          </w:p>
        </w:tc>
        <w:tc>
          <w:tcPr>
            <w:tcW w:w="1702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69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uncional</w:t>
            </w:r>
          </w:p>
        </w:tc>
        <w:tc>
          <w:tcPr>
            <w:tcW w:w="992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26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850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129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1560" w:type="dxa"/>
            <w:shd w:val="clear" w:color="auto" w:fill="CCCCCC"/>
          </w:tcPr>
          <w:p w:rsidR="006D308A" w:rsidRPr="0058424D" w:rsidRDefault="00B67F42">
            <w:pPr>
              <w:pStyle w:val="TableParagraph"/>
              <w:spacing w:before="45"/>
              <w:ind w:left="283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Aplicação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687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1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0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20</w:t>
            </w:r>
          </w:p>
        </w:tc>
      </w:tr>
      <w:tr w:rsidR="006D308A" w:rsidRPr="0058424D">
        <w:trPr>
          <w:trHeight w:val="328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688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1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0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20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689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1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0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2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1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12</w:t>
            </w:r>
          </w:p>
        </w:tc>
      </w:tr>
      <w:tr w:rsidR="006D308A" w:rsidRPr="0058424D">
        <w:trPr>
          <w:trHeight w:val="328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2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13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3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3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704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4</w:t>
            </w:r>
          </w:p>
        </w:tc>
      </w:tr>
      <w:tr w:rsidR="006D308A" w:rsidRPr="0058424D">
        <w:trPr>
          <w:trHeight w:val="328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807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81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80</w:t>
            </w:r>
          </w:p>
        </w:tc>
      </w:tr>
      <w:tr w:rsidR="006D308A" w:rsidRPr="0058424D">
        <w:trPr>
          <w:trHeight w:val="330"/>
        </w:trPr>
        <w:tc>
          <w:tcPr>
            <w:tcW w:w="1135" w:type="dxa"/>
          </w:tcPr>
          <w:p w:rsidR="006D308A" w:rsidRPr="0058424D" w:rsidRDefault="00B67F42">
            <w:pPr>
              <w:pStyle w:val="TableParagraph"/>
              <w:spacing w:before="45"/>
              <w:ind w:left="26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905</w:t>
            </w:r>
          </w:p>
        </w:tc>
        <w:tc>
          <w:tcPr>
            <w:tcW w:w="1133" w:type="dxa"/>
          </w:tcPr>
          <w:p w:rsidR="006D308A" w:rsidRPr="0058424D" w:rsidRDefault="00B67F42">
            <w:pPr>
              <w:pStyle w:val="TableParagraph"/>
              <w:spacing w:before="45"/>
              <w:ind w:left="153" w:right="15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.01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3.90.30.00</w:t>
            </w:r>
          </w:p>
        </w:tc>
        <w:tc>
          <w:tcPr>
            <w:tcW w:w="1702" w:type="dxa"/>
          </w:tcPr>
          <w:p w:rsidR="006D308A" w:rsidRPr="0058424D" w:rsidRDefault="00B67F42">
            <w:pPr>
              <w:pStyle w:val="TableParagraph"/>
              <w:spacing w:before="45"/>
              <w:ind w:left="272" w:right="26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65.0222</w:t>
            </w:r>
          </w:p>
        </w:tc>
        <w:tc>
          <w:tcPr>
            <w:tcW w:w="992" w:type="dxa"/>
          </w:tcPr>
          <w:p w:rsidR="006D308A" w:rsidRPr="0058424D" w:rsidRDefault="00B67F42">
            <w:pPr>
              <w:pStyle w:val="TableParagraph"/>
              <w:spacing w:before="45"/>
              <w:ind w:left="225" w:right="22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55</w:t>
            </w:r>
          </w:p>
        </w:tc>
        <w:tc>
          <w:tcPr>
            <w:tcW w:w="850" w:type="dxa"/>
          </w:tcPr>
          <w:p w:rsidR="006D308A" w:rsidRPr="0058424D" w:rsidRDefault="00B67F42">
            <w:pPr>
              <w:pStyle w:val="TableParagraph"/>
              <w:spacing w:before="45"/>
              <w:ind w:left="127" w:right="126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6D308A" w:rsidRPr="0058424D" w:rsidRDefault="00B67F42">
            <w:pPr>
              <w:pStyle w:val="TableParagraph"/>
              <w:spacing w:before="45"/>
              <w:ind w:left="282" w:right="28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0233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20"/>
        </w:numPr>
        <w:tabs>
          <w:tab w:val="left" w:pos="535"/>
        </w:tabs>
        <w:ind w:left="534" w:hanging="277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DESCRITIVO</w:t>
      </w:r>
      <w:r w:rsidR="00B11D5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E</w:t>
      </w:r>
      <w:r w:rsidR="00B11D5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QUANTITATIVO</w:t>
      </w:r>
      <w:r w:rsidR="00B11D5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OS</w:t>
      </w:r>
      <w:r w:rsidR="00B11D5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PRODUTO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7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6235"/>
        <w:gridCol w:w="993"/>
        <w:gridCol w:w="1132"/>
      </w:tblGrid>
      <w:tr w:rsidR="006D308A" w:rsidRPr="0058424D">
        <w:trPr>
          <w:trHeight w:val="440"/>
        </w:trPr>
        <w:tc>
          <w:tcPr>
            <w:tcW w:w="9070" w:type="dxa"/>
            <w:gridSpan w:val="4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744" w:right="2720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LOTE</w:t>
            </w:r>
            <w:r w:rsidR="00DF1ED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I–</w:t>
            </w:r>
            <w:r w:rsidR="00DF1ED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VERDURAS</w:t>
            </w:r>
          </w:p>
        </w:tc>
      </w:tr>
      <w:tr w:rsidR="006D308A" w:rsidRPr="0058424D">
        <w:trPr>
          <w:trHeight w:val="437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93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235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189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  <w:r w:rsidR="00DF1ED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O</w:t>
            </w:r>
            <w:r w:rsidR="00DF1ED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993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92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132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69" w:right="24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.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CELG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ID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LFACE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RESP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EXTR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ID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HEIRO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DE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Ç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OUVE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MUM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6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Ç</w:t>
            </w:r>
          </w:p>
        </w:tc>
      </w:tr>
    </w:tbl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6235"/>
        <w:gridCol w:w="993"/>
        <w:gridCol w:w="1132"/>
      </w:tblGrid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ESCAROL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6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ID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REPOLHO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DE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RÚCUL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Ç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6235"/>
        <w:gridCol w:w="993"/>
        <w:gridCol w:w="1132"/>
      </w:tblGrid>
      <w:tr w:rsidR="006D308A" w:rsidRPr="0058424D">
        <w:trPr>
          <w:trHeight w:val="440"/>
        </w:trPr>
        <w:tc>
          <w:tcPr>
            <w:tcW w:w="9070" w:type="dxa"/>
            <w:gridSpan w:val="4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746" w:right="271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LOTE</w:t>
            </w:r>
            <w:r w:rsidR="00AD3CE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II</w:t>
            </w:r>
            <w:r w:rsidR="00AD3CE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–</w:t>
            </w:r>
            <w:r w:rsidR="00AD3CE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LEGUMES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11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235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189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DOOBJETO</w:t>
            </w:r>
          </w:p>
        </w:tc>
        <w:tc>
          <w:tcPr>
            <w:tcW w:w="993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92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132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69" w:right="24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.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BOBRINH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BRASILEIR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37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LHO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75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ATAT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BINGE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.6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ERINJEL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ETERRAB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6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EBOL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5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ENOUR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37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HUCHU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MUM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3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NDIOC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GRAUD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NDIOQUINHA</w:t>
            </w:r>
            <w:r w:rsidR="00DF1ED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EXTR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9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EPINO</w:t>
            </w:r>
            <w:r w:rsidR="00681083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AIPIR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7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IMENTÃO</w:t>
            </w:r>
            <w:r w:rsidR="00681083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DE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MATE</w:t>
            </w:r>
            <w:r w:rsidR="00681083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37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MATE</w:t>
            </w:r>
            <w:r w:rsidR="00681083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ARA</w:t>
            </w:r>
            <w:r w:rsidR="00681083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MOLHO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2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VAGEM</w:t>
            </w:r>
            <w:r w:rsidR="00681083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9"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6235"/>
        <w:gridCol w:w="993"/>
        <w:gridCol w:w="1132"/>
      </w:tblGrid>
      <w:tr w:rsidR="006D308A" w:rsidRPr="0058424D">
        <w:trPr>
          <w:trHeight w:val="440"/>
        </w:trPr>
        <w:tc>
          <w:tcPr>
            <w:tcW w:w="9070" w:type="dxa"/>
            <w:gridSpan w:val="4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746" w:right="2720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LOTE</w:t>
            </w:r>
            <w:r w:rsidR="00AD3CE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III</w:t>
            </w:r>
            <w:r w:rsidR="00AD3CE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–</w:t>
            </w:r>
            <w:r w:rsidR="00AD3CE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FRUTAS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93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235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189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  <w:r w:rsidR="00451D35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O</w:t>
            </w:r>
            <w:r w:rsidR="00451D35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993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92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132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69" w:right="24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.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BACAXI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9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ID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MEIXA</w:t>
            </w:r>
            <w:r w:rsidR="009E3BB4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ANANA</w:t>
            </w:r>
            <w:r w:rsidR="009E3BB4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NIC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</w:tbl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6235"/>
        <w:gridCol w:w="993"/>
        <w:gridCol w:w="1132"/>
      </w:tblGrid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ANAN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RAT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GOIAB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MELH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IWI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ARANJ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ARANJ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ER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37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ARANJ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ONC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IMÃO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TAITI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ÇÃ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GAL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3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MÃO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FORMOSA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MÃO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APAI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5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NG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TOMMY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37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RACUJÁ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7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ELANCI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4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ELÃO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AMARELO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2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4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ORANGO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ER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ESSEGO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VA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RUBI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6235"/>
        <w:gridCol w:w="993"/>
        <w:gridCol w:w="1132"/>
      </w:tblGrid>
      <w:tr w:rsidR="006D308A" w:rsidRPr="0058424D">
        <w:trPr>
          <w:trHeight w:val="437"/>
        </w:trPr>
        <w:tc>
          <w:tcPr>
            <w:tcW w:w="9070" w:type="dxa"/>
            <w:gridSpan w:val="4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746" w:right="271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LOTE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IV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–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OVOS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93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235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189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O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993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92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132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2"/>
              <w:ind w:left="269" w:right="24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.</w:t>
            </w:r>
          </w:p>
        </w:tc>
      </w:tr>
      <w:tr w:rsidR="006D308A" w:rsidRPr="0058424D">
        <w:trPr>
          <w:trHeight w:val="442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OVOS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BRANCOS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.0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5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DZ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9"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10"/>
        <w:gridCol w:w="6235"/>
        <w:gridCol w:w="993"/>
        <w:gridCol w:w="1132"/>
      </w:tblGrid>
      <w:tr w:rsidR="006D308A" w:rsidRPr="0058424D">
        <w:trPr>
          <w:trHeight w:val="440"/>
        </w:trPr>
        <w:tc>
          <w:tcPr>
            <w:tcW w:w="9070" w:type="dxa"/>
            <w:gridSpan w:val="4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746" w:right="2720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LOTE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V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–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LEGUMES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SCASCADOS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93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6235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189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O</w:t>
            </w:r>
            <w:r w:rsidR="006F186C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993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92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132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269" w:right="24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.</w:t>
            </w:r>
          </w:p>
        </w:tc>
      </w:tr>
      <w:tr w:rsidR="006D308A" w:rsidRPr="0058424D">
        <w:trPr>
          <w:trHeight w:val="440"/>
        </w:trPr>
        <w:tc>
          <w:tcPr>
            <w:tcW w:w="710" w:type="dxa"/>
            <w:shd w:val="clear" w:color="auto" w:fill="E6E6E6"/>
          </w:tcPr>
          <w:p w:rsidR="006D308A" w:rsidRPr="0058424D" w:rsidRDefault="00B67F42">
            <w:pPr>
              <w:pStyle w:val="TableParagraph"/>
              <w:spacing w:before="100"/>
              <w:ind w:left="55" w:right="6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235" w:type="dxa"/>
          </w:tcPr>
          <w:p w:rsidR="006D308A" w:rsidRPr="0058424D" w:rsidRDefault="00B67F42">
            <w:pPr>
              <w:pStyle w:val="TableParagraph"/>
              <w:spacing w:before="102"/>
              <w:ind w:left="105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LHO</w:t>
            </w:r>
            <w:r w:rsidR="006F186C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DESCASCADO</w:t>
            </w:r>
          </w:p>
        </w:tc>
        <w:tc>
          <w:tcPr>
            <w:tcW w:w="993" w:type="dxa"/>
          </w:tcPr>
          <w:p w:rsidR="006D308A" w:rsidRPr="0058424D" w:rsidRDefault="00B67F42">
            <w:pPr>
              <w:pStyle w:val="TableParagraph"/>
              <w:spacing w:before="100"/>
              <w:ind w:left="90" w:right="6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300</w:t>
            </w:r>
          </w:p>
        </w:tc>
        <w:tc>
          <w:tcPr>
            <w:tcW w:w="1132" w:type="dxa"/>
          </w:tcPr>
          <w:p w:rsidR="006D308A" w:rsidRPr="0058424D" w:rsidRDefault="00B67F42">
            <w:pPr>
              <w:pStyle w:val="TableParagraph"/>
              <w:spacing w:before="102"/>
              <w:ind w:left="269" w:right="24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</w:tr>
    </w:tbl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tabs>
          <w:tab w:val="left" w:pos="3071"/>
          <w:tab w:val="left" w:pos="9359"/>
        </w:tabs>
        <w:spacing w:before="99"/>
        <w:ind w:left="229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shd w:val="clear" w:color="auto" w:fill="D6E3BC"/>
        </w:rPr>
        <w:tab/>
      </w:r>
      <w:r w:rsidRPr="0058424D">
        <w:rPr>
          <w:rFonts w:ascii="Arial" w:hAnsi="Arial" w:cs="Arial"/>
          <w:b/>
          <w:sz w:val="18"/>
          <w:szCs w:val="18"/>
          <w:u w:val="thick"/>
          <w:shd w:val="clear" w:color="auto" w:fill="D6E3BC"/>
        </w:rPr>
        <w:t>ESPECIFICAÇÕES</w:t>
      </w:r>
      <w:r w:rsidR="006F186C" w:rsidRPr="0058424D">
        <w:rPr>
          <w:rFonts w:ascii="Arial" w:hAnsi="Arial" w:cs="Arial"/>
          <w:b/>
          <w:sz w:val="18"/>
          <w:szCs w:val="18"/>
          <w:u w:val="thick"/>
          <w:shd w:val="clear" w:color="auto" w:fill="D6E3BC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  <w:shd w:val="clear" w:color="auto" w:fill="D6E3BC"/>
        </w:rPr>
        <w:t>DOS</w:t>
      </w:r>
      <w:r w:rsidR="006F186C" w:rsidRPr="0058424D">
        <w:rPr>
          <w:rFonts w:ascii="Arial" w:hAnsi="Arial" w:cs="Arial"/>
          <w:b/>
          <w:sz w:val="18"/>
          <w:szCs w:val="18"/>
          <w:u w:val="thick"/>
          <w:shd w:val="clear" w:color="auto" w:fill="D6E3BC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  <w:shd w:val="clear" w:color="auto" w:fill="D6E3BC"/>
        </w:rPr>
        <w:t>PRODUTOS</w:t>
      </w:r>
      <w:r w:rsidRPr="0058424D">
        <w:rPr>
          <w:rFonts w:ascii="Arial" w:hAnsi="Arial" w:cs="Arial"/>
          <w:b/>
          <w:sz w:val="18"/>
          <w:szCs w:val="18"/>
          <w:u w:val="thick"/>
          <w:shd w:val="clear" w:color="auto" w:fill="D6E3BC"/>
        </w:rPr>
        <w:tab/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Ttulo1"/>
        <w:tabs>
          <w:tab w:val="left" w:pos="3798"/>
          <w:tab w:val="left" w:pos="9359"/>
        </w:tabs>
        <w:spacing w:before="99"/>
        <w:ind w:left="229"/>
        <w:jc w:val="both"/>
        <w:rPr>
          <w:sz w:val="18"/>
          <w:szCs w:val="18"/>
        </w:rPr>
      </w:pPr>
      <w:r w:rsidRPr="0058424D">
        <w:rPr>
          <w:sz w:val="18"/>
          <w:szCs w:val="18"/>
          <w:shd w:val="clear" w:color="auto" w:fill="D6E3BC"/>
        </w:rPr>
        <w:tab/>
        <w:t>LOTE</w:t>
      </w:r>
      <w:r w:rsidR="006F186C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I</w:t>
      </w:r>
      <w:r w:rsidR="006F186C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–</w:t>
      </w:r>
      <w:r w:rsidR="006F186C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VERDURAS</w:t>
      </w:r>
      <w:r w:rsidRPr="0058424D">
        <w:rPr>
          <w:sz w:val="18"/>
          <w:szCs w:val="18"/>
          <w:shd w:val="clear" w:color="auto" w:fill="D6E3BC"/>
        </w:rPr>
        <w:tab/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19"/>
        </w:numPr>
        <w:tabs>
          <w:tab w:val="left" w:pos="484"/>
        </w:tabs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ACELGA</w:t>
      </w:r>
      <w:r w:rsidR="0065530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1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acelga nacional, de primeira qualidade; tamanho e coloração uniformes peso médio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,300kg, devendo ser bem desenvolvida, firme e intacta, isenta de enfermidades, umidade externa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ormal, resíduos de fertilizantes, excesso de substâncias terrosas, sujidades, parasitas, larvas e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s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6553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9"/>
        </w:numPr>
        <w:tabs>
          <w:tab w:val="left" w:pos="484"/>
        </w:tabs>
        <w:spacing w:before="1"/>
        <w:rPr>
          <w:sz w:val="18"/>
          <w:szCs w:val="18"/>
        </w:rPr>
      </w:pPr>
      <w:r w:rsidRPr="0058424D">
        <w:rPr>
          <w:sz w:val="18"/>
          <w:szCs w:val="18"/>
        </w:rPr>
        <w:t>ALFACE</w:t>
      </w:r>
      <w:r w:rsidR="005D137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RESPA</w:t>
      </w:r>
      <w:r w:rsidR="005D137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XTRA</w:t>
      </w:r>
    </w:p>
    <w:p w:rsidR="006D308A" w:rsidRPr="0058424D" w:rsidRDefault="00B67F42">
      <w:pPr>
        <w:pStyle w:val="Corpodetexto"/>
        <w:spacing w:before="2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alface crespa, d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 qualidade;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 e coloração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s, devendo ser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m desenvolvida, firme e intacta, isenta de enfermidades, umidade externa anormal, resíduos d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âncias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,larvas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 superfícies</w:t>
      </w:r>
      <w:r w:rsidR="005D1374" w:rsidRPr="0058424D">
        <w:rPr>
          <w:rFonts w:ascii="Arial" w:hAnsi="Arial" w:cs="Arial"/>
          <w:sz w:val="18"/>
          <w:szCs w:val="18"/>
        </w:rPr>
        <w:t xml:space="preserve"> externa</w:t>
      </w:r>
      <w:r w:rsidRPr="0058424D">
        <w:rPr>
          <w:rFonts w:ascii="Arial" w:hAnsi="Arial" w:cs="Arial"/>
          <w:sz w:val="18"/>
          <w:szCs w:val="18"/>
        </w:rPr>
        <w:t>, devendo atender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 na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 Classificação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ra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rand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,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ndo tabela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drão mínimo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qualidad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de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</w:t>
      </w:r>
      <w:r w:rsidR="005D137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– CEAGESP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9"/>
        </w:numPr>
        <w:tabs>
          <w:tab w:val="left" w:pos="480"/>
        </w:tabs>
        <w:spacing w:before="1"/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CHEIRO</w:t>
      </w:r>
      <w:r w:rsidR="000A6BA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VERDE</w:t>
      </w:r>
      <w:r w:rsidR="000A6BA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M</w:t>
      </w:r>
      <w:r w:rsidR="000A6BA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MAÇO</w:t>
      </w:r>
    </w:p>
    <w:p w:rsidR="006D308A" w:rsidRPr="0058424D" w:rsidRDefault="00B67F42">
      <w:pPr>
        <w:pStyle w:val="Corpodetexto"/>
        <w:spacing w:before="2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cheiro verde em maço de 500g (quinhentos gramas), de primeira qualidade, sem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âncias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 ao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0A6BA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9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COUVE</w:t>
      </w:r>
      <w:r w:rsidR="00EB1683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OMUM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couve comum em maço de 500g (quinhentos gramas), de primeira qualidade, tamanho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coloração uniformes, devendo ser bem desenvolvida, firme e intacta, isenta de enfermidades,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midade externa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ormal,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fertilizantes,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 de substâncias terrosas, sujidades,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, larvas e corpos estranhos aderidos a superfície externa, devendo atender ao disposto na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EB168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9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ESCAROLA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escarola fresca, primeira qualidade, tamanho e coloração uniformes, devendo ser bem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da, firme e intacta; isenta de enfermidades, material terroso e umidade externa anormal;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vre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rvas;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nos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os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mecânicos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undos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 e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porte, devendo atender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537B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9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REPOLHO</w:t>
      </w:r>
      <w:r w:rsidR="007B758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VERDE</w:t>
      </w:r>
    </w:p>
    <w:p w:rsidR="006D308A" w:rsidRPr="0058424D" w:rsidRDefault="00B67F42">
      <w:pPr>
        <w:pStyle w:val="Corpodetexto"/>
        <w:spacing w:before="3"/>
        <w:ind w:left="258" w:right="265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repolho verde, liso, fresco, de primeira qualidade, tamanho e coloração uniformes,</w:t>
      </w:r>
      <w:r w:rsidR="007B75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 ser bem desenvolvido, firme e intacto, sem lesões, perfurações ou cortes, devendo atender</w:t>
      </w:r>
      <w:r w:rsidR="007B75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7B75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7B75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7B75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7B758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9"/>
        </w:numPr>
        <w:tabs>
          <w:tab w:val="left" w:pos="480"/>
        </w:tabs>
        <w:spacing w:before="1"/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RÚCULA</w:t>
      </w:r>
    </w:p>
    <w:p w:rsidR="006D308A" w:rsidRPr="0058424D" w:rsidRDefault="00B67F42">
      <w:pPr>
        <w:pStyle w:val="Corpodetexto"/>
        <w:spacing w:before="2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úcula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resca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ço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500g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quinhentos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ramas),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,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coloração uniformes, devendo ser bem desenvolvida, firme e intacta, isenta de enfermidades,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midade externa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ormal,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fertilizantes,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 de substâncias terrosas, sujidades,</w:t>
      </w:r>
      <w:r w:rsidR="001F647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, larvas e corpos estranhos aderidos a superfície externa, devendo atender ao disposto na</w:t>
      </w:r>
      <w:r w:rsidR="009F267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9F267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tabs>
          <w:tab w:val="left" w:pos="3839"/>
          <w:tab w:val="left" w:pos="9359"/>
        </w:tabs>
        <w:spacing w:before="1"/>
        <w:ind w:left="229"/>
        <w:jc w:val="both"/>
        <w:rPr>
          <w:sz w:val="18"/>
          <w:szCs w:val="18"/>
        </w:rPr>
      </w:pPr>
      <w:r w:rsidRPr="0058424D">
        <w:rPr>
          <w:sz w:val="18"/>
          <w:szCs w:val="18"/>
          <w:shd w:val="clear" w:color="auto" w:fill="D6E3BC"/>
        </w:rPr>
        <w:tab/>
        <w:t>LOTE</w:t>
      </w:r>
      <w:r w:rsidR="00731A63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II</w:t>
      </w:r>
      <w:r w:rsidR="00731A63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–</w:t>
      </w:r>
      <w:r w:rsidR="00731A63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LEGUMES</w:t>
      </w:r>
      <w:r w:rsidRPr="0058424D">
        <w:rPr>
          <w:sz w:val="18"/>
          <w:szCs w:val="18"/>
          <w:shd w:val="clear" w:color="auto" w:fill="D6E3BC"/>
        </w:rPr>
        <w:tab/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18"/>
        </w:numPr>
        <w:tabs>
          <w:tab w:val="left" w:pos="484"/>
        </w:tabs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ABOBRINHA</w:t>
      </w:r>
      <w:r w:rsidR="00731A6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BRASILEIRA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bobrinha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asileira,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;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s,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âncias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s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 ao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731A6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484"/>
        </w:tabs>
        <w:spacing w:before="99"/>
        <w:rPr>
          <w:sz w:val="18"/>
          <w:szCs w:val="18"/>
        </w:rPr>
      </w:pPr>
      <w:r w:rsidRPr="0058424D">
        <w:rPr>
          <w:sz w:val="18"/>
          <w:szCs w:val="18"/>
        </w:rPr>
        <w:t>ALHO</w:t>
      </w:r>
      <w:r w:rsidR="00B33F2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ho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cional,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,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rande,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âmetro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atorial maior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60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m, com preenchimento do bulbo não inferior a 50%, sem estar brotado, choco, deteriorado,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idratado, queimado ou com perfuração de praga; devendo atender ao disposto na legislação</w:t>
      </w:r>
      <w:r w:rsidR="00B33F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BATATA</w:t>
      </w:r>
      <w:r w:rsidR="0068491B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BINGE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tata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inge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um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ovada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âmetro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atorial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5,0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41,0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m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quena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eito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arente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="00131ED7" w:rsidRPr="0058424D">
        <w:rPr>
          <w:rFonts w:ascii="Arial" w:hAnsi="Arial" w:cs="Arial"/>
          <w:sz w:val="18"/>
          <w:szCs w:val="18"/>
        </w:rPr>
        <w:t>esverde</w:t>
      </w:r>
      <w:r w:rsidRPr="0058424D">
        <w:rPr>
          <w:rFonts w:ascii="Arial" w:hAnsi="Arial" w:cs="Arial"/>
          <w:sz w:val="18"/>
          <w:szCs w:val="18"/>
        </w:rPr>
        <w:t>amento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roxeamento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otamento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achadura, podridão, e/ou defeitos internos como coração oco, negro e mancha de chocolate; sem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ância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s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 ao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68491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BERINJELA</w:t>
      </w:r>
      <w:r w:rsidR="00036CE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OMUM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rinjela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um,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;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s,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 sem excesso de substâncias terrosas, sujidades e corpos estranhos aderidos a superfície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 devendo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036CE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18"/>
        </w:numPr>
        <w:tabs>
          <w:tab w:val="left" w:pos="480"/>
        </w:tabs>
        <w:ind w:left="479" w:hanging="222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BETERRABA</w:t>
      </w:r>
      <w:r w:rsidR="00131ED7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NACIONAL</w:t>
      </w:r>
      <w:r w:rsidR="00131ED7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</w:t>
      </w:r>
      <w:r w:rsidRPr="0058424D">
        <w:rPr>
          <w:rFonts w:ascii="Arial" w:hAnsi="Arial" w:cs="Arial"/>
          <w:b/>
          <w:i/>
          <w:sz w:val="18"/>
          <w:szCs w:val="18"/>
        </w:rPr>
        <w:t>BETA</w:t>
      </w:r>
      <w:r w:rsidR="00131ED7" w:rsidRPr="0058424D">
        <w:rPr>
          <w:rFonts w:ascii="Arial" w:hAnsi="Arial" w:cs="Arial"/>
          <w:b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</w:rPr>
        <w:t>VULGARIS</w:t>
      </w:r>
      <w:r w:rsidRPr="0058424D">
        <w:rPr>
          <w:rFonts w:ascii="Arial" w:hAnsi="Arial" w:cs="Arial"/>
          <w:b/>
          <w:sz w:val="18"/>
          <w:szCs w:val="18"/>
        </w:rPr>
        <w:t>)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terraba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cional,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resca,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âmetro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atorial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30,0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50,0</w:t>
      </w:r>
      <w:r w:rsidR="00131ED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m, pequena e uniforme, sem defeitos como dano profundo, murcho, passado e podridão; sem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âncias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 ao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E055D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 legislação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480"/>
        </w:tabs>
        <w:spacing w:before="1"/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CEBOLA</w:t>
      </w:r>
      <w:r w:rsidR="00F63E51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2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cebola nacional, de primeira qualidade, média, com diâmetro equatorial entre 60 e74</w:t>
      </w:r>
      <w:r w:rsidR="00F63E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m, com mais de 70% da superfície do bulbo coberta pelo catafilo (película externa da cebola),para consumo fresco, sem estar brotada, com mancha negra</w:t>
      </w:r>
      <w:r w:rsidR="00F63E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carvão) ou podridão; devendo atendera</w:t>
      </w:r>
      <w:r w:rsidR="00F63E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F63E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F63E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F63E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F63E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18"/>
        </w:numPr>
        <w:tabs>
          <w:tab w:val="left" w:pos="480"/>
        </w:tabs>
        <w:ind w:left="479" w:hanging="222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ENOURA</w:t>
      </w:r>
      <w:r w:rsidR="00BD7FF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NACIONAL (</w:t>
      </w:r>
      <w:r w:rsidRPr="0058424D">
        <w:rPr>
          <w:rFonts w:ascii="Arial" w:hAnsi="Arial" w:cs="Arial"/>
          <w:b/>
          <w:i/>
          <w:sz w:val="18"/>
          <w:szCs w:val="18"/>
        </w:rPr>
        <w:t>DAUCOS</w:t>
      </w:r>
      <w:r w:rsidR="00BD7FF8" w:rsidRPr="0058424D">
        <w:rPr>
          <w:rFonts w:ascii="Arial" w:hAnsi="Arial" w:cs="Arial"/>
          <w:b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</w:rPr>
        <w:t>CAROTAI.</w:t>
      </w:r>
      <w:r w:rsidRPr="0058424D">
        <w:rPr>
          <w:rFonts w:ascii="Arial" w:hAnsi="Arial" w:cs="Arial"/>
          <w:b/>
          <w:sz w:val="18"/>
          <w:szCs w:val="18"/>
        </w:rPr>
        <w:t>)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cenoura nacional média, com</w:t>
      </w:r>
      <w:r w:rsidR="00BD7F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rimento entre 180 a 219</w:t>
      </w:r>
      <w:r w:rsidR="00BD7F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m; não apresentar</w:t>
      </w:r>
      <w:r w:rsidR="00BD7F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eitos internos e externos que prejudiquem o consumo, tais como: dano mecânico, deformação,</w:t>
      </w:r>
      <w:r w:rsidR="00BD7F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júria, pragas, lenhosa, murcha, ombro verde ou roxo, podridão, mole; sem excesso de substâncias</w:t>
      </w:r>
      <w:r w:rsidR="00BD7F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 sujidades e corpos estranhos aderidos a superfície externa, devendo atender ao disposto na</w:t>
      </w:r>
      <w:r w:rsidR="00BD7F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BD7F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18"/>
        </w:numPr>
        <w:tabs>
          <w:tab w:val="left" w:pos="480"/>
        </w:tabs>
        <w:ind w:left="479" w:hanging="222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HUCHU</w:t>
      </w:r>
      <w:r w:rsidR="006E189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OMUM</w:t>
      </w:r>
      <w:r w:rsidR="006E189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</w:t>
      </w:r>
      <w:r w:rsidRPr="0058424D">
        <w:rPr>
          <w:rFonts w:ascii="Arial" w:hAnsi="Arial" w:cs="Arial"/>
          <w:b/>
          <w:i/>
          <w:sz w:val="18"/>
          <w:szCs w:val="18"/>
        </w:rPr>
        <w:t>SECHIU</w:t>
      </w:r>
      <w:r w:rsidR="006E1892" w:rsidRPr="0058424D">
        <w:rPr>
          <w:rFonts w:ascii="Arial" w:hAnsi="Arial" w:cs="Arial"/>
          <w:b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</w:rPr>
        <w:t>MEDULESW</w:t>
      </w:r>
      <w:r w:rsidRPr="0058424D">
        <w:rPr>
          <w:rFonts w:ascii="Arial" w:hAnsi="Arial" w:cs="Arial"/>
          <w:b/>
          <w:sz w:val="18"/>
          <w:szCs w:val="18"/>
        </w:rPr>
        <w:t>)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chuchu comum, de primeira qualidade, para consumo fresco, aspecto verde claro,</w:t>
      </w:r>
      <w:r w:rsidR="006E189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 médio, com peso entre 250g e 449g; sem defeitos internos e externos que prejudiquem o</w:t>
      </w:r>
      <w:r w:rsidR="006E189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umo, tais como dano profundo, fibroso e podridão, devendo atender ao disposto na legislação</w:t>
      </w:r>
      <w:r w:rsidR="006E189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MANDIOCA</w:t>
      </w:r>
      <w:r w:rsidR="002604D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mandioca nacional graúda, de primeira qualidade; fresca, compacta e firme; tamanho e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 uniformes, bem desenvolvida, sem excesso de substâncias terrosas, sujidades e corpos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 atender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2604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ANDIOQUINHA</w:t>
      </w:r>
      <w:r w:rsidR="00B53C3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  <w:r w:rsidR="00B53C3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XTRA</w:t>
      </w:r>
    </w:p>
    <w:p w:rsidR="006D308A" w:rsidRPr="0058424D" w:rsidRDefault="00B67F42">
      <w:pPr>
        <w:pStyle w:val="Corpodetexto"/>
        <w:spacing w:before="3"/>
        <w:ind w:left="258" w:right="265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dioquinha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cional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ra,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;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resca,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acta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;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s,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m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da,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âncias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B53C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592"/>
        </w:tabs>
        <w:spacing w:before="99"/>
        <w:ind w:left="591" w:hanging="334"/>
        <w:rPr>
          <w:sz w:val="18"/>
          <w:szCs w:val="18"/>
        </w:rPr>
      </w:pPr>
      <w:r w:rsidRPr="0058424D">
        <w:rPr>
          <w:sz w:val="18"/>
          <w:szCs w:val="18"/>
        </w:rPr>
        <w:t>PEPINO</w:t>
      </w:r>
      <w:r w:rsidR="00E47597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AIPIRA</w:t>
      </w:r>
    </w:p>
    <w:p w:rsidR="006D308A" w:rsidRPr="0058424D" w:rsidRDefault="00B67F42">
      <w:pPr>
        <w:pStyle w:val="Corpodetexto"/>
        <w:spacing w:before="3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DESCRIÇÃO: </w:t>
      </w:r>
      <w:r w:rsidR="00E47597" w:rsidRPr="0058424D">
        <w:rPr>
          <w:rFonts w:ascii="Arial" w:hAnsi="Arial" w:cs="Arial"/>
          <w:sz w:val="18"/>
          <w:szCs w:val="18"/>
        </w:rPr>
        <w:t>pepino caipira, de primeira qualidade, tamanho e coloração uniformes, devendo ser bem desenvolvido, firme e intacto, isento</w:t>
      </w:r>
      <w:r w:rsidRPr="0058424D">
        <w:rPr>
          <w:rFonts w:ascii="Arial" w:hAnsi="Arial" w:cs="Arial"/>
          <w:sz w:val="18"/>
          <w:szCs w:val="18"/>
        </w:rPr>
        <w:t xml:space="preserve"> de enfermidades, umidade externa anormal, resíduos de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âncias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as,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,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rvas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 ao disposto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E4759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592"/>
        </w:tabs>
        <w:ind w:left="591" w:hanging="334"/>
        <w:rPr>
          <w:sz w:val="18"/>
          <w:szCs w:val="18"/>
        </w:rPr>
      </w:pPr>
      <w:r w:rsidRPr="0058424D">
        <w:rPr>
          <w:sz w:val="18"/>
          <w:szCs w:val="18"/>
        </w:rPr>
        <w:t>PIMENTÃO</w:t>
      </w:r>
      <w:r w:rsidR="001435F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VERDE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pimentão verde, de primeira qualidade, tamanho e coloração uniformes, sem lesões,</w:t>
      </w:r>
      <w:r w:rsidR="001435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furações</w:t>
      </w:r>
      <w:r w:rsidR="001435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1435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tes, devendo</w:t>
      </w:r>
      <w:r w:rsidR="001435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1435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 disposto</w:t>
      </w:r>
      <w:r w:rsidR="001435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1435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7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590"/>
        </w:tabs>
        <w:spacing w:before="1"/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TOMATE</w:t>
      </w:r>
      <w:r w:rsidR="00F47C0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  <w:r w:rsidR="00F47C0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SPECIAL</w:t>
      </w:r>
    </w:p>
    <w:p w:rsidR="006D308A" w:rsidRPr="0058424D" w:rsidRDefault="00B67F42">
      <w:pPr>
        <w:pStyle w:val="Corpodetexto"/>
        <w:spacing w:before="2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tomate nacional especial, de primeira qualidade, polpa firme e intacta, tamanho e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s,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m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do,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sento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fermidades,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midade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ormal, resíduos de fertilizantes, excesso de substâncias terrosas, sujidades, parasitas, larvas e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pos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 a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F47C0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TOMATE</w:t>
      </w:r>
      <w:r w:rsidR="00B329F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ARA</w:t>
      </w:r>
      <w:r w:rsidR="00B329F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MOLHO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tomate para molho, de primeira qualidade, polpa firme e intacta, tamanho e coloração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s,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m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do,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sento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fermidades,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midade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ormal,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 de fertilizantes,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esso de substâncias terrosas, sujidades, parasitas, larvas e corpos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ranhos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eridos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 atender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B329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8"/>
        </w:numPr>
        <w:tabs>
          <w:tab w:val="left" w:pos="592"/>
        </w:tabs>
        <w:ind w:left="591" w:hanging="334"/>
        <w:rPr>
          <w:sz w:val="18"/>
          <w:szCs w:val="18"/>
        </w:rPr>
      </w:pPr>
      <w:r w:rsidRPr="0058424D">
        <w:rPr>
          <w:sz w:val="18"/>
          <w:szCs w:val="18"/>
        </w:rPr>
        <w:t>VAGEM</w:t>
      </w:r>
      <w:r w:rsidR="0069106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  <w:r w:rsidR="0069106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MACARRÃO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vagem nacional tipo macarrão, curta, extra AA, de primeira qualidade; tamanho e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 uniformes, sem excesso de substâncias terrosas, sujidades e corpos estranhos aderidos a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fície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,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69106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tabs>
          <w:tab w:val="left" w:pos="3899"/>
          <w:tab w:val="left" w:pos="9359"/>
        </w:tabs>
        <w:ind w:left="229"/>
        <w:jc w:val="both"/>
        <w:rPr>
          <w:sz w:val="18"/>
          <w:szCs w:val="18"/>
        </w:rPr>
      </w:pPr>
      <w:r w:rsidRPr="0058424D">
        <w:rPr>
          <w:sz w:val="18"/>
          <w:szCs w:val="18"/>
          <w:shd w:val="clear" w:color="auto" w:fill="D6E3BC"/>
        </w:rPr>
        <w:tab/>
        <w:t>LOTE</w:t>
      </w:r>
      <w:r w:rsidR="0069106E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III</w:t>
      </w:r>
      <w:r w:rsidR="0069106E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–</w:t>
      </w:r>
      <w:r w:rsidR="0069106E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FRUTAS</w:t>
      </w:r>
      <w:r w:rsidRPr="0058424D">
        <w:rPr>
          <w:sz w:val="18"/>
          <w:szCs w:val="18"/>
          <w:shd w:val="clear" w:color="auto" w:fill="D6E3BC"/>
        </w:rPr>
        <w:tab/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0"/>
          <w:numId w:val="17"/>
        </w:numPr>
        <w:tabs>
          <w:tab w:val="left" w:pos="484"/>
        </w:tabs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ABACAXI</w:t>
      </w:r>
      <w:r w:rsidR="00023B2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ÉROLA</w:t>
      </w:r>
      <w:r w:rsidR="00023B2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ÉDIO</w:t>
      </w:r>
      <w:r w:rsidR="00023B26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</w:t>
      </w:r>
      <w:r w:rsidRPr="0058424D">
        <w:rPr>
          <w:rFonts w:ascii="Arial" w:hAnsi="Arial" w:cs="Arial"/>
          <w:b/>
          <w:i/>
          <w:sz w:val="18"/>
          <w:szCs w:val="18"/>
        </w:rPr>
        <w:t>ANANAS</w:t>
      </w:r>
      <w:r w:rsidR="00023B26" w:rsidRPr="0058424D">
        <w:rPr>
          <w:rFonts w:ascii="Arial" w:hAnsi="Arial" w:cs="Arial"/>
          <w:b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</w:rPr>
        <w:t>COMOSUL.</w:t>
      </w:r>
      <w:r w:rsidR="00023B26" w:rsidRPr="0058424D">
        <w:rPr>
          <w:rFonts w:ascii="Arial" w:hAnsi="Arial" w:cs="Arial"/>
          <w:b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i/>
          <w:sz w:val="18"/>
          <w:szCs w:val="18"/>
        </w:rPr>
        <w:t>MERRIL</w:t>
      </w:r>
      <w:r w:rsidRPr="0058424D">
        <w:rPr>
          <w:rFonts w:ascii="Arial" w:hAnsi="Arial" w:cs="Arial"/>
          <w:b/>
          <w:sz w:val="18"/>
          <w:szCs w:val="18"/>
        </w:rPr>
        <w:t>)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abacaxi pérola médio, com peso maior ou igual 1,500 kg (segundo tabela de padrão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ínimo de qualidade e de tamanho – CEAGESP), sem defeitos internos e externos como amassado,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oca, imaturo, injúria por frio, mancha chocolate, passado, podridão e queimado de sol, devendo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023B2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4"/>
        </w:tabs>
        <w:rPr>
          <w:sz w:val="18"/>
          <w:szCs w:val="18"/>
        </w:rPr>
      </w:pPr>
      <w:r w:rsidRPr="0058424D">
        <w:rPr>
          <w:sz w:val="18"/>
          <w:szCs w:val="18"/>
        </w:rPr>
        <w:t>AMEIXA</w:t>
      </w:r>
      <w:r w:rsidR="004F37C7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ROSADA</w:t>
      </w:r>
    </w:p>
    <w:p w:rsidR="006D308A" w:rsidRPr="0058424D" w:rsidRDefault="00B67F42">
      <w:pPr>
        <w:pStyle w:val="Corpodetexto"/>
        <w:ind w:left="258" w:right="264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ameixa rosada, de primeira qualidade, tamanho e coloração uniforme, com polpa firme</w:t>
      </w:r>
      <w:r w:rsidR="004F37C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intacta, devendo ser bem desenvolvida, sem danos físicos e mecânicos decorrentes do transporte e</w:t>
      </w:r>
      <w:r w:rsidR="004F37C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,</w:t>
      </w:r>
      <w:r w:rsidR="004F37C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4F37C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4F37C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4F37C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 na</w:t>
      </w:r>
      <w:r w:rsidR="004F37C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BANANA</w:t>
      </w:r>
      <w:r w:rsidR="0004362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NICA</w:t>
      </w:r>
      <w:r w:rsidR="0004362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XTRA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nana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nica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ra,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cas,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,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, com polpa firme e intacta, devendo ser bem desenvolvida, sem danos físicos e mecânicos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orrentes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porte e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, devendo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04362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BANANA</w:t>
      </w:r>
      <w:r w:rsidR="003B7C0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RATA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banana prata, em pencas, de primeira qualidade, tamanho e coloração uniforme, com</w:t>
      </w:r>
      <w:r w:rsidR="003B7C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 e intacta, devendo ser bem desenvolvida, sem danos físicos e mecânicos decorrentes do</w:t>
      </w:r>
      <w:r w:rsidR="003B7C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porte e</w:t>
      </w:r>
      <w:r w:rsidR="003B7C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, devendo atender</w:t>
      </w:r>
      <w:r w:rsidR="003B7C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 disposto</w:t>
      </w:r>
      <w:r w:rsidR="003B7C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3B7C0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0"/>
        </w:tabs>
        <w:spacing w:before="99"/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GOIABA</w:t>
      </w:r>
      <w:r w:rsidR="000721E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VERMELHA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Primeira, com aspecto, cor, cheiro e sabor próprio, com polpas firmes e intactas,</w:t>
      </w:r>
      <w:r w:rsidR="008A2DF8" w:rsidRPr="0058424D">
        <w:rPr>
          <w:rFonts w:ascii="Arial" w:hAnsi="Arial" w:cs="Arial"/>
          <w:sz w:val="18"/>
          <w:szCs w:val="18"/>
        </w:rPr>
        <w:t xml:space="preserve"> tamanho</w:t>
      </w:r>
      <w:r w:rsidRPr="0058424D">
        <w:rPr>
          <w:rFonts w:ascii="Arial" w:hAnsi="Arial" w:cs="Arial"/>
          <w:sz w:val="18"/>
          <w:szCs w:val="18"/>
        </w:rPr>
        <w:t>s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s,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m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das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as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sentas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fermidades,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terial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o,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midade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erna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ormal,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senta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larvas,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nos físicos e mecânicos oriundo de manuseio e transporte. De acordo com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8A2D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KIWI</w:t>
      </w:r>
      <w:r w:rsidR="00E255E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3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Com aspecto, cor, cheiro e sabor próprio, com polpas firmes e intactas, tamanhas e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 uniformes, devendo ser bem desenvolvidas e maduras, isentas de enfermidades, material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o, umidade externa anormal, isenta de fertilizantes, sujidades, parasitas e larvas, sem danos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os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cânicos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undo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e </w:t>
      </w:r>
      <w:r w:rsidR="00E255E2" w:rsidRPr="0058424D">
        <w:rPr>
          <w:rFonts w:ascii="Arial" w:hAnsi="Arial" w:cs="Arial"/>
          <w:sz w:val="18"/>
          <w:szCs w:val="18"/>
        </w:rPr>
        <w:t xml:space="preserve">transporte. </w:t>
      </w:r>
      <w:r w:rsidRPr="0058424D">
        <w:rPr>
          <w:rFonts w:ascii="Arial" w:hAnsi="Arial" w:cs="Arial"/>
          <w:sz w:val="18"/>
          <w:szCs w:val="18"/>
        </w:rPr>
        <w:t>De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rdo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255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LARANJA</w:t>
      </w:r>
      <w:r w:rsidR="00E27C4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LIMA</w:t>
      </w:r>
      <w:r w:rsidR="00E27C4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MÉDIA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laranja lima média, fresca, de primeira qualidade; livre de resíduos de fertilizantes,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 parasitas e larvas; tamanho e coloração uniformes, devendo ser bem desenvolvida e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a,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E27C4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LARANJA</w:t>
      </w:r>
      <w:r w:rsidR="00A979A7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ÊRA</w:t>
      </w:r>
      <w:r w:rsidR="00A979A7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MÉDIA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laranja pêra fresca, de primeira qualidade; livre de resíduos de fertilizantes, sujidades,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 e larvas; tamanho e coloração uniformes, devendo ser bem desenvolvida e madura, com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 na</w:t>
      </w:r>
      <w:r w:rsidR="00A979A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480"/>
        </w:tabs>
        <w:ind w:left="479" w:hanging="222"/>
        <w:rPr>
          <w:sz w:val="18"/>
          <w:szCs w:val="18"/>
        </w:rPr>
      </w:pPr>
      <w:r w:rsidRPr="0058424D">
        <w:rPr>
          <w:sz w:val="18"/>
          <w:szCs w:val="18"/>
        </w:rPr>
        <w:t>LARANJA</w:t>
      </w:r>
      <w:r w:rsidR="008D4264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ONCÃ</w:t>
      </w:r>
    </w:p>
    <w:p w:rsidR="006D308A" w:rsidRPr="0058424D" w:rsidRDefault="00B67F42" w:rsidP="00E7666B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ranja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cã,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resca,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;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vre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 parasitas e larvas; tamanho e coloração uniformes, devendo ser bem desenvolvida e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a,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8D426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spacing w:before="182"/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LIMÃO</w:t>
      </w:r>
      <w:r w:rsidR="00E80D21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AITI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limão Taiti fresco, de primeira qualidade; livre de resíduos de fertilizantes, sujidades,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 e larvas; tamanho e coloração uniformes, devendo ser bem desenvolvido e maduro, com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 na</w:t>
      </w:r>
      <w:r w:rsidR="00E80D2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AÇÃ</w:t>
      </w:r>
      <w:r w:rsidR="00C209FC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GALA</w:t>
      </w:r>
      <w:r w:rsidR="00C209FC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3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maçã gala nacional, de primeira qualidade; tamanho e coloração uniformes, devendo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m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da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a,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nos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os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cânicos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orrentes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porte,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 atender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 legislação</w:t>
      </w:r>
      <w:r w:rsidR="00C209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AMÃO FORMOSA</w:t>
      </w:r>
      <w:r w:rsidR="00DC4FD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XTRA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mão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mosa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tra,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;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vre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 parasitas e larvas; tamanho e coloração uniformes, devendo ser bem desenvolvido e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o,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devendo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DC4FD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AMÃO PAPAIA</w:t>
      </w:r>
      <w:r w:rsidR="0026471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mão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paia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cional,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;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vre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 parasitas e larvas; tamanho e coloração uniformes, devendo ser bem desenvolvido e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o,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26471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ANGA</w:t>
      </w:r>
      <w:r w:rsidR="00D44D91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OMMY</w:t>
      </w:r>
    </w:p>
    <w:p w:rsidR="006D308A" w:rsidRPr="0058424D" w:rsidRDefault="00B67F42">
      <w:pPr>
        <w:pStyle w:val="Corpodetexto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AÕ: Com aspecto, cor, cheiro e sabor próprio, com polpas firmes e intactas, tamanhos e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 uniformes, devendo ser bem desenvolvidas e maduras, isentas de enfermidades, material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o, umidade externa anormal, isenta de fertilizantes, sujidades, parasitas e larvas, sem danos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os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cânicos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undo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transporte.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rdo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44D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spacing w:before="99"/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ARACUJÁ</w:t>
      </w:r>
      <w:r w:rsidR="008F0AE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OMUM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racujá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um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zedo,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;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vre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íduos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rtilizantes,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 parasitas e larvas; tamanho e coloração uniformes, devendo ser bem desenvolvido e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o,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8F0AE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ELANCIA</w:t>
      </w:r>
      <w:r w:rsidR="00F4347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melancia redonda graúda, de primeira qualidade; livre de resíduos de fertilizantes,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 parasitas e larvas; tamanho e coloração uniformes, devendo ser bem desenvolvida e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a,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F4347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 legislação 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spacing w:before="1"/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ELÃO AMARELO</w:t>
      </w:r>
    </w:p>
    <w:p w:rsidR="006D308A" w:rsidRPr="0058424D" w:rsidRDefault="00B67F42">
      <w:pPr>
        <w:pStyle w:val="Corpodetexto"/>
        <w:spacing w:before="2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oa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,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anho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loração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forme,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em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envolvido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84BC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o, com polpas intactas e firmes, livres de resíduos de fertilizantes, sujidades, parasitas e larvas,</w:t>
      </w:r>
      <w:r w:rsidR="00290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 danos físicos e mecânicos oriundos do manuseio e transporte. Com grau de maturação tal que</w:t>
      </w:r>
      <w:r w:rsidR="00290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hes permita suportar transporte, manipulação e conservação adequada. De colheita recente. De</w:t>
      </w:r>
      <w:r w:rsidR="00290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rdo</w:t>
      </w:r>
      <w:r w:rsidR="00290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290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290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29089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spacing w:before="1"/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MORANGO</w:t>
      </w:r>
    </w:p>
    <w:p w:rsidR="006D308A" w:rsidRPr="0058424D" w:rsidRDefault="00B67F42">
      <w:pPr>
        <w:pStyle w:val="Corpodetexto"/>
        <w:spacing w:before="2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morango nacional, com coroa, de primeira qualidade; livre de resíduos de fertilizantes,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idades, parasitas e larvas; tamanho e coloração uniformes, devendo ser bem desenvolvido e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o,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 firme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C50BE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2"/>
        </w:tabs>
        <w:ind w:left="591" w:hanging="334"/>
        <w:rPr>
          <w:sz w:val="18"/>
          <w:szCs w:val="18"/>
        </w:rPr>
      </w:pPr>
      <w:r w:rsidRPr="0058424D">
        <w:rPr>
          <w:sz w:val="18"/>
          <w:szCs w:val="18"/>
        </w:rPr>
        <w:t>PÊRA</w:t>
      </w:r>
      <w:r w:rsidR="006567C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 w:rsidP="006531F5">
      <w:pPr>
        <w:pStyle w:val="Corpodetexto"/>
        <w:spacing w:before="3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pêra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cional, de primeira qualidade;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vre de resíduos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fertilizantes, sujidades,</w:t>
      </w:r>
      <w:r w:rsidR="00B17C2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sitas e larvas; tamanho e coloração uniformes, devendo ser bem desenvolvida e madura, com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,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 na</w:t>
      </w:r>
      <w:r w:rsidR="006567C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2"/>
        </w:tabs>
        <w:ind w:left="591" w:hanging="334"/>
        <w:rPr>
          <w:sz w:val="18"/>
          <w:szCs w:val="18"/>
        </w:rPr>
      </w:pPr>
      <w:r w:rsidRPr="0058424D">
        <w:rPr>
          <w:sz w:val="18"/>
          <w:szCs w:val="18"/>
        </w:rPr>
        <w:t>PÊSSEGO</w:t>
      </w:r>
      <w:r w:rsidR="00993365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ACIONAL</w:t>
      </w:r>
    </w:p>
    <w:p w:rsidR="006D308A" w:rsidRPr="0058424D" w:rsidRDefault="00B67F42">
      <w:pPr>
        <w:pStyle w:val="Corpodetexto"/>
        <w:spacing w:before="3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Com aspecto, cor, cheiro e sabor próprio, com p</w:t>
      </w:r>
      <w:r w:rsidR="0059475E" w:rsidRPr="0058424D">
        <w:rPr>
          <w:rFonts w:ascii="Arial" w:hAnsi="Arial" w:cs="Arial"/>
          <w:sz w:val="18"/>
          <w:szCs w:val="18"/>
        </w:rPr>
        <w:t>olpas firmes e intactas, tamanho</w:t>
      </w:r>
      <w:r w:rsidRPr="0058424D">
        <w:rPr>
          <w:rFonts w:ascii="Arial" w:hAnsi="Arial" w:cs="Arial"/>
          <w:sz w:val="18"/>
          <w:szCs w:val="18"/>
        </w:rPr>
        <w:t>s e</w:t>
      </w:r>
      <w:r w:rsidR="00993365" w:rsidRPr="0058424D">
        <w:rPr>
          <w:rFonts w:ascii="Arial" w:hAnsi="Arial" w:cs="Arial"/>
          <w:sz w:val="18"/>
          <w:szCs w:val="18"/>
        </w:rPr>
        <w:t xml:space="preserve"> </w:t>
      </w:r>
      <w:r w:rsidR="0059475E" w:rsidRPr="0058424D">
        <w:rPr>
          <w:rFonts w:ascii="Arial" w:hAnsi="Arial" w:cs="Arial"/>
          <w:sz w:val="18"/>
          <w:szCs w:val="18"/>
        </w:rPr>
        <w:t>colorações</w:t>
      </w:r>
      <w:r w:rsidRPr="0058424D">
        <w:rPr>
          <w:rFonts w:ascii="Arial" w:hAnsi="Arial" w:cs="Arial"/>
          <w:sz w:val="18"/>
          <w:szCs w:val="18"/>
        </w:rPr>
        <w:t xml:space="preserve"> uniformes, devendo ser bem desenvolvidas e maduras, isentos de enfermidades, material</w:t>
      </w:r>
      <w:r w:rsidR="009933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roso, umidade externa anormal, isenta de fertilizantes, sujidades, parasitas e larvas, sem danos</w:t>
      </w:r>
      <w:r w:rsidR="009933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os</w:t>
      </w:r>
      <w:r w:rsidR="009933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993365" w:rsidRPr="0058424D">
        <w:rPr>
          <w:rFonts w:ascii="Arial" w:hAnsi="Arial" w:cs="Arial"/>
          <w:sz w:val="18"/>
          <w:szCs w:val="18"/>
        </w:rPr>
        <w:t xml:space="preserve"> </w:t>
      </w:r>
      <w:r w:rsidR="0059475E" w:rsidRPr="0058424D">
        <w:rPr>
          <w:rFonts w:ascii="Arial" w:hAnsi="Arial" w:cs="Arial"/>
          <w:sz w:val="18"/>
          <w:szCs w:val="18"/>
        </w:rPr>
        <w:t>mecânicos oriundos de manuseio e transporte, de acordo com a legislação vigente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7"/>
        </w:numPr>
        <w:tabs>
          <w:tab w:val="left" w:pos="590"/>
        </w:tabs>
        <w:ind w:left="589" w:hanging="332"/>
        <w:rPr>
          <w:sz w:val="18"/>
          <w:szCs w:val="18"/>
        </w:rPr>
      </w:pPr>
      <w:r w:rsidRPr="0058424D">
        <w:rPr>
          <w:sz w:val="18"/>
          <w:szCs w:val="18"/>
        </w:rPr>
        <w:t>UVA</w:t>
      </w:r>
      <w:r w:rsidR="0059475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RUBI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 De primeira linha, tamanho e coloração uniforme, devendo ser bem desenvolvida e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dura,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lpa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e,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nos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os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cânicos,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undos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nuseio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porte de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rdo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59475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tabs>
          <w:tab w:val="left" w:pos="4004"/>
          <w:tab w:val="left" w:pos="9359"/>
        </w:tabs>
        <w:ind w:left="229"/>
        <w:rPr>
          <w:sz w:val="18"/>
          <w:szCs w:val="18"/>
        </w:rPr>
      </w:pPr>
      <w:r w:rsidRPr="0058424D">
        <w:rPr>
          <w:sz w:val="18"/>
          <w:szCs w:val="18"/>
          <w:shd w:val="clear" w:color="auto" w:fill="D6E3BC"/>
        </w:rPr>
        <w:tab/>
        <w:t>LOTE</w:t>
      </w:r>
      <w:r w:rsidR="00E80EA2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IV</w:t>
      </w:r>
      <w:r w:rsidR="00E80EA2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–</w:t>
      </w:r>
      <w:r w:rsidR="00E80EA2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OVOS</w:t>
      </w:r>
      <w:r w:rsidRPr="0058424D">
        <w:rPr>
          <w:sz w:val="18"/>
          <w:szCs w:val="18"/>
          <w:shd w:val="clear" w:color="auto" w:fill="D6E3BC"/>
        </w:rPr>
        <w:tab/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25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1.OVOS</w:t>
      </w:r>
      <w:r w:rsidR="00E80EA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BRANCOS</w:t>
      </w:r>
      <w:r w:rsidR="00E80EA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XTRA</w:t>
      </w:r>
    </w:p>
    <w:p w:rsidR="006D308A" w:rsidRPr="0058424D" w:rsidRDefault="00B67F42">
      <w:pPr>
        <w:pStyle w:val="Corpodetexto"/>
        <w:spacing w:before="3"/>
        <w:ind w:left="258" w:right="263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vos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ancos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ves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adias.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m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r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ca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mpa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acta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sento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80EA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achaduras.</w:t>
      </w:r>
    </w:p>
    <w:p w:rsidR="006D308A" w:rsidRPr="0058424D" w:rsidRDefault="00B67F42">
      <w:pPr>
        <w:pStyle w:val="Corpodetexto"/>
        <w:ind w:left="258" w:right="269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MBALAGEM: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ndeja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2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doze)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dades,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vestidas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lástico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lme.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er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s as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ções conforme</w:t>
      </w:r>
      <w:r w:rsidR="00AD5AF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 vigente.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tabs>
          <w:tab w:val="left" w:pos="3020"/>
          <w:tab w:val="left" w:pos="9359"/>
        </w:tabs>
        <w:spacing w:before="99"/>
        <w:ind w:left="229"/>
        <w:jc w:val="both"/>
        <w:rPr>
          <w:sz w:val="18"/>
          <w:szCs w:val="18"/>
        </w:rPr>
      </w:pPr>
      <w:r w:rsidRPr="0058424D">
        <w:rPr>
          <w:sz w:val="18"/>
          <w:szCs w:val="18"/>
          <w:shd w:val="clear" w:color="auto" w:fill="D6E3BC"/>
        </w:rPr>
        <w:tab/>
        <w:t>LOTE</w:t>
      </w:r>
      <w:r w:rsidR="00054B15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V</w:t>
      </w:r>
      <w:r w:rsidR="00054B15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–</w:t>
      </w:r>
      <w:r w:rsidR="00054B15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LEGUMES</w:t>
      </w:r>
      <w:r w:rsidR="00054B15" w:rsidRPr="0058424D">
        <w:rPr>
          <w:sz w:val="18"/>
          <w:szCs w:val="18"/>
          <w:shd w:val="clear" w:color="auto" w:fill="D6E3BC"/>
        </w:rPr>
        <w:t xml:space="preserve"> </w:t>
      </w:r>
      <w:r w:rsidRPr="0058424D">
        <w:rPr>
          <w:sz w:val="18"/>
          <w:szCs w:val="18"/>
          <w:shd w:val="clear" w:color="auto" w:fill="D6E3BC"/>
        </w:rPr>
        <w:t>DESCASCADOS</w:t>
      </w:r>
      <w:r w:rsidRPr="0058424D">
        <w:rPr>
          <w:sz w:val="18"/>
          <w:szCs w:val="18"/>
          <w:shd w:val="clear" w:color="auto" w:fill="D6E3BC"/>
        </w:rPr>
        <w:tab/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25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1.</w:t>
      </w:r>
      <w:r w:rsidR="00054B1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LHO</w:t>
      </w:r>
      <w:r w:rsidR="00054B1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SCASCADO</w:t>
      </w:r>
    </w:p>
    <w:p w:rsidR="006D308A" w:rsidRPr="0058424D" w:rsidRDefault="00B67F42">
      <w:pPr>
        <w:pStyle w:val="Corpodetexto"/>
        <w:spacing w:before="3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SCRIÇÃO: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h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cional,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a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,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r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otado,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hoco,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iorado,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idratado,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imad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furaçã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ga;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igienizado,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cascad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friado.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ndicionad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nd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ender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post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 legislação vigente.</w:t>
      </w:r>
    </w:p>
    <w:p w:rsidR="006D308A" w:rsidRPr="0058424D" w:rsidRDefault="00B67F42">
      <w:pPr>
        <w:pStyle w:val="Corpodetexto"/>
        <w:spacing w:line="229" w:lineRule="exact"/>
        <w:ind w:left="25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AZ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IDADE: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ínimo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vinte)</w:t>
      </w:r>
      <w:r w:rsidR="00054B1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s.</w:t>
      </w:r>
    </w:p>
    <w:p w:rsidR="006D308A" w:rsidRPr="0058424D" w:rsidRDefault="00B67F42">
      <w:pPr>
        <w:pStyle w:val="Corpodetexto"/>
        <w:ind w:left="258" w:right="265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MBALAGEM PRIMÁRIA: Saco plástico atóxico leitoso ou transparente e resistente ao transporte e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mazenamento,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ldado,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tiqueta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ficação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ções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,</w:t>
      </w:r>
      <w:r w:rsidR="006333DD" w:rsidRPr="0058424D">
        <w:rPr>
          <w:rFonts w:ascii="Arial" w:hAnsi="Arial" w:cs="Arial"/>
          <w:sz w:val="18"/>
          <w:szCs w:val="18"/>
        </w:rPr>
        <w:t xml:space="preserve"> contendo1. </w:t>
      </w:r>
      <w:r w:rsidRPr="0058424D">
        <w:rPr>
          <w:rFonts w:ascii="Arial" w:hAnsi="Arial" w:cs="Arial"/>
          <w:sz w:val="18"/>
          <w:szCs w:val="18"/>
        </w:rPr>
        <w:t>0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kg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um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ilo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rama) do</w:t>
      </w:r>
      <w:r w:rsidR="006333D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FE738D">
      <w:pPr>
        <w:pStyle w:val="Corpodetexto"/>
        <w:spacing w:before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pict>
          <v:group id="Group 5" o:spid="_x0000_s1036" style="position:absolute;margin-left:70.9pt;margin-top:18.95pt;width:453.6pt;height:1.6pt;z-index:-15727616;mso-wrap-distance-left:0;mso-wrap-distance-right:0;mso-position-horizontal-relative:page" coordorigin="1418,379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">
            <v:shape id="Freeform 11" o:spid="_x0000_s1037" style="position:absolute;left:1418;top:379;width:9072;height:32;visibility:visible;mso-wrap-style:square;v-text-anchor:top" coordsize="907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" path="m9072,r-4,l5,,,,,5,,32r9072,l9072,xe" fillcolor="#7f7f7f" stroked="f">
              <v:path arrowok="t" o:connecttype="custom" o:connectlocs="9072,379;9068,379;5,379;0,379;0,384;0,411;9072,411;9072,379" o:connectangles="0,0,0,0,0,0,0,0"/>
            </v:shape>
            <v:rect id="Rectangle 10" o:spid="_x0000_s1028" style="position:absolute;left:10485;top:379;width:5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" fillcolor="#d4d0c8" stroked="f"/>
            <v:shape id="AutoShape 9" o:spid="_x0000_s1029" style="position:absolute;left:1418;top:379;width:9072;height:27;visibility:visible" coordsize="9072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" adj="0,,0" path="m5,5l,5,,27r5,l5,5xm9072,r-4,l9068,5r4,l9072,xe" fillcolor="#7f7f7f" stroked="f">
              <v:stroke joinstyle="round"/>
              <v:formulas/>
              <v:path arrowok="t" o:connecttype="custom" o:connectlocs="5,384;0,384;0,406;5,406;5,384;9072,379;9068,379;9068,384;9072,384;9072,379" o:connectangles="0,0,0,0,0,0,0,0,0,0"/>
            </v:shape>
            <v:rect id="Rectangle 8" o:spid="_x0000_s1030" style="position:absolute;left:10485;top:384;width:5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" fillcolor="#d4d0c8" stroked="f"/>
            <v:rect id="Rectangle 7" o:spid="_x0000_s1031" style="position:absolute;left:1418;top:405;width:5;height: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" fillcolor="#7f7f7f" stroked="f"/>
            <v:shape id="AutoShape 6" o:spid="_x0000_s1032" style="position:absolute;left:1418;top:405;width:9072;height:5;visibility:visible" coordsize="9072,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" adj="0,,0" path="m9068,l5,,,,,5r5,l9068,5r,-5xm9072,r-4,l9068,5r4,l9072,xe" fillcolor="#d4d0c8" stroked="f">
              <v:stroke joinstyle="round"/>
              <v:formulas/>
              <v:path arrowok="t" o:connecttype="custom" o:connectlocs="9068,406;5,406;0,406;0,411;5,411;9068,411;9068,406;9072,406;9068,406;9068,411;9072,411;9072,406" o:connectangles="0,0,0,0,0,0,0,0,0,0,0,0"/>
            </v:shape>
            <w10:wrap type="topAndBottom" anchorx="page"/>
          </v:group>
        </w:pic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99"/>
        <w:ind w:left="0" w:right="15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t>INFORMAÇÕES</w:t>
      </w:r>
      <w:r w:rsidR="00ED591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DICIONAIS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25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EMBALAGEM</w:t>
      </w:r>
    </w:p>
    <w:p w:rsidR="006D308A" w:rsidRPr="0058424D" w:rsidRDefault="006D308A">
      <w:pPr>
        <w:pStyle w:val="Corpodetexto"/>
        <w:spacing w:before="7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before="100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Todos os produtos deverão ser entregues acondicionados em caixas, atendendo aos padrões de</w:t>
      </w:r>
      <w:r w:rsidR="00ED591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ED591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D591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ED591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TRANSPORTE</w:t>
      </w:r>
      <w:r w:rsidR="003C108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</w:t>
      </w:r>
      <w:r w:rsidR="003C108E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NTREGADOR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ind w:left="25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verão</w:t>
      </w:r>
      <w:r w:rsidR="003C108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edecer</w:t>
      </w:r>
      <w:r w:rsidR="003C108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s</w:t>
      </w:r>
      <w:r w:rsidR="003C108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âmetros</w:t>
      </w:r>
      <w:r w:rsidR="003C108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cados</w:t>
      </w:r>
      <w:r w:rsidR="003C108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3C108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3C108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AVALIAÇÃO DA</w:t>
      </w:r>
      <w:r w:rsidR="00DC6E13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QUALIDADE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 avaliação da qualidade dos produtos </w:t>
      </w:r>
      <w:r w:rsidR="00DC6E13" w:rsidRPr="0058424D">
        <w:rPr>
          <w:rFonts w:ascii="Arial" w:hAnsi="Arial" w:cs="Arial"/>
          <w:sz w:val="18"/>
          <w:szCs w:val="18"/>
        </w:rPr>
        <w:t>será efetuada</w:t>
      </w:r>
      <w:r w:rsidRPr="0058424D">
        <w:rPr>
          <w:rFonts w:ascii="Arial" w:hAnsi="Arial" w:cs="Arial"/>
          <w:sz w:val="18"/>
          <w:szCs w:val="18"/>
        </w:rPr>
        <w:t>, por ocasião da entrega e sempre que o</w:t>
      </w:r>
      <w:r w:rsidR="00DC6E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utricionista</w:t>
      </w:r>
      <w:r w:rsidR="00DC6E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onsável pela</w:t>
      </w:r>
      <w:r w:rsidR="00DC6E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 de Educação</w:t>
      </w:r>
      <w:r w:rsidR="00DC6E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lgar</w:t>
      </w:r>
      <w:r w:rsidR="00DC6E1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ário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so a qualidade do produto não corresponda às exigências do presente processo licitatório, a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rcadoria será devolvida a qualquer tempo e deverá ser substituída pelo fornecedor, no prazo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áximo de 05 (cinco) dias úteis, sendo aceita pela Administração uma única substituição, sem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ônus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idade,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ependentemente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licação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</w:t>
      </w:r>
      <w:r w:rsidR="00B96E9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is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157"/>
        <w:ind w:left="0" w:right="12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t>INFORMAÇÕES ADICIONAIS</w:t>
      </w:r>
      <w:r w:rsidR="00E87D4B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(SOMENTE</w:t>
      </w:r>
      <w:r w:rsidR="00E87D4B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ARA</w:t>
      </w:r>
      <w:r w:rsidR="00E87D4B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OVOS)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line="242" w:lineRule="auto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EMBALAGEM (OVOS)</w:t>
      </w:r>
      <w:r w:rsidRPr="0058424D">
        <w:rPr>
          <w:rFonts w:ascii="Arial" w:hAnsi="Arial" w:cs="Arial"/>
          <w:sz w:val="18"/>
          <w:szCs w:val="18"/>
        </w:rPr>
        <w:t>: Para o peso líquido do produto, serão observados os critérios de tolerância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tantes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gente.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iderada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rópria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usada,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eituosa ou inadequada, que exponha o produto à contaminação e/ou deterioração, ou que não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mita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feito</w:t>
      </w:r>
      <w:r w:rsidR="00E87D4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mazenamento.</w:t>
      </w:r>
    </w:p>
    <w:p w:rsidR="006D308A" w:rsidRPr="0058424D" w:rsidRDefault="00B67F42">
      <w:pPr>
        <w:pStyle w:val="Corpodetexto"/>
        <w:spacing w:line="242" w:lineRule="auto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ROTULAGEM (OVOS)</w:t>
      </w:r>
      <w:r w:rsidRPr="0058424D">
        <w:rPr>
          <w:rFonts w:ascii="Arial" w:hAnsi="Arial" w:cs="Arial"/>
          <w:sz w:val="18"/>
          <w:szCs w:val="18"/>
        </w:rPr>
        <w:t>: O produto deverá ser rotulado de acordo com a legislação vigente.</w:t>
      </w:r>
      <w:r w:rsidR="00D853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s</w:t>
      </w:r>
      <w:r w:rsidR="00D853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ótulos das embalagens (primária e secundária), deverão estar impressas de forma clara e indelével,</w:t>
      </w:r>
      <w:r w:rsidR="00D853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D853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s</w:t>
      </w:r>
      <w:r w:rsidR="00D853C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formações: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1021"/>
          <w:tab w:val="left" w:pos="1022"/>
        </w:tabs>
        <w:spacing w:line="243" w:lineRule="exact"/>
        <w:ind w:left="1021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nominaçã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da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nome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rca);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23" w:line="271" w:lineRule="auto"/>
        <w:ind w:right="267" w:hanging="360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Identificação da origem (nome e endereço do fabricante, país de origem / expressão “indústria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asileira”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,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ortado,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me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azã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cial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dereç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8715D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mportador);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6"/>
        <w:ind w:left="966" w:hanging="349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ata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bricação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idade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ncimento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úmero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7E45E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ote;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31" w:line="273" w:lineRule="auto"/>
        <w:ind w:right="264" w:hanging="360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Lista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gredientes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na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ária),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clusive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itivos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função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ncipal,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me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to ou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úmero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),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</w:t>
      </w:r>
      <w:r w:rsidR="00805F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tilizados;</w:t>
      </w:r>
    </w:p>
    <w:p w:rsidR="006D308A" w:rsidRPr="0058424D" w:rsidRDefault="006D308A">
      <w:pPr>
        <w:spacing w:line="273" w:lineRule="auto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123"/>
        <w:ind w:left="966" w:hanging="349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Conteúdo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íquido;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33"/>
        <w:ind w:left="966" w:hanging="349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Instruções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paro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na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 primária);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33"/>
        <w:ind w:left="966" w:hanging="349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dições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mazenamento;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34"/>
        <w:ind w:left="966" w:hanging="349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mpilhamento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áximo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na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5D70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undária);</w:t>
      </w:r>
    </w:p>
    <w:p w:rsidR="006D308A" w:rsidRPr="0058424D" w:rsidRDefault="00B67F42">
      <w:pPr>
        <w:pStyle w:val="PargrafodaLista"/>
        <w:numPr>
          <w:ilvl w:val="0"/>
          <w:numId w:val="16"/>
        </w:numPr>
        <w:tabs>
          <w:tab w:val="left" w:pos="966"/>
          <w:tab w:val="left" w:pos="967"/>
        </w:tabs>
        <w:spacing w:before="33"/>
        <w:ind w:left="966" w:hanging="349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úmero</w:t>
      </w:r>
      <w:r w:rsidR="00CA539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CA539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CA539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CA539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</w:t>
      </w:r>
      <w:r w:rsidR="00CA539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CA539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órgão</w:t>
      </w:r>
      <w:r w:rsidR="00CA539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etente.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/>
        <w:rPr>
          <w:sz w:val="18"/>
          <w:szCs w:val="18"/>
        </w:rPr>
      </w:pPr>
      <w:r w:rsidRPr="0058424D">
        <w:rPr>
          <w:sz w:val="18"/>
          <w:szCs w:val="18"/>
        </w:rPr>
        <w:t>OBSERVAÇÕES</w:t>
      </w:r>
      <w:r w:rsidR="00803A3C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(OVOS):</w:t>
      </w:r>
    </w:p>
    <w:p w:rsidR="006D308A" w:rsidRPr="0058424D" w:rsidRDefault="00B67F42">
      <w:pPr>
        <w:pStyle w:val="PargrafodaLista"/>
        <w:numPr>
          <w:ilvl w:val="0"/>
          <w:numId w:val="15"/>
        </w:numPr>
        <w:tabs>
          <w:tab w:val="left" w:pos="504"/>
        </w:tabs>
        <w:spacing w:before="1" w:line="242" w:lineRule="auto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impressão do subitem data de fabricação e prazo ou data de validade ou data de vencimento e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úmero de lote poderá ser em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evo, "ink jet" ou carimbo sendo este último, de forma clara e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elével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que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ista as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 rotineiras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manuseio</w:t>
      </w:r>
      <w:r w:rsidR="00803A3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embalagem.</w:t>
      </w:r>
    </w:p>
    <w:p w:rsidR="006D308A" w:rsidRPr="0058424D" w:rsidRDefault="00B67F42">
      <w:pPr>
        <w:pStyle w:val="PargrafodaLista"/>
        <w:numPr>
          <w:ilvl w:val="0"/>
          <w:numId w:val="15"/>
        </w:numPr>
        <w:tabs>
          <w:tab w:val="left" w:pos="590"/>
        </w:tabs>
        <w:ind w:right="267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ótulo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ária,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ão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tar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mazenamento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ervação do produto antes e após a abertura da embalagem, assim como o prazo máximo para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umo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ós a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bertura da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</w:t>
      </w:r>
      <w:r w:rsidR="00B15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ária.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spacing w:line="242" w:lineRule="auto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TRANSPORTE</w:t>
      </w:r>
      <w:r w:rsidR="00B412FC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</w:t>
      </w:r>
      <w:r w:rsidR="00B412FC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NTREGADOR</w:t>
      </w:r>
      <w:r w:rsidR="00B412FC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OVOS):</w:t>
      </w:r>
      <w:r w:rsidR="00B412FC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ão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edecer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s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âmetros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cados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taria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°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05/CVS</w:t>
      </w:r>
      <w:r w:rsidR="00B412FC" w:rsidRPr="0058424D">
        <w:rPr>
          <w:rFonts w:ascii="Arial" w:hAnsi="Arial" w:cs="Arial"/>
          <w:sz w:val="18"/>
          <w:szCs w:val="18"/>
        </w:rPr>
        <w:t xml:space="preserve"> – </w:t>
      </w:r>
      <w:r w:rsidRPr="0058424D">
        <w:rPr>
          <w:rFonts w:ascii="Arial" w:hAnsi="Arial" w:cs="Arial"/>
          <w:sz w:val="18"/>
          <w:szCs w:val="18"/>
        </w:rPr>
        <w:t>SP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9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bril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13.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spacing w:before="1"/>
        <w:ind w:left="258" w:right="264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AVALIAÇÃO DA QUALIDADE (OVOS): </w:t>
      </w:r>
      <w:r w:rsidRPr="0058424D">
        <w:rPr>
          <w:rFonts w:ascii="Arial" w:hAnsi="Arial" w:cs="Arial"/>
          <w:sz w:val="18"/>
          <w:szCs w:val="18"/>
        </w:rPr>
        <w:t>A avaliação da qualidade do produto em questão, com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ação à: descrição, características, embalagem, peso líquido e rotulagem, especificadas no Termo</w:t>
      </w:r>
      <w:r w:rsidR="00B412F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Referência serão efetuados, por ocasião da entrega e sempre que o nutricionista responsável pel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imentação Escolar julgar necessário. Caso a qualidade do produto não corresponda às exigência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presente concorrência,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 mercadoria será devolvida a qualquer tempo e deverá ser substituíd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edor,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áxim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4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as,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nd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eit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ministraçã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m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únic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ituição,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ônu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idade,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ependentemente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licaçã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 cabíveis. Para avaliação de qualidade poderá ser solicitado, pela contratante, exame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omatológico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audo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rovem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racterísticas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nsoriais,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o-químicas,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crobiológicas, microscópicas, para análise de alimentos por laboratórios credenciados, conforme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tigo 75 da Lei Federal nº 8.666/93, estes deverão ser apresentados com data de validade nã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perior a 12 (doze) meses. Para os exames e laudos, estes poderão ser solicitados pela Prefeitur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 de Cordeirópolis a qualquer tempo, desde que estejam dentro do prazo de validade d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produto apresentado e correrá por conta e risco da licitante </w:t>
      </w:r>
      <w:r w:rsidR="00DD2481" w:rsidRPr="0058424D">
        <w:rPr>
          <w:rFonts w:ascii="Arial" w:hAnsi="Arial" w:cs="Arial"/>
          <w:sz w:val="18"/>
          <w:szCs w:val="18"/>
        </w:rPr>
        <w:t xml:space="preserve">vencedora. </w:t>
      </w:r>
      <w:r w:rsidRPr="0058424D">
        <w:rPr>
          <w:rFonts w:ascii="Arial" w:hAnsi="Arial" w:cs="Arial"/>
          <w:sz w:val="18"/>
          <w:szCs w:val="18"/>
        </w:rPr>
        <w:t>Constatada a irregularidade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 itens deverão ser substituídos no prazo máximo de 05 (cinco) dias corridos, contados a partir d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 da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unicação</w:t>
      </w:r>
      <w:r w:rsidR="00DD248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 escrito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 w:rsidP="00890E7A">
      <w:pPr>
        <w:pStyle w:val="Ttulo1"/>
        <w:spacing w:before="184"/>
        <w:ind w:left="258"/>
        <w:jc w:val="center"/>
        <w:rPr>
          <w:spacing w:val="-5"/>
          <w:sz w:val="18"/>
          <w:szCs w:val="18"/>
        </w:rPr>
      </w:pPr>
      <w:r w:rsidRPr="0058424D">
        <w:rPr>
          <w:sz w:val="18"/>
          <w:szCs w:val="18"/>
        </w:rPr>
        <w:t>DOCUMENTAÇÃO</w:t>
      </w:r>
      <w:r w:rsidR="00537F9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ÉCNICA</w:t>
      </w:r>
      <w:r w:rsidR="00537F98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ECESSÁRIA</w:t>
      </w:r>
      <w:r w:rsidR="00537F98" w:rsidRPr="0058424D">
        <w:rPr>
          <w:sz w:val="18"/>
          <w:szCs w:val="18"/>
        </w:rPr>
        <w:t xml:space="preserve"> </w:t>
      </w:r>
      <w:r w:rsidR="00890E7A" w:rsidRPr="0058424D">
        <w:rPr>
          <w:spacing w:val="-5"/>
          <w:sz w:val="18"/>
          <w:szCs w:val="18"/>
        </w:rPr>
        <w:t>/</w:t>
      </w:r>
      <w:r w:rsidR="00537F98" w:rsidRPr="0058424D">
        <w:rPr>
          <w:spacing w:val="-5"/>
          <w:sz w:val="18"/>
          <w:szCs w:val="18"/>
        </w:rPr>
        <w:t xml:space="preserve"> </w:t>
      </w:r>
      <w:r w:rsidR="00890E7A" w:rsidRPr="0058424D">
        <w:rPr>
          <w:spacing w:val="-5"/>
          <w:sz w:val="18"/>
          <w:szCs w:val="18"/>
        </w:rPr>
        <w:t>AMOSTRAS.</w:t>
      </w:r>
    </w:p>
    <w:p w:rsidR="009F2E96" w:rsidRPr="0058424D" w:rsidRDefault="009F2E96">
      <w:pPr>
        <w:pStyle w:val="Ttulo1"/>
        <w:spacing w:before="184"/>
        <w:ind w:left="258"/>
        <w:rPr>
          <w:sz w:val="18"/>
          <w:szCs w:val="18"/>
        </w:rPr>
      </w:pPr>
    </w:p>
    <w:p w:rsidR="009F2E96" w:rsidRPr="0058424D" w:rsidRDefault="009F2E96" w:rsidP="009F2E96">
      <w:pPr>
        <w:pStyle w:val="PargrafodaLista"/>
        <w:numPr>
          <w:ilvl w:val="1"/>
          <w:numId w:val="15"/>
        </w:numPr>
        <w:tabs>
          <w:tab w:val="left" w:pos="966"/>
          <w:tab w:val="left" w:pos="967"/>
        </w:tabs>
        <w:spacing w:before="4"/>
        <w:ind w:firstLine="1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empresa vencedora terá o prazo de até 05( cinco ) dias úteis para apresentar à Divisão de merenda escolar, 01 (uma) amostra, conforme especificações do Edital, para serem analisadas pela equipe técnica da Divisão.</w:t>
      </w: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93"/>
        <w:rPr>
          <w:rFonts w:ascii="Arial" w:hAnsi="Arial" w:cs="Arial"/>
          <w:sz w:val="18"/>
          <w:szCs w:val="18"/>
        </w:rPr>
      </w:pP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)</w:t>
      </w:r>
      <w:r w:rsidRPr="0058424D">
        <w:rPr>
          <w:rFonts w:ascii="Arial" w:hAnsi="Arial" w:cs="Arial"/>
          <w:sz w:val="18"/>
          <w:szCs w:val="18"/>
        </w:rPr>
        <w:tab/>
        <w:t>As amostras deverão estar identificadas com o nome da Empresa vencedora e o número do lote/item, bem como o número do processo, devendo a marca/procedência da amostra ter sido apresentada na proposta comercial.</w:t>
      </w: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b)</w:t>
      </w:r>
      <w:r w:rsidRPr="0058424D">
        <w:rPr>
          <w:rFonts w:ascii="Arial" w:hAnsi="Arial" w:cs="Arial"/>
          <w:sz w:val="18"/>
          <w:szCs w:val="18"/>
        </w:rPr>
        <w:tab/>
        <w:t>Os Documentos e amostras apresentadas serão analisados pela Divisão Competente a fim de conferir a compatibilidade das mesmas para com as descrições dos Anexos deste Edital.</w:t>
      </w: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)</w:t>
      </w:r>
      <w:r w:rsidRPr="0058424D">
        <w:rPr>
          <w:rFonts w:ascii="Arial" w:hAnsi="Arial" w:cs="Arial"/>
          <w:sz w:val="18"/>
          <w:szCs w:val="18"/>
        </w:rPr>
        <w:tab/>
        <w:t>A rejeição de uma ou mais amostras ou/e documentos dos itens analisados invalidará o lote todo.</w:t>
      </w: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)</w:t>
      </w:r>
      <w:r w:rsidRPr="0058424D">
        <w:rPr>
          <w:rFonts w:ascii="Arial" w:hAnsi="Arial" w:cs="Arial"/>
          <w:sz w:val="18"/>
          <w:szCs w:val="18"/>
        </w:rPr>
        <w:tab/>
        <w:t>Havendo rejeição dos documentos e amostras, a licitante será desclassificada e, observada a ordem de classificação, serão convocadas as demais licitantes, com vistas à celebração da contratação.</w:t>
      </w: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rPr>
          <w:rFonts w:ascii="Arial" w:hAnsi="Arial" w:cs="Arial"/>
          <w:sz w:val="18"/>
          <w:szCs w:val="18"/>
        </w:rPr>
      </w:pP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)</w:t>
      </w:r>
      <w:r w:rsidRPr="0058424D">
        <w:rPr>
          <w:rFonts w:ascii="Arial" w:hAnsi="Arial" w:cs="Arial"/>
          <w:sz w:val="18"/>
          <w:szCs w:val="18"/>
        </w:rPr>
        <w:tab/>
        <w:t>A licitante que não apresentar ou tiver documentos e amostras rejeitadas estará sujeita à aplicação das penalidades previstas em lei.</w:t>
      </w: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78"/>
        <w:jc w:val="left"/>
        <w:rPr>
          <w:rFonts w:ascii="Arial" w:hAnsi="Arial" w:cs="Arial"/>
          <w:sz w:val="18"/>
          <w:szCs w:val="18"/>
        </w:rPr>
      </w:pPr>
    </w:p>
    <w:p w:rsidR="006D308A" w:rsidRPr="0058424D" w:rsidRDefault="00B67F42" w:rsidP="009F2E96">
      <w:pPr>
        <w:pStyle w:val="PargrafodaLista"/>
        <w:numPr>
          <w:ilvl w:val="1"/>
          <w:numId w:val="15"/>
        </w:numPr>
        <w:tabs>
          <w:tab w:val="left" w:pos="966"/>
          <w:tab w:val="left" w:pos="967"/>
        </w:tabs>
        <w:spacing w:before="4"/>
        <w:ind w:left="966" w:firstLine="27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ertificado</w:t>
      </w:r>
      <w:r w:rsidR="00113B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13B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113B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113B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ótulo;</w:t>
      </w:r>
      <w:r w:rsidR="00113BAB" w:rsidRPr="0058424D">
        <w:rPr>
          <w:rFonts w:ascii="Arial" w:hAnsi="Arial" w:cs="Arial"/>
          <w:sz w:val="18"/>
          <w:szCs w:val="18"/>
        </w:rPr>
        <w:t xml:space="preserve"> </w:t>
      </w:r>
      <w:r w:rsidR="009F2E96" w:rsidRPr="0058424D">
        <w:rPr>
          <w:rFonts w:ascii="Arial" w:hAnsi="Arial" w:cs="Arial"/>
          <w:sz w:val="18"/>
          <w:szCs w:val="18"/>
        </w:rPr>
        <w:t>(SOMENTE PARA OVOS)</w:t>
      </w:r>
    </w:p>
    <w:p w:rsidR="009F2E96" w:rsidRPr="0058424D" w:rsidRDefault="009F2E96" w:rsidP="009F2E96">
      <w:pPr>
        <w:pStyle w:val="PargrafodaLista"/>
        <w:tabs>
          <w:tab w:val="left" w:pos="966"/>
          <w:tab w:val="left" w:pos="967"/>
        </w:tabs>
        <w:spacing w:before="4"/>
        <w:ind w:left="966" w:firstLine="27"/>
        <w:jc w:val="left"/>
        <w:rPr>
          <w:rFonts w:ascii="Arial" w:hAnsi="Arial" w:cs="Arial"/>
          <w:sz w:val="18"/>
          <w:szCs w:val="18"/>
        </w:rPr>
      </w:pPr>
    </w:p>
    <w:p w:rsidR="006D308A" w:rsidRPr="0058424D" w:rsidRDefault="00B67F42" w:rsidP="009F2E96">
      <w:pPr>
        <w:pStyle w:val="PargrafodaLista"/>
        <w:numPr>
          <w:ilvl w:val="1"/>
          <w:numId w:val="15"/>
        </w:numPr>
        <w:tabs>
          <w:tab w:val="left" w:pos="966"/>
          <w:tab w:val="left" w:pos="967"/>
        </w:tabs>
        <w:spacing w:before="31"/>
        <w:ind w:left="966" w:firstLine="27"/>
        <w:jc w:val="left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Ficha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écnica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,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inada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T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Responsável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écnico)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;</w:t>
      </w:r>
      <w:r w:rsidR="004444FD" w:rsidRPr="0058424D">
        <w:rPr>
          <w:rFonts w:ascii="Arial" w:hAnsi="Arial" w:cs="Arial"/>
          <w:sz w:val="18"/>
          <w:szCs w:val="18"/>
        </w:rPr>
        <w:t xml:space="preserve"> </w:t>
      </w:r>
      <w:r w:rsidR="009F2E96" w:rsidRPr="0058424D">
        <w:rPr>
          <w:rFonts w:ascii="Arial" w:hAnsi="Arial" w:cs="Arial"/>
          <w:sz w:val="18"/>
          <w:szCs w:val="18"/>
        </w:rPr>
        <w:t>(SOMENTE PARA OVOS)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4"/>
        </w:numPr>
        <w:tabs>
          <w:tab w:val="left" w:pos="480"/>
        </w:tabs>
        <w:ind w:hanging="222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lastRenderedPageBreak/>
        <w:t>PRAZO</w:t>
      </w:r>
      <w:r w:rsidR="008944CF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 ENTREGA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14"/>
        </w:numPr>
        <w:tabs>
          <w:tab w:val="left" w:pos="619"/>
        </w:tabs>
        <w:ind w:right="269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da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dade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colare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ípio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="005B4A7F" w:rsidRPr="0058424D">
        <w:rPr>
          <w:rFonts w:ascii="Arial" w:hAnsi="Arial" w:cs="Arial"/>
          <w:sz w:val="18"/>
          <w:szCs w:val="18"/>
        </w:rPr>
        <w:t>diariamente</w:t>
      </w:r>
      <w:r w:rsidRPr="0058424D">
        <w:rPr>
          <w:rFonts w:ascii="Arial" w:hAnsi="Arial" w:cs="Arial"/>
          <w:sz w:val="18"/>
          <w:szCs w:val="18"/>
        </w:rPr>
        <w:t>,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avendo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cessidade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ção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ucação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944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beração das entregas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14"/>
        </w:numPr>
        <w:tabs>
          <w:tab w:val="left" w:pos="619"/>
        </w:tabs>
        <w:ind w:hanging="36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s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="005B4A7F" w:rsidRPr="0058424D">
        <w:rPr>
          <w:rFonts w:ascii="Arial" w:hAnsi="Arial" w:cs="Arial"/>
          <w:sz w:val="18"/>
          <w:szCs w:val="18"/>
        </w:rPr>
        <w:t>ocorrerão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nda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xta-feira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07:00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15:00h,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orme</w:t>
      </w:r>
      <w:r w:rsidR="000C16E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licitação;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4"/>
        </w:numPr>
        <w:tabs>
          <w:tab w:val="left" w:pos="480"/>
        </w:tabs>
        <w:spacing w:before="99"/>
        <w:ind w:hanging="222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DOS</w:t>
      </w:r>
      <w:r w:rsidR="002332F2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PAGAMENTO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14"/>
        </w:numPr>
        <w:tabs>
          <w:tab w:val="left" w:pos="655"/>
        </w:tabs>
        <w:ind w:left="258" w:right="266" w:firstLine="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gamentos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uados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é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30</w:t>
      </w:r>
      <w:r w:rsidR="002332F2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(trinta)</w:t>
      </w:r>
      <w:r w:rsidR="002332F2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ias</w:t>
      </w:r>
      <w:r w:rsidR="002332F2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corridos</w:t>
      </w:r>
      <w:r w:rsidRPr="0058424D">
        <w:rPr>
          <w:rFonts w:ascii="Arial" w:hAnsi="Arial" w:cs="Arial"/>
          <w:b/>
          <w:sz w:val="18"/>
          <w:szCs w:val="18"/>
        </w:rPr>
        <w:t>,</w:t>
      </w:r>
      <w:r w:rsidR="002332F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ados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pedição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testado</w:t>
      </w:r>
      <w:r w:rsidR="002332F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2332F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ntrega</w:t>
      </w:r>
      <w:r w:rsidR="002332F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os</w:t>
      </w:r>
      <w:r w:rsidR="002332F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rodutos,</w:t>
      </w:r>
      <w:r w:rsidR="002332F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sta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ta(s)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scal(is)</w:t>
      </w:r>
      <w:r w:rsidR="00106B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/fatura(s)</w:t>
      </w:r>
      <w:r w:rsidR="002332F2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ada(s)</w:t>
      </w:r>
      <w:r w:rsidRPr="0058424D">
        <w:rPr>
          <w:rFonts w:ascii="Arial" w:hAnsi="Arial" w:cs="Arial"/>
          <w:b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4"/>
        </w:numPr>
        <w:tabs>
          <w:tab w:val="left" w:pos="480"/>
        </w:tabs>
        <w:spacing w:before="154"/>
        <w:ind w:hanging="222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VIGÊNCIA</w:t>
      </w:r>
      <w:r w:rsidR="00106B0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</w:t>
      </w:r>
      <w:r w:rsidR="00106B0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ATA</w:t>
      </w:r>
      <w:r w:rsidR="00106B0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</w:t>
      </w:r>
      <w:r w:rsidR="00106B0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REGISTRO</w:t>
      </w:r>
      <w:r w:rsidR="00106B0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 PREÇOS</w:t>
      </w:r>
      <w:r w:rsidRPr="0058424D">
        <w:rPr>
          <w:sz w:val="18"/>
          <w:szCs w:val="18"/>
        </w:rPr>
        <w:t>: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line="242" w:lineRule="auto"/>
        <w:ind w:left="258" w:right="270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7.1. </w:t>
      </w:r>
      <w:r w:rsidRPr="0058424D">
        <w:rPr>
          <w:rFonts w:ascii="Arial" w:hAnsi="Arial" w:cs="Arial"/>
          <w:sz w:val="18"/>
          <w:szCs w:val="18"/>
        </w:rPr>
        <w:t>A presente ata de registro de preços terá validade de 12 (doze) meses, não podendo ser</w:t>
      </w:r>
      <w:r w:rsidR="00106B0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rrogada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3"/>
        </w:numPr>
        <w:tabs>
          <w:tab w:val="left" w:pos="590"/>
        </w:tabs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OBRIGAÇÕES</w:t>
      </w:r>
      <w:r w:rsidR="00294D6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</w:t>
      </w:r>
      <w:r w:rsidR="00294D65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CONTRATANTE: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13"/>
        </w:numPr>
        <w:tabs>
          <w:tab w:val="left" w:pos="700"/>
        </w:tabs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do:</w:t>
      </w:r>
    </w:p>
    <w:p w:rsidR="006D308A" w:rsidRPr="0058424D" w:rsidRDefault="00B67F42">
      <w:pPr>
        <w:pStyle w:val="PargrafodaLista"/>
        <w:numPr>
          <w:ilvl w:val="2"/>
          <w:numId w:val="13"/>
        </w:numPr>
        <w:tabs>
          <w:tab w:val="left" w:pos="904"/>
        </w:tabs>
        <w:spacing w:line="242" w:lineRule="auto"/>
        <w:ind w:right="271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ovisoriamente,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ibo,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ito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sterior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erificação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ormidade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 respectivas</w:t>
      </w:r>
      <w:r w:rsidR="00294D6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ções;</w:t>
      </w:r>
    </w:p>
    <w:p w:rsidR="006D308A" w:rsidRPr="0058424D" w:rsidRDefault="00B67F42">
      <w:pPr>
        <w:pStyle w:val="PargrafodaLista"/>
        <w:numPr>
          <w:ilvl w:val="2"/>
          <w:numId w:val="13"/>
        </w:numPr>
        <w:tabs>
          <w:tab w:val="left" w:pos="825"/>
        </w:tabs>
        <w:spacing w:line="226" w:lineRule="exact"/>
        <w:ind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finitivamente,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ós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peção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equentemente</w:t>
      </w:r>
      <w:r w:rsidR="0002448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eitação.</w:t>
      </w:r>
    </w:p>
    <w:p w:rsidR="006D308A" w:rsidRPr="0058424D" w:rsidRDefault="00B67F42" w:rsidP="0054409C">
      <w:pPr>
        <w:pStyle w:val="PargrafodaLista"/>
        <w:numPr>
          <w:ilvl w:val="1"/>
          <w:numId w:val="13"/>
        </w:numPr>
        <w:tabs>
          <w:tab w:val="left" w:pos="775"/>
        </w:tabs>
        <w:spacing w:line="242" w:lineRule="auto"/>
        <w:ind w:left="824"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tatadas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rregularidades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,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ucação</w:t>
      </w:r>
      <w:r w:rsidR="0054409C" w:rsidRPr="0058424D">
        <w:rPr>
          <w:rFonts w:ascii="Arial" w:hAnsi="Arial" w:cs="Arial"/>
          <w:sz w:val="18"/>
          <w:szCs w:val="18"/>
        </w:rPr>
        <w:t xml:space="preserve"> poderá </w:t>
      </w:r>
      <w:r w:rsidRPr="0058424D">
        <w:rPr>
          <w:rFonts w:ascii="Arial" w:hAnsi="Arial" w:cs="Arial"/>
          <w:sz w:val="18"/>
          <w:szCs w:val="18"/>
        </w:rPr>
        <w:t>Rejeitá-l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s,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ser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it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ção,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minand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ituiçã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cindindo 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is;</w:t>
      </w:r>
    </w:p>
    <w:p w:rsidR="006D308A" w:rsidRPr="0058424D" w:rsidRDefault="00B67F42">
      <w:pPr>
        <w:pStyle w:val="PargrafodaLista"/>
        <w:numPr>
          <w:ilvl w:val="2"/>
          <w:numId w:val="13"/>
        </w:numPr>
        <w:tabs>
          <w:tab w:val="left" w:pos="825"/>
        </w:tabs>
        <w:ind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ser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it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ferenç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idade,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minar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lementaçã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cindir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l;</w:t>
      </w:r>
    </w:p>
    <w:p w:rsidR="006D308A" w:rsidRPr="0058424D" w:rsidRDefault="00B67F42">
      <w:pPr>
        <w:pStyle w:val="PargrafodaLista"/>
        <w:numPr>
          <w:ilvl w:val="1"/>
          <w:numId w:val="13"/>
        </w:numPr>
        <w:tabs>
          <w:tab w:val="left" w:pos="825"/>
        </w:tabs>
        <w:spacing w:line="228" w:lineRule="exact"/>
        <w:ind w:left="824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Realizar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gamentos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54409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ida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3"/>
        </w:numPr>
        <w:tabs>
          <w:tab w:val="left" w:pos="590"/>
        </w:tabs>
        <w:spacing w:before="143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DAS OBRIGAÇÕES</w:t>
      </w:r>
      <w:r w:rsidR="00B476E9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</w:t>
      </w:r>
      <w:r w:rsidR="00B476E9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CONTRATADA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966"/>
          <w:tab w:val="left" w:pos="967"/>
        </w:tabs>
        <w:spacing w:line="261" w:lineRule="auto"/>
        <w:ind w:right="269" w:hanging="37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s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correrão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a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isco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a,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almente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o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os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dimentos de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porte,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rga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B476E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carga;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before="156" w:line="259" w:lineRule="auto"/>
        <w:ind w:left="824" w:right="268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produtos deverão ser transportados em veículo apropriado, respeitando as normas técnicas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licável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écie,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="00995E1C" w:rsidRPr="0058424D">
        <w:rPr>
          <w:rFonts w:ascii="Arial" w:hAnsi="Arial" w:cs="Arial"/>
          <w:sz w:val="18"/>
          <w:szCs w:val="18"/>
        </w:rPr>
        <w:t>a fim de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arantir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rvem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racterísticas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smos,</w:t>
      </w:r>
      <w:r w:rsidR="00995E1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bém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,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das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E098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ência;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before="1" w:line="256" w:lineRule="auto"/>
        <w:ind w:left="824" w:right="268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produtos deverão ser entregues nos locais indicados pela Secretaria Requisitante nas</w:t>
      </w:r>
      <w:r w:rsidR="00995E1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idades e no horário indicado nas Autorizações de Fornecimento, com a(s) respectiva(s)</w:t>
      </w:r>
      <w:r w:rsidR="00995E1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ta(s)</w:t>
      </w:r>
      <w:r w:rsidR="00995E1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scal(is)</w:t>
      </w:r>
      <w:r w:rsidR="00995E1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/</w:t>
      </w:r>
      <w:r w:rsidR="00995E1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tura(s).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before="5" w:line="259" w:lineRule="auto"/>
        <w:ind w:left="824" w:right="264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 serão recebidos os produtos que chegarem</w:t>
      </w:r>
      <w:r w:rsidR="001817A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a do horário estabelecido, bem</w:t>
      </w:r>
      <w:r w:rsidR="001817A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1817A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queles desacompanhados da respectiva Autorização de Fornecimento e nota(s) fiscal(is) /fatura;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line="229" w:lineRule="exact"/>
        <w:ind w:left="824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1817A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</w:t>
      </w:r>
      <w:r w:rsidR="001817A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1817A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do;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before="17" w:line="261" w:lineRule="auto"/>
        <w:ind w:left="824" w:right="271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ovisoriamente, mediante recibo, para efeito de posterior verificação da conformidade dos</w:t>
      </w:r>
      <w:r w:rsidR="00D767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D767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D767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 respectivas</w:t>
      </w:r>
      <w:r w:rsidR="00D767E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ções;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line="261" w:lineRule="auto"/>
        <w:ind w:left="824"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finitivamente,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ós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peção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ísica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inuciosa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s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ipamentos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sequente aceitação.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line="259" w:lineRule="auto"/>
        <w:ind w:left="824"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omente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eitos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s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,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dade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quisitante,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presentem validade equivalente a, pelo menos, 70% (setenta por cento), do prazo total de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idade previsto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45050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balagem.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line="229" w:lineRule="exact"/>
        <w:ind w:left="824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tatadas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rregularidades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,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: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before="122" w:line="261" w:lineRule="auto"/>
        <w:ind w:left="824"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Rejeitá-l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,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ser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it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ção,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minand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ituiçã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cindindo 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is;</w:t>
      </w:r>
    </w:p>
    <w:p w:rsidR="006D308A" w:rsidRPr="0058424D" w:rsidRDefault="00B67F42">
      <w:pPr>
        <w:pStyle w:val="PargrafodaLista"/>
        <w:numPr>
          <w:ilvl w:val="1"/>
          <w:numId w:val="12"/>
        </w:numPr>
        <w:tabs>
          <w:tab w:val="left" w:pos="825"/>
        </w:tabs>
        <w:spacing w:line="261" w:lineRule="auto"/>
        <w:ind w:left="824"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 disser respeito à diferença de quantidade, determinar sua complementação ou rescindir a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 das penalidades</w:t>
      </w:r>
      <w:r w:rsidR="00FF0D8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is;</w:t>
      </w:r>
    </w:p>
    <w:p w:rsidR="006D308A" w:rsidRPr="0058424D" w:rsidRDefault="00B67F42">
      <w:pPr>
        <w:pStyle w:val="PargrafodaLista"/>
        <w:numPr>
          <w:ilvl w:val="1"/>
          <w:numId w:val="11"/>
        </w:numPr>
        <w:tabs>
          <w:tab w:val="left" w:pos="859"/>
        </w:tabs>
        <w:spacing w:line="261" w:lineRule="auto"/>
        <w:ind w:right="267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 irregularidades deverão ser sanadas pela Contratada no prazo máximo de 24 (vinte e</w:t>
      </w:r>
      <w:r w:rsidR="00ED6D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tro) horas, contado do efetivo recebimento da comunicação escrita de recusa, mantido o</w:t>
      </w:r>
      <w:r w:rsidR="00ED6D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ED6D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tário</w:t>
      </w:r>
      <w:r w:rsidR="00ED6D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icialmente</w:t>
      </w:r>
      <w:r w:rsidR="00ED6D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o;</w:t>
      </w:r>
    </w:p>
    <w:p w:rsidR="006D308A" w:rsidRPr="0058424D" w:rsidRDefault="00B67F42">
      <w:pPr>
        <w:pStyle w:val="PargrafodaLista"/>
        <w:numPr>
          <w:ilvl w:val="1"/>
          <w:numId w:val="11"/>
        </w:numPr>
        <w:tabs>
          <w:tab w:val="left" w:pos="825"/>
        </w:tabs>
        <w:spacing w:before="143" w:line="259" w:lineRule="auto"/>
        <w:ind w:right="269" w:hanging="56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Por</w:t>
      </w:r>
      <w:r w:rsidR="000B45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casião da entrega, a Contratada deverá colher</w:t>
      </w:r>
      <w:r w:rsidR="000B45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 comprovante respectivo a data,</w:t>
      </w:r>
      <w:r w:rsidR="000B45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0B45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me, o cargo, a assinatura e o número da cédula de identidade (RG) do servidor responsável</w:t>
      </w:r>
      <w:r w:rsidR="000B45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0B453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mento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0"/>
        </w:numPr>
        <w:tabs>
          <w:tab w:val="left" w:pos="590"/>
        </w:tabs>
        <w:spacing w:before="152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FORMAS</w:t>
      </w:r>
      <w:r w:rsidR="0005459F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E</w:t>
      </w:r>
      <w:r w:rsidR="0005459F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LOCAIS</w:t>
      </w:r>
      <w:r w:rsidR="0005459F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</w:t>
      </w:r>
      <w:r w:rsidR="0005459F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ENTREGA:</w:t>
      </w:r>
    </w:p>
    <w:p w:rsidR="006D308A" w:rsidRPr="0058424D" w:rsidRDefault="00B67F42">
      <w:pPr>
        <w:pStyle w:val="PargrafodaLista"/>
        <w:numPr>
          <w:ilvl w:val="1"/>
          <w:numId w:val="10"/>
        </w:numPr>
        <w:tabs>
          <w:tab w:val="left" w:pos="686"/>
        </w:tabs>
        <w:spacing w:before="180"/>
        <w:ind w:right="269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imentos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erão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uados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s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idades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ários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cados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cretaria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 de Educação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(s)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a(s)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ta(s)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scal(is)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/</w:t>
      </w:r>
      <w:r w:rsidR="0005459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tura(s)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1"/>
          <w:numId w:val="10"/>
        </w:numPr>
        <w:tabs>
          <w:tab w:val="left" w:pos="703"/>
        </w:tabs>
        <w:spacing w:before="1"/>
        <w:ind w:left="702" w:hanging="445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ENDEREÇOS</w:t>
      </w:r>
      <w:r w:rsidR="00320CF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</w:t>
      </w:r>
      <w:r w:rsidR="00320CF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ENTREGA</w:t>
      </w:r>
      <w:r w:rsidRPr="0058424D">
        <w:rPr>
          <w:sz w:val="18"/>
          <w:szCs w:val="18"/>
        </w:rPr>
        <w:t>: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</w:p>
    <w:p w:rsidR="006D308A" w:rsidRPr="0058424D" w:rsidRDefault="00320CF3">
      <w:pPr>
        <w:spacing w:before="1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C.E.I. </w:t>
      </w:r>
      <w:r w:rsidR="00B67F42" w:rsidRPr="0058424D">
        <w:rPr>
          <w:rFonts w:ascii="Arial" w:hAnsi="Arial" w:cs="Arial"/>
          <w:b/>
          <w:sz w:val="18"/>
          <w:szCs w:val="18"/>
        </w:rPr>
        <w:t>“LILIA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INÊS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THIRION</w:t>
      </w:r>
      <w:r w:rsidRPr="0058424D">
        <w:rPr>
          <w:rFonts w:ascii="Arial" w:hAnsi="Arial" w:cs="Arial"/>
          <w:b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b/>
          <w:sz w:val="18"/>
          <w:szCs w:val="18"/>
        </w:rPr>
        <w:t>VITTE”</w:t>
      </w:r>
      <w:r w:rsidR="00B67F42" w:rsidRPr="0058424D">
        <w:rPr>
          <w:rFonts w:ascii="Arial" w:hAnsi="Arial" w:cs="Arial"/>
          <w:sz w:val="18"/>
          <w:szCs w:val="18"/>
        </w:rPr>
        <w:t>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u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Laurentin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Fonseca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640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Vil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Sant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ntonio</w:t>
      </w:r>
    </w:p>
    <w:p w:rsidR="006D308A" w:rsidRPr="0058424D" w:rsidRDefault="00B67F42">
      <w:pPr>
        <w:spacing w:before="19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.E.I.“UARDE</w:t>
      </w:r>
      <w:r w:rsidR="00320CF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.</w:t>
      </w:r>
      <w:r w:rsidR="00320CF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320CF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AMPOS</w:t>
      </w:r>
      <w:r w:rsidR="00320CF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TOLEDO”</w:t>
      </w:r>
      <w:r w:rsidRPr="0058424D">
        <w:rPr>
          <w:rFonts w:ascii="Arial" w:hAnsi="Arial" w:cs="Arial"/>
          <w:sz w:val="18"/>
          <w:szCs w:val="18"/>
        </w:rPr>
        <w:t>,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ourenço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.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zutti,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777,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d.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osé</w:t>
      </w:r>
      <w:r w:rsidR="00320CF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te</w:t>
      </w:r>
    </w:p>
    <w:p w:rsidR="006D308A" w:rsidRPr="0058424D" w:rsidRDefault="00B67F42">
      <w:pPr>
        <w:spacing w:before="25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.E.I.“LEONOR</w:t>
      </w:r>
      <w:r w:rsidR="007C16ED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RODRIGUES</w:t>
      </w:r>
      <w:r w:rsidR="007C16ED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ARCICANO”</w:t>
      </w:r>
      <w:r w:rsidRPr="0058424D">
        <w:rPr>
          <w:rFonts w:ascii="Arial" w:hAnsi="Arial" w:cs="Arial"/>
          <w:sz w:val="18"/>
          <w:szCs w:val="18"/>
        </w:rPr>
        <w:t>,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milo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otechia,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32,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la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ão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osé</w:t>
      </w:r>
      <w:r w:rsidR="007C16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</w:t>
      </w:r>
    </w:p>
    <w:p w:rsidR="006D308A" w:rsidRPr="0058424D" w:rsidRDefault="00B67F42">
      <w:pPr>
        <w:spacing w:before="22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.E.I.“LEONOR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FORTUNATO”</w:t>
      </w:r>
      <w:r w:rsidRPr="0058424D">
        <w:rPr>
          <w:rFonts w:ascii="Arial" w:hAnsi="Arial" w:cs="Arial"/>
          <w:sz w:val="18"/>
          <w:szCs w:val="18"/>
        </w:rPr>
        <w:t>,Ru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lisses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ardezani,1477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d.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o</w:t>
      </w:r>
    </w:p>
    <w:p w:rsidR="006D308A" w:rsidRPr="0058424D" w:rsidRDefault="00B67F42">
      <w:pPr>
        <w:spacing w:before="19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.E.I.“PROF.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ILTON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NTÔNIO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VITTE”</w:t>
      </w:r>
      <w:r w:rsidRPr="0058424D">
        <w:rPr>
          <w:rFonts w:ascii="Arial" w:hAnsi="Arial" w:cs="Arial"/>
          <w:sz w:val="18"/>
          <w:szCs w:val="18"/>
        </w:rPr>
        <w:t>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arde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.C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.Toledo,625,Jardim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ãoFrancisco</w:t>
      </w:r>
    </w:p>
    <w:p w:rsidR="006D308A" w:rsidRPr="0058424D" w:rsidRDefault="00B67F42">
      <w:pPr>
        <w:spacing w:before="15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.E.I.“MARTHA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SALIBE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BRAHÃO”</w:t>
      </w:r>
      <w:r w:rsidRPr="0058424D">
        <w:rPr>
          <w:rFonts w:ascii="Arial" w:hAnsi="Arial" w:cs="Arial"/>
          <w:sz w:val="18"/>
          <w:szCs w:val="18"/>
        </w:rPr>
        <w:t>,Ru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osé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liv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l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so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657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d.Progresso</w:t>
      </w:r>
    </w:p>
    <w:p w:rsidR="006D308A" w:rsidRPr="0058424D" w:rsidRDefault="00B67F42">
      <w:pPr>
        <w:spacing w:before="3"/>
        <w:ind w:left="258" w:right="419" w:hanging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.E.I. “MARIA MINATEL PERUCHI”</w:t>
      </w:r>
      <w:r w:rsidRPr="0058424D">
        <w:rPr>
          <w:rFonts w:ascii="Arial" w:hAnsi="Arial" w:cs="Arial"/>
          <w:sz w:val="18"/>
          <w:szCs w:val="18"/>
        </w:rPr>
        <w:t>, Rua Presi</w:t>
      </w:r>
      <w:r w:rsidR="00E6763F" w:rsidRPr="0058424D">
        <w:rPr>
          <w:rFonts w:ascii="Arial" w:hAnsi="Arial" w:cs="Arial"/>
          <w:sz w:val="18"/>
          <w:szCs w:val="18"/>
        </w:rPr>
        <w:t xml:space="preserve">dente Castelo Branco, 1670, Jd. </w:t>
      </w:r>
      <w:r w:rsidRPr="0058424D">
        <w:rPr>
          <w:rFonts w:ascii="Arial" w:hAnsi="Arial" w:cs="Arial"/>
          <w:sz w:val="18"/>
          <w:szCs w:val="18"/>
        </w:rPr>
        <w:t>Eldorado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 xml:space="preserve">E.M.E.I.E.F. 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“PROFª. AMÁLIA M. MOREIRA”</w:t>
      </w:r>
      <w:r w:rsidRPr="0058424D">
        <w:rPr>
          <w:rFonts w:ascii="Arial" w:hAnsi="Arial" w:cs="Arial"/>
          <w:sz w:val="18"/>
          <w:szCs w:val="18"/>
        </w:rPr>
        <w:t xml:space="preserve">, Rua 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. Santo Armelim, 269, Jardim Planalto</w:t>
      </w:r>
      <w:r w:rsidR="00E6763F" w:rsidRPr="0058424D">
        <w:rPr>
          <w:rFonts w:ascii="Arial" w:hAnsi="Arial" w:cs="Arial"/>
          <w:sz w:val="18"/>
          <w:szCs w:val="18"/>
        </w:rPr>
        <w:t xml:space="preserve">  </w:t>
      </w:r>
      <w:r w:rsidRPr="0058424D">
        <w:rPr>
          <w:rFonts w:ascii="Arial" w:hAnsi="Arial" w:cs="Arial"/>
          <w:b/>
          <w:sz w:val="18"/>
          <w:szCs w:val="18"/>
        </w:rPr>
        <w:t>E.M.E.I.E.F. “MARIA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 xml:space="preserve"> NAZARETH S. LORDELLO”</w:t>
      </w:r>
      <w:r w:rsidRPr="0058424D">
        <w:rPr>
          <w:rFonts w:ascii="Arial" w:hAnsi="Arial" w:cs="Arial"/>
          <w:sz w:val="18"/>
          <w:szCs w:val="18"/>
        </w:rPr>
        <w:t xml:space="preserve">, Rua São João Evangelista, 501, Vila São José </w:t>
      </w:r>
      <w:r w:rsidRPr="0058424D">
        <w:rPr>
          <w:rFonts w:ascii="Arial" w:hAnsi="Arial" w:cs="Arial"/>
          <w:b/>
          <w:sz w:val="18"/>
          <w:szCs w:val="18"/>
        </w:rPr>
        <w:t>E.M.E.I.E.F.“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ROF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GERALDO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PP.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ROCHA”</w:t>
      </w:r>
      <w:r w:rsidRPr="0058424D">
        <w:rPr>
          <w:rFonts w:ascii="Arial" w:hAnsi="Arial" w:cs="Arial"/>
          <w:sz w:val="18"/>
          <w:szCs w:val="18"/>
        </w:rPr>
        <w:t>,Rua dos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avos,145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d. Eldorado</w:t>
      </w:r>
    </w:p>
    <w:p w:rsidR="006D308A" w:rsidRPr="0058424D" w:rsidRDefault="00B67F42">
      <w:pPr>
        <w:spacing w:before="2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E.M.E.I.E.F.“MARIA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P.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AGOTO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ORAES”</w:t>
      </w:r>
      <w:r w:rsidRPr="0058424D">
        <w:rPr>
          <w:rFonts w:ascii="Arial" w:hAnsi="Arial" w:cs="Arial"/>
          <w:sz w:val="18"/>
          <w:szCs w:val="18"/>
        </w:rPr>
        <w:t>:Ru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aldino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uz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rboza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400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d.Cordeiro</w:t>
      </w:r>
    </w:p>
    <w:p w:rsidR="006D308A" w:rsidRPr="0058424D" w:rsidRDefault="00B67F42">
      <w:pPr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E.M.E.I.E.F.“PROF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. </w:t>
      </w:r>
      <w:r w:rsidRPr="0058424D">
        <w:rPr>
          <w:rFonts w:ascii="Arial" w:hAnsi="Arial" w:cs="Arial"/>
          <w:b/>
          <w:sz w:val="18"/>
          <w:szCs w:val="18"/>
        </w:rPr>
        <w:t>JORGE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FERNANDES”</w:t>
      </w:r>
      <w:r w:rsidRPr="0058424D">
        <w:rPr>
          <w:rFonts w:ascii="Arial" w:hAnsi="Arial" w:cs="Arial"/>
          <w:sz w:val="18"/>
          <w:szCs w:val="18"/>
        </w:rPr>
        <w:t>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od.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P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316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irro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calho</w:t>
      </w:r>
    </w:p>
    <w:p w:rsidR="006D308A" w:rsidRPr="0058424D" w:rsidRDefault="00B67F42">
      <w:pPr>
        <w:spacing w:before="12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E.E/E.M.E.F.“CEL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. </w:t>
      </w:r>
      <w:r w:rsidRPr="0058424D">
        <w:rPr>
          <w:rFonts w:ascii="Arial" w:hAnsi="Arial" w:cs="Arial"/>
          <w:b/>
          <w:sz w:val="18"/>
          <w:szCs w:val="18"/>
        </w:rPr>
        <w:t>JOSÉ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LEVY</w:t>
      </w:r>
      <w:r w:rsidR="00126033" w:rsidRPr="0058424D">
        <w:rPr>
          <w:rFonts w:ascii="Arial" w:hAnsi="Arial" w:cs="Arial"/>
          <w:b/>
          <w:sz w:val="18"/>
          <w:szCs w:val="18"/>
        </w:rPr>
        <w:t>”</w:t>
      </w:r>
      <w:r w:rsidRPr="0058424D">
        <w:rPr>
          <w:rFonts w:ascii="Arial" w:hAnsi="Arial" w:cs="Arial"/>
          <w:sz w:val="18"/>
          <w:szCs w:val="18"/>
        </w:rPr>
        <w:t>,Ru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sconde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io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ranco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417,Centro</w:t>
      </w:r>
    </w:p>
    <w:p w:rsidR="006D308A" w:rsidRPr="0058424D" w:rsidRDefault="00B67F42">
      <w:pPr>
        <w:spacing w:before="18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E.E.“JAMIL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</w:t>
      </w:r>
      <w:r w:rsidR="00E6763F" w:rsidRPr="0058424D">
        <w:rPr>
          <w:rFonts w:ascii="Arial" w:hAnsi="Arial" w:cs="Arial"/>
          <w:b/>
          <w:sz w:val="18"/>
          <w:szCs w:val="18"/>
        </w:rPr>
        <w:t xml:space="preserve">. </w:t>
      </w:r>
      <w:r w:rsidRPr="0058424D">
        <w:rPr>
          <w:rFonts w:ascii="Arial" w:hAnsi="Arial" w:cs="Arial"/>
          <w:b/>
          <w:sz w:val="18"/>
          <w:szCs w:val="18"/>
        </w:rPr>
        <w:t>SAAD”</w:t>
      </w:r>
      <w:r w:rsidRPr="0058424D">
        <w:rPr>
          <w:rFonts w:ascii="Arial" w:hAnsi="Arial" w:cs="Arial"/>
          <w:sz w:val="18"/>
          <w:szCs w:val="18"/>
        </w:rPr>
        <w:t>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rlos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omes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39,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ardim</w:t>
      </w:r>
      <w:r w:rsidR="00E6763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afet</w:t>
      </w:r>
    </w:p>
    <w:p w:rsidR="006D308A" w:rsidRPr="0058424D" w:rsidRDefault="00B67F42">
      <w:pPr>
        <w:spacing w:before="17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E.E.“PROF.</w:t>
      </w:r>
      <w:r w:rsidR="009A7AD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DÉCIO</w:t>
      </w:r>
      <w:r w:rsidR="009A7AD4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LUCKE”</w:t>
      </w:r>
      <w:r w:rsidRPr="0058424D">
        <w:rPr>
          <w:rFonts w:ascii="Arial" w:hAnsi="Arial" w:cs="Arial"/>
          <w:sz w:val="18"/>
          <w:szCs w:val="18"/>
        </w:rPr>
        <w:t>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v.</w:t>
      </w:r>
      <w:r w:rsidR="009A7A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na</w:t>
      </w:r>
      <w:r w:rsidR="009A7A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.</w:t>
      </w:r>
      <w:r w:rsidR="009A7A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ves,</w:t>
      </w:r>
      <w:r w:rsidR="009A7A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d.</w:t>
      </w:r>
      <w:r w:rsidR="009A7AD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gresso</w:t>
      </w:r>
    </w:p>
    <w:p w:rsidR="006D308A" w:rsidRPr="0058424D" w:rsidRDefault="00B67F42">
      <w:pPr>
        <w:spacing w:before="17" w:line="256" w:lineRule="auto"/>
        <w:ind w:left="258" w:right="559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PROJETO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SCOLA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O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FUTURO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Escola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mália)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.Santo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rmelim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420,Jardim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lanalto</w:t>
      </w:r>
    </w:p>
    <w:p w:rsidR="006D308A" w:rsidRPr="0058424D" w:rsidRDefault="00B67F42">
      <w:pPr>
        <w:pStyle w:val="Corpodetexto"/>
        <w:spacing w:line="215" w:lineRule="exact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APAE</w:t>
      </w:r>
      <w:r w:rsidRPr="0058424D">
        <w:rPr>
          <w:rFonts w:ascii="Arial" w:hAnsi="Arial" w:cs="Arial"/>
          <w:sz w:val="18"/>
          <w:szCs w:val="18"/>
        </w:rPr>
        <w:t>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ourenço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.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zutti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664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laOlímpia</w:t>
      </w:r>
    </w:p>
    <w:p w:rsidR="006D308A" w:rsidRPr="0058424D" w:rsidRDefault="00B67F42">
      <w:pPr>
        <w:pStyle w:val="Corpodetexto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AP</w:t>
      </w:r>
      <w:r w:rsidRPr="0058424D">
        <w:rPr>
          <w:rFonts w:ascii="Arial" w:hAnsi="Arial" w:cs="Arial"/>
          <w:sz w:val="18"/>
          <w:szCs w:val="18"/>
        </w:rPr>
        <w:t>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ledo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Barros,115,Centro</w:t>
      </w:r>
    </w:p>
    <w:p w:rsidR="006D308A" w:rsidRPr="0058424D" w:rsidRDefault="00B67F42">
      <w:pPr>
        <w:spacing w:before="1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SECRETARIA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UNICIPAL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12603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DUCAÇÃO</w:t>
      </w:r>
      <w:r w:rsidRPr="0058424D">
        <w:rPr>
          <w:rFonts w:ascii="Arial" w:hAnsi="Arial" w:cs="Arial"/>
          <w:sz w:val="18"/>
          <w:szCs w:val="18"/>
        </w:rPr>
        <w:t>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ua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ledo</w:t>
      </w:r>
      <w:r w:rsidR="00126033" w:rsidRPr="0058424D">
        <w:rPr>
          <w:rFonts w:ascii="Arial" w:hAnsi="Arial" w:cs="Arial"/>
          <w:sz w:val="18"/>
          <w:szCs w:val="18"/>
        </w:rPr>
        <w:t xml:space="preserve"> Barros, </w:t>
      </w:r>
      <w:r w:rsidRPr="0058424D">
        <w:rPr>
          <w:rFonts w:ascii="Arial" w:hAnsi="Arial" w:cs="Arial"/>
          <w:sz w:val="18"/>
          <w:szCs w:val="18"/>
        </w:rPr>
        <w:t>115,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ro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10"/>
        </w:numPr>
        <w:tabs>
          <w:tab w:val="left" w:pos="590"/>
        </w:tabs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DAS</w:t>
      </w:r>
      <w:r w:rsidR="0012603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ISPOSIÇÕES</w:t>
      </w:r>
      <w:r w:rsidR="0012603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FINAIS</w:t>
      </w:r>
    </w:p>
    <w:p w:rsidR="006D308A" w:rsidRPr="0058424D" w:rsidRDefault="006D308A">
      <w:pPr>
        <w:pStyle w:val="Corpodetexto"/>
        <w:spacing w:before="7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before="100"/>
        <w:ind w:left="258" w:right="263" w:firstLine="70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 especificações técnicas contidas no presente memorial/termo de referência não conduzem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mina</w:t>
      </w:r>
      <w:r w:rsidR="00126033" w:rsidRPr="0058424D">
        <w:rPr>
          <w:rFonts w:ascii="Arial" w:hAnsi="Arial" w:cs="Arial"/>
          <w:sz w:val="18"/>
          <w:szCs w:val="18"/>
        </w:rPr>
        <w:t xml:space="preserve">da </w:t>
      </w:r>
      <w:r w:rsidRPr="0058424D">
        <w:rPr>
          <w:rFonts w:ascii="Arial" w:hAnsi="Arial" w:cs="Arial"/>
          <w:sz w:val="18"/>
          <w:szCs w:val="18"/>
        </w:rPr>
        <w:t>marca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12603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edor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ind w:right="11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rdeirópolis,</w:t>
      </w:r>
      <w:r w:rsidR="00341B94" w:rsidRPr="0058424D">
        <w:rPr>
          <w:rFonts w:ascii="Arial" w:hAnsi="Arial" w:cs="Arial"/>
          <w:sz w:val="18"/>
          <w:szCs w:val="18"/>
        </w:rPr>
        <w:t xml:space="preserve"> 30 de outubro</w:t>
      </w:r>
      <w:r w:rsidR="006C1B3B" w:rsidRPr="0058424D">
        <w:rPr>
          <w:rFonts w:ascii="Arial" w:hAnsi="Arial" w:cs="Arial"/>
          <w:sz w:val="18"/>
          <w:szCs w:val="18"/>
        </w:rPr>
        <w:t xml:space="preserve"> de 2023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C1B3B" w:rsidRPr="0058424D" w:rsidRDefault="006C1B3B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rPr>
          <w:rFonts w:ascii="Arial" w:hAnsi="Arial" w:cs="Arial"/>
          <w:sz w:val="18"/>
          <w:szCs w:val="18"/>
        </w:rPr>
      </w:pPr>
    </w:p>
    <w:p w:rsidR="00FC0151" w:rsidRPr="0058424D" w:rsidRDefault="00FC0151" w:rsidP="00FC0151">
      <w:pPr>
        <w:pStyle w:val="Corpodetexto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_______________________________________________</w:t>
      </w:r>
    </w:p>
    <w:p w:rsidR="00FC0151" w:rsidRPr="0058424D" w:rsidRDefault="00FC0151" w:rsidP="00FC0151">
      <w:pPr>
        <w:spacing w:before="185" w:line="252" w:lineRule="exact"/>
        <w:ind w:right="8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JOÃO BATISTA DE MATTOS</w:t>
      </w:r>
    </w:p>
    <w:p w:rsidR="00FC0151" w:rsidRPr="0058424D" w:rsidRDefault="00FC0151" w:rsidP="00FC0151">
      <w:pPr>
        <w:ind w:left="3104" w:right="3110" w:firstLine="638"/>
        <w:rPr>
          <w:rFonts w:ascii="Arial" w:hAnsi="Arial" w:cs="Arial"/>
          <w:sz w:val="18"/>
          <w:szCs w:val="18"/>
        </w:rPr>
        <w:sectPr w:rsidR="00FC0151" w:rsidRPr="0058424D">
          <w:pgSz w:w="11900" w:h="16840"/>
          <w:pgMar w:top="2240" w:right="1140" w:bottom="1060" w:left="1160" w:header="780" w:footer="874" w:gutter="0"/>
          <w:cols w:space="720"/>
        </w:sectPr>
      </w:pPr>
      <w:r w:rsidRPr="0058424D">
        <w:rPr>
          <w:rFonts w:ascii="Arial" w:hAnsi="Arial" w:cs="Arial"/>
          <w:sz w:val="18"/>
          <w:szCs w:val="18"/>
        </w:rPr>
        <w:t>Diretor Administrativo Secretária Municipal De Educação</w:t>
      </w:r>
    </w:p>
    <w:p w:rsidR="006C1B3B" w:rsidRPr="0058424D" w:rsidRDefault="006C1B3B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 w:rsidP="00FC0151">
      <w:pPr>
        <w:spacing w:before="119"/>
        <w:ind w:right="11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ANEXO</w:t>
      </w:r>
      <w:r w:rsidR="00BE102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II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Ttulo1"/>
        <w:spacing w:before="99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t>(MODELO)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right="10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DECLARAÇÃO</w:t>
      </w:r>
      <w:r w:rsidR="00BE102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</w:t>
      </w:r>
      <w:r w:rsidR="00BE102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MICROEMPRESA</w:t>
      </w:r>
      <w:r w:rsidR="00BE102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OU EMPRESA</w:t>
      </w:r>
      <w:r w:rsidR="00BE102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</w:t>
      </w:r>
      <w:r w:rsidR="00BE102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PEQUENO</w:t>
      </w:r>
      <w:r w:rsidR="00BE1024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PORTE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1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25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Licitaçã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A76FFA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A76FFA" w:rsidRPr="0058424D">
        <w:rPr>
          <w:rFonts w:ascii="Arial" w:hAnsi="Arial" w:cs="Arial"/>
          <w:sz w:val="18"/>
          <w:szCs w:val="18"/>
        </w:rPr>
        <w:t xml:space="preserve"> Presencial nº 07/2023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1"/>
        <w:ind w:left="258" w:right="265"/>
        <w:jc w:val="both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Objeto</w:t>
      </w:r>
      <w:r w:rsidRPr="0058424D">
        <w:rPr>
          <w:sz w:val="18"/>
          <w:szCs w:val="18"/>
        </w:rPr>
        <w:t>: REGISTRO DE PREÇOS PARA FORNECIMENTO E ENTREGA PARCELADA PONTO A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ONTO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GÊNEROS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LIMENTÍCIOS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IPO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HORTIFRUTIGRANJEIROS</w:t>
      </w:r>
      <w:r w:rsidR="00A76FF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ERECÍVEI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tabs>
          <w:tab w:val="left" w:pos="3728"/>
          <w:tab w:val="left" w:pos="4995"/>
          <w:tab w:val="left" w:pos="6157"/>
        </w:tabs>
        <w:spacing w:before="140" w:line="360" w:lineRule="auto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DECLARO, sob as penas da lei, sem prejuízo das sanções e multas previstas neste ato convocatório,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(</w:t>
      </w:r>
      <w:r w:rsidRPr="0058424D">
        <w:rPr>
          <w:rFonts w:ascii="Arial" w:hAnsi="Arial" w:cs="Arial"/>
          <w:i/>
          <w:sz w:val="18"/>
          <w:szCs w:val="18"/>
          <w:u w:val="single"/>
        </w:rPr>
        <w:t>razão socia</w:t>
      </w:r>
      <w:r w:rsidRPr="0058424D">
        <w:rPr>
          <w:rFonts w:ascii="Arial" w:hAnsi="Arial" w:cs="Arial"/>
          <w:i/>
          <w:sz w:val="18"/>
          <w:szCs w:val="18"/>
        </w:rPr>
        <w:t>l</w:t>
      </w:r>
      <w:r w:rsidRPr="0058424D">
        <w:rPr>
          <w:rFonts w:ascii="Arial" w:hAnsi="Arial" w:cs="Arial"/>
          <w:sz w:val="18"/>
          <w:szCs w:val="18"/>
        </w:rPr>
        <w:t>),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crita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 CNPJ/MF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é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Microempresa(ME)</w:t>
      </w:r>
      <w:r w:rsidR="00856D4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u</w:t>
      </w:r>
      <w:r w:rsidR="00856D4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Empresa</w:t>
      </w:r>
      <w:r w:rsidR="00856D4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856D4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equeno</w:t>
      </w:r>
      <w:r w:rsidR="00856D4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Porte</w:t>
      </w:r>
      <w:r w:rsidR="00856D4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EPP)</w:t>
      </w:r>
      <w:r w:rsidRPr="0058424D">
        <w:rPr>
          <w:rFonts w:ascii="Arial" w:hAnsi="Arial" w:cs="Arial"/>
          <w:sz w:val="18"/>
          <w:szCs w:val="18"/>
        </w:rPr>
        <w:t>,</w:t>
      </w:r>
      <w:r w:rsidR="00856D4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nos termos da </w:t>
      </w:r>
      <w:r w:rsidRPr="0058424D">
        <w:rPr>
          <w:rFonts w:ascii="Arial" w:hAnsi="Arial" w:cs="Arial"/>
          <w:b/>
          <w:sz w:val="18"/>
          <w:szCs w:val="18"/>
        </w:rPr>
        <w:t>Lei Complementar nº 123/06 suas alterações</w:t>
      </w:r>
      <w:r w:rsidRPr="0058424D">
        <w:rPr>
          <w:rFonts w:ascii="Arial" w:hAnsi="Arial" w:cs="Arial"/>
          <w:sz w:val="18"/>
          <w:szCs w:val="18"/>
        </w:rPr>
        <w:t>, estando apta, portanto, a exercer o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ência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z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jus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dimento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tório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pígrafe,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do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A779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/SP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tabs>
          <w:tab w:val="left" w:pos="1125"/>
          <w:tab w:val="left" w:pos="2301"/>
          <w:tab w:val="left" w:pos="2685"/>
        </w:tabs>
        <w:ind w:right="11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idade,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="005A779E" w:rsidRPr="0058424D">
        <w:rPr>
          <w:rFonts w:ascii="Arial" w:hAnsi="Arial" w:cs="Arial"/>
          <w:sz w:val="18"/>
          <w:szCs w:val="18"/>
        </w:rPr>
        <w:t>de 2023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rPr>
          <w:rFonts w:ascii="Arial" w:hAnsi="Arial" w:cs="Arial"/>
          <w:sz w:val="18"/>
          <w:szCs w:val="18"/>
        </w:rPr>
      </w:pPr>
    </w:p>
    <w:p w:rsidR="00250F94" w:rsidRPr="0058424D" w:rsidRDefault="00250F94">
      <w:pPr>
        <w:rPr>
          <w:rFonts w:ascii="Arial" w:hAnsi="Arial" w:cs="Arial"/>
          <w:sz w:val="18"/>
          <w:szCs w:val="18"/>
        </w:rPr>
      </w:pPr>
    </w:p>
    <w:p w:rsidR="00250F94" w:rsidRPr="0058424D" w:rsidRDefault="00250F94">
      <w:pPr>
        <w:rPr>
          <w:rFonts w:ascii="Arial" w:hAnsi="Arial" w:cs="Arial"/>
          <w:sz w:val="18"/>
          <w:szCs w:val="18"/>
        </w:rPr>
      </w:pPr>
    </w:p>
    <w:p w:rsidR="00250F94" w:rsidRPr="0058424D" w:rsidRDefault="00250F94">
      <w:pPr>
        <w:rPr>
          <w:rFonts w:ascii="Arial" w:hAnsi="Arial" w:cs="Arial"/>
          <w:sz w:val="18"/>
          <w:szCs w:val="18"/>
        </w:rPr>
        <w:sectPr w:rsidR="00250F94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157" w:line="480" w:lineRule="auto"/>
        <w:ind w:left="2382" w:right="-16"/>
        <w:rPr>
          <w:sz w:val="18"/>
          <w:szCs w:val="18"/>
        </w:rPr>
      </w:pPr>
      <w:r w:rsidRPr="0058424D">
        <w:rPr>
          <w:spacing w:val="-1"/>
          <w:sz w:val="18"/>
          <w:szCs w:val="18"/>
        </w:rPr>
        <w:t>Nome:</w:t>
      </w:r>
      <w:r w:rsidR="00474EB3" w:rsidRPr="0058424D">
        <w:rPr>
          <w:sz w:val="18"/>
          <w:szCs w:val="18"/>
        </w:rPr>
        <w:t>RG: C</w:t>
      </w:r>
      <w:r w:rsidRPr="0058424D">
        <w:rPr>
          <w:sz w:val="18"/>
          <w:szCs w:val="18"/>
        </w:rPr>
        <w:t>PF:</w:t>
      </w:r>
    </w:p>
    <w:p w:rsidR="006D308A" w:rsidRPr="0058424D" w:rsidRDefault="00B67F42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br w:type="column"/>
      </w:r>
    </w:p>
    <w:p w:rsidR="00474EB3" w:rsidRPr="0058424D" w:rsidRDefault="00474EB3" w:rsidP="00474EB3">
      <w:pPr>
        <w:tabs>
          <w:tab w:val="left" w:pos="2416"/>
          <w:tab w:val="left" w:pos="3306"/>
        </w:tabs>
        <w:ind w:left="73" w:right="312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______________________________</w:t>
      </w:r>
    </w:p>
    <w:p w:rsidR="006D308A" w:rsidRPr="0058424D" w:rsidRDefault="00B67F42" w:rsidP="00474EB3">
      <w:pPr>
        <w:tabs>
          <w:tab w:val="left" w:pos="2416"/>
          <w:tab w:val="left" w:pos="3306"/>
        </w:tabs>
        <w:ind w:right="312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Assinatura</w:t>
      </w:r>
      <w:r w:rsidR="00474EB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o</w:t>
      </w:r>
      <w:r w:rsidR="00474EB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Representante</w:t>
      </w:r>
      <w:r w:rsidR="00474EB3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Legal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type w:val="continuous"/>
          <w:pgSz w:w="11900" w:h="16840"/>
          <w:pgMar w:top="2240" w:right="1140" w:bottom="1060" w:left="1160" w:header="720" w:footer="720" w:gutter="0"/>
          <w:cols w:num="2" w:space="720" w:equalWidth="0">
            <w:col w:w="3004" w:space="40"/>
            <w:col w:w="6556"/>
          </w:cols>
        </w:sect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250F94" w:rsidRPr="0058424D" w:rsidRDefault="00250F94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250F94" w:rsidRPr="0058424D" w:rsidRDefault="00250F94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250F94" w:rsidRPr="0058424D" w:rsidRDefault="00250F94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FE738D">
      <w:pPr>
        <w:pStyle w:val="Corpodetexto"/>
        <w:ind w:left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</w:r>
      <w:r>
        <w:rPr>
          <w:rFonts w:ascii="Arial" w:hAnsi="Arial" w:cs="Arial"/>
          <w:noProof/>
          <w:sz w:val="18"/>
          <w:szCs w:val="18"/>
          <w:lang w:eastAsia="pt-BR"/>
        </w:rPr>
        <w:pict>
          <v:shape id="Text Box 4" o:spid="_x0000_s1039" type="#_x0000_t202" style="width:468.75pt;height:5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" filled="f" strokeweight=".50783mm">
            <v:stroke linestyle="thinThin"/>
            <v:textbox inset="0,0,0,0">
              <w:txbxContent>
                <w:p w:rsidR="0058424D" w:rsidRDefault="0058424D">
                  <w:pPr>
                    <w:pStyle w:val="Corpodetexto"/>
                    <w:spacing w:before="2"/>
                    <w:rPr>
                      <w:rFonts w:ascii="Arial"/>
                      <w:b/>
                      <w:sz w:val="24"/>
                    </w:rPr>
                  </w:pPr>
                </w:p>
                <w:p w:rsidR="0058424D" w:rsidRDefault="0058424D">
                  <w:pPr>
                    <w:ind w:left="446" w:firstLine="506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u w:val="thick"/>
                    </w:rPr>
                    <w:t xml:space="preserve">ESTE DOCUMENTO DEVE SER APRESENTADO AO PREGOEIRO NA FASE DE CREDENCIAMENTO 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u w:val="thick" w:color="000000"/>
                    </w:rPr>
                    <w:t xml:space="preserve">FORA </w:t>
                  </w:r>
                  <w:r>
                    <w:rPr>
                      <w:rFonts w:ascii="Arial" w:hAnsi="Arial"/>
                      <w:b/>
                      <w:sz w:val="20"/>
                      <w:u w:val="thick"/>
                    </w:rPr>
                    <w:t>DOS ENVELOPES Nº 01 (PROPOSTA) E 02  (DOCUMENTAÇÃO)</w:t>
                  </w:r>
                </w:p>
              </w:txbxContent>
            </v:textbox>
            <w10:wrap type="none"/>
            <w10:anchorlock/>
          </v:shape>
        </w:pic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type w:val="continuous"/>
          <w:pgSz w:w="11900" w:h="16840"/>
          <w:pgMar w:top="2240" w:right="1140" w:bottom="1060" w:left="1160" w:header="720" w:footer="720" w:gutter="0"/>
          <w:cols w:space="720"/>
        </w:sectPr>
      </w:pPr>
    </w:p>
    <w:p w:rsidR="006D308A" w:rsidRPr="0058424D" w:rsidRDefault="00B67F42">
      <w:pPr>
        <w:pStyle w:val="Ttulo1"/>
        <w:spacing w:before="119"/>
        <w:ind w:left="0" w:right="13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lastRenderedPageBreak/>
        <w:t>ANEXO</w:t>
      </w:r>
      <w:r w:rsidR="001B1E7C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III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spacing w:before="99" w:line="480" w:lineRule="auto"/>
        <w:ind w:left="3200" w:right="3204" w:firstLine="1087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(MODELO)</w:t>
      </w:r>
      <w:r w:rsidR="001B1E7C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CLARAÇÃO</w:t>
      </w:r>
      <w:r w:rsidR="001B1E7C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</w:t>
      </w:r>
      <w:r w:rsidR="001B1E7C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HABILITAÇÃO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spacing w:before="100"/>
        <w:ind w:left="25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Licitaçã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E90799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E90799" w:rsidRPr="0058424D">
        <w:rPr>
          <w:rFonts w:ascii="Arial" w:hAnsi="Arial" w:cs="Arial"/>
          <w:sz w:val="18"/>
          <w:szCs w:val="18"/>
        </w:rPr>
        <w:t xml:space="preserve"> Presencial </w:t>
      </w:r>
      <w:r w:rsidRPr="0058424D">
        <w:rPr>
          <w:rFonts w:ascii="Arial" w:hAnsi="Arial" w:cs="Arial"/>
          <w:sz w:val="18"/>
          <w:szCs w:val="18"/>
        </w:rPr>
        <w:t>nº</w:t>
      </w:r>
      <w:r w:rsidR="00E90799" w:rsidRPr="0058424D">
        <w:rPr>
          <w:rFonts w:ascii="Arial" w:hAnsi="Arial" w:cs="Arial"/>
          <w:sz w:val="18"/>
          <w:szCs w:val="18"/>
        </w:rPr>
        <w:t xml:space="preserve"> 07/2023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1"/>
        <w:ind w:left="258" w:right="265"/>
        <w:jc w:val="both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Objeto</w:t>
      </w:r>
      <w:r w:rsidRPr="0058424D">
        <w:rPr>
          <w:sz w:val="18"/>
          <w:szCs w:val="18"/>
        </w:rPr>
        <w:t>: REGISTRO DE PREÇOS PARA FORNECIMENTO E ENTREGA PARCELADA PONTO A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ONTO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GÊNEROS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LIMENTÍCIOS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IPO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HORTIFRUTIGRANJEIROS</w:t>
      </w:r>
      <w:r w:rsidR="00E90799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ERECÍVEI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tabs>
          <w:tab w:val="left" w:pos="2526"/>
          <w:tab w:val="left" w:pos="4926"/>
          <w:tab w:val="left" w:pos="4971"/>
        </w:tabs>
        <w:spacing w:before="138" w:line="360" w:lineRule="auto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u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(</w:t>
      </w:r>
      <w:r w:rsidRPr="0058424D">
        <w:rPr>
          <w:rFonts w:ascii="Arial" w:hAnsi="Arial" w:cs="Arial"/>
          <w:i/>
          <w:sz w:val="18"/>
          <w:szCs w:val="18"/>
          <w:u w:val="single"/>
        </w:rPr>
        <w:t>nome</w:t>
      </w:r>
      <w:r w:rsidR="00097E5F" w:rsidRPr="0058424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i/>
          <w:sz w:val="18"/>
          <w:szCs w:val="18"/>
          <w:u w:val="single"/>
        </w:rPr>
        <w:t>completo</w:t>
      </w:r>
      <w:r w:rsidRPr="0058424D">
        <w:rPr>
          <w:rFonts w:ascii="Arial" w:hAnsi="Arial" w:cs="Arial"/>
          <w:sz w:val="18"/>
          <w:szCs w:val="18"/>
        </w:rPr>
        <w:t>),representante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al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(</w:t>
      </w:r>
      <w:r w:rsidRPr="0058424D">
        <w:rPr>
          <w:rFonts w:ascii="Arial" w:hAnsi="Arial" w:cs="Arial"/>
          <w:i/>
          <w:sz w:val="18"/>
          <w:szCs w:val="18"/>
          <w:u w:val="single"/>
        </w:rPr>
        <w:t>razão</w:t>
      </w:r>
      <w:r w:rsidR="00097E5F" w:rsidRPr="0058424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i/>
          <w:sz w:val="18"/>
          <w:szCs w:val="18"/>
          <w:u w:val="single"/>
        </w:rPr>
        <w:t>socia</w:t>
      </w:r>
      <w:r w:rsidRPr="0058424D">
        <w:rPr>
          <w:rFonts w:ascii="Arial" w:hAnsi="Arial" w:cs="Arial"/>
          <w:i/>
          <w:sz w:val="18"/>
          <w:szCs w:val="18"/>
        </w:rPr>
        <w:t>l</w:t>
      </w:r>
      <w:r w:rsidRPr="0058424D">
        <w:rPr>
          <w:rFonts w:ascii="Arial" w:hAnsi="Arial" w:cs="Arial"/>
          <w:sz w:val="18"/>
          <w:szCs w:val="18"/>
        </w:rPr>
        <w:t>),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crita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NPJ/MF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</w:p>
    <w:p w:rsidR="006D308A" w:rsidRPr="0058424D" w:rsidRDefault="00B67F42">
      <w:pPr>
        <w:tabs>
          <w:tab w:val="left" w:pos="2593"/>
        </w:tabs>
        <w:spacing w:line="360" w:lineRule="auto"/>
        <w:ind w:left="258" w:right="267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CLARO</w:t>
      </w:r>
      <w:r w:rsidRPr="0058424D">
        <w:rPr>
          <w:rFonts w:ascii="Arial" w:hAnsi="Arial" w:cs="Arial"/>
          <w:sz w:val="18"/>
          <w:szCs w:val="18"/>
        </w:rPr>
        <w:t>, sob as penas da lei, que a empresa cumpre plenamente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 exigências e os requisitos de habilitação previstos no edital da licitação em epígrafe, realizado pela</w:t>
      </w:r>
      <w:r w:rsidR="00097E5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PREFEITURA MUNICIPAL DE CORDEIRÓPOLIS/SP, </w:t>
      </w:r>
      <w:r w:rsidRPr="0058424D">
        <w:rPr>
          <w:rFonts w:ascii="Arial" w:hAnsi="Arial" w:cs="Arial"/>
          <w:b/>
          <w:sz w:val="18"/>
          <w:szCs w:val="18"/>
          <w:u w:val="thick"/>
        </w:rPr>
        <w:t>inexistindo qualquer fato impeditivo de sua</w:t>
      </w:r>
      <w:r w:rsidR="00097E5F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participação</w:t>
      </w:r>
      <w:r w:rsidR="00097E5F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neste</w:t>
      </w:r>
      <w:r w:rsidR="00097E5F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certame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tabs>
          <w:tab w:val="left" w:pos="1125"/>
          <w:tab w:val="left" w:pos="2301"/>
          <w:tab w:val="left" w:pos="2685"/>
        </w:tabs>
        <w:ind w:right="11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idade,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="00BB41D5" w:rsidRPr="0058424D">
        <w:rPr>
          <w:rFonts w:ascii="Arial" w:hAnsi="Arial" w:cs="Arial"/>
          <w:sz w:val="18"/>
          <w:szCs w:val="18"/>
        </w:rPr>
        <w:t>de 2023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B41D5" w:rsidP="00BB41D5">
      <w:pPr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____________________________________</w:t>
      </w:r>
    </w:p>
    <w:p w:rsidR="00BB41D5" w:rsidRPr="0058424D" w:rsidRDefault="00BB41D5">
      <w:pPr>
        <w:rPr>
          <w:rFonts w:ascii="Arial" w:hAnsi="Arial" w:cs="Arial"/>
          <w:sz w:val="18"/>
          <w:szCs w:val="18"/>
        </w:rPr>
      </w:pPr>
    </w:p>
    <w:p w:rsidR="00BB41D5" w:rsidRPr="0058424D" w:rsidRDefault="00BB41D5">
      <w:pPr>
        <w:rPr>
          <w:rFonts w:ascii="Arial" w:hAnsi="Arial" w:cs="Arial"/>
          <w:sz w:val="18"/>
          <w:szCs w:val="18"/>
        </w:rPr>
        <w:sectPr w:rsidR="00BB41D5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BB41D5" w:rsidRPr="0058424D" w:rsidRDefault="00B67F42">
      <w:pPr>
        <w:pStyle w:val="Ttulo1"/>
        <w:spacing w:before="157" w:line="480" w:lineRule="auto"/>
        <w:ind w:left="2382" w:right="-16"/>
        <w:rPr>
          <w:sz w:val="18"/>
          <w:szCs w:val="18"/>
        </w:rPr>
      </w:pPr>
      <w:r w:rsidRPr="0058424D">
        <w:rPr>
          <w:spacing w:val="-1"/>
          <w:sz w:val="18"/>
          <w:szCs w:val="18"/>
        </w:rPr>
        <w:t>Nome:</w:t>
      </w:r>
      <w:r w:rsidRPr="0058424D">
        <w:rPr>
          <w:sz w:val="18"/>
          <w:szCs w:val="18"/>
        </w:rPr>
        <w:t>RG:</w:t>
      </w:r>
    </w:p>
    <w:p w:rsidR="006D308A" w:rsidRPr="0058424D" w:rsidRDefault="00B67F42">
      <w:pPr>
        <w:pStyle w:val="Ttulo1"/>
        <w:spacing w:before="157" w:line="480" w:lineRule="auto"/>
        <w:ind w:left="2382" w:right="-16"/>
        <w:rPr>
          <w:sz w:val="18"/>
          <w:szCs w:val="18"/>
        </w:rPr>
      </w:pPr>
      <w:r w:rsidRPr="0058424D">
        <w:rPr>
          <w:sz w:val="18"/>
          <w:szCs w:val="18"/>
        </w:rPr>
        <w:t>CPF:</w:t>
      </w:r>
    </w:p>
    <w:p w:rsidR="00FB061F" w:rsidRPr="0058424D" w:rsidRDefault="00FB061F">
      <w:pPr>
        <w:pStyle w:val="Ttulo1"/>
        <w:spacing w:before="157" w:line="480" w:lineRule="auto"/>
        <w:ind w:left="2382" w:right="-16"/>
        <w:rPr>
          <w:sz w:val="18"/>
          <w:szCs w:val="18"/>
        </w:rPr>
      </w:pPr>
    </w:p>
    <w:p w:rsidR="00FB061F" w:rsidRPr="0058424D" w:rsidRDefault="00FB061F">
      <w:pPr>
        <w:pStyle w:val="Ttulo1"/>
        <w:spacing w:before="157" w:line="480" w:lineRule="auto"/>
        <w:ind w:left="2382" w:right="-16"/>
        <w:rPr>
          <w:sz w:val="18"/>
          <w:szCs w:val="18"/>
        </w:rPr>
      </w:pPr>
    </w:p>
    <w:p w:rsidR="00FB061F" w:rsidRPr="0058424D" w:rsidRDefault="00FB061F">
      <w:pPr>
        <w:pStyle w:val="Ttulo1"/>
        <w:spacing w:before="157" w:line="480" w:lineRule="auto"/>
        <w:ind w:left="2382" w:right="-16"/>
        <w:rPr>
          <w:sz w:val="18"/>
          <w:szCs w:val="18"/>
        </w:rPr>
      </w:pPr>
    </w:p>
    <w:p w:rsidR="006D308A" w:rsidRPr="0058424D" w:rsidRDefault="00B67F42" w:rsidP="00BB41D5">
      <w:pPr>
        <w:pStyle w:val="Corpodetexto"/>
        <w:spacing w:before="9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br w:type="column"/>
      </w:r>
      <w:r w:rsidRPr="0058424D">
        <w:rPr>
          <w:rFonts w:ascii="Arial" w:hAnsi="Arial" w:cs="Arial"/>
          <w:b/>
          <w:sz w:val="18"/>
          <w:szCs w:val="18"/>
        </w:rPr>
        <w:lastRenderedPageBreak/>
        <w:t>Assinatura</w:t>
      </w:r>
      <w:r w:rsidR="00BB41D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o</w:t>
      </w:r>
      <w:r w:rsidR="00BB41D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Representante</w:t>
      </w:r>
      <w:r w:rsidR="00BB41D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Legal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type w:val="continuous"/>
          <w:pgSz w:w="11900" w:h="16840"/>
          <w:pgMar w:top="2240" w:right="1140" w:bottom="1060" w:left="1160" w:header="720" w:footer="720" w:gutter="0"/>
          <w:cols w:num="2" w:space="720" w:equalWidth="0">
            <w:col w:w="3004" w:space="40"/>
            <w:col w:w="6556"/>
          </w:cols>
        </w:sectPr>
      </w:pPr>
    </w:p>
    <w:p w:rsidR="006D308A" w:rsidRPr="0058424D" w:rsidRDefault="006D308A">
      <w:pPr>
        <w:pStyle w:val="Corpodetexto"/>
        <w:spacing w:before="11"/>
        <w:rPr>
          <w:rFonts w:ascii="Arial" w:hAnsi="Arial" w:cs="Arial"/>
          <w:b/>
          <w:sz w:val="18"/>
          <w:szCs w:val="18"/>
        </w:rPr>
      </w:pPr>
    </w:p>
    <w:p w:rsidR="006D308A" w:rsidRPr="0058424D" w:rsidRDefault="00FE738D">
      <w:pPr>
        <w:pStyle w:val="Corpodetexto"/>
        <w:ind w:left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</w:r>
      <w:r>
        <w:rPr>
          <w:rFonts w:ascii="Arial" w:hAnsi="Arial" w:cs="Arial"/>
          <w:noProof/>
          <w:sz w:val="18"/>
          <w:szCs w:val="18"/>
          <w:lang w:eastAsia="pt-BR"/>
        </w:rPr>
        <w:pict>
          <v:shape id="Text Box 3" o:spid="_x0000_s1038" type="#_x0000_t202" style="width:468.75pt;height:5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" filled="f" strokeweight=".50783mm">
            <v:stroke linestyle="thinThin"/>
            <v:textbox inset="0,0,0,0">
              <w:txbxContent>
                <w:p w:rsidR="0058424D" w:rsidRDefault="0058424D">
                  <w:pPr>
                    <w:pStyle w:val="Corpodetexto"/>
                    <w:spacing w:before="2"/>
                    <w:rPr>
                      <w:rFonts w:ascii="Arial"/>
                      <w:b/>
                      <w:sz w:val="24"/>
                    </w:rPr>
                  </w:pPr>
                </w:p>
                <w:p w:rsidR="0058424D" w:rsidRDefault="0058424D">
                  <w:pPr>
                    <w:ind w:left="446" w:firstLine="506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u w:val="thick"/>
                    </w:rPr>
                    <w:t xml:space="preserve">ESTE DOCUMENTO DEVE SER APRESENTADO AO PREGOEIRO NA FASE DE CREDENCIAMENTO 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u w:val="thick" w:color="000000"/>
                    </w:rPr>
                    <w:t xml:space="preserve">FORA </w:t>
                  </w:r>
                  <w:r>
                    <w:rPr>
                      <w:rFonts w:ascii="Arial" w:hAnsi="Arial"/>
                      <w:b/>
                      <w:sz w:val="20"/>
                      <w:u w:val="thick"/>
                    </w:rPr>
                    <w:t>DOS ENVELOPES Nº 01 (PROPOSTA) E 02 (DOCUMENTAÇÃO)</w:t>
                  </w:r>
                </w:p>
              </w:txbxContent>
            </v:textbox>
            <w10:wrap type="none"/>
            <w10:anchorlock/>
          </v:shape>
        </w:pic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type w:val="continuous"/>
          <w:pgSz w:w="11900" w:h="16840"/>
          <w:pgMar w:top="2240" w:right="1140" w:bottom="1060" w:left="1160" w:header="720" w:footer="720" w:gutter="0"/>
          <w:cols w:space="720"/>
        </w:sectPr>
      </w:pPr>
    </w:p>
    <w:p w:rsidR="006D308A" w:rsidRPr="0058424D" w:rsidRDefault="00B67F42">
      <w:pPr>
        <w:pStyle w:val="Ttulo1"/>
        <w:spacing w:before="119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lastRenderedPageBreak/>
        <w:t>ANEXO</w:t>
      </w:r>
      <w:r w:rsidR="004D061A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IV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spacing w:before="99" w:line="480" w:lineRule="auto"/>
        <w:ind w:left="3599" w:right="3611" w:firstLine="68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(</w:t>
      </w:r>
      <w:r w:rsidRPr="0058424D">
        <w:rPr>
          <w:rFonts w:ascii="Arial" w:hAnsi="Arial" w:cs="Arial"/>
          <w:b/>
          <w:sz w:val="18"/>
          <w:szCs w:val="18"/>
          <w:u w:val="thick"/>
        </w:rPr>
        <w:t>MODELO</w:t>
      </w:r>
      <w:r w:rsidRPr="0058424D">
        <w:rPr>
          <w:rFonts w:ascii="Arial" w:hAnsi="Arial" w:cs="Arial"/>
          <w:b/>
          <w:sz w:val="18"/>
          <w:szCs w:val="18"/>
        </w:rPr>
        <w:t>)</w:t>
      </w:r>
      <w:r w:rsidR="004D061A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pacing w:val="-1"/>
          <w:sz w:val="18"/>
          <w:szCs w:val="18"/>
          <w:u w:val="thick"/>
        </w:rPr>
        <w:t>PROPOSTA</w:t>
      </w:r>
      <w:r w:rsidR="004D061A" w:rsidRPr="0058424D">
        <w:rPr>
          <w:rFonts w:ascii="Arial" w:hAnsi="Arial" w:cs="Arial"/>
          <w:b/>
          <w:spacing w:val="-1"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COMERCIAL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spacing w:before="100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Licitaçã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E04B31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3269BD" w:rsidRPr="0058424D">
        <w:rPr>
          <w:rFonts w:ascii="Arial" w:hAnsi="Arial" w:cs="Arial"/>
          <w:sz w:val="18"/>
          <w:szCs w:val="18"/>
        </w:rPr>
        <w:t xml:space="preserve"> Presencial nº 07/2023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spacing w:before="1" w:line="242" w:lineRule="auto"/>
        <w:ind w:left="258" w:right="263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Objet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E04B31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IMENTO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CELADA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TO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TO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ÊNEROS ALIMENTÍCIOS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IPO</w:t>
      </w:r>
      <w:r w:rsidR="00E04B3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TIFRUTIGRANJEIROS PERECÍVEIS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after="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62"/>
        <w:gridCol w:w="2993"/>
        <w:gridCol w:w="850"/>
        <w:gridCol w:w="2300"/>
      </w:tblGrid>
      <w:tr w:rsidR="006D308A" w:rsidRPr="0058424D">
        <w:trPr>
          <w:trHeight w:val="1138"/>
        </w:trPr>
        <w:tc>
          <w:tcPr>
            <w:tcW w:w="9105" w:type="dxa"/>
            <w:gridSpan w:val="4"/>
            <w:shd w:val="clear" w:color="auto" w:fill="D6E3BC"/>
          </w:tcPr>
          <w:p w:rsidR="006D308A" w:rsidRPr="0058424D" w:rsidRDefault="006D308A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6D308A" w:rsidRPr="0058424D" w:rsidRDefault="00B67F42">
            <w:pPr>
              <w:pStyle w:val="TableParagraph"/>
              <w:spacing w:before="1"/>
              <w:ind w:left="3332" w:right="3310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ADOS</w:t>
            </w:r>
            <w:r w:rsidR="0029328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O</w:t>
            </w:r>
            <w:r w:rsidR="0029328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LICITANTE</w:t>
            </w:r>
          </w:p>
        </w:tc>
      </w:tr>
      <w:tr w:rsidR="006D308A" w:rsidRPr="0058424D">
        <w:trPr>
          <w:trHeight w:val="377"/>
        </w:trPr>
        <w:tc>
          <w:tcPr>
            <w:tcW w:w="9105" w:type="dxa"/>
            <w:gridSpan w:val="4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Razão</w:t>
            </w:r>
            <w:r w:rsidR="001220C7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Social:</w:t>
            </w:r>
          </w:p>
        </w:tc>
      </w:tr>
      <w:tr w:rsidR="006D308A" w:rsidRPr="0058424D">
        <w:trPr>
          <w:trHeight w:val="380"/>
        </w:trPr>
        <w:tc>
          <w:tcPr>
            <w:tcW w:w="9105" w:type="dxa"/>
            <w:gridSpan w:val="4"/>
          </w:tcPr>
          <w:p w:rsidR="006D308A" w:rsidRPr="0058424D" w:rsidRDefault="00B67F42">
            <w:pPr>
              <w:pStyle w:val="TableParagraph"/>
              <w:spacing w:line="250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Endereço:</w:t>
            </w:r>
          </w:p>
        </w:tc>
      </w:tr>
      <w:tr w:rsidR="006D308A" w:rsidRPr="0058424D">
        <w:trPr>
          <w:trHeight w:val="377"/>
        </w:trPr>
        <w:tc>
          <w:tcPr>
            <w:tcW w:w="6805" w:type="dxa"/>
            <w:gridSpan w:val="3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Município:</w:t>
            </w:r>
          </w:p>
        </w:tc>
        <w:tc>
          <w:tcPr>
            <w:tcW w:w="2300" w:type="dxa"/>
          </w:tcPr>
          <w:p w:rsidR="006D308A" w:rsidRPr="0058424D" w:rsidRDefault="00B67F42">
            <w:pPr>
              <w:pStyle w:val="TableParagraph"/>
              <w:spacing w:line="248" w:lineRule="exact"/>
              <w:ind w:left="106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F:</w:t>
            </w:r>
          </w:p>
        </w:tc>
      </w:tr>
      <w:tr w:rsidR="006D308A" w:rsidRPr="0058424D">
        <w:trPr>
          <w:trHeight w:val="380"/>
        </w:trPr>
        <w:tc>
          <w:tcPr>
            <w:tcW w:w="2962" w:type="dxa"/>
          </w:tcPr>
          <w:p w:rsidR="006D308A" w:rsidRPr="0058424D" w:rsidRDefault="00B67F42">
            <w:pPr>
              <w:pStyle w:val="TableParagraph"/>
              <w:spacing w:line="250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EP:</w:t>
            </w:r>
          </w:p>
        </w:tc>
        <w:tc>
          <w:tcPr>
            <w:tcW w:w="3843" w:type="dxa"/>
            <w:gridSpan w:val="2"/>
          </w:tcPr>
          <w:p w:rsidR="006D308A" w:rsidRPr="0058424D" w:rsidRDefault="00B67F42">
            <w:pPr>
              <w:pStyle w:val="TableParagraph"/>
              <w:spacing w:line="250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one:</w:t>
            </w:r>
          </w:p>
        </w:tc>
        <w:tc>
          <w:tcPr>
            <w:tcW w:w="2300" w:type="dxa"/>
          </w:tcPr>
          <w:p w:rsidR="006D308A" w:rsidRPr="0058424D" w:rsidRDefault="00B67F42">
            <w:pPr>
              <w:pStyle w:val="TableParagraph"/>
              <w:spacing w:line="250" w:lineRule="exact"/>
              <w:ind w:left="106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ax:</w:t>
            </w:r>
          </w:p>
        </w:tc>
      </w:tr>
      <w:tr w:rsidR="006D308A" w:rsidRPr="0058424D">
        <w:trPr>
          <w:trHeight w:val="380"/>
        </w:trPr>
        <w:tc>
          <w:tcPr>
            <w:tcW w:w="5955" w:type="dxa"/>
            <w:gridSpan w:val="2"/>
          </w:tcPr>
          <w:p w:rsidR="006D308A" w:rsidRPr="0058424D" w:rsidRDefault="00B67F42">
            <w:pPr>
              <w:pStyle w:val="TableParagraph"/>
              <w:spacing w:line="250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3150" w:type="dxa"/>
            <w:gridSpan w:val="2"/>
          </w:tcPr>
          <w:p w:rsidR="006D308A" w:rsidRPr="0058424D" w:rsidRDefault="00B67F42">
            <w:pPr>
              <w:pStyle w:val="TableParagraph"/>
              <w:spacing w:line="250" w:lineRule="exact"/>
              <w:ind w:left="106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NPJ:</w:t>
            </w:r>
          </w:p>
        </w:tc>
      </w:tr>
      <w:tr w:rsidR="006D308A" w:rsidRPr="0058424D">
        <w:trPr>
          <w:trHeight w:val="380"/>
        </w:trPr>
        <w:tc>
          <w:tcPr>
            <w:tcW w:w="2962" w:type="dxa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Banco:</w:t>
            </w:r>
          </w:p>
        </w:tc>
        <w:tc>
          <w:tcPr>
            <w:tcW w:w="2993" w:type="dxa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Agência:</w:t>
            </w:r>
          </w:p>
        </w:tc>
        <w:tc>
          <w:tcPr>
            <w:tcW w:w="3150" w:type="dxa"/>
            <w:gridSpan w:val="2"/>
          </w:tcPr>
          <w:p w:rsidR="006D308A" w:rsidRPr="0058424D" w:rsidRDefault="00B67F42">
            <w:pPr>
              <w:pStyle w:val="TableParagraph"/>
              <w:spacing w:line="248" w:lineRule="exact"/>
              <w:ind w:left="106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onta: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54"/>
        <w:gridCol w:w="7058"/>
      </w:tblGrid>
      <w:tr w:rsidR="006D308A" w:rsidRPr="0058424D">
        <w:trPr>
          <w:trHeight w:val="1136"/>
        </w:trPr>
        <w:tc>
          <w:tcPr>
            <w:tcW w:w="9112" w:type="dxa"/>
            <w:gridSpan w:val="2"/>
            <w:shd w:val="clear" w:color="auto" w:fill="D6E3BC"/>
          </w:tcPr>
          <w:p w:rsidR="006D308A" w:rsidRPr="0058424D" w:rsidRDefault="006D308A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6D308A" w:rsidRPr="0058424D" w:rsidRDefault="00B67F42">
            <w:pPr>
              <w:pStyle w:val="TableParagraph"/>
              <w:spacing w:before="1"/>
              <w:ind w:left="1746" w:right="172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ADOS</w:t>
            </w:r>
            <w:r w:rsidR="001220C7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O</w:t>
            </w:r>
            <w:r w:rsidR="001220C7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REPRESENTANTE</w:t>
            </w:r>
            <w:r w:rsidR="001220C7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LEGAL</w:t>
            </w:r>
            <w:r w:rsidR="001220C7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A</w:t>
            </w:r>
            <w:r w:rsidR="001220C7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LICITANTE</w:t>
            </w:r>
          </w:p>
        </w:tc>
      </w:tr>
      <w:tr w:rsidR="006D308A" w:rsidRPr="0058424D">
        <w:trPr>
          <w:trHeight w:val="380"/>
        </w:trPr>
        <w:tc>
          <w:tcPr>
            <w:tcW w:w="9112" w:type="dxa"/>
            <w:gridSpan w:val="2"/>
          </w:tcPr>
          <w:p w:rsidR="006D308A" w:rsidRPr="0058424D" w:rsidRDefault="00B67F42">
            <w:pPr>
              <w:pStyle w:val="TableParagraph"/>
              <w:spacing w:line="250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Nome:</w:t>
            </w:r>
          </w:p>
        </w:tc>
      </w:tr>
      <w:tr w:rsidR="006D308A" w:rsidRPr="0058424D">
        <w:trPr>
          <w:trHeight w:val="380"/>
        </w:trPr>
        <w:tc>
          <w:tcPr>
            <w:tcW w:w="9112" w:type="dxa"/>
            <w:gridSpan w:val="2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lificação</w:t>
            </w:r>
            <w:r w:rsidRPr="0058424D">
              <w:rPr>
                <w:b/>
                <w:sz w:val="18"/>
                <w:szCs w:val="18"/>
                <w:vertAlign w:val="superscript"/>
              </w:rPr>
              <w:t>1</w:t>
            </w:r>
            <w:r w:rsidRPr="0058424D">
              <w:rPr>
                <w:b/>
                <w:sz w:val="18"/>
                <w:szCs w:val="18"/>
              </w:rPr>
              <w:t>:</w:t>
            </w:r>
          </w:p>
        </w:tc>
      </w:tr>
      <w:tr w:rsidR="006D308A" w:rsidRPr="0058424D">
        <w:trPr>
          <w:trHeight w:val="377"/>
        </w:trPr>
        <w:tc>
          <w:tcPr>
            <w:tcW w:w="2054" w:type="dxa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RG:</w:t>
            </w:r>
          </w:p>
        </w:tc>
        <w:tc>
          <w:tcPr>
            <w:tcW w:w="7058" w:type="dxa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PF:</w:t>
            </w:r>
          </w:p>
        </w:tc>
      </w:tr>
      <w:tr w:rsidR="006D308A" w:rsidRPr="0058424D">
        <w:trPr>
          <w:trHeight w:val="380"/>
        </w:trPr>
        <w:tc>
          <w:tcPr>
            <w:tcW w:w="2054" w:type="dxa"/>
          </w:tcPr>
          <w:p w:rsidR="006D308A" w:rsidRPr="0058424D" w:rsidRDefault="00B67F42">
            <w:pPr>
              <w:pStyle w:val="TableParagraph"/>
              <w:spacing w:line="250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7058" w:type="dxa"/>
          </w:tcPr>
          <w:p w:rsidR="006D308A" w:rsidRPr="0058424D" w:rsidRDefault="00B67F42">
            <w:pPr>
              <w:pStyle w:val="TableParagraph"/>
              <w:spacing w:line="250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Tel.:</w:t>
            </w:r>
          </w:p>
        </w:tc>
      </w:tr>
      <w:tr w:rsidR="006D308A" w:rsidRPr="0058424D">
        <w:trPr>
          <w:trHeight w:val="380"/>
        </w:trPr>
        <w:tc>
          <w:tcPr>
            <w:tcW w:w="9112" w:type="dxa"/>
            <w:gridSpan w:val="2"/>
          </w:tcPr>
          <w:p w:rsidR="006D308A" w:rsidRPr="0058424D" w:rsidRDefault="00B67F42">
            <w:pPr>
              <w:pStyle w:val="TableParagraph"/>
              <w:spacing w:line="248" w:lineRule="exact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argo: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FE738D">
      <w:pPr>
        <w:pStyle w:val="Corpodetexto"/>
        <w:spacing w:befor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pict>
          <v:rect id="Rectangle 2" o:spid="_x0000_s1033" style="position:absolute;margin-left:70.9pt;margin-top:11.25pt;width:2in;height:.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LLXZzLeAAAACQEAAA8AAAAAAAAAAAAAAAAAPwQAAGRycy9kb3ducmV2Lnht&#10;bFBLBQYAAAAABAAEAPMAAABKBQAAAAA=&#10;" fillcolor="black" stroked="f">
            <w10:wrap type="topAndBottom" anchorx="page"/>
          </v:rect>
        </w:pict>
      </w:r>
    </w:p>
    <w:p w:rsidR="006D308A" w:rsidRPr="0058424D" w:rsidRDefault="00B67F42">
      <w:pPr>
        <w:spacing w:before="57"/>
        <w:ind w:left="258"/>
        <w:rPr>
          <w:rFonts w:ascii="Arial" w:hAnsi="Arial" w:cs="Arial"/>
          <w:i/>
          <w:sz w:val="18"/>
          <w:szCs w:val="18"/>
        </w:rPr>
      </w:pPr>
      <w:r w:rsidRPr="0058424D">
        <w:rPr>
          <w:rFonts w:ascii="Arial" w:hAnsi="Arial" w:cs="Arial"/>
          <w:sz w:val="18"/>
          <w:szCs w:val="18"/>
          <w:vertAlign w:val="superscript"/>
        </w:rPr>
        <w:t>1</w:t>
      </w:r>
      <w:r w:rsidRPr="0058424D">
        <w:rPr>
          <w:rFonts w:ascii="Arial" w:hAnsi="Arial" w:cs="Arial"/>
          <w:i/>
          <w:sz w:val="18"/>
          <w:szCs w:val="18"/>
        </w:rPr>
        <w:t>Nacionalidade,estado</w:t>
      </w:r>
      <w:r w:rsidR="00A3568F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civil</w:t>
      </w:r>
      <w:r w:rsidR="00A3568F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e</w:t>
      </w:r>
      <w:r w:rsidR="00A3568F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profissão.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i/>
          <w:sz w:val="18"/>
          <w:szCs w:val="18"/>
        </w:rPr>
      </w:pPr>
    </w:p>
    <w:tbl>
      <w:tblPr>
        <w:tblStyle w:val="TableNormal"/>
        <w:tblW w:w="0" w:type="auto"/>
        <w:tblInd w:w="2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36"/>
        <w:gridCol w:w="1135"/>
        <w:gridCol w:w="1133"/>
        <w:gridCol w:w="3972"/>
        <w:gridCol w:w="1133"/>
        <w:gridCol w:w="1203"/>
      </w:tblGrid>
      <w:tr w:rsidR="006D308A" w:rsidRPr="0058424D">
        <w:trPr>
          <w:trHeight w:val="57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57"/>
              <w:ind w:left="3793" w:right="374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Objeto</w:t>
            </w:r>
            <w:r w:rsidR="00CD616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–</w:t>
            </w:r>
            <w:r w:rsidR="00CD616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Lote</w:t>
            </w:r>
            <w:r w:rsidR="00CD616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1</w:t>
            </w:r>
          </w:p>
        </w:tc>
      </w:tr>
      <w:tr w:rsidR="006D308A" w:rsidRPr="0058424D">
        <w:trPr>
          <w:trHeight w:val="414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11" w:right="8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69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3" w:right="1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53" w:right="15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53" w:right="11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</w:p>
          <w:p w:rsidR="006D308A" w:rsidRPr="0058424D" w:rsidRDefault="00B67F42">
            <w:pPr>
              <w:pStyle w:val="TableParagraph"/>
              <w:spacing w:before="2" w:line="192" w:lineRule="exact"/>
              <w:ind w:left="153" w:right="11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  <w:r w:rsidR="00CD616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06" w:lineRule="exact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CELG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LFACE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RESP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EXT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06" w:lineRule="exact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HEIR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06" w:lineRule="exact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OUVE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MU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ESCARO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06" w:lineRule="exact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REPOLH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06" w:lineRule="exact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RÚCU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8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8"/>
              <w:ind w:left="68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i/>
          <w:sz w:val="18"/>
          <w:szCs w:val="18"/>
        </w:rPr>
      </w:pPr>
    </w:p>
    <w:tbl>
      <w:tblPr>
        <w:tblStyle w:val="TableNormal"/>
        <w:tblW w:w="0" w:type="auto"/>
        <w:tblInd w:w="2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36"/>
        <w:gridCol w:w="1135"/>
        <w:gridCol w:w="1133"/>
        <w:gridCol w:w="3972"/>
        <w:gridCol w:w="1133"/>
        <w:gridCol w:w="1203"/>
      </w:tblGrid>
      <w:tr w:rsidR="006D308A" w:rsidRPr="0058424D">
        <w:trPr>
          <w:trHeight w:val="57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57"/>
              <w:ind w:left="3793" w:right="374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Objeto</w:t>
            </w:r>
            <w:r w:rsidR="00CD616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–</w:t>
            </w:r>
            <w:r w:rsidR="00CD616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Lote</w:t>
            </w:r>
            <w:r w:rsidR="00CD6160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2</w:t>
            </w:r>
          </w:p>
        </w:tc>
      </w:tr>
      <w:tr w:rsidR="006D308A" w:rsidRPr="0058424D">
        <w:trPr>
          <w:trHeight w:val="414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11" w:right="8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69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3" w:right="1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53" w:right="15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53" w:right="11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</w:p>
          <w:p w:rsidR="006D308A" w:rsidRPr="0058424D" w:rsidRDefault="00B67F42">
            <w:pPr>
              <w:pStyle w:val="TableParagraph"/>
              <w:spacing w:line="194" w:lineRule="exact"/>
              <w:ind w:left="153" w:right="11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  <w:r w:rsidR="009E4F43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BOBRINH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BRASILEI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7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LH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.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ATAT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BING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ERINJE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ETERRAB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5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EBOL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ENOUR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CHUCHU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MU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NDIOC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GRAUD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NDIOQUINH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EXT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EPIN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AIPI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IMENTÃ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MATE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MATE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AR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MOLH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VAGEM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8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6"/>
              <w:ind w:left="68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rPr>
          <w:rFonts w:ascii="Arial" w:hAnsi="Arial" w:cs="Arial"/>
          <w:i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i/>
          <w:sz w:val="18"/>
          <w:szCs w:val="18"/>
        </w:rPr>
      </w:pPr>
    </w:p>
    <w:tbl>
      <w:tblPr>
        <w:tblStyle w:val="TableNormal"/>
        <w:tblW w:w="0" w:type="auto"/>
        <w:tblInd w:w="2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36"/>
        <w:gridCol w:w="1135"/>
        <w:gridCol w:w="1133"/>
        <w:gridCol w:w="3972"/>
        <w:gridCol w:w="1133"/>
        <w:gridCol w:w="1203"/>
      </w:tblGrid>
      <w:tr w:rsidR="006D308A" w:rsidRPr="0058424D">
        <w:trPr>
          <w:trHeight w:val="57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57"/>
              <w:ind w:left="3793" w:right="374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Objeto–Lote3</w:t>
            </w:r>
          </w:p>
        </w:tc>
      </w:tr>
      <w:tr w:rsidR="006D308A" w:rsidRPr="0058424D">
        <w:trPr>
          <w:trHeight w:val="414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11" w:right="8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69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3" w:right="1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53" w:right="15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53" w:right="11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</w:p>
          <w:p w:rsidR="006D308A" w:rsidRPr="0058424D" w:rsidRDefault="00B67F42">
            <w:pPr>
              <w:pStyle w:val="TableParagraph"/>
              <w:spacing w:line="194" w:lineRule="exact"/>
              <w:ind w:left="153" w:right="11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  <w:r w:rsidR="009E4F43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06" w:lineRule="exact"/>
              <w:ind w:left="153" w:right="110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BACAX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MEIX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.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ANAN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NIC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BANAN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RA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GOIAB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RMELH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IWI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ARANJ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LIM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ARANJ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ER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ARANJ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ONC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LIMÃ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TAIT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3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ÇÃ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GA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MÃ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FORMOS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MÃ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APAI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NG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TOMM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.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ARACUJ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ELANCI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ELÃ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AMAREL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MORAN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ER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PESSEGO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NACIO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111" w:right="8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VA</w:t>
            </w:r>
            <w:r w:rsidR="00CD6160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RUB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68"/>
        </w:trPr>
        <w:tc>
          <w:tcPr>
            <w:tcW w:w="68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6"/>
              <w:ind w:left="68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i/>
          <w:sz w:val="18"/>
          <w:szCs w:val="18"/>
        </w:rPr>
      </w:pPr>
    </w:p>
    <w:tbl>
      <w:tblPr>
        <w:tblStyle w:val="TableNormal"/>
        <w:tblW w:w="0" w:type="auto"/>
        <w:tblInd w:w="2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36"/>
        <w:gridCol w:w="1135"/>
        <w:gridCol w:w="1133"/>
        <w:gridCol w:w="3972"/>
        <w:gridCol w:w="1133"/>
        <w:gridCol w:w="1203"/>
      </w:tblGrid>
      <w:tr w:rsidR="006D308A" w:rsidRPr="0058424D">
        <w:trPr>
          <w:trHeight w:val="57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57"/>
              <w:ind w:left="3793" w:right="374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Objeto–Lote4</w:t>
            </w:r>
          </w:p>
        </w:tc>
      </w:tr>
      <w:tr w:rsidR="006D308A" w:rsidRPr="0058424D">
        <w:trPr>
          <w:trHeight w:val="414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11" w:right="8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69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3" w:right="1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53" w:right="15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53" w:right="11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</w:p>
          <w:p w:rsidR="006D308A" w:rsidRPr="0058424D" w:rsidRDefault="00B67F42">
            <w:pPr>
              <w:pStyle w:val="TableParagraph"/>
              <w:spacing w:line="194" w:lineRule="exact"/>
              <w:ind w:left="153" w:right="11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  <w:r w:rsidR="009E4F43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4.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7" w:lineRule="exact"/>
              <w:ind w:left="153" w:right="11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DZ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OVOS</w:t>
            </w:r>
            <w:r w:rsidR="0089702E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BRANC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8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8"/>
              <w:ind w:left="68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i/>
          <w:sz w:val="18"/>
          <w:szCs w:val="18"/>
        </w:rPr>
      </w:pPr>
    </w:p>
    <w:tbl>
      <w:tblPr>
        <w:tblStyle w:val="TableNormal"/>
        <w:tblW w:w="0" w:type="auto"/>
        <w:tblInd w:w="2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36"/>
        <w:gridCol w:w="1135"/>
        <w:gridCol w:w="1133"/>
        <w:gridCol w:w="3972"/>
        <w:gridCol w:w="1133"/>
        <w:gridCol w:w="1203"/>
      </w:tblGrid>
      <w:tr w:rsidR="006D308A" w:rsidRPr="0058424D">
        <w:trPr>
          <w:trHeight w:val="57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57"/>
              <w:ind w:left="3793" w:right="374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Objeto–Lote5</w:t>
            </w:r>
          </w:p>
        </w:tc>
      </w:tr>
      <w:tr w:rsidR="006D308A" w:rsidRPr="0058424D">
        <w:trPr>
          <w:trHeight w:val="412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11" w:right="8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69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3" w:right="1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53" w:right="15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53" w:right="11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</w:p>
          <w:p w:rsidR="006D308A" w:rsidRPr="0058424D" w:rsidRDefault="00B67F42">
            <w:pPr>
              <w:pStyle w:val="TableParagraph"/>
              <w:spacing w:line="192" w:lineRule="exact"/>
              <w:ind w:left="153" w:right="11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  <w:r w:rsidR="009E4F43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6"/>
              <w:ind w:left="65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1.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line="229" w:lineRule="exact"/>
              <w:ind w:left="153" w:right="111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KG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8"/>
              <w:ind w:left="86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ALHO</w:t>
            </w:r>
            <w:r w:rsidR="0089702E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DESCASC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8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8"/>
              <w:ind w:left="68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i/>
          <w:sz w:val="18"/>
          <w:szCs w:val="18"/>
        </w:rPr>
      </w:pPr>
    </w:p>
    <w:tbl>
      <w:tblPr>
        <w:tblStyle w:val="TableNormal"/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338"/>
        <w:gridCol w:w="5949"/>
      </w:tblGrid>
      <w:tr w:rsidR="006D308A" w:rsidRPr="0058424D">
        <w:trPr>
          <w:trHeight w:val="341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52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eço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-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R$:</w:t>
            </w:r>
          </w:p>
        </w:tc>
        <w:tc>
          <w:tcPr>
            <w:tcW w:w="5949" w:type="dxa"/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339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49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eço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por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extenso:</w:t>
            </w:r>
          </w:p>
        </w:tc>
        <w:tc>
          <w:tcPr>
            <w:tcW w:w="5949" w:type="dxa"/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339"/>
        </w:trPr>
        <w:tc>
          <w:tcPr>
            <w:tcW w:w="9287" w:type="dxa"/>
            <w:gridSpan w:val="2"/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339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49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azo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validade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a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proposta:</w:t>
            </w:r>
          </w:p>
        </w:tc>
        <w:tc>
          <w:tcPr>
            <w:tcW w:w="5949" w:type="dxa"/>
          </w:tcPr>
          <w:p w:rsidR="006D308A" w:rsidRPr="0058424D" w:rsidRDefault="00B67F42">
            <w:pPr>
              <w:pStyle w:val="TableParagraph"/>
              <w:spacing w:before="52"/>
              <w:ind w:left="107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60</w:t>
            </w:r>
            <w:r w:rsidR="00585251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dias</w:t>
            </w:r>
            <w:r w:rsidR="00585251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rridos</w:t>
            </w:r>
          </w:p>
        </w:tc>
      </w:tr>
      <w:tr w:rsidR="006D308A" w:rsidRPr="0058424D">
        <w:trPr>
          <w:trHeight w:val="339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52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azo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entrega:</w:t>
            </w:r>
          </w:p>
        </w:tc>
        <w:tc>
          <w:tcPr>
            <w:tcW w:w="5949" w:type="dxa"/>
          </w:tcPr>
          <w:p w:rsidR="006D308A" w:rsidRPr="0058424D" w:rsidRDefault="00B67F42">
            <w:pPr>
              <w:pStyle w:val="TableParagraph"/>
              <w:spacing w:before="54"/>
              <w:ind w:left="107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ma</w:t>
            </w:r>
            <w:r w:rsidR="00585251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z</w:t>
            </w:r>
            <w:r w:rsidR="00585251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or semana</w:t>
            </w:r>
          </w:p>
        </w:tc>
      </w:tr>
      <w:tr w:rsidR="006D308A" w:rsidRPr="0058424D">
        <w:trPr>
          <w:trHeight w:val="339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52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orma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</w:t>
            </w:r>
            <w:r w:rsidR="00585251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pagamento:</w:t>
            </w:r>
          </w:p>
        </w:tc>
        <w:tc>
          <w:tcPr>
            <w:tcW w:w="5949" w:type="dxa"/>
          </w:tcPr>
          <w:p w:rsidR="006D308A" w:rsidRPr="0058424D" w:rsidRDefault="00B67F42">
            <w:pPr>
              <w:pStyle w:val="TableParagraph"/>
              <w:spacing w:before="54"/>
              <w:ind w:left="107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30</w:t>
            </w:r>
            <w:r w:rsidR="00585251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dias</w:t>
            </w:r>
            <w:r w:rsidR="00585251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rridos.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i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i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i/>
          <w:sz w:val="18"/>
          <w:szCs w:val="18"/>
        </w:r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i/>
          <w:sz w:val="18"/>
          <w:szCs w:val="18"/>
        </w:rPr>
      </w:pPr>
    </w:p>
    <w:p w:rsidR="006D308A" w:rsidRPr="0058424D" w:rsidRDefault="00B67F42">
      <w:pPr>
        <w:pStyle w:val="Corpodetexto"/>
        <w:spacing w:line="242" w:lineRule="auto"/>
        <w:ind w:left="258" w:right="266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DECLARO</w:t>
      </w:r>
      <w:r w:rsidRPr="0058424D">
        <w:rPr>
          <w:rFonts w:ascii="Arial" w:hAnsi="Arial" w:cs="Arial"/>
          <w:sz w:val="18"/>
          <w:szCs w:val="18"/>
        </w:rPr>
        <w:t>,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s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,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imento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correrá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formidade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especificações constantes no Termo de Referência – </w:t>
      </w:r>
      <w:r w:rsidRPr="0058424D">
        <w:rPr>
          <w:rFonts w:ascii="Arial" w:hAnsi="Arial" w:cs="Arial"/>
          <w:sz w:val="18"/>
          <w:szCs w:val="18"/>
          <w:u w:val="single"/>
        </w:rPr>
        <w:t>anexo I</w:t>
      </w:r>
      <w:r w:rsidRPr="0058424D">
        <w:rPr>
          <w:rFonts w:ascii="Arial" w:hAnsi="Arial" w:cs="Arial"/>
          <w:sz w:val="18"/>
          <w:szCs w:val="18"/>
        </w:rPr>
        <w:t>, as normas técnicas aplicáveis e a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islação</w:t>
      </w:r>
      <w:r w:rsidR="005852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mbiental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DECLARO</w:t>
      </w:r>
      <w:r w:rsidRPr="0058424D">
        <w:rPr>
          <w:rFonts w:ascii="Arial" w:hAnsi="Arial" w:cs="Arial"/>
          <w:sz w:val="18"/>
          <w:szCs w:val="18"/>
        </w:rPr>
        <w:t>, sob as penas da lei, que os preços cotados contemplam todos os custos diretos e</w:t>
      </w:r>
      <w:r w:rsidR="00797C9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indiretos incorridos na data da apresentação desta proposta incluindo, entre outros: </w:t>
      </w:r>
      <w:r w:rsidRPr="0058424D">
        <w:rPr>
          <w:rFonts w:ascii="Arial" w:hAnsi="Arial" w:cs="Arial"/>
          <w:i/>
          <w:sz w:val="18"/>
          <w:szCs w:val="18"/>
        </w:rPr>
        <w:t>tributos, encargos</w:t>
      </w:r>
      <w:r w:rsidR="00797C90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sociais,</w:t>
      </w:r>
      <w:r w:rsidR="00797C90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material,</w:t>
      </w:r>
      <w:r w:rsidR="00797C90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despesas</w:t>
      </w:r>
      <w:r w:rsidR="00797C90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administrativas,</w:t>
      </w:r>
      <w:r w:rsidR="00797C90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seguro, frete</w:t>
      </w:r>
      <w:r w:rsidR="00797C90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e lucro</w:t>
      </w:r>
      <w:r w:rsidRPr="0058424D">
        <w:rPr>
          <w:rFonts w:ascii="Arial" w:hAnsi="Arial" w:cs="Arial"/>
          <w:sz w:val="18"/>
          <w:szCs w:val="18"/>
        </w:rPr>
        <w:t>.</w:t>
      </w:r>
    </w:p>
    <w:p w:rsidR="00F64E32" w:rsidRPr="0058424D" w:rsidRDefault="00F64E32">
      <w:pPr>
        <w:ind w:left="258" w:right="268"/>
        <w:jc w:val="both"/>
        <w:rPr>
          <w:rFonts w:ascii="Arial" w:hAnsi="Arial" w:cs="Arial"/>
          <w:sz w:val="18"/>
          <w:szCs w:val="18"/>
        </w:rPr>
      </w:pPr>
    </w:p>
    <w:p w:rsidR="00F64E32" w:rsidRPr="0058424D" w:rsidRDefault="00F64E32">
      <w:pPr>
        <w:ind w:left="258" w:right="268"/>
        <w:jc w:val="both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tabs>
          <w:tab w:val="left" w:pos="1125"/>
          <w:tab w:val="left" w:pos="2301"/>
          <w:tab w:val="left" w:pos="3129"/>
        </w:tabs>
        <w:spacing w:before="1"/>
        <w:ind w:right="11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idade,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="007360C2" w:rsidRPr="0058424D">
        <w:rPr>
          <w:rFonts w:ascii="Arial" w:hAnsi="Arial" w:cs="Arial"/>
          <w:sz w:val="18"/>
          <w:szCs w:val="18"/>
        </w:rPr>
        <w:t>de 2023</w:t>
      </w:r>
    </w:p>
    <w:p w:rsidR="00F64E32" w:rsidRPr="0058424D" w:rsidRDefault="00F64E32">
      <w:pPr>
        <w:pStyle w:val="Corpodetexto"/>
        <w:tabs>
          <w:tab w:val="left" w:pos="1125"/>
          <w:tab w:val="left" w:pos="2301"/>
          <w:tab w:val="left" w:pos="3129"/>
        </w:tabs>
        <w:spacing w:before="1"/>
        <w:ind w:right="11"/>
        <w:jc w:val="center"/>
        <w:rPr>
          <w:rFonts w:ascii="Arial" w:hAnsi="Arial" w:cs="Arial"/>
          <w:sz w:val="18"/>
          <w:szCs w:val="18"/>
        </w:rPr>
      </w:pPr>
    </w:p>
    <w:p w:rsidR="00F64E32" w:rsidRPr="0058424D" w:rsidRDefault="00F64E32">
      <w:pPr>
        <w:pStyle w:val="Corpodetexto"/>
        <w:tabs>
          <w:tab w:val="left" w:pos="1125"/>
          <w:tab w:val="left" w:pos="2301"/>
          <w:tab w:val="left" w:pos="3129"/>
        </w:tabs>
        <w:spacing w:before="1"/>
        <w:ind w:right="11"/>
        <w:jc w:val="center"/>
        <w:rPr>
          <w:rFonts w:ascii="Arial" w:hAnsi="Arial" w:cs="Arial"/>
          <w:sz w:val="18"/>
          <w:szCs w:val="18"/>
        </w:rPr>
      </w:pPr>
    </w:p>
    <w:p w:rsidR="00F64E32" w:rsidRPr="0058424D" w:rsidRDefault="00F64E32">
      <w:pPr>
        <w:pStyle w:val="Corpodetexto"/>
        <w:tabs>
          <w:tab w:val="left" w:pos="1125"/>
          <w:tab w:val="left" w:pos="2301"/>
          <w:tab w:val="left" w:pos="3129"/>
        </w:tabs>
        <w:spacing w:before="1"/>
        <w:ind w:right="11"/>
        <w:jc w:val="center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237F6A" w:rsidRPr="0058424D" w:rsidRDefault="00237F6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237F6A" w:rsidRPr="0058424D" w:rsidRDefault="00237F6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237F6A" w:rsidRPr="0058424D" w:rsidRDefault="00237F6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237F6A" w:rsidRPr="0058424D" w:rsidRDefault="00237F6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237F6A" w:rsidRPr="0058424D" w:rsidRDefault="00237F6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tabs>
          <w:tab w:val="left" w:pos="2371"/>
          <w:tab w:val="left" w:pos="3309"/>
        </w:tabs>
        <w:spacing w:before="1" w:line="229" w:lineRule="exact"/>
        <w:ind w:left="36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</w:p>
    <w:p w:rsidR="006D308A" w:rsidRPr="0058424D" w:rsidRDefault="00B67F42">
      <w:pPr>
        <w:pStyle w:val="Ttulo1"/>
        <w:spacing w:line="229" w:lineRule="exact"/>
        <w:ind w:left="0" w:right="11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t>Assinatura</w:t>
      </w:r>
      <w:r w:rsidR="007360C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7360C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Representante</w:t>
      </w:r>
      <w:r w:rsidR="007360C2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Legal</w:t>
      </w:r>
    </w:p>
    <w:p w:rsidR="006D308A" w:rsidRPr="0058424D" w:rsidRDefault="006D308A">
      <w:pPr>
        <w:spacing w:line="229" w:lineRule="exact"/>
        <w:jc w:val="center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spacing w:before="119"/>
        <w:ind w:right="13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lastRenderedPageBreak/>
        <w:t>ANEXO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V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Ttulo1"/>
        <w:spacing w:before="99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t>(MODELO)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right="12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DECLARAÇÃO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E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SITUAÇÃO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REGULAR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PERANTE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O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MINISTÉRIO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O</w:t>
      </w:r>
      <w:r w:rsidR="00DD7849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TRABALHO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25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Licitaçã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A529F2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A529F2" w:rsidRPr="0058424D">
        <w:rPr>
          <w:rFonts w:ascii="Arial" w:hAnsi="Arial" w:cs="Arial"/>
          <w:sz w:val="18"/>
          <w:szCs w:val="18"/>
        </w:rPr>
        <w:t xml:space="preserve"> Presencial </w:t>
      </w:r>
      <w:r w:rsidRPr="0058424D">
        <w:rPr>
          <w:rFonts w:ascii="Arial" w:hAnsi="Arial" w:cs="Arial"/>
          <w:sz w:val="18"/>
          <w:szCs w:val="18"/>
        </w:rPr>
        <w:t>nº</w:t>
      </w:r>
      <w:r w:rsidR="00A529F2" w:rsidRPr="0058424D">
        <w:rPr>
          <w:rFonts w:ascii="Arial" w:hAnsi="Arial" w:cs="Arial"/>
          <w:sz w:val="18"/>
          <w:szCs w:val="18"/>
        </w:rPr>
        <w:t xml:space="preserve"> 07/2023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1"/>
        <w:ind w:left="258" w:right="265"/>
        <w:jc w:val="both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Objeto</w:t>
      </w:r>
      <w:r w:rsidRPr="0058424D">
        <w:rPr>
          <w:sz w:val="18"/>
          <w:szCs w:val="18"/>
        </w:rPr>
        <w:t>: REGISTRO DE PREÇOS PARA FORNECIMENTO E ENTREGA PARCELADA PONTO A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ONTO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GÊNEROS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LIMENTÍCIOS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IPO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HORTIFRUTIGRANJEIROS</w:t>
      </w:r>
      <w:r w:rsidR="003E4D06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ERECÍVEI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 w:rsidP="0043163A">
      <w:pPr>
        <w:tabs>
          <w:tab w:val="left" w:pos="2559"/>
          <w:tab w:val="left" w:pos="4338"/>
        </w:tabs>
        <w:ind w:left="25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Eu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(</w:t>
      </w:r>
      <w:r w:rsidRPr="0058424D">
        <w:rPr>
          <w:rFonts w:ascii="Arial" w:hAnsi="Arial" w:cs="Arial"/>
          <w:i/>
          <w:sz w:val="18"/>
          <w:szCs w:val="18"/>
          <w:u w:val="single"/>
        </w:rPr>
        <w:t>nome</w:t>
      </w:r>
      <w:r w:rsidR="0043163A" w:rsidRPr="0058424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i/>
          <w:sz w:val="18"/>
          <w:szCs w:val="18"/>
          <w:u w:val="single"/>
        </w:rPr>
        <w:t>completo</w:t>
      </w:r>
      <w:r w:rsidRPr="0058424D">
        <w:rPr>
          <w:rFonts w:ascii="Arial" w:hAnsi="Arial" w:cs="Arial"/>
          <w:sz w:val="18"/>
          <w:szCs w:val="18"/>
        </w:rPr>
        <w:t>),representante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gal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(</w:t>
      </w:r>
      <w:r w:rsidRPr="0058424D">
        <w:rPr>
          <w:rFonts w:ascii="Arial" w:hAnsi="Arial" w:cs="Arial"/>
          <w:i/>
          <w:sz w:val="18"/>
          <w:szCs w:val="18"/>
          <w:u w:val="single"/>
        </w:rPr>
        <w:t>razão</w:t>
      </w:r>
      <w:r w:rsidR="0043163A" w:rsidRPr="0058424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i/>
          <w:sz w:val="18"/>
          <w:szCs w:val="18"/>
          <w:u w:val="single"/>
        </w:rPr>
        <w:t>socia</w:t>
      </w:r>
      <w:r w:rsidRPr="0058424D">
        <w:rPr>
          <w:rFonts w:ascii="Arial" w:hAnsi="Arial" w:cs="Arial"/>
          <w:i/>
          <w:sz w:val="18"/>
          <w:szCs w:val="18"/>
        </w:rPr>
        <w:t>l</w:t>
      </w:r>
      <w:r w:rsidRPr="0058424D">
        <w:rPr>
          <w:rFonts w:ascii="Arial" w:hAnsi="Arial" w:cs="Arial"/>
          <w:sz w:val="18"/>
          <w:szCs w:val="18"/>
        </w:rPr>
        <w:t>),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eressada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icipar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pígrafe,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/SP,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CLARO</w:t>
      </w:r>
      <w:r w:rsidRPr="0058424D">
        <w:rPr>
          <w:rFonts w:ascii="Arial" w:hAnsi="Arial" w:cs="Arial"/>
          <w:sz w:val="18"/>
          <w:szCs w:val="18"/>
        </w:rPr>
        <w:t>,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s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ei,</w:t>
      </w:r>
      <w:r w:rsidR="0043163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43163A" w:rsidRPr="0058424D">
        <w:rPr>
          <w:rFonts w:ascii="Arial" w:hAnsi="Arial" w:cs="Arial"/>
          <w:sz w:val="18"/>
          <w:szCs w:val="18"/>
        </w:rPr>
        <w:t xml:space="preserve"> a ____________________________</w:t>
      </w:r>
      <w:r w:rsidRPr="0058424D">
        <w:rPr>
          <w:rFonts w:ascii="Arial" w:hAnsi="Arial" w:cs="Arial"/>
          <w:sz w:val="18"/>
          <w:szCs w:val="18"/>
        </w:rPr>
        <w:t>(</w:t>
      </w:r>
      <w:r w:rsidRPr="0058424D">
        <w:rPr>
          <w:rFonts w:ascii="Arial" w:hAnsi="Arial" w:cs="Arial"/>
          <w:i/>
          <w:sz w:val="18"/>
          <w:szCs w:val="18"/>
          <w:u w:val="single"/>
        </w:rPr>
        <w:t>nome da</w:t>
      </w:r>
      <w:r w:rsidR="0043163A" w:rsidRPr="0058424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58424D">
        <w:rPr>
          <w:rFonts w:ascii="Arial" w:hAnsi="Arial" w:cs="Arial"/>
          <w:i/>
          <w:sz w:val="18"/>
          <w:szCs w:val="18"/>
          <w:u w:val="single"/>
        </w:rPr>
        <w:t>pessoa jurídica</w:t>
      </w:r>
      <w:r w:rsidRPr="0058424D">
        <w:rPr>
          <w:rFonts w:ascii="Arial" w:hAnsi="Arial" w:cs="Arial"/>
          <w:sz w:val="18"/>
          <w:szCs w:val="18"/>
        </w:rPr>
        <w:t xml:space="preserve">) </w:t>
      </w:r>
      <w:r w:rsidRPr="0058424D">
        <w:rPr>
          <w:rFonts w:ascii="Arial" w:hAnsi="Arial" w:cs="Arial"/>
          <w:b/>
          <w:sz w:val="18"/>
          <w:szCs w:val="18"/>
          <w:u w:val="thick"/>
        </w:rPr>
        <w:t>encontra-se em situação regular perante o Ministério do Trabalho, no que se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refere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à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observância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o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disposto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no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art. 7º,</w:t>
      </w:r>
      <w:r w:rsidR="002B474E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XXXIII, da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Constituição</w:t>
      </w:r>
      <w:r w:rsidR="0043163A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Federal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tabs>
          <w:tab w:val="left" w:pos="4018"/>
          <w:tab w:val="left" w:leader="underscore" w:pos="5917"/>
        </w:tabs>
        <w:spacing w:before="1"/>
        <w:ind w:left="2893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idade,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</w:rPr>
        <w:tab/>
        <w:t>de</w:t>
      </w:r>
      <w:r w:rsidR="00164817" w:rsidRPr="0058424D">
        <w:rPr>
          <w:rFonts w:ascii="Arial" w:hAnsi="Arial" w:cs="Arial"/>
          <w:sz w:val="18"/>
          <w:szCs w:val="18"/>
        </w:rPr>
        <w:t xml:space="preserve"> 2023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7C5491" w:rsidRPr="0058424D" w:rsidRDefault="007C5491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7178FC" w:rsidRPr="0058424D" w:rsidRDefault="007178FC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7178FC" w:rsidRPr="0058424D" w:rsidRDefault="007178FC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7178FC" w:rsidRPr="0058424D" w:rsidRDefault="007178FC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7178FC" w:rsidRPr="0058424D" w:rsidRDefault="007178FC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43163A" w:rsidRPr="0058424D" w:rsidRDefault="00B67F42">
      <w:pPr>
        <w:pStyle w:val="Ttulo1"/>
        <w:tabs>
          <w:tab w:val="left" w:pos="5459"/>
          <w:tab w:val="left" w:pos="6349"/>
        </w:tabs>
        <w:ind w:left="3116" w:right="3128" w:firstLine="7"/>
        <w:rPr>
          <w:sz w:val="18"/>
          <w:szCs w:val="18"/>
          <w:u w:val="single"/>
        </w:rPr>
      </w:pPr>
      <w:r w:rsidRPr="0058424D">
        <w:rPr>
          <w:sz w:val="18"/>
          <w:szCs w:val="18"/>
          <w:u w:val="single"/>
        </w:rPr>
        <w:tab/>
      </w:r>
      <w:r w:rsidR="0043163A" w:rsidRPr="0058424D">
        <w:rPr>
          <w:sz w:val="18"/>
          <w:szCs w:val="18"/>
          <w:u w:val="single"/>
        </w:rPr>
        <w:t>________</w:t>
      </w:r>
    </w:p>
    <w:p w:rsidR="006D308A" w:rsidRPr="0058424D" w:rsidRDefault="0043163A" w:rsidP="0043163A">
      <w:pPr>
        <w:pStyle w:val="Ttulo1"/>
        <w:tabs>
          <w:tab w:val="left" w:pos="5459"/>
          <w:tab w:val="left" w:pos="6349"/>
        </w:tabs>
        <w:ind w:right="3128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t xml:space="preserve">                                            </w:t>
      </w:r>
      <w:r w:rsidR="00B67F42" w:rsidRPr="0058424D">
        <w:rPr>
          <w:sz w:val="18"/>
          <w:szCs w:val="18"/>
        </w:rPr>
        <w:t>Assinatura</w:t>
      </w:r>
      <w:r w:rsidRPr="0058424D">
        <w:rPr>
          <w:sz w:val="18"/>
          <w:szCs w:val="18"/>
        </w:rPr>
        <w:t xml:space="preserve"> </w:t>
      </w:r>
      <w:r w:rsidR="00B67F42" w:rsidRPr="0058424D">
        <w:rPr>
          <w:sz w:val="18"/>
          <w:szCs w:val="18"/>
        </w:rPr>
        <w:t>do</w:t>
      </w:r>
      <w:r w:rsidRPr="0058424D">
        <w:rPr>
          <w:sz w:val="18"/>
          <w:szCs w:val="18"/>
        </w:rPr>
        <w:t xml:space="preserve"> </w:t>
      </w:r>
      <w:r w:rsidR="00B67F42" w:rsidRPr="0058424D">
        <w:rPr>
          <w:sz w:val="18"/>
          <w:szCs w:val="18"/>
        </w:rPr>
        <w:t>Representante</w:t>
      </w:r>
      <w:r w:rsidRPr="0058424D">
        <w:rPr>
          <w:sz w:val="18"/>
          <w:szCs w:val="18"/>
        </w:rPr>
        <w:t xml:space="preserve"> </w:t>
      </w:r>
      <w:r w:rsidR="00B67F42" w:rsidRPr="0058424D">
        <w:rPr>
          <w:sz w:val="18"/>
          <w:szCs w:val="18"/>
        </w:rPr>
        <w:t>Legal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EB7581" w:rsidRPr="0058424D" w:rsidRDefault="00EB7581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EB7581" w:rsidRPr="0058424D" w:rsidRDefault="00EB7581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EB7581" w:rsidRPr="0058424D" w:rsidRDefault="00EB7581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786563" w:rsidRPr="0058424D" w:rsidRDefault="00B67F42">
      <w:pPr>
        <w:spacing w:before="99" w:line="480" w:lineRule="auto"/>
        <w:ind w:left="2382" w:right="658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pacing w:val="-1"/>
          <w:sz w:val="18"/>
          <w:szCs w:val="18"/>
        </w:rPr>
        <w:t>Nome:</w:t>
      </w:r>
      <w:r w:rsidRPr="0058424D">
        <w:rPr>
          <w:rFonts w:ascii="Arial" w:hAnsi="Arial" w:cs="Arial"/>
          <w:b/>
          <w:sz w:val="18"/>
          <w:szCs w:val="18"/>
        </w:rPr>
        <w:t>RG:</w:t>
      </w:r>
    </w:p>
    <w:p w:rsidR="006D308A" w:rsidRPr="0058424D" w:rsidRDefault="00B67F42">
      <w:pPr>
        <w:spacing w:before="99" w:line="480" w:lineRule="auto"/>
        <w:ind w:left="2382" w:right="658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PF:</w:t>
      </w:r>
    </w:p>
    <w:p w:rsidR="006D308A" w:rsidRPr="0058424D" w:rsidRDefault="006D308A">
      <w:pPr>
        <w:spacing w:line="480" w:lineRule="auto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Ttulo1"/>
        <w:spacing w:before="119"/>
        <w:ind w:left="0" w:right="11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lastRenderedPageBreak/>
        <w:t>ANEXO</w:t>
      </w:r>
      <w:r w:rsidR="0014242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VI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spacing w:before="99"/>
        <w:ind w:right="10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(MODELO)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Ttulo1"/>
        <w:spacing w:before="99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MINUTA</w:t>
      </w:r>
      <w:r w:rsidR="0014242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</w:t>
      </w:r>
      <w:r w:rsidR="0014242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 xml:space="preserve"> ATA</w:t>
      </w:r>
      <w:r w:rsidR="0014242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</w:t>
      </w:r>
      <w:r w:rsidR="0014242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REGISTRO DE</w:t>
      </w:r>
      <w:r w:rsidR="0014242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PREÇO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25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Licitaçã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FD785C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FD785C" w:rsidRPr="0058424D">
        <w:rPr>
          <w:rFonts w:ascii="Arial" w:hAnsi="Arial" w:cs="Arial"/>
          <w:sz w:val="18"/>
          <w:szCs w:val="18"/>
        </w:rPr>
        <w:t xml:space="preserve"> Presencial </w:t>
      </w:r>
      <w:r w:rsidRPr="0058424D">
        <w:rPr>
          <w:rFonts w:ascii="Arial" w:hAnsi="Arial" w:cs="Arial"/>
          <w:sz w:val="18"/>
          <w:szCs w:val="18"/>
        </w:rPr>
        <w:t>nº</w:t>
      </w:r>
      <w:r w:rsidR="00E9001E" w:rsidRPr="0058424D">
        <w:rPr>
          <w:rFonts w:ascii="Arial" w:hAnsi="Arial" w:cs="Arial"/>
          <w:sz w:val="18"/>
          <w:szCs w:val="18"/>
        </w:rPr>
        <w:t xml:space="preserve"> 07/2023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 w:right="265"/>
        <w:jc w:val="both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Objeto</w:t>
      </w:r>
      <w:r w:rsidRPr="0058424D">
        <w:rPr>
          <w:sz w:val="18"/>
          <w:szCs w:val="18"/>
        </w:rPr>
        <w:t>: REGISTRO DE PREÇOS PARA FORNECIMENTO E ENTREGA PARCELADA PONTO A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ONTO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GÊNEROS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ALIMENTÍCIOS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TIPO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HORTIFRUTIGRANJEIROS</w:t>
      </w:r>
      <w:r w:rsidR="001524DA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ERECÍVEI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5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line="276" w:lineRule="auto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 </w:t>
      </w:r>
      <w:r w:rsidRPr="0058424D">
        <w:rPr>
          <w:rFonts w:ascii="Arial" w:hAnsi="Arial" w:cs="Arial"/>
          <w:b/>
          <w:sz w:val="18"/>
          <w:szCs w:val="18"/>
        </w:rPr>
        <w:t>PREFEITURA MUNICIPAL DE CORDEIRÓPOLIS</w:t>
      </w:r>
      <w:r w:rsidRPr="0058424D">
        <w:rPr>
          <w:rFonts w:ascii="Arial" w:hAnsi="Arial" w:cs="Arial"/>
          <w:sz w:val="18"/>
          <w:szCs w:val="18"/>
        </w:rPr>
        <w:t>, Estado de São Paulo, pessoa jurídica de direito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úblico, devidamente inscrita no CNPJ/MF sob o nº 44.660.272/0001-93, com sede administrativa à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ça Francisco Orlando Stocco, n.º 35, Centro, na cidade de Cordeirópolis, Estado de São Paulo,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ste ato devidamente representada pelo Prefeito Municipal de Cordeirópolis, Senhor JOSÉ ADINAN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TOLAN, brasileiro, casado, empresário, portador da</w:t>
      </w:r>
      <w:r w:rsidR="007B7317" w:rsidRPr="0058424D">
        <w:rPr>
          <w:rFonts w:ascii="Arial" w:hAnsi="Arial" w:cs="Arial"/>
          <w:sz w:val="18"/>
          <w:szCs w:val="18"/>
        </w:rPr>
        <w:t xml:space="preserve"> cédula de identidade RG nº..., </w:t>
      </w:r>
      <w:r w:rsidRPr="0058424D">
        <w:rPr>
          <w:rFonts w:ascii="Arial" w:hAnsi="Arial" w:cs="Arial"/>
          <w:sz w:val="18"/>
          <w:szCs w:val="18"/>
        </w:rPr>
        <w:t>SSP/SP,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scrito no CPF/MF sob o nº ..., residente e domiciliado na cidade de Cordeirópolis, Estado de São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ulo,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(s)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presa(s)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baixo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lacionada(s),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presentada(s)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ma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u(s)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tuto(s)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cial(is),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dem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de 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ência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lassificação,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ravante</w:t>
      </w:r>
      <w:r w:rsidR="007B731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nominada(s)</w:t>
      </w:r>
      <w:r w:rsidR="00A64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TENTORAS,</w:t>
      </w:r>
      <w:r w:rsidR="00A6443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 xml:space="preserve">resolve(m) firmar o presente ajuste para </w:t>
      </w:r>
      <w:r w:rsidRPr="0058424D">
        <w:rPr>
          <w:rFonts w:ascii="Arial" w:hAnsi="Arial" w:cs="Arial"/>
          <w:b/>
          <w:sz w:val="18"/>
          <w:szCs w:val="18"/>
        </w:rPr>
        <w:t xml:space="preserve">Registro de Preços, </w:t>
      </w:r>
      <w:r w:rsidRPr="0058424D">
        <w:rPr>
          <w:rFonts w:ascii="Arial" w:hAnsi="Arial" w:cs="Arial"/>
          <w:sz w:val="18"/>
          <w:szCs w:val="18"/>
        </w:rPr>
        <w:t>no termos da Lei Federal nº 8.666/93 e</w:t>
      </w:r>
      <w:r w:rsidR="00A64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0.520/02, e Decretos Municipais nº 2.587/08 e 2.105/01, bem como do edital do Pregão presencial</w:t>
      </w:r>
      <w:r w:rsidR="00A64438" w:rsidRPr="0058424D">
        <w:rPr>
          <w:rFonts w:ascii="Arial" w:hAnsi="Arial" w:cs="Arial"/>
          <w:sz w:val="18"/>
          <w:szCs w:val="18"/>
        </w:rPr>
        <w:t xml:space="preserve"> nº 07/2023</w:t>
      </w:r>
      <w:r w:rsidRPr="0058424D">
        <w:rPr>
          <w:rFonts w:ascii="Arial" w:hAnsi="Arial" w:cs="Arial"/>
          <w:sz w:val="18"/>
          <w:szCs w:val="18"/>
        </w:rPr>
        <w:t>,mediante</w:t>
      </w:r>
      <w:r w:rsidR="00A64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</w:t>
      </w:r>
      <w:r w:rsidR="00A64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A6443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r estabelecidas: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3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33"/>
        <w:gridCol w:w="1575"/>
        <w:gridCol w:w="1498"/>
        <w:gridCol w:w="1198"/>
        <w:gridCol w:w="1872"/>
      </w:tblGrid>
      <w:tr w:rsidR="006D308A" w:rsidRPr="0058424D">
        <w:trPr>
          <w:trHeight w:val="689"/>
        </w:trPr>
        <w:tc>
          <w:tcPr>
            <w:tcW w:w="9076" w:type="dxa"/>
            <w:gridSpan w:val="5"/>
            <w:shd w:val="clear" w:color="auto" w:fill="D6E3BC"/>
          </w:tcPr>
          <w:p w:rsidR="006D308A" w:rsidRPr="0058424D" w:rsidRDefault="006D308A">
            <w:pPr>
              <w:pStyle w:val="TableParagraph"/>
              <w:spacing w:before="8"/>
              <w:jc w:val="left"/>
              <w:rPr>
                <w:sz w:val="18"/>
                <w:szCs w:val="18"/>
              </w:rPr>
            </w:pPr>
          </w:p>
          <w:p w:rsidR="006D308A" w:rsidRPr="0058424D" w:rsidRDefault="00B67F42">
            <w:pPr>
              <w:pStyle w:val="TableParagraph"/>
              <w:ind w:left="3335" w:right="3309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ADOS</w:t>
            </w:r>
            <w:r w:rsidR="004B26C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A</w:t>
            </w:r>
            <w:r w:rsidR="004B26C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TENTORA</w:t>
            </w:r>
          </w:p>
        </w:tc>
      </w:tr>
      <w:tr w:rsidR="006D308A" w:rsidRPr="0058424D">
        <w:trPr>
          <w:trHeight w:val="567"/>
        </w:trPr>
        <w:tc>
          <w:tcPr>
            <w:tcW w:w="9076" w:type="dxa"/>
            <w:gridSpan w:val="5"/>
          </w:tcPr>
          <w:p w:rsidR="006D308A" w:rsidRPr="0058424D" w:rsidRDefault="00B67F42">
            <w:pPr>
              <w:pStyle w:val="TableParagraph"/>
              <w:spacing w:before="107"/>
              <w:ind w:left="10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Razão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Social:</w:t>
            </w:r>
          </w:p>
        </w:tc>
      </w:tr>
      <w:tr w:rsidR="006D308A" w:rsidRPr="0058424D">
        <w:trPr>
          <w:trHeight w:val="567"/>
        </w:trPr>
        <w:tc>
          <w:tcPr>
            <w:tcW w:w="9076" w:type="dxa"/>
            <w:gridSpan w:val="5"/>
          </w:tcPr>
          <w:p w:rsidR="006D308A" w:rsidRPr="0058424D" w:rsidRDefault="00B67F42">
            <w:pPr>
              <w:pStyle w:val="TableParagraph"/>
              <w:spacing w:before="107"/>
              <w:ind w:left="10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Endereço:</w:t>
            </w:r>
          </w:p>
        </w:tc>
      </w:tr>
      <w:tr w:rsidR="006D308A" w:rsidRPr="0058424D">
        <w:trPr>
          <w:trHeight w:val="565"/>
        </w:trPr>
        <w:tc>
          <w:tcPr>
            <w:tcW w:w="7204" w:type="dxa"/>
            <w:gridSpan w:val="4"/>
          </w:tcPr>
          <w:p w:rsidR="006D308A" w:rsidRPr="0058424D" w:rsidRDefault="00B67F42">
            <w:pPr>
              <w:pStyle w:val="TableParagraph"/>
              <w:spacing w:before="104"/>
              <w:ind w:left="10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Município:</w:t>
            </w:r>
          </w:p>
        </w:tc>
        <w:tc>
          <w:tcPr>
            <w:tcW w:w="1872" w:type="dxa"/>
          </w:tcPr>
          <w:p w:rsidR="006D308A" w:rsidRPr="0058424D" w:rsidRDefault="00B67F42">
            <w:pPr>
              <w:pStyle w:val="TableParagraph"/>
              <w:spacing w:before="104"/>
              <w:ind w:left="103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F:</w:t>
            </w:r>
          </w:p>
        </w:tc>
      </w:tr>
      <w:tr w:rsidR="006D308A" w:rsidRPr="0058424D">
        <w:trPr>
          <w:trHeight w:val="567"/>
        </w:trPr>
        <w:tc>
          <w:tcPr>
            <w:tcW w:w="2933" w:type="dxa"/>
          </w:tcPr>
          <w:p w:rsidR="006D308A" w:rsidRPr="0058424D" w:rsidRDefault="00B67F42">
            <w:pPr>
              <w:pStyle w:val="TableParagraph"/>
              <w:spacing w:before="107"/>
              <w:ind w:left="10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EP:</w:t>
            </w:r>
          </w:p>
        </w:tc>
        <w:tc>
          <w:tcPr>
            <w:tcW w:w="3073" w:type="dxa"/>
            <w:gridSpan w:val="2"/>
          </w:tcPr>
          <w:p w:rsidR="006D308A" w:rsidRPr="0058424D" w:rsidRDefault="00B67F42">
            <w:pPr>
              <w:pStyle w:val="TableParagraph"/>
              <w:spacing w:before="107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one:</w:t>
            </w:r>
          </w:p>
        </w:tc>
        <w:tc>
          <w:tcPr>
            <w:tcW w:w="3070" w:type="dxa"/>
            <w:gridSpan w:val="2"/>
          </w:tcPr>
          <w:p w:rsidR="006D308A" w:rsidRPr="0058424D" w:rsidRDefault="00B67F42">
            <w:pPr>
              <w:pStyle w:val="TableParagraph"/>
              <w:spacing w:before="107"/>
              <w:ind w:left="106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ax:</w:t>
            </w:r>
          </w:p>
        </w:tc>
      </w:tr>
      <w:tr w:rsidR="006D308A" w:rsidRPr="0058424D">
        <w:trPr>
          <w:trHeight w:val="567"/>
        </w:trPr>
        <w:tc>
          <w:tcPr>
            <w:tcW w:w="6006" w:type="dxa"/>
            <w:gridSpan w:val="3"/>
          </w:tcPr>
          <w:p w:rsidR="006D308A" w:rsidRPr="0058424D" w:rsidRDefault="00B67F42">
            <w:pPr>
              <w:pStyle w:val="TableParagraph"/>
              <w:spacing w:before="107"/>
              <w:ind w:left="10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3070" w:type="dxa"/>
            <w:gridSpan w:val="2"/>
          </w:tcPr>
          <w:p w:rsidR="006D308A" w:rsidRPr="0058424D" w:rsidRDefault="00B67F42">
            <w:pPr>
              <w:pStyle w:val="TableParagraph"/>
              <w:spacing w:before="107"/>
              <w:ind w:left="106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NPJ:</w:t>
            </w:r>
          </w:p>
        </w:tc>
      </w:tr>
      <w:tr w:rsidR="006D308A" w:rsidRPr="0058424D">
        <w:trPr>
          <w:trHeight w:val="567"/>
        </w:trPr>
        <w:tc>
          <w:tcPr>
            <w:tcW w:w="9076" w:type="dxa"/>
            <w:gridSpan w:val="5"/>
          </w:tcPr>
          <w:p w:rsidR="006D308A" w:rsidRPr="0058424D" w:rsidRDefault="00B67F42">
            <w:pPr>
              <w:pStyle w:val="TableParagraph"/>
              <w:spacing w:before="107"/>
              <w:ind w:left="10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Representante:</w:t>
            </w:r>
          </w:p>
        </w:tc>
      </w:tr>
      <w:tr w:rsidR="006D308A" w:rsidRPr="0058424D">
        <w:trPr>
          <w:trHeight w:val="567"/>
        </w:trPr>
        <w:tc>
          <w:tcPr>
            <w:tcW w:w="4508" w:type="dxa"/>
            <w:gridSpan w:val="2"/>
          </w:tcPr>
          <w:p w:rsidR="006D308A" w:rsidRPr="0058424D" w:rsidRDefault="00B67F42">
            <w:pPr>
              <w:pStyle w:val="TableParagraph"/>
              <w:spacing w:before="104"/>
              <w:ind w:left="104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CPF:</w:t>
            </w:r>
          </w:p>
        </w:tc>
        <w:tc>
          <w:tcPr>
            <w:tcW w:w="4568" w:type="dxa"/>
            <w:gridSpan w:val="3"/>
          </w:tcPr>
          <w:p w:rsidR="006D308A" w:rsidRPr="0058424D" w:rsidRDefault="00B67F42">
            <w:pPr>
              <w:pStyle w:val="TableParagraph"/>
              <w:spacing w:before="104"/>
              <w:ind w:left="106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RG:</w:t>
            </w:r>
          </w:p>
        </w:tc>
      </w:tr>
    </w:tbl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36"/>
        <w:gridCol w:w="1135"/>
        <w:gridCol w:w="1133"/>
        <w:gridCol w:w="3972"/>
        <w:gridCol w:w="1133"/>
        <w:gridCol w:w="1203"/>
      </w:tblGrid>
      <w:tr w:rsidR="006D308A" w:rsidRPr="0058424D">
        <w:trPr>
          <w:trHeight w:val="577"/>
        </w:trPr>
        <w:tc>
          <w:tcPr>
            <w:tcW w:w="9212" w:type="dxa"/>
            <w:gridSpan w:val="6"/>
            <w:tcBorders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157"/>
              <w:ind w:left="3786" w:right="374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OBJETO</w:t>
            </w:r>
          </w:p>
        </w:tc>
      </w:tr>
      <w:tr w:rsidR="006D308A" w:rsidRPr="0058424D">
        <w:trPr>
          <w:trHeight w:val="414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11" w:right="87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69" w:right="24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3" w:right="1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97"/>
              <w:ind w:left="1553" w:right="1508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53" w:right="115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</w:t>
            </w:r>
          </w:p>
          <w:p w:rsidR="006D308A" w:rsidRPr="0058424D" w:rsidRDefault="00B67F42">
            <w:pPr>
              <w:pStyle w:val="TableParagraph"/>
              <w:spacing w:before="2" w:line="192" w:lineRule="exact"/>
              <w:ind w:left="153" w:right="111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line="201" w:lineRule="exact"/>
              <w:ind w:left="148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ValorTotal</w:t>
            </w:r>
          </w:p>
        </w:tc>
      </w:tr>
      <w:tr w:rsidR="006D308A" w:rsidRPr="0058424D">
        <w:trPr>
          <w:trHeight w:val="268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2"/>
              <w:ind w:left="66" w:right="24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30"/>
              <w:ind w:left="153" w:right="11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..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7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6" w:right="24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32"/>
              <w:ind w:left="153" w:right="11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..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270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D308A" w:rsidRPr="0058424D" w:rsidRDefault="00B67F42">
            <w:pPr>
              <w:pStyle w:val="TableParagraph"/>
              <w:spacing w:before="25"/>
              <w:ind w:left="22"/>
              <w:rPr>
                <w:b/>
                <w:sz w:val="18"/>
                <w:szCs w:val="18"/>
              </w:rPr>
            </w:pPr>
            <w:r w:rsidRPr="0058424D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14"/>
              <w:ind w:left="66" w:right="24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B67F42">
            <w:pPr>
              <w:pStyle w:val="TableParagraph"/>
              <w:spacing w:before="30"/>
              <w:ind w:left="153" w:right="113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..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338"/>
        <w:gridCol w:w="5949"/>
      </w:tblGrid>
      <w:tr w:rsidR="006D308A" w:rsidRPr="0058424D">
        <w:trPr>
          <w:trHeight w:val="339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49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eço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-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R$:</w:t>
            </w:r>
          </w:p>
        </w:tc>
        <w:tc>
          <w:tcPr>
            <w:tcW w:w="5949" w:type="dxa"/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339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49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eço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Total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por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extenso:</w:t>
            </w:r>
          </w:p>
        </w:tc>
        <w:tc>
          <w:tcPr>
            <w:tcW w:w="5949" w:type="dxa"/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339"/>
        </w:trPr>
        <w:tc>
          <w:tcPr>
            <w:tcW w:w="9287" w:type="dxa"/>
            <w:gridSpan w:val="2"/>
          </w:tcPr>
          <w:p w:rsidR="006D308A" w:rsidRPr="0058424D" w:rsidRDefault="006D308A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D308A" w:rsidRPr="0058424D">
        <w:trPr>
          <w:trHeight w:val="339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52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azo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validade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a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proposta:</w:t>
            </w:r>
          </w:p>
        </w:tc>
        <w:tc>
          <w:tcPr>
            <w:tcW w:w="5949" w:type="dxa"/>
          </w:tcPr>
          <w:p w:rsidR="006D308A" w:rsidRPr="0058424D" w:rsidRDefault="00B67F42">
            <w:pPr>
              <w:pStyle w:val="TableParagraph"/>
              <w:spacing w:before="54"/>
              <w:ind w:left="107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60</w:t>
            </w:r>
            <w:r w:rsidR="00BC1369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dias</w:t>
            </w:r>
            <w:r w:rsidR="00BC1369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rridos</w:t>
            </w:r>
          </w:p>
        </w:tc>
      </w:tr>
      <w:tr w:rsidR="006D308A" w:rsidRPr="0058424D">
        <w:trPr>
          <w:trHeight w:val="341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52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Prazo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</w:t>
            </w:r>
            <w:r w:rsidR="00BC136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entrega:</w:t>
            </w:r>
          </w:p>
        </w:tc>
        <w:tc>
          <w:tcPr>
            <w:tcW w:w="5949" w:type="dxa"/>
          </w:tcPr>
          <w:p w:rsidR="006D308A" w:rsidRPr="0058424D" w:rsidRDefault="00B67F42">
            <w:pPr>
              <w:pStyle w:val="TableParagraph"/>
              <w:spacing w:before="54"/>
              <w:ind w:left="107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Uma</w:t>
            </w:r>
            <w:r w:rsidR="00BC1369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vez</w:t>
            </w:r>
            <w:r w:rsidR="00BC1369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por semana</w:t>
            </w:r>
          </w:p>
        </w:tc>
      </w:tr>
      <w:tr w:rsidR="006D308A" w:rsidRPr="0058424D">
        <w:trPr>
          <w:trHeight w:val="337"/>
        </w:trPr>
        <w:tc>
          <w:tcPr>
            <w:tcW w:w="3338" w:type="dxa"/>
            <w:shd w:val="clear" w:color="auto" w:fill="C2D69B"/>
          </w:tcPr>
          <w:p w:rsidR="006D308A" w:rsidRPr="0058424D" w:rsidRDefault="00B67F42">
            <w:pPr>
              <w:pStyle w:val="TableParagraph"/>
              <w:spacing w:before="49"/>
              <w:ind w:left="107"/>
              <w:jc w:val="left"/>
              <w:rPr>
                <w:b/>
                <w:sz w:val="18"/>
                <w:szCs w:val="18"/>
              </w:rPr>
            </w:pPr>
            <w:r w:rsidRPr="0058424D">
              <w:rPr>
                <w:b/>
                <w:sz w:val="18"/>
                <w:szCs w:val="18"/>
              </w:rPr>
              <w:t>Forma</w:t>
            </w:r>
            <w:r w:rsidR="00094B1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de</w:t>
            </w:r>
            <w:r w:rsidR="00094B19" w:rsidRPr="0058424D">
              <w:rPr>
                <w:b/>
                <w:sz w:val="18"/>
                <w:szCs w:val="18"/>
              </w:rPr>
              <w:t xml:space="preserve"> </w:t>
            </w:r>
            <w:r w:rsidRPr="0058424D">
              <w:rPr>
                <w:b/>
                <w:sz w:val="18"/>
                <w:szCs w:val="18"/>
              </w:rPr>
              <w:t>pagamento:</w:t>
            </w:r>
          </w:p>
        </w:tc>
        <w:tc>
          <w:tcPr>
            <w:tcW w:w="5949" w:type="dxa"/>
          </w:tcPr>
          <w:p w:rsidR="006D308A" w:rsidRPr="0058424D" w:rsidRDefault="00B67F42">
            <w:pPr>
              <w:pStyle w:val="TableParagraph"/>
              <w:spacing w:before="52"/>
              <w:ind w:left="107"/>
              <w:jc w:val="left"/>
              <w:rPr>
                <w:sz w:val="18"/>
                <w:szCs w:val="18"/>
              </w:rPr>
            </w:pPr>
            <w:r w:rsidRPr="0058424D">
              <w:rPr>
                <w:sz w:val="18"/>
                <w:szCs w:val="18"/>
              </w:rPr>
              <w:t>30</w:t>
            </w:r>
            <w:r w:rsidR="00094B19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dias</w:t>
            </w:r>
            <w:r w:rsidR="00094B19" w:rsidRPr="0058424D">
              <w:rPr>
                <w:sz w:val="18"/>
                <w:szCs w:val="18"/>
              </w:rPr>
              <w:t xml:space="preserve"> </w:t>
            </w:r>
            <w:r w:rsidRPr="0058424D">
              <w:rPr>
                <w:sz w:val="18"/>
                <w:szCs w:val="18"/>
              </w:rPr>
              <w:t>corridos.</w:t>
            </w:r>
          </w:p>
        </w:tc>
      </w:tr>
    </w:tbl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0" w:right="7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B806AB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1ª</w:t>
      </w:r>
      <w:r w:rsidR="00B806AB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– DO OBJETO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9"/>
        </w:numPr>
        <w:tabs>
          <w:tab w:val="left" w:pos="696"/>
        </w:tabs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presente licitação tem por objeto o REGISTRO DE PREÇOS PARA FORNECIMENTO EENTREGA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CELADA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TO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TO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ÊNEROS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LIMENTÍCIOS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IPO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TIFRUTIGRANJEIROS</w:t>
      </w:r>
      <w:r w:rsidR="00B806A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RECÍVEIS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9"/>
        </w:numPr>
        <w:tabs>
          <w:tab w:val="left" w:pos="837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ara melhor caracterização do objeto a que se destina esta licitação, este edital é composto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ência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z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 integrante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a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ça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á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ficado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3358E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nexo</w:t>
      </w:r>
      <w:r w:rsidR="003358EC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I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0" w:right="7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E426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2ª</w:t>
      </w:r>
      <w:r w:rsidR="00E426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– CONDIÇÕES</w:t>
      </w:r>
      <w:r w:rsidR="00E426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</w:t>
      </w:r>
      <w:r w:rsidR="00E426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FORNECIMENTO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8"/>
        </w:numPr>
        <w:tabs>
          <w:tab w:val="left" w:pos="698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prazo de entrega será uma vez por semana, conforme recebimento da</w:t>
      </w:r>
      <w:r w:rsidR="00E426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Autorização de</w:t>
      </w:r>
      <w:r w:rsidR="00E42627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Fornecimento</w:t>
      </w:r>
      <w:r w:rsidR="00E42627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a</w:t>
      </w:r>
      <w:r w:rsidR="00E426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a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8"/>
        </w:numPr>
        <w:tabs>
          <w:tab w:val="left" w:pos="840"/>
        </w:tabs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entrega dos produtos ocorrerá por conta e risco da contratada, especialmente quanto aos</w:t>
      </w:r>
      <w:r w:rsidR="00F9296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cedimentos</w:t>
      </w:r>
      <w:r w:rsidR="00F9296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9296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transporte</w:t>
      </w:r>
      <w:r w:rsidRPr="0058424D">
        <w:rPr>
          <w:rFonts w:ascii="Arial" w:hAnsi="Arial" w:cs="Arial"/>
          <w:sz w:val="18"/>
          <w:szCs w:val="18"/>
        </w:rPr>
        <w:t>,</w:t>
      </w:r>
      <w:r w:rsidR="00F9296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 xml:space="preserve">carga </w:t>
      </w:r>
      <w:r w:rsidRPr="0058424D">
        <w:rPr>
          <w:rFonts w:ascii="Arial" w:hAnsi="Arial" w:cs="Arial"/>
          <w:sz w:val="18"/>
          <w:szCs w:val="18"/>
        </w:rPr>
        <w:t>e</w:t>
      </w:r>
      <w:r w:rsidR="00F9296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scarga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8"/>
        </w:numPr>
        <w:tabs>
          <w:tab w:val="left" w:pos="818"/>
        </w:tabs>
        <w:spacing w:before="1"/>
        <w:ind w:right="268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 produtos deverão ser transportados em veículo apropriado, respeitando as normas técnicas</w:t>
      </w:r>
      <w:r w:rsidR="002E09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legislação aplicável à espécie, a fim de garantir as condições que preservem as características dos</w:t>
      </w:r>
      <w:r w:rsidR="002E09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smos,</w:t>
      </w:r>
      <w:r w:rsidR="002E09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2E09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ambém</w:t>
      </w:r>
      <w:r w:rsidR="002E09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2E09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2E09C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idade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8"/>
        </w:numPr>
        <w:tabs>
          <w:tab w:val="left" w:pos="696"/>
        </w:tabs>
        <w:spacing w:line="242" w:lineRule="auto"/>
        <w:ind w:right="270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s produtos deverão ser entregues nos locais indicados pela </w:t>
      </w:r>
      <w:r w:rsidRPr="0058424D">
        <w:rPr>
          <w:rFonts w:ascii="Arial" w:hAnsi="Arial" w:cs="Arial"/>
          <w:b/>
          <w:sz w:val="18"/>
          <w:szCs w:val="18"/>
        </w:rPr>
        <w:t xml:space="preserve">Secretaria Requisitante </w:t>
      </w:r>
      <w:r w:rsidRPr="0058424D">
        <w:rPr>
          <w:rFonts w:ascii="Arial" w:hAnsi="Arial" w:cs="Arial"/>
          <w:sz w:val="18"/>
          <w:szCs w:val="18"/>
        </w:rPr>
        <w:t>nas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ntidades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ário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dicado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s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rdens</w:t>
      </w:r>
      <w:r w:rsidR="00575AF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</w:t>
      </w:r>
      <w:r w:rsidR="00575AF5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Serviços</w:t>
      </w:r>
      <w:r w:rsidRPr="0058424D">
        <w:rPr>
          <w:rFonts w:ascii="Arial" w:hAnsi="Arial" w:cs="Arial"/>
          <w:sz w:val="18"/>
          <w:szCs w:val="18"/>
        </w:rPr>
        <w:t>,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(s)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a(s)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ta(s)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scal</w:t>
      </w:r>
      <w:r w:rsidR="009439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is)</w:t>
      </w:r>
      <w:r w:rsidR="00575AF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/fatura(s).</w:t>
      </w:r>
    </w:p>
    <w:p w:rsidR="006D308A" w:rsidRPr="0058424D" w:rsidRDefault="006D308A">
      <w:pPr>
        <w:pStyle w:val="Corpodetexto"/>
        <w:spacing w:before="4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8"/>
        </w:numPr>
        <w:tabs>
          <w:tab w:val="left" w:pos="650"/>
        </w:tabs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ão serão recebidos os produtos que chegarem fora do horário estabelecido, bem como aqueles</w:t>
      </w:r>
      <w:r w:rsidR="009439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acompanhados</w:t>
      </w:r>
      <w:r w:rsidR="009439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9439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ctiva</w:t>
      </w:r>
      <w:r w:rsidR="009439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rdem</w:t>
      </w:r>
      <w:r w:rsidR="0094395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 Serviço</w:t>
      </w:r>
      <w:r w:rsidR="0094395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9439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nota(s)</w:t>
      </w:r>
      <w:r w:rsidR="0094395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fiscal(is)</w:t>
      </w:r>
      <w:r w:rsidR="0094395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/fatura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8"/>
        </w:numPr>
        <w:tabs>
          <w:tab w:val="left" w:pos="645"/>
        </w:tabs>
        <w:ind w:left="644" w:hanging="38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AE5D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AE5D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AE5D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do: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8"/>
        </w:numPr>
        <w:tabs>
          <w:tab w:val="left" w:pos="854"/>
        </w:tabs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i/>
          <w:sz w:val="18"/>
          <w:szCs w:val="18"/>
        </w:rPr>
        <w:t>Provisoriamente</w:t>
      </w:r>
      <w:r w:rsidRPr="0058424D">
        <w:rPr>
          <w:rFonts w:ascii="Arial" w:hAnsi="Arial" w:cs="Arial"/>
          <w:sz w:val="18"/>
          <w:szCs w:val="18"/>
        </w:rPr>
        <w:t>, mediante recibo, para efeito de posterior verificação da conformidade dos</w:t>
      </w:r>
      <w:r w:rsidR="00AE5D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s</w:t>
      </w:r>
      <w:r w:rsidR="00AE5D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AE5D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 respectivas</w:t>
      </w:r>
      <w:r w:rsidR="00AE5D8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ções;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2"/>
          <w:numId w:val="8"/>
        </w:numPr>
        <w:tabs>
          <w:tab w:val="left" w:pos="856"/>
        </w:tabs>
        <w:spacing w:before="119"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i/>
          <w:sz w:val="18"/>
          <w:szCs w:val="18"/>
        </w:rPr>
        <w:lastRenderedPageBreak/>
        <w:t>Definitivamente</w:t>
      </w:r>
      <w:r w:rsidRPr="0058424D">
        <w:rPr>
          <w:rFonts w:ascii="Arial" w:hAnsi="Arial" w:cs="Arial"/>
          <w:sz w:val="18"/>
          <w:szCs w:val="18"/>
        </w:rPr>
        <w:t>, após inspeção física minuciosa da qualidade dos produtos e conseqüente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eitação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8"/>
        </w:numPr>
        <w:tabs>
          <w:tab w:val="left" w:pos="645"/>
        </w:tabs>
        <w:ind w:left="644" w:hanging="387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tatadas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irregularidades</w:t>
      </w:r>
      <w:r w:rsidR="00243628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,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24362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derá:</w:t>
      </w:r>
    </w:p>
    <w:p w:rsidR="006D308A" w:rsidRPr="0058424D" w:rsidRDefault="006D308A">
      <w:pPr>
        <w:pStyle w:val="Corpodetexto"/>
        <w:spacing w:before="7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8"/>
        </w:numPr>
        <w:tabs>
          <w:tab w:val="left" w:pos="890"/>
        </w:tabs>
        <w:spacing w:line="235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Rejeitá-lo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o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,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sser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eito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pecificação,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rminando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tituição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u</w:t>
      </w:r>
      <w:r w:rsidR="003F2191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cindindo a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s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</w:t>
      </w:r>
      <w:r w:rsidR="003F219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bíveis.</w:t>
      </w:r>
    </w:p>
    <w:p w:rsidR="006D308A" w:rsidRPr="0058424D" w:rsidRDefault="006D308A">
      <w:pPr>
        <w:pStyle w:val="Corpodetexto"/>
        <w:spacing w:before="2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8"/>
        </w:numPr>
        <w:tabs>
          <w:tab w:val="left" w:pos="832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Se disser respeito à diferença de quantidade, determinar sua complementação </w:t>
      </w:r>
      <w:r w:rsidRPr="0058424D">
        <w:rPr>
          <w:rFonts w:ascii="Arial" w:hAnsi="Arial" w:cs="Arial"/>
          <w:b/>
          <w:sz w:val="18"/>
          <w:szCs w:val="18"/>
        </w:rPr>
        <w:t xml:space="preserve">ou </w:t>
      </w:r>
      <w:r w:rsidRPr="0058424D">
        <w:rPr>
          <w:rFonts w:ascii="Arial" w:hAnsi="Arial" w:cs="Arial"/>
          <w:sz w:val="18"/>
          <w:szCs w:val="18"/>
        </w:rPr>
        <w:t>rescindir a</w:t>
      </w:r>
      <w:r w:rsidR="009717B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ão,</w:t>
      </w:r>
      <w:r w:rsidR="009717B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m</w:t>
      </w:r>
      <w:r w:rsidR="009717B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juízo das penalidades cabíveis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8"/>
        </w:numPr>
        <w:tabs>
          <w:tab w:val="left" w:pos="830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As irregularidades deverão ser sanadas pela Detentora </w:t>
      </w:r>
      <w:r w:rsidRPr="0058424D">
        <w:rPr>
          <w:rFonts w:ascii="Arial" w:hAnsi="Arial" w:cs="Arial"/>
          <w:b/>
          <w:sz w:val="18"/>
          <w:szCs w:val="18"/>
        </w:rPr>
        <w:t>no prazo máximo de 48 (quarenta e</w:t>
      </w:r>
      <w:r w:rsidR="00E00FAF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ito) horas</w:t>
      </w:r>
      <w:r w:rsidRPr="0058424D">
        <w:rPr>
          <w:rFonts w:ascii="Arial" w:hAnsi="Arial" w:cs="Arial"/>
          <w:sz w:val="18"/>
          <w:szCs w:val="18"/>
        </w:rPr>
        <w:t>, contado do efetivo recebimento da comunicação escrita de recusa, mantido o preço</w:t>
      </w:r>
      <w:r w:rsidR="00E00F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unitário inicialmente</w:t>
      </w:r>
      <w:r w:rsidR="00E00FA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o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8"/>
        </w:numPr>
        <w:tabs>
          <w:tab w:val="left" w:pos="655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Por ocasião da entrega, a Detentora deverá colher no comprovante respectivo a </w:t>
      </w:r>
      <w:r w:rsidRPr="0058424D">
        <w:rPr>
          <w:rFonts w:ascii="Arial" w:hAnsi="Arial" w:cs="Arial"/>
          <w:i/>
          <w:sz w:val="18"/>
          <w:szCs w:val="18"/>
        </w:rPr>
        <w:t>data</w:t>
      </w:r>
      <w:r w:rsidRPr="0058424D">
        <w:rPr>
          <w:rFonts w:ascii="Arial" w:hAnsi="Arial" w:cs="Arial"/>
          <w:sz w:val="18"/>
          <w:szCs w:val="18"/>
        </w:rPr>
        <w:t xml:space="preserve">, o </w:t>
      </w:r>
      <w:r w:rsidRPr="0058424D">
        <w:rPr>
          <w:rFonts w:ascii="Arial" w:hAnsi="Arial" w:cs="Arial"/>
          <w:i/>
          <w:sz w:val="18"/>
          <w:szCs w:val="18"/>
        </w:rPr>
        <w:t>nome</w:t>
      </w:r>
      <w:r w:rsidRPr="0058424D">
        <w:rPr>
          <w:rFonts w:ascii="Arial" w:hAnsi="Arial" w:cs="Arial"/>
          <w:sz w:val="18"/>
          <w:szCs w:val="18"/>
        </w:rPr>
        <w:t>, o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cargo</w:t>
      </w:r>
      <w:r w:rsidRPr="0058424D">
        <w:rPr>
          <w:rFonts w:ascii="Arial" w:hAnsi="Arial" w:cs="Arial"/>
          <w:sz w:val="18"/>
          <w:szCs w:val="18"/>
        </w:rPr>
        <w:t>,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i/>
          <w:sz w:val="18"/>
          <w:szCs w:val="18"/>
        </w:rPr>
        <w:t>assinatura</w:t>
      </w:r>
      <w:r w:rsidR="00E13D4F" w:rsidRPr="0058424D">
        <w:rPr>
          <w:rFonts w:ascii="Arial" w:hAnsi="Arial" w:cs="Arial"/>
          <w:i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úmero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édula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dade(RG)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vidor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onsável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E13D4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ebimento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938" w:right="2947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B87C2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3ª –DA</w:t>
      </w:r>
      <w:r w:rsidR="00B87C2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VIGÊNCIA</w:t>
      </w:r>
      <w:r w:rsidR="00B87C2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</w:t>
      </w:r>
      <w:r w:rsidR="00B87C23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ATA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before="1" w:line="242" w:lineRule="auto"/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3.1. </w:t>
      </w:r>
      <w:r w:rsidRPr="0058424D">
        <w:rPr>
          <w:rFonts w:ascii="Arial" w:hAnsi="Arial" w:cs="Arial"/>
          <w:sz w:val="18"/>
          <w:szCs w:val="18"/>
        </w:rPr>
        <w:t xml:space="preserve">O prazo de vigência desta ata de registro de preços é de </w:t>
      </w:r>
      <w:r w:rsidRPr="0058424D">
        <w:rPr>
          <w:rFonts w:ascii="Arial" w:hAnsi="Arial" w:cs="Arial"/>
          <w:b/>
          <w:sz w:val="18"/>
          <w:szCs w:val="18"/>
        </w:rPr>
        <w:t xml:space="preserve">12 (doze) meses, </w:t>
      </w:r>
      <w:r w:rsidRPr="0058424D">
        <w:rPr>
          <w:rFonts w:ascii="Arial" w:hAnsi="Arial" w:cs="Arial"/>
          <w:sz w:val="18"/>
          <w:szCs w:val="18"/>
        </w:rPr>
        <w:t>contados a partir da</w:t>
      </w:r>
      <w:r w:rsidR="00E51E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inatura</w:t>
      </w:r>
      <w:r w:rsidR="00E51E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51E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</w:t>
      </w:r>
      <w:r w:rsidR="00E51E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51E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E51E06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Preços.</w:t>
      </w:r>
    </w:p>
    <w:p w:rsidR="006D308A" w:rsidRPr="0058424D" w:rsidRDefault="006D308A">
      <w:pPr>
        <w:pStyle w:val="Corpodetexto"/>
        <w:spacing w:before="5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7D1CE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4ª–</w:t>
      </w:r>
      <w:r w:rsidR="007D1CE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S</w:t>
      </w:r>
      <w:r w:rsidR="007D1CE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OBRIGAÇÕES</w:t>
      </w:r>
      <w:r w:rsidR="007D1CE6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S PARTE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7"/>
        </w:numPr>
        <w:tabs>
          <w:tab w:val="left" w:pos="648"/>
        </w:tabs>
        <w:ind w:hanging="39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ão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ões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ntora:</w:t>
      </w:r>
    </w:p>
    <w:p w:rsidR="006D308A" w:rsidRPr="0058424D" w:rsidRDefault="006D308A">
      <w:pPr>
        <w:pStyle w:val="Corpodetexto"/>
        <w:spacing w:before="3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7"/>
        </w:numPr>
        <w:tabs>
          <w:tab w:val="left" w:pos="864"/>
        </w:tabs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Realizar o fornecimento do produto cujo preço constitui objeto de registro nesta ata, nas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vistas no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.</w:t>
      </w:r>
      <w:r w:rsidR="006A179A" w:rsidRPr="0058424D">
        <w:rPr>
          <w:rFonts w:ascii="Arial" w:hAnsi="Arial" w:cs="Arial"/>
          <w:sz w:val="18"/>
          <w:szCs w:val="18"/>
        </w:rPr>
        <w:t>º 07/2023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7"/>
        </w:numPr>
        <w:tabs>
          <w:tab w:val="left" w:pos="832"/>
        </w:tabs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anter durante toda a vigência desta ata, em compatibilidade com as obrigações assumidas,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das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dições de habilitação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 qualificação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igidas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a</w:t>
      </w:r>
      <w:r w:rsidR="006A17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7"/>
        </w:numPr>
        <w:tabs>
          <w:tab w:val="left" w:pos="648"/>
        </w:tabs>
        <w:ind w:hanging="39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ão</w:t>
      </w:r>
      <w:r w:rsidR="00A938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ões</w:t>
      </w:r>
      <w:r w:rsidR="00A938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A938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A938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A938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A9385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: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7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umprir</w:t>
      </w:r>
      <w:r w:rsidR="00D339E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D339E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D339E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xado</w:t>
      </w:r>
      <w:r w:rsidR="00D339E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D339E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ção</w:t>
      </w:r>
      <w:r w:rsidR="00D339E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D339E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gamento;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7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Indicar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uncionário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sponsável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companhamento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e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o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00195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;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7"/>
        </w:numPr>
        <w:tabs>
          <w:tab w:val="left" w:pos="854"/>
        </w:tabs>
        <w:spacing w:before="1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ermitir acesso dos funcionários da DETENTORA ao local determinado para a entrega do</w:t>
      </w:r>
      <w:r w:rsidR="002978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jeto</w:t>
      </w:r>
      <w:r w:rsidR="002978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o;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7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municar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NTORA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rregularidade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orneciment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duto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FE55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5ª</w:t>
      </w:r>
      <w:r w:rsidR="00FE55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–</w:t>
      </w:r>
      <w:r w:rsidR="00FE55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AS</w:t>
      </w:r>
      <w:r w:rsidR="00FE552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SANÇÕES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6"/>
        </w:numPr>
        <w:tabs>
          <w:tab w:val="left" w:pos="662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recusa injustificada da detentora convocado em assinar a ata, aceitar ou retirar o instrument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quivalente,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ntr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az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abelecid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.º</w:t>
      </w:r>
      <w:r w:rsidR="00FE5527" w:rsidRPr="0058424D">
        <w:rPr>
          <w:rFonts w:ascii="Arial" w:hAnsi="Arial" w:cs="Arial"/>
          <w:sz w:val="18"/>
          <w:szCs w:val="18"/>
        </w:rPr>
        <w:t xml:space="preserve"> 07/2023, </w:t>
      </w:r>
      <w:r w:rsidRPr="0058424D">
        <w:rPr>
          <w:rFonts w:ascii="Arial" w:hAnsi="Arial" w:cs="Arial"/>
          <w:sz w:val="18"/>
          <w:szCs w:val="18"/>
        </w:rPr>
        <w:t>caracteriza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cumpriment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otal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sumida,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jeitando-o as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s</w:t>
      </w:r>
      <w:r w:rsidR="00FE5527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: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68"/>
        </w:tabs>
        <w:spacing w:before="1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%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vinte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o)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umprida;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35"/>
        </w:tabs>
        <w:spacing w:before="1"/>
        <w:ind w:left="258"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agamento correspondente à diferença de preço decorrente de nova licitação para o mesmo</w:t>
      </w:r>
      <w:r w:rsidR="008E3FE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m.</w:t>
      </w:r>
    </w:p>
    <w:p w:rsidR="006D308A" w:rsidRPr="0058424D" w:rsidRDefault="006D308A">
      <w:pPr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PargrafodaLista"/>
        <w:numPr>
          <w:ilvl w:val="1"/>
          <w:numId w:val="6"/>
        </w:numPr>
        <w:tabs>
          <w:tab w:val="left" w:pos="655"/>
        </w:tabs>
        <w:spacing w:before="119"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lastRenderedPageBreak/>
        <w:t>O atraso injustificado na execução do ajuste sujeitará a detentora à multa de mora sobre o valor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 obrigação não cumprida, aplicada a partir do primeiro dia útil seguinte ao término do prazo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ipulado, na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guinte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rção: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13"/>
        </w:tabs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10%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dez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o)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é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30º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trigésimo)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so;</w:t>
      </w:r>
      <w:r w:rsidR="00FA0DD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40"/>
        </w:tabs>
        <w:ind w:left="258"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 de 15% (quinze por cento) a partir do 31º (trigésimo primeiro) dia de atraso até o 45º</w:t>
      </w:r>
      <w:r w:rsidR="0058442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quadragésimo</w:t>
      </w:r>
      <w:r w:rsidR="0058442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into) dia</w:t>
      </w:r>
      <w:r w:rsidR="0058442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584429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raso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32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 partir do 46º(quadragésimo sexto) dia estará caracterizada a inexecução total ou parcial da</w:t>
      </w:r>
      <w:r w:rsidR="00AC78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 assumida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6"/>
        </w:numPr>
        <w:tabs>
          <w:tab w:val="left" w:pos="696"/>
        </w:tabs>
        <w:spacing w:line="242" w:lineRule="auto"/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ela inexecução total ou parcial do ajuste, poderão ser aplicadas à detentora as seguintes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alidades: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13"/>
        </w:tabs>
        <w:spacing w:before="1"/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20%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vinte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ento)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obre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alor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ção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umprida;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13"/>
        </w:tabs>
        <w:spacing w:before="1"/>
        <w:ind w:left="812" w:hanging="555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Multa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spondente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ferença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orrente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va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icitação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a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smo</w:t>
      </w:r>
      <w:r w:rsidR="00BC580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m.</w:t>
      </w: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6"/>
        </w:numPr>
        <w:tabs>
          <w:tab w:val="left" w:pos="655"/>
        </w:tabs>
        <w:spacing w:before="1" w:line="242" w:lineRule="auto"/>
        <w:ind w:right="2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 multas previstas nesta cláusula não impedem a aplicação de outras sanções previstas na Lei</w:t>
      </w:r>
      <w:r w:rsidR="0007186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ederal</w:t>
      </w:r>
      <w:r w:rsidR="0007186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º</w:t>
      </w:r>
      <w:r w:rsidR="0007186C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8.666/93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20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Verificado que a obrigação foi cumprida com atraso injustificado ou caracterizada a inexecução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cial, a Prefeitura reterá, preventivamente, o valor da multa dos eventuais créditos que a detentora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nha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,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é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cisão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initiva, assegurada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 ampla</w:t>
      </w:r>
      <w:r w:rsidR="00B9355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esa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6"/>
        </w:numPr>
        <w:tabs>
          <w:tab w:val="left" w:pos="830"/>
        </w:tabs>
        <w:ind w:left="258"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 a Prefeitura decidir pela não aplicação da multa, o valor retido será devolvido à detentora,</w:t>
      </w:r>
      <w:r w:rsidR="001153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vidamente</w:t>
      </w:r>
      <w:r w:rsidR="001153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igido</w:t>
      </w:r>
      <w:r w:rsidR="001153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1153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índice</w:t>
      </w:r>
      <w:r w:rsidR="001153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icial</w:t>
      </w:r>
      <w:r w:rsidR="001153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115340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ípio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6"/>
        </w:numPr>
        <w:tabs>
          <w:tab w:val="left" w:pos="650"/>
        </w:tabs>
        <w:spacing w:line="242" w:lineRule="auto"/>
        <w:ind w:right="267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valor das multas aplicadas com fulcro neste item será devidamente corrigido até a data de seu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ivo pagamento e recolhido aos cofres da Prefeitura Municipal de Cordeirópolis dentro de 03 (três)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s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úteis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 de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a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</w:t>
      </w:r>
      <w:r w:rsidR="007F15FA" w:rsidRPr="0058424D">
        <w:rPr>
          <w:rFonts w:ascii="Arial" w:hAnsi="Arial" w:cs="Arial"/>
          <w:sz w:val="18"/>
          <w:szCs w:val="18"/>
        </w:rPr>
        <w:t>unic</w:t>
      </w:r>
      <w:r w:rsidRPr="0058424D">
        <w:rPr>
          <w:rFonts w:ascii="Arial" w:hAnsi="Arial" w:cs="Arial"/>
          <w:sz w:val="18"/>
          <w:szCs w:val="18"/>
        </w:rPr>
        <w:t>ação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 guia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olhimento</w:t>
      </w:r>
      <w:r w:rsidR="007F15F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icial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375F8B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6ª– DO</w:t>
      </w:r>
      <w:r w:rsidR="00375F8B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FORO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Corpodetexto"/>
        <w:spacing w:line="242" w:lineRule="auto"/>
        <w:ind w:left="258" w:right="271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 xml:space="preserve">6.1. </w:t>
      </w:r>
      <w:r w:rsidRPr="0058424D">
        <w:rPr>
          <w:rFonts w:ascii="Arial" w:hAnsi="Arial" w:cs="Arial"/>
          <w:sz w:val="18"/>
          <w:szCs w:val="18"/>
        </w:rPr>
        <w:t>Fica eleito o Foro da Comarca de Cordeirópolis, Estado de São Paulo, para dirimir as eventuais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ndências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iundas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a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ta,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cluindo-se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 outro,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r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is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vilegiado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375F8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ja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0" w:right="13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57029A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7ª–</w:t>
      </w:r>
      <w:r w:rsidR="0057029A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OS PAGAMENTOS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5"/>
        </w:numPr>
        <w:tabs>
          <w:tab w:val="left" w:pos="650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Os pagamentos serão efetuados no prazo de até </w:t>
      </w:r>
      <w:r w:rsidRPr="0058424D">
        <w:rPr>
          <w:rFonts w:ascii="Arial" w:hAnsi="Arial" w:cs="Arial"/>
          <w:b/>
          <w:sz w:val="18"/>
          <w:szCs w:val="18"/>
          <w:u w:val="thick"/>
        </w:rPr>
        <w:t>30 (trinta) dias corridos</w:t>
      </w:r>
      <w:r w:rsidRPr="0058424D">
        <w:rPr>
          <w:rFonts w:ascii="Arial" w:hAnsi="Arial" w:cs="Arial"/>
          <w:b/>
          <w:sz w:val="18"/>
          <w:szCs w:val="18"/>
        </w:rPr>
        <w:t xml:space="preserve">, </w:t>
      </w:r>
      <w:r w:rsidRPr="0058424D">
        <w:rPr>
          <w:rFonts w:ascii="Arial" w:hAnsi="Arial" w:cs="Arial"/>
          <w:sz w:val="18"/>
          <w:szCs w:val="18"/>
        </w:rPr>
        <w:t>contados da emissão</w:t>
      </w:r>
      <w:r w:rsidR="005702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702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s)</w:t>
      </w:r>
      <w:r w:rsidR="005702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ta(s) fiscal</w:t>
      </w:r>
      <w:r w:rsidR="005702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is)</w:t>
      </w:r>
      <w:r w:rsidR="005702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/</w:t>
      </w:r>
      <w:r w:rsidR="0057029A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atura(s) apresentada(s)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2"/>
          <w:numId w:val="5"/>
        </w:numPr>
        <w:tabs>
          <w:tab w:val="left" w:pos="832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</w:t>
      </w:r>
      <w:r w:rsidR="0058219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aso de devolução da(s) nota(s) fiscal</w:t>
      </w:r>
      <w:r w:rsidR="0058219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is)</w:t>
      </w:r>
      <w:r w:rsidR="0058219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/fatura(s), por sua</w:t>
      </w:r>
      <w:r w:rsidR="0058219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exatidão ou</w:t>
      </w:r>
      <w:r w:rsidR="0058219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58219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pendência</w:t>
      </w:r>
      <w:r w:rsidR="0058219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carta corretiva, nos casos em que a legislação admitir, o prazo fixado no item 7.1 será contado a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ir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ntrega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ferida</w:t>
      </w:r>
      <w:r w:rsidR="00EC2AF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ção.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5"/>
        </w:numPr>
        <w:tabs>
          <w:tab w:val="left" w:pos="724"/>
        </w:tabs>
        <w:ind w:right="269" w:firstLine="0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s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gamentos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ão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uados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diante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rédito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a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nte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DA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rencialmente através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D62FA3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Banco do Brasil S.A.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5"/>
        </w:numPr>
        <w:tabs>
          <w:tab w:val="left" w:pos="672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so o dia de pagamento coincida com sábados, domingos, feriados ou pontos facultativos, o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esmo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rá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fetuado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o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imeiro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a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útil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ubseqüentes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alquer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cidência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reção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onetária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u</w:t>
      </w:r>
      <w:r w:rsidR="00EB7D48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juste.</w:t>
      </w:r>
    </w:p>
    <w:p w:rsidR="006D308A" w:rsidRPr="0058424D" w:rsidRDefault="006D308A">
      <w:pPr>
        <w:pStyle w:val="Corpodetexto"/>
        <w:spacing w:before="1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5"/>
        </w:numPr>
        <w:tabs>
          <w:tab w:val="left" w:pos="676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 caso do CONTRATANTE atrasar os pagamentos, estes serão atualizados financeiramente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elo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índice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conômico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ficial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ípio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8D52E1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.</w:t>
      </w:r>
    </w:p>
    <w:p w:rsidR="006D308A" w:rsidRPr="0058424D" w:rsidRDefault="006D308A">
      <w:pPr>
        <w:spacing w:line="242" w:lineRule="auto"/>
        <w:jc w:val="both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99"/>
        <w:ind w:left="0" w:right="10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CLÁUSULA</w:t>
      </w:r>
      <w:r w:rsidR="00435A34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8ª</w:t>
      </w:r>
      <w:r w:rsidR="00435A34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– DISPOSIÇÕES</w:t>
      </w:r>
      <w:r w:rsidR="00435A34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GERAIS</w:t>
      </w:r>
    </w:p>
    <w:p w:rsidR="006D308A" w:rsidRPr="0058424D" w:rsidRDefault="006D308A">
      <w:pPr>
        <w:pStyle w:val="Corpodetexto"/>
        <w:spacing w:before="1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4"/>
        </w:numPr>
        <w:tabs>
          <w:tab w:val="left" w:pos="686"/>
        </w:tabs>
        <w:spacing w:line="242" w:lineRule="auto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nsidera-se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arte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egrante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ste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juste,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o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se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ele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stivessem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ranscritos,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dital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gão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.</w:t>
      </w:r>
      <w:r w:rsidR="00435A34" w:rsidRPr="0058424D">
        <w:rPr>
          <w:rFonts w:ascii="Arial" w:hAnsi="Arial" w:cs="Arial"/>
          <w:sz w:val="18"/>
          <w:szCs w:val="18"/>
        </w:rPr>
        <w:t>º 07/2023, e seus</w:t>
      </w:r>
      <w:r w:rsidRPr="0058424D">
        <w:rPr>
          <w:rFonts w:ascii="Arial" w:hAnsi="Arial" w:cs="Arial"/>
          <w:sz w:val="18"/>
          <w:szCs w:val="18"/>
        </w:rPr>
        <w:t xml:space="preserve"> anexos, e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(s)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oposta(s) da(s)</w:t>
      </w:r>
      <w:r w:rsidR="00435A34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TENTORA(S).</w:t>
      </w: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PargrafodaLista"/>
        <w:numPr>
          <w:ilvl w:val="1"/>
          <w:numId w:val="4"/>
        </w:numPr>
        <w:tabs>
          <w:tab w:val="left" w:pos="655"/>
        </w:tabs>
        <w:spacing w:line="242" w:lineRule="auto"/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xistência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ços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gistrados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ão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briga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feitura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firmar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s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ntratações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les poderão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vir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tabs>
          <w:tab w:val="left" w:leader="underscore" w:pos="2956"/>
        </w:tabs>
        <w:ind w:right="13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pacing w:val="-1"/>
          <w:sz w:val="18"/>
          <w:szCs w:val="18"/>
        </w:rPr>
        <w:t>Cordeirópolis</w:t>
      </w:r>
      <w:r w:rsidRPr="0058424D">
        <w:rPr>
          <w:rFonts w:ascii="Arial" w:hAnsi="Arial" w:cs="Arial"/>
          <w:sz w:val="18"/>
          <w:szCs w:val="18"/>
        </w:rPr>
        <w:t>,</w:t>
      </w:r>
      <w:r w:rsidR="004272FD" w:rsidRPr="0058424D">
        <w:rPr>
          <w:rFonts w:ascii="Arial" w:hAnsi="Arial" w:cs="Arial"/>
          <w:sz w:val="18"/>
          <w:szCs w:val="18"/>
        </w:rPr>
        <w:t xml:space="preserve"> de</w:t>
      </w:r>
      <w:r w:rsidR="004272FD" w:rsidRPr="0058424D">
        <w:rPr>
          <w:rFonts w:ascii="Arial" w:hAnsi="Arial" w:cs="Arial"/>
          <w:sz w:val="18"/>
          <w:szCs w:val="18"/>
        </w:rPr>
        <w:tab/>
        <w:t>de 2023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1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ind w:right="11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JOSÉ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DINAN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RTOLAN</w:t>
      </w:r>
    </w:p>
    <w:p w:rsidR="006D308A" w:rsidRPr="0058424D" w:rsidRDefault="00B67F42">
      <w:pPr>
        <w:pStyle w:val="Corpodetexto"/>
        <w:spacing w:line="229" w:lineRule="exact"/>
        <w:ind w:right="10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refeito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unicipal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4272FD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rdeirópolis</w:t>
      </w:r>
    </w:p>
    <w:p w:rsidR="006D308A" w:rsidRPr="0058424D" w:rsidRDefault="00B67F42">
      <w:pPr>
        <w:pStyle w:val="Ttulo1"/>
        <w:spacing w:line="229" w:lineRule="exact"/>
        <w:ind w:left="2420"/>
        <w:rPr>
          <w:sz w:val="18"/>
          <w:szCs w:val="18"/>
        </w:rPr>
      </w:pPr>
      <w:r w:rsidRPr="0058424D">
        <w:rPr>
          <w:sz w:val="18"/>
          <w:szCs w:val="18"/>
        </w:rPr>
        <w:t>p.</w:t>
      </w:r>
      <w:r w:rsidR="004272F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REFEITURA</w:t>
      </w:r>
      <w:r w:rsidR="004272F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MUNICIPAL DE</w:t>
      </w:r>
      <w:r w:rsidR="004272FD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ORDEIRÓPOLIS</w:t>
      </w: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b/>
          <w:sz w:val="18"/>
          <w:szCs w:val="18"/>
        </w:rPr>
      </w:pPr>
    </w:p>
    <w:p w:rsidR="006D308A" w:rsidRPr="0058424D" w:rsidRDefault="006D308A">
      <w:pPr>
        <w:pStyle w:val="Corpodetexto"/>
        <w:spacing w:before="10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>
      <w:pPr>
        <w:ind w:left="4055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p.</w:t>
      </w:r>
      <w:r w:rsidR="004272FD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DETENTORA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pStyle w:val="Ttulo1"/>
        <w:spacing w:before="119"/>
        <w:ind w:left="0" w:right="13"/>
        <w:jc w:val="center"/>
        <w:rPr>
          <w:sz w:val="18"/>
          <w:szCs w:val="18"/>
        </w:rPr>
      </w:pPr>
      <w:r w:rsidRPr="0058424D">
        <w:rPr>
          <w:sz w:val="18"/>
          <w:szCs w:val="18"/>
        </w:rPr>
        <w:lastRenderedPageBreak/>
        <w:t>ANEXO</w:t>
      </w:r>
      <w:r w:rsidR="00FF5AB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VII</w:t>
      </w:r>
    </w:p>
    <w:p w:rsidR="006D308A" w:rsidRPr="0058424D" w:rsidRDefault="00B67F42">
      <w:pPr>
        <w:tabs>
          <w:tab w:val="left" w:pos="5005"/>
          <w:tab w:val="left" w:pos="7390"/>
        </w:tabs>
        <w:spacing w:before="1" w:line="690" w:lineRule="atLeast"/>
        <w:ind w:left="258" w:right="2207" w:firstLine="2584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TERMO DE CIÊNCIA E DE NOTIFICAÇÃO</w:t>
      </w:r>
      <w:r w:rsidR="00FF5AB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CONTRATANTE</w:t>
      </w:r>
      <w:r w:rsidRPr="0058424D">
        <w:rPr>
          <w:rFonts w:ascii="Arial" w:hAnsi="Arial" w:cs="Arial"/>
          <w:sz w:val="18"/>
          <w:szCs w:val="18"/>
        </w:rPr>
        <w:t>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</w:p>
    <w:p w:rsidR="006D308A" w:rsidRPr="0058424D" w:rsidRDefault="00B67F42">
      <w:pPr>
        <w:pStyle w:val="Ttulo1"/>
        <w:tabs>
          <w:tab w:val="left" w:leader="underscore" w:pos="5130"/>
          <w:tab w:val="left" w:pos="7402"/>
        </w:tabs>
        <w:spacing w:line="229" w:lineRule="exact"/>
        <w:ind w:left="258"/>
        <w:rPr>
          <w:b w:val="0"/>
          <w:sz w:val="18"/>
          <w:szCs w:val="18"/>
        </w:rPr>
      </w:pPr>
      <w:r w:rsidRPr="0058424D">
        <w:rPr>
          <w:sz w:val="18"/>
          <w:szCs w:val="18"/>
        </w:rPr>
        <w:t>CONTRATADO</w:t>
      </w:r>
      <w:r w:rsidRPr="0058424D">
        <w:rPr>
          <w:sz w:val="18"/>
          <w:szCs w:val="18"/>
        </w:rPr>
        <w:tab/>
      </w:r>
      <w:r w:rsidRPr="0058424D">
        <w:rPr>
          <w:b w:val="0"/>
          <w:sz w:val="18"/>
          <w:szCs w:val="18"/>
          <w:u w:val="single"/>
        </w:rPr>
        <w:tab/>
      </w:r>
    </w:p>
    <w:p w:rsidR="006D308A" w:rsidRPr="0058424D" w:rsidRDefault="00B67F42">
      <w:pPr>
        <w:tabs>
          <w:tab w:val="left" w:pos="7273"/>
        </w:tabs>
        <w:spacing w:before="1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CONTRATO</w:t>
      </w:r>
      <w:r w:rsidR="00FF5AB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Nº</w:t>
      </w:r>
      <w:r w:rsidR="00FF5AB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(DE</w:t>
      </w:r>
      <w:r w:rsidR="00FF5AB0" w:rsidRPr="0058424D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ORIGEM)</w:t>
      </w:r>
      <w:r w:rsidRPr="0058424D">
        <w:rPr>
          <w:rFonts w:ascii="Arial" w:hAnsi="Arial" w:cs="Arial"/>
          <w:sz w:val="18"/>
          <w:szCs w:val="18"/>
        </w:rPr>
        <w:t>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</w:p>
    <w:p w:rsidR="006D308A" w:rsidRPr="0058424D" w:rsidRDefault="00B67F42">
      <w:pPr>
        <w:tabs>
          <w:tab w:val="left" w:pos="4983"/>
          <w:tab w:val="left" w:pos="7098"/>
        </w:tabs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OBJETO:</w:t>
      </w:r>
      <w:r w:rsidRPr="0058424D">
        <w:rPr>
          <w:rFonts w:ascii="Arial" w:hAnsi="Arial" w:cs="Arial"/>
          <w:b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</w:p>
    <w:p w:rsidR="006D308A" w:rsidRPr="0058424D" w:rsidRDefault="00B67F42">
      <w:pPr>
        <w:pStyle w:val="Ttulo1"/>
        <w:tabs>
          <w:tab w:val="left" w:pos="4976"/>
          <w:tab w:val="left" w:pos="7091"/>
        </w:tabs>
        <w:spacing w:before="1"/>
        <w:ind w:left="258"/>
        <w:rPr>
          <w:b w:val="0"/>
          <w:sz w:val="18"/>
          <w:szCs w:val="18"/>
        </w:rPr>
      </w:pPr>
      <w:r w:rsidRPr="0058424D">
        <w:rPr>
          <w:sz w:val="18"/>
          <w:szCs w:val="18"/>
        </w:rPr>
        <w:t>ADVOGADO(S)</w:t>
      </w:r>
      <w:r w:rsidR="00FF5AB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/</w:t>
      </w:r>
      <w:r w:rsidR="00FF5AB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º</w:t>
      </w:r>
      <w:r w:rsidR="00FF5AB0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OAB</w:t>
      </w:r>
      <w:r w:rsidRPr="0058424D">
        <w:rPr>
          <w:b w:val="0"/>
          <w:sz w:val="18"/>
          <w:szCs w:val="18"/>
        </w:rPr>
        <w:t>:</w:t>
      </w:r>
      <w:r w:rsidRPr="0058424D">
        <w:rPr>
          <w:b w:val="0"/>
          <w:sz w:val="18"/>
          <w:szCs w:val="18"/>
          <w:u w:val="single"/>
        </w:rPr>
        <w:tab/>
      </w:r>
      <w:r w:rsidRPr="0058424D">
        <w:rPr>
          <w:b w:val="0"/>
          <w:sz w:val="18"/>
          <w:szCs w:val="18"/>
        </w:rPr>
        <w:t>_</w:t>
      </w:r>
      <w:r w:rsidRPr="0058424D">
        <w:rPr>
          <w:b w:val="0"/>
          <w:sz w:val="18"/>
          <w:szCs w:val="18"/>
          <w:u w:val="single"/>
        </w:rPr>
        <w:tab/>
      </w:r>
      <w:r w:rsidRPr="0058424D">
        <w:rPr>
          <w:b w:val="0"/>
          <w:sz w:val="18"/>
          <w:szCs w:val="18"/>
        </w:rPr>
        <w:t>_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spacing w:before="1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elo</w:t>
      </w:r>
      <w:r w:rsidR="009C10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resente</w:t>
      </w:r>
      <w:r w:rsidR="009C10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ERMO,</w:t>
      </w:r>
      <w:r w:rsidR="009C10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nós,</w:t>
      </w:r>
      <w:r w:rsidR="009C10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baixo</w:t>
      </w:r>
      <w:r w:rsidR="009C10DB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ficados:</w:t>
      </w:r>
    </w:p>
    <w:p w:rsidR="006D308A" w:rsidRPr="0058424D" w:rsidRDefault="00B67F42">
      <w:pPr>
        <w:pStyle w:val="Ttulo1"/>
        <w:numPr>
          <w:ilvl w:val="0"/>
          <w:numId w:val="3"/>
        </w:numPr>
        <w:tabs>
          <w:tab w:val="left" w:pos="967"/>
        </w:tabs>
        <w:spacing w:before="118"/>
        <w:ind w:hanging="709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Estamos</w:t>
      </w:r>
      <w:r w:rsidR="009C10DB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CIENTES</w:t>
      </w:r>
      <w:r w:rsidR="009C10DB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e</w:t>
      </w:r>
      <w:r w:rsidR="009C10DB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que:</w:t>
      </w:r>
    </w:p>
    <w:p w:rsidR="006D308A" w:rsidRPr="0058424D" w:rsidRDefault="009C10DB">
      <w:pPr>
        <w:pStyle w:val="PargrafodaLista"/>
        <w:numPr>
          <w:ilvl w:val="0"/>
          <w:numId w:val="2"/>
        </w:numPr>
        <w:tabs>
          <w:tab w:val="left" w:pos="967"/>
        </w:tabs>
        <w:spacing w:before="122"/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</w:t>
      </w:r>
      <w:r w:rsidR="00B67F42" w:rsidRPr="0058424D">
        <w:rPr>
          <w:rFonts w:ascii="Arial" w:hAnsi="Arial" w:cs="Arial"/>
          <w:sz w:val="18"/>
          <w:szCs w:val="18"/>
        </w:rPr>
        <w:t xml:space="preserve"> ajuste acima referido, seus aditamentos, bem como o acompanhamento de sua execuçã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tratual, estarão sujeitos a análise e julgamento pelo Tribunal de Contas do Estado de São Paulo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uj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trâmit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ocessual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ocorrerá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el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sistem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letrônico;</w:t>
      </w:r>
    </w:p>
    <w:p w:rsidR="006D308A" w:rsidRPr="0058424D" w:rsidRDefault="009C10DB">
      <w:pPr>
        <w:pStyle w:val="PargrafodaLista"/>
        <w:numPr>
          <w:ilvl w:val="0"/>
          <w:numId w:val="2"/>
        </w:numPr>
        <w:tabs>
          <w:tab w:val="left" w:pos="967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Poderemos</w:t>
      </w:r>
      <w:r w:rsidR="00B67F42" w:rsidRPr="0058424D">
        <w:rPr>
          <w:rFonts w:ascii="Arial" w:hAnsi="Arial" w:cs="Arial"/>
          <w:sz w:val="18"/>
          <w:szCs w:val="18"/>
        </w:rPr>
        <w:t xml:space="preserve"> ter acesso ao processo, tendo vista e extraindo cópias das manifestações d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interesse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spachos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cisões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mediant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egular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adastrament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n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Sistem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ocess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letrônico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m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sonânci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m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stabelecid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n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esoluçã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nº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01/2011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TCESP;</w:t>
      </w:r>
    </w:p>
    <w:p w:rsidR="006D308A" w:rsidRPr="0058424D" w:rsidRDefault="005B1C37">
      <w:pPr>
        <w:pStyle w:val="PargrafodaLista"/>
        <w:numPr>
          <w:ilvl w:val="0"/>
          <w:numId w:val="2"/>
        </w:numPr>
        <w:tabs>
          <w:tab w:val="left" w:pos="967"/>
        </w:tabs>
        <w:spacing w:before="1"/>
        <w:ind w:right="266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lém</w:t>
      </w:r>
      <w:r w:rsidR="00B67F42" w:rsidRPr="0058424D">
        <w:rPr>
          <w:rFonts w:ascii="Arial" w:hAnsi="Arial" w:cs="Arial"/>
          <w:sz w:val="18"/>
          <w:szCs w:val="18"/>
        </w:rPr>
        <w:t xml:space="preserve"> de disponíveis no processo eletrônico, todos os Despachos e Decisões que vierem a ser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tomados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elativament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ludid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ocesso,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serã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ublicados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n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iári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Oficial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3E20E3" w:rsidRPr="0058424D">
        <w:rPr>
          <w:rFonts w:ascii="Arial" w:hAnsi="Arial" w:cs="Arial"/>
          <w:sz w:val="18"/>
          <w:szCs w:val="18"/>
        </w:rPr>
        <w:t xml:space="preserve">Estado, </w:t>
      </w:r>
      <w:r w:rsidR="00B67F42" w:rsidRPr="0058424D">
        <w:rPr>
          <w:rFonts w:ascii="Arial" w:hAnsi="Arial" w:cs="Arial"/>
          <w:sz w:val="18"/>
          <w:szCs w:val="18"/>
        </w:rPr>
        <w:t>Cadern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o Poder Legislativo, parte do Tribunal de Contas do Estado de São Paulo, em conformidade com o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rtigo 90 da Lei Complementar nº 709, de 14 de janeiro de 1993, iniciando-se, a partir de então, a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tagem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os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azos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ocessuais,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forme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egras do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ódigo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 Processo</w:t>
      </w:r>
      <w:r w:rsidR="003E20E3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ivil;</w:t>
      </w:r>
    </w:p>
    <w:p w:rsidR="006D308A" w:rsidRPr="0058424D" w:rsidRDefault="003E20E3">
      <w:pPr>
        <w:pStyle w:val="PargrafodaLista"/>
        <w:numPr>
          <w:ilvl w:val="0"/>
          <w:numId w:val="2"/>
        </w:numPr>
        <w:tabs>
          <w:tab w:val="left" w:pos="967"/>
        </w:tabs>
        <w:ind w:right="269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As</w:t>
      </w:r>
      <w:r w:rsidR="00B67F42" w:rsidRPr="0058424D">
        <w:rPr>
          <w:rFonts w:ascii="Arial" w:hAnsi="Arial" w:cs="Arial"/>
          <w:sz w:val="18"/>
          <w:szCs w:val="18"/>
        </w:rPr>
        <w:t xml:space="preserve"> informações pessoais dos responsáveis pela </w:t>
      </w:r>
      <w:r w:rsidR="00B67F42" w:rsidRPr="0058424D">
        <w:rPr>
          <w:rFonts w:ascii="Arial" w:hAnsi="Arial" w:cs="Arial"/>
          <w:sz w:val="18"/>
          <w:szCs w:val="18"/>
          <w:u w:val="single"/>
        </w:rPr>
        <w:t>contratante</w:t>
      </w:r>
      <w:r w:rsidR="00B67F42" w:rsidRPr="0058424D">
        <w:rPr>
          <w:rFonts w:ascii="Arial" w:hAnsi="Arial" w:cs="Arial"/>
          <w:sz w:val="18"/>
          <w:szCs w:val="18"/>
        </w:rPr>
        <w:t xml:space="preserve"> estão cadastradas no módulo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letrônico do “Cadastro Corporativo TCESP – CadTCESP”, nos termos previstos no Artigo 2º das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Instruções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nº 01/2020,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forme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“Declaração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(ões)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 xml:space="preserve"> Atualização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adastral”</w:t>
      </w:r>
      <w:r w:rsidR="00475D4E"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nexa(s);</w:t>
      </w:r>
    </w:p>
    <w:p w:rsidR="006D308A" w:rsidRPr="0058424D" w:rsidRDefault="00475D4E">
      <w:pPr>
        <w:pStyle w:val="PargrafodaLista"/>
        <w:numPr>
          <w:ilvl w:val="0"/>
          <w:numId w:val="2"/>
        </w:numPr>
        <w:tabs>
          <w:tab w:val="left" w:pos="492"/>
        </w:tabs>
        <w:spacing w:before="1"/>
        <w:ind w:left="491" w:hanging="234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 xml:space="preserve">É </w:t>
      </w:r>
      <w:r w:rsidR="00B67F42"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xclusiva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responsabilidad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contratado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manter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seus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ados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sempre</w:t>
      </w:r>
      <w:r w:rsidRPr="0058424D"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atualizados.</w:t>
      </w:r>
    </w:p>
    <w:p w:rsidR="006D308A" w:rsidRPr="0058424D" w:rsidRDefault="006D308A">
      <w:pPr>
        <w:pStyle w:val="Corpodetexto"/>
        <w:spacing w:before="7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numPr>
          <w:ilvl w:val="0"/>
          <w:numId w:val="3"/>
        </w:numPr>
        <w:tabs>
          <w:tab w:val="left" w:pos="967"/>
        </w:tabs>
        <w:ind w:hanging="709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Damo-nos</w:t>
      </w:r>
      <w:r w:rsidR="001A00BF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or</w:t>
      </w:r>
      <w:r w:rsidR="001A00BF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NOTIFICADOS</w:t>
      </w:r>
      <w:r w:rsidR="001A00BF" w:rsidRPr="0058424D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ara:</w:t>
      </w:r>
    </w:p>
    <w:p w:rsidR="006D308A" w:rsidRPr="0058424D" w:rsidRDefault="00B67F42">
      <w:pPr>
        <w:pStyle w:val="PargrafodaLista"/>
        <w:numPr>
          <w:ilvl w:val="0"/>
          <w:numId w:val="1"/>
        </w:numPr>
        <w:tabs>
          <w:tab w:val="left" w:pos="966"/>
          <w:tab w:val="left" w:pos="967"/>
        </w:tabs>
        <w:spacing w:before="123"/>
        <w:ind w:right="1325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O acompanhamento dos atos do processo até seu julgamento final e conseqüente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ublicação;</w:t>
      </w:r>
    </w:p>
    <w:p w:rsidR="006D308A" w:rsidRPr="0058424D" w:rsidRDefault="00B67F42">
      <w:pPr>
        <w:pStyle w:val="PargrafodaLista"/>
        <w:numPr>
          <w:ilvl w:val="0"/>
          <w:numId w:val="1"/>
        </w:numPr>
        <w:tabs>
          <w:tab w:val="left" w:pos="966"/>
          <w:tab w:val="left" w:pos="967"/>
        </w:tabs>
        <w:spacing w:before="1"/>
        <w:ind w:right="471" w:firstLine="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Se for o caso e de nosso interesse, nos prazos e nas formas legais e regimentais, exercer o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ireito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fesa,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nterpor recursos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o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que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mais</w:t>
      </w:r>
      <w:r w:rsidR="001A00BF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uber.</w:t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Corpodetexto"/>
        <w:tabs>
          <w:tab w:val="left" w:pos="4719"/>
        </w:tabs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LOCAL</w:t>
      </w:r>
      <w:r w:rsidR="003314A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</w:t>
      </w:r>
      <w:r w:rsidR="003314AE" w:rsidRPr="0058424D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TA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</w:p>
    <w:p w:rsidR="006D308A" w:rsidRPr="0058424D" w:rsidRDefault="006D308A">
      <w:pPr>
        <w:pStyle w:val="Corpodetexto"/>
        <w:spacing w:before="10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AUTORIDADE</w:t>
      </w:r>
      <w:r w:rsidR="003314AE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MÁXIMA</w:t>
      </w:r>
      <w:r w:rsidR="003314AE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O</w:t>
      </w:r>
      <w:r w:rsidR="003314AE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ÓRGÃO</w:t>
      </w:r>
      <w:r w:rsidR="003314AE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/</w:t>
      </w:r>
      <w:r w:rsidR="003314AE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ENTIDADE:</w:t>
      </w:r>
    </w:p>
    <w:p w:rsidR="006D308A" w:rsidRPr="0058424D" w:rsidRDefault="00B67F42">
      <w:pPr>
        <w:pStyle w:val="Corpodetexto"/>
        <w:tabs>
          <w:tab w:val="left" w:pos="3397"/>
          <w:tab w:val="left" w:pos="3438"/>
        </w:tabs>
        <w:spacing w:before="3"/>
        <w:ind w:left="258" w:right="604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me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argo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PF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pacing w:val="-4"/>
          <w:sz w:val="18"/>
          <w:szCs w:val="18"/>
        </w:rPr>
        <w:t>_</w:t>
      </w:r>
    </w:p>
    <w:p w:rsidR="006D308A" w:rsidRPr="0058424D" w:rsidRDefault="006D308A">
      <w:pPr>
        <w:pStyle w:val="Corpodetexto"/>
        <w:spacing w:before="8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tabs>
          <w:tab w:val="left" w:pos="2130"/>
          <w:tab w:val="left" w:pos="2960"/>
          <w:tab w:val="left" w:pos="4897"/>
          <w:tab w:val="left" w:pos="5495"/>
          <w:tab w:val="left" w:pos="6776"/>
          <w:tab w:val="left" w:pos="7371"/>
          <w:tab w:val="left" w:pos="9042"/>
        </w:tabs>
        <w:ind w:left="258" w:right="263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RESPONSÁVEIS</w:t>
      </w:r>
      <w:r w:rsidRPr="0058424D">
        <w:rPr>
          <w:sz w:val="18"/>
          <w:szCs w:val="18"/>
          <w:u w:val="thick"/>
        </w:rPr>
        <w:tab/>
        <w:t>PÉLA</w:t>
      </w:r>
      <w:r w:rsidRPr="0058424D">
        <w:rPr>
          <w:sz w:val="18"/>
          <w:szCs w:val="18"/>
          <w:u w:val="thick"/>
        </w:rPr>
        <w:tab/>
        <w:t>HOMOLOGAÇÃO</w:t>
      </w:r>
      <w:r w:rsidRPr="0058424D">
        <w:rPr>
          <w:sz w:val="18"/>
          <w:szCs w:val="18"/>
          <w:u w:val="thick"/>
        </w:rPr>
        <w:tab/>
        <w:t>DO</w:t>
      </w:r>
      <w:r w:rsidRPr="0058424D">
        <w:rPr>
          <w:sz w:val="18"/>
          <w:szCs w:val="18"/>
          <w:u w:val="thick"/>
        </w:rPr>
        <w:tab/>
        <w:t>CERTAME</w:t>
      </w:r>
      <w:r w:rsidRPr="0058424D">
        <w:rPr>
          <w:sz w:val="18"/>
          <w:szCs w:val="18"/>
          <w:u w:val="thick"/>
        </w:rPr>
        <w:tab/>
        <w:t>OU</w:t>
      </w:r>
      <w:r w:rsidRPr="0058424D">
        <w:rPr>
          <w:sz w:val="18"/>
          <w:szCs w:val="18"/>
          <w:u w:val="thick"/>
        </w:rPr>
        <w:tab/>
        <w:t>RATIFICAÇÃO</w:t>
      </w:r>
      <w:r w:rsidRPr="0058424D">
        <w:rPr>
          <w:sz w:val="18"/>
          <w:szCs w:val="18"/>
          <w:u w:val="thick"/>
        </w:rPr>
        <w:tab/>
      </w:r>
      <w:r w:rsidRPr="0058424D">
        <w:rPr>
          <w:spacing w:val="-1"/>
          <w:sz w:val="18"/>
          <w:szCs w:val="18"/>
          <w:u w:val="thick"/>
        </w:rPr>
        <w:t>DA</w:t>
      </w:r>
      <w:r w:rsidR="00586437" w:rsidRPr="0058424D">
        <w:rPr>
          <w:spacing w:val="-1"/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ISPENSA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/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INEXIGIBILIDADE DE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LICITAÇÃO:</w:t>
      </w:r>
    </w:p>
    <w:p w:rsidR="006D308A" w:rsidRPr="0058424D" w:rsidRDefault="00B67F42">
      <w:pPr>
        <w:pStyle w:val="Corpodetexto"/>
        <w:tabs>
          <w:tab w:val="left" w:pos="3126"/>
        </w:tabs>
        <w:spacing w:before="3" w:line="229" w:lineRule="exact"/>
        <w:ind w:left="258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me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_</w:t>
      </w:r>
    </w:p>
    <w:p w:rsidR="006D308A" w:rsidRPr="0058424D" w:rsidRDefault="00B67F42">
      <w:pPr>
        <w:pStyle w:val="Corpodetexto"/>
        <w:tabs>
          <w:tab w:val="left" w:pos="3375"/>
          <w:tab w:val="left" w:pos="3409"/>
        </w:tabs>
        <w:ind w:left="258" w:right="606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argo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PF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Assinatura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pacing w:val="-4"/>
          <w:sz w:val="18"/>
          <w:szCs w:val="18"/>
        </w:rPr>
        <w:t>_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spacing w:before="159"/>
        <w:ind w:left="258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RESPONSÁVEIS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QUE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ASSINARAMO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AJUSTE: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B67F42">
      <w:pPr>
        <w:spacing w:before="119"/>
        <w:ind w:left="258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lastRenderedPageBreak/>
        <w:t>Pelo</w:t>
      </w:r>
      <w:r w:rsidR="00586437" w:rsidRPr="0058424D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contratante:</w:t>
      </w:r>
    </w:p>
    <w:p w:rsidR="006D308A" w:rsidRPr="0058424D" w:rsidRDefault="00B67F42">
      <w:pPr>
        <w:pStyle w:val="Corpodetexto"/>
        <w:tabs>
          <w:tab w:val="left" w:pos="3063"/>
          <w:tab w:val="left" w:pos="3152"/>
          <w:tab w:val="left" w:pos="3426"/>
        </w:tabs>
        <w:spacing w:before="3"/>
        <w:ind w:left="258" w:right="606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me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argo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PF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Assinatura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pacing w:val="-4"/>
          <w:sz w:val="18"/>
          <w:szCs w:val="18"/>
        </w:rPr>
        <w:t>_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Pela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CONTRATADA</w:t>
      </w:r>
      <w:r w:rsidRPr="0058424D">
        <w:rPr>
          <w:sz w:val="18"/>
          <w:szCs w:val="18"/>
        </w:rPr>
        <w:t>:</w:t>
      </w:r>
    </w:p>
    <w:p w:rsidR="006D308A" w:rsidRPr="0058424D" w:rsidRDefault="00B67F42">
      <w:pPr>
        <w:pStyle w:val="Corpodetexto"/>
        <w:tabs>
          <w:tab w:val="left" w:pos="3063"/>
          <w:tab w:val="left" w:pos="3152"/>
          <w:tab w:val="left" w:pos="3426"/>
        </w:tabs>
        <w:spacing w:before="3"/>
        <w:ind w:left="258" w:right="606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me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argo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PF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Assinatura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pacing w:val="-4"/>
          <w:sz w:val="18"/>
          <w:szCs w:val="18"/>
        </w:rPr>
        <w:t>_</w:t>
      </w: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9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ORDENADOR DE</w:t>
      </w:r>
      <w:r w:rsidR="00586437" w:rsidRPr="0058424D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DESPESAS DA</w:t>
      </w:r>
      <w:r w:rsidR="00586437" w:rsidRPr="0058424D">
        <w:rPr>
          <w:sz w:val="18"/>
          <w:szCs w:val="18"/>
          <w:u w:val="thick"/>
        </w:rPr>
        <w:t xml:space="preserve"> </w:t>
      </w:r>
      <w:r w:rsidR="00E06D8A" w:rsidRPr="0058424D">
        <w:rPr>
          <w:sz w:val="18"/>
          <w:szCs w:val="18"/>
          <w:u w:val="thick"/>
        </w:rPr>
        <w:t>,</w:t>
      </w:r>
      <w:r w:rsidRPr="0058424D">
        <w:rPr>
          <w:sz w:val="18"/>
          <w:szCs w:val="18"/>
          <w:u w:val="thick"/>
        </w:rPr>
        <w:t>CONTRATANTE:</w:t>
      </w:r>
    </w:p>
    <w:p w:rsidR="006D308A" w:rsidRPr="0058424D" w:rsidRDefault="00B67F42">
      <w:pPr>
        <w:pStyle w:val="Corpodetexto"/>
        <w:tabs>
          <w:tab w:val="left" w:pos="3063"/>
          <w:tab w:val="left" w:pos="3152"/>
          <w:tab w:val="left" w:pos="3426"/>
        </w:tabs>
        <w:spacing w:before="3"/>
        <w:ind w:left="258" w:right="6060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Nome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argo: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CPF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 xml:space="preserve"> Assinatura:_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pacing w:val="-4"/>
          <w:sz w:val="18"/>
          <w:szCs w:val="18"/>
        </w:rPr>
        <w:t>_</w:t>
      </w:r>
    </w:p>
    <w:p w:rsidR="006D308A" w:rsidRPr="0058424D" w:rsidRDefault="006D308A">
      <w:pPr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space="720"/>
        </w:sect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rPr>
          <w:rFonts w:ascii="Arial" w:hAnsi="Arial" w:cs="Arial"/>
          <w:sz w:val="18"/>
          <w:szCs w:val="18"/>
        </w:rPr>
      </w:pPr>
    </w:p>
    <w:p w:rsidR="006D308A" w:rsidRPr="0058424D" w:rsidRDefault="006D308A">
      <w:pPr>
        <w:pStyle w:val="Corpodetexto"/>
        <w:spacing w:before="6"/>
        <w:rPr>
          <w:rFonts w:ascii="Arial" w:hAnsi="Arial" w:cs="Arial"/>
          <w:sz w:val="18"/>
          <w:szCs w:val="18"/>
        </w:rPr>
      </w:pPr>
    </w:p>
    <w:p w:rsidR="006D308A" w:rsidRPr="0058424D" w:rsidRDefault="00B67F42">
      <w:pPr>
        <w:pStyle w:val="Ttulo1"/>
        <w:ind w:left="258"/>
        <w:rPr>
          <w:b w:val="0"/>
          <w:sz w:val="18"/>
          <w:szCs w:val="18"/>
        </w:rPr>
      </w:pPr>
      <w:r w:rsidRPr="0058424D">
        <w:rPr>
          <w:sz w:val="18"/>
          <w:szCs w:val="18"/>
          <w:u w:val="thick"/>
        </w:rPr>
        <w:t>Pregão</w:t>
      </w:r>
      <w:r w:rsidR="00FA3717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Presencial</w:t>
      </w:r>
      <w:r w:rsidR="00FA3717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nº</w:t>
      </w:r>
      <w:r w:rsidR="00FA3717">
        <w:rPr>
          <w:sz w:val="18"/>
          <w:szCs w:val="18"/>
          <w:u w:val="thick"/>
        </w:rPr>
        <w:t xml:space="preserve"> 07/2023</w:t>
      </w:r>
      <w:r w:rsidRPr="0058424D">
        <w:rPr>
          <w:b w:val="0"/>
          <w:sz w:val="18"/>
          <w:szCs w:val="18"/>
        </w:rPr>
        <w:t>.</w:t>
      </w:r>
    </w:p>
    <w:p w:rsidR="006D308A" w:rsidRPr="0058424D" w:rsidRDefault="00B67F42" w:rsidP="00310C59">
      <w:pPr>
        <w:spacing w:before="119"/>
        <w:ind w:left="234" w:right="3567"/>
        <w:jc w:val="center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br w:type="column"/>
      </w:r>
      <w:r w:rsidRPr="0058424D">
        <w:rPr>
          <w:rFonts w:ascii="Arial" w:hAnsi="Arial" w:cs="Arial"/>
          <w:b/>
          <w:sz w:val="18"/>
          <w:szCs w:val="18"/>
          <w:u w:val="thick"/>
        </w:rPr>
        <w:lastRenderedPageBreak/>
        <w:t>ANEXO</w:t>
      </w:r>
      <w:r w:rsidR="00FA3717">
        <w:rPr>
          <w:rFonts w:ascii="Arial" w:hAnsi="Arial" w:cs="Arial"/>
          <w:b/>
          <w:sz w:val="18"/>
          <w:szCs w:val="18"/>
          <w:u w:val="thick"/>
        </w:rPr>
        <w:t xml:space="preserve"> </w:t>
      </w:r>
      <w:r w:rsidRPr="0058424D">
        <w:rPr>
          <w:rFonts w:ascii="Arial" w:hAnsi="Arial" w:cs="Arial"/>
          <w:b/>
          <w:sz w:val="18"/>
          <w:szCs w:val="18"/>
          <w:u w:val="thick"/>
        </w:rPr>
        <w:t>VIII</w:t>
      </w:r>
    </w:p>
    <w:p w:rsidR="006D308A" w:rsidRPr="0058424D" w:rsidRDefault="00B67F42" w:rsidP="00310C59">
      <w:pPr>
        <w:pStyle w:val="Corpodetexto"/>
        <w:spacing w:before="3" w:line="229" w:lineRule="exact"/>
        <w:ind w:left="233" w:right="3567"/>
        <w:jc w:val="center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(MODELO)</w:t>
      </w:r>
    </w:p>
    <w:p w:rsidR="006D308A" w:rsidRPr="0058424D" w:rsidRDefault="00B67F42" w:rsidP="00310C59">
      <w:pPr>
        <w:pStyle w:val="Ttulo1"/>
        <w:spacing w:line="229" w:lineRule="exact"/>
        <w:ind w:left="241" w:right="3567"/>
        <w:jc w:val="center"/>
        <w:rPr>
          <w:sz w:val="18"/>
          <w:szCs w:val="18"/>
        </w:rPr>
      </w:pPr>
      <w:r w:rsidRPr="0058424D">
        <w:rPr>
          <w:sz w:val="18"/>
          <w:szCs w:val="18"/>
          <w:u w:val="thick"/>
        </w:rPr>
        <w:t>ATESTADO DE</w:t>
      </w:r>
      <w:r w:rsidR="00FA3717">
        <w:rPr>
          <w:sz w:val="18"/>
          <w:szCs w:val="18"/>
          <w:u w:val="thick"/>
        </w:rPr>
        <w:t xml:space="preserve"> </w:t>
      </w:r>
      <w:r w:rsidRPr="0058424D">
        <w:rPr>
          <w:sz w:val="18"/>
          <w:szCs w:val="18"/>
          <w:u w:val="thick"/>
        </w:rPr>
        <w:t>VISTORIA</w:t>
      </w:r>
    </w:p>
    <w:p w:rsidR="006D308A" w:rsidRPr="0058424D" w:rsidRDefault="006D308A" w:rsidP="00310C59">
      <w:pPr>
        <w:spacing w:line="229" w:lineRule="exact"/>
        <w:jc w:val="center"/>
        <w:rPr>
          <w:rFonts w:ascii="Arial" w:hAnsi="Arial" w:cs="Arial"/>
          <w:sz w:val="18"/>
          <w:szCs w:val="18"/>
        </w:rPr>
        <w:sectPr w:rsidR="006D308A" w:rsidRPr="0058424D">
          <w:pgSz w:w="11900" w:h="16840"/>
          <w:pgMar w:top="2240" w:right="1140" w:bottom="1060" w:left="1160" w:header="780" w:footer="874" w:gutter="0"/>
          <w:cols w:num="2" w:space="720" w:equalWidth="0">
            <w:col w:w="3229" w:space="90"/>
            <w:col w:w="6281"/>
          </w:cols>
        </w:sectPr>
      </w:pPr>
    </w:p>
    <w:p w:rsidR="006D308A" w:rsidRPr="0058424D" w:rsidRDefault="006D308A" w:rsidP="00310C59">
      <w:pPr>
        <w:pStyle w:val="Corpodetexto"/>
        <w:spacing w:before="3"/>
        <w:jc w:val="both"/>
        <w:rPr>
          <w:rFonts w:ascii="Arial" w:hAnsi="Arial" w:cs="Arial"/>
          <w:b/>
          <w:sz w:val="18"/>
          <w:szCs w:val="18"/>
        </w:rPr>
      </w:pPr>
    </w:p>
    <w:p w:rsidR="006D308A" w:rsidRPr="0058424D" w:rsidRDefault="00B67F42" w:rsidP="00310C59">
      <w:pPr>
        <w:pStyle w:val="Corpodetexto"/>
        <w:spacing w:before="100"/>
        <w:ind w:left="258" w:right="263" w:hanging="1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  <w:u w:val="thick"/>
        </w:rPr>
        <w:t>Objeto</w:t>
      </w:r>
      <w:r w:rsidRPr="0058424D">
        <w:rPr>
          <w:rFonts w:ascii="Arial" w:hAnsi="Arial" w:cs="Arial"/>
          <w:b/>
          <w:sz w:val="18"/>
          <w:szCs w:val="18"/>
        </w:rPr>
        <w:t>:</w:t>
      </w:r>
      <w:r w:rsidR="00FA3717">
        <w:rPr>
          <w:rFonts w:ascii="Arial" w:hAnsi="Arial" w:cs="Arial"/>
          <w:b/>
          <w:sz w:val="18"/>
          <w:szCs w:val="18"/>
        </w:rPr>
        <w:t xml:space="preserve"> </w:t>
      </w:r>
      <w:r w:rsidRPr="0058424D">
        <w:rPr>
          <w:rFonts w:ascii="Arial" w:hAnsi="Arial" w:cs="Arial"/>
          <w:b/>
          <w:sz w:val="18"/>
          <w:szCs w:val="18"/>
        </w:rPr>
        <w:t>“</w:t>
      </w:r>
      <w:r w:rsidRPr="0058424D">
        <w:rPr>
          <w:rFonts w:ascii="Arial" w:hAnsi="Arial" w:cs="Arial"/>
          <w:sz w:val="18"/>
          <w:szCs w:val="18"/>
        </w:rPr>
        <w:t>REGISTRODE PREÇOS PARA FORNECIMENTOE ENTREGA PARCELADA PONTO</w:t>
      </w:r>
      <w:r w:rsidR="00FA3717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A</w:t>
      </w:r>
      <w:r w:rsidR="00FA3717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PONTO</w:t>
      </w:r>
      <w:r w:rsidR="00FA3717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FA3717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GÊNEROS ALIMENTÍCIOS</w:t>
      </w:r>
      <w:r w:rsidR="00FA3717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O</w:t>
      </w:r>
      <w:r w:rsidR="00FA3717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IPO</w:t>
      </w:r>
      <w:r w:rsidR="00FA3717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HORTIFRUTIGRANJEIROS PERECÍVEIS</w:t>
      </w:r>
      <w:r w:rsidRPr="0058424D">
        <w:rPr>
          <w:rFonts w:ascii="Arial" w:hAnsi="Arial" w:cs="Arial"/>
          <w:b/>
          <w:sz w:val="18"/>
          <w:szCs w:val="18"/>
        </w:rPr>
        <w:t>”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 w:rsidP="00310C59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6D308A" w:rsidRPr="0058424D" w:rsidRDefault="006D308A" w:rsidP="00310C59">
      <w:pPr>
        <w:pStyle w:val="Corpodetexto"/>
        <w:spacing w:before="11"/>
        <w:jc w:val="both"/>
        <w:rPr>
          <w:rFonts w:ascii="Arial" w:hAnsi="Arial" w:cs="Arial"/>
          <w:sz w:val="18"/>
          <w:szCs w:val="18"/>
        </w:rPr>
      </w:pPr>
    </w:p>
    <w:p w:rsidR="006D308A" w:rsidRPr="0058424D" w:rsidRDefault="00EC4EB3" w:rsidP="00310C59">
      <w:pPr>
        <w:pStyle w:val="Corpodetexto"/>
        <w:tabs>
          <w:tab w:val="left" w:pos="2274"/>
          <w:tab w:val="left" w:pos="3483"/>
          <w:tab w:val="left" w:pos="6135"/>
          <w:tab w:val="left" w:pos="7400"/>
          <w:tab w:val="left" w:pos="8439"/>
        </w:tabs>
        <w:spacing w:line="242" w:lineRule="auto"/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Atestamos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ara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fins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articipação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licitação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epígrafe,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omovida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ela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PREFEITURA</w:t>
      </w:r>
      <w:r>
        <w:rPr>
          <w:rFonts w:ascii="Arial" w:hAnsi="Arial" w:cs="Arial"/>
          <w:sz w:val="18"/>
          <w:szCs w:val="18"/>
        </w:rPr>
        <w:t xml:space="preserve"> </w:t>
      </w:r>
      <w:r w:rsidR="00B67F42" w:rsidRPr="0058424D">
        <w:rPr>
          <w:rFonts w:ascii="Arial" w:hAnsi="Arial" w:cs="Arial"/>
          <w:sz w:val="18"/>
          <w:szCs w:val="18"/>
        </w:rPr>
        <w:t>MUNICIPAL</w:t>
      </w:r>
      <w:r w:rsidR="00B67F42" w:rsidRPr="0058424D">
        <w:rPr>
          <w:rFonts w:ascii="Arial" w:hAnsi="Arial" w:cs="Arial"/>
          <w:sz w:val="18"/>
          <w:szCs w:val="18"/>
        </w:rPr>
        <w:tab/>
        <w:t>DE</w:t>
      </w:r>
      <w:r w:rsidR="00B67F42" w:rsidRPr="0058424D">
        <w:rPr>
          <w:rFonts w:ascii="Arial" w:hAnsi="Arial" w:cs="Arial"/>
          <w:sz w:val="18"/>
          <w:szCs w:val="18"/>
        </w:rPr>
        <w:tab/>
        <w:t>CORDEIRÓPOLIS,</w:t>
      </w:r>
      <w:r w:rsidR="00B67F42" w:rsidRPr="0058424D">
        <w:rPr>
          <w:rFonts w:ascii="Arial" w:hAnsi="Arial" w:cs="Arial"/>
          <w:sz w:val="18"/>
          <w:szCs w:val="18"/>
        </w:rPr>
        <w:tab/>
        <w:t>que</w:t>
      </w:r>
      <w:r w:rsidR="00B67F42" w:rsidRPr="0058424D">
        <w:rPr>
          <w:rFonts w:ascii="Arial" w:hAnsi="Arial" w:cs="Arial"/>
          <w:sz w:val="18"/>
          <w:szCs w:val="18"/>
        </w:rPr>
        <w:tab/>
        <w:t>o</w:t>
      </w:r>
      <w:r w:rsidR="00B67F42" w:rsidRPr="0058424D">
        <w:rPr>
          <w:rFonts w:ascii="Arial" w:hAnsi="Arial" w:cs="Arial"/>
          <w:sz w:val="18"/>
          <w:szCs w:val="18"/>
        </w:rPr>
        <w:tab/>
      </w:r>
      <w:r w:rsidRPr="0058424D">
        <w:rPr>
          <w:rFonts w:ascii="Arial" w:hAnsi="Arial" w:cs="Arial"/>
          <w:spacing w:val="-1"/>
          <w:sz w:val="18"/>
          <w:szCs w:val="18"/>
        </w:rPr>
        <w:t>Senhor (</w:t>
      </w:r>
      <w:r w:rsidR="00B67F42" w:rsidRPr="0058424D">
        <w:rPr>
          <w:rFonts w:ascii="Arial" w:hAnsi="Arial" w:cs="Arial"/>
          <w:spacing w:val="-1"/>
          <w:sz w:val="18"/>
          <w:szCs w:val="18"/>
        </w:rPr>
        <w:t>a)</w:t>
      </w:r>
    </w:p>
    <w:p w:rsidR="006D308A" w:rsidRPr="0058424D" w:rsidRDefault="00B67F42" w:rsidP="00310C59">
      <w:pPr>
        <w:pStyle w:val="Corpodetexto"/>
        <w:tabs>
          <w:tab w:val="left" w:pos="1283"/>
          <w:tab w:val="left" w:pos="2593"/>
          <w:tab w:val="left" w:pos="4508"/>
          <w:tab w:val="left" w:pos="5041"/>
          <w:tab w:val="left" w:pos="5408"/>
          <w:tab w:val="left" w:pos="5598"/>
          <w:tab w:val="left" w:pos="7484"/>
          <w:tab w:val="left" w:pos="8547"/>
        </w:tabs>
        <w:ind w:left="258" w:right="268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="00EC4EB3" w:rsidRPr="0058424D">
        <w:rPr>
          <w:rFonts w:ascii="Arial" w:hAnsi="Arial" w:cs="Arial"/>
          <w:sz w:val="18"/>
          <w:szCs w:val="18"/>
        </w:rPr>
        <w:t>, portador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a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édula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identidade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(RG</w:t>
      </w:r>
      <w:r w:rsidR="00EC4EB3" w:rsidRPr="0058424D">
        <w:rPr>
          <w:rFonts w:ascii="Arial" w:hAnsi="Arial" w:cs="Arial"/>
          <w:sz w:val="18"/>
          <w:szCs w:val="18"/>
        </w:rPr>
        <w:t>) nº</w:t>
      </w:r>
      <w:r w:rsidR="00310C59">
        <w:rPr>
          <w:rFonts w:ascii="Arial" w:hAnsi="Arial" w:cs="Arial"/>
          <w:sz w:val="18"/>
          <w:szCs w:val="18"/>
        </w:rPr>
        <w:t>________________________________________________</w:t>
      </w:r>
      <w:r w:rsidRPr="0058424D">
        <w:rPr>
          <w:rFonts w:ascii="Arial" w:hAnsi="Arial" w:cs="Arial"/>
          <w:sz w:val="18"/>
          <w:szCs w:val="18"/>
        </w:rPr>
        <w:tab/>
      </w:r>
      <w:r w:rsidRPr="0058424D">
        <w:rPr>
          <w:rFonts w:ascii="Arial" w:hAnsi="Arial" w:cs="Arial"/>
          <w:sz w:val="18"/>
          <w:szCs w:val="18"/>
        </w:rPr>
        <w:tab/>
        <w:t>representante</w:t>
      </w:r>
      <w:r w:rsidRPr="0058424D">
        <w:rPr>
          <w:rFonts w:ascii="Arial" w:hAnsi="Arial" w:cs="Arial"/>
          <w:sz w:val="18"/>
          <w:szCs w:val="18"/>
        </w:rPr>
        <w:tab/>
        <w:t>da</w:t>
      </w:r>
      <w:r w:rsidRPr="0058424D">
        <w:rPr>
          <w:rFonts w:ascii="Arial" w:hAnsi="Arial" w:cs="Arial"/>
          <w:sz w:val="18"/>
          <w:szCs w:val="18"/>
        </w:rPr>
        <w:tab/>
      </w:r>
      <w:r w:rsidRPr="0058424D">
        <w:rPr>
          <w:rFonts w:ascii="Arial" w:hAnsi="Arial" w:cs="Arial"/>
          <w:spacing w:val="-1"/>
          <w:sz w:val="18"/>
          <w:szCs w:val="18"/>
        </w:rPr>
        <w:t>empresa</w:t>
      </w:r>
    </w:p>
    <w:p w:rsidR="006D308A" w:rsidRPr="0058424D" w:rsidRDefault="00B67F42" w:rsidP="00310C59">
      <w:pPr>
        <w:pStyle w:val="Corpodetexto"/>
        <w:tabs>
          <w:tab w:val="left" w:pos="1085"/>
          <w:tab w:val="left" w:pos="2593"/>
          <w:tab w:val="left" w:pos="5041"/>
          <w:tab w:val="left" w:pos="5598"/>
        </w:tabs>
        <w:ind w:left="258" w:right="269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,</w:t>
      </w:r>
      <w:r w:rsidR="00310C59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compareceu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à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visita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técnica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alizada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em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Pr="0058424D">
        <w:rPr>
          <w:rFonts w:ascii="Arial" w:hAnsi="Arial" w:cs="Arial"/>
          <w:sz w:val="18"/>
          <w:szCs w:val="18"/>
        </w:rPr>
        <w:t>de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="00EC4EB3">
        <w:rPr>
          <w:rFonts w:ascii="Arial" w:hAnsi="Arial" w:cs="Arial"/>
          <w:sz w:val="18"/>
          <w:szCs w:val="18"/>
        </w:rPr>
        <w:t>de 2023</w:t>
      </w:r>
      <w:r w:rsidRPr="0058424D">
        <w:rPr>
          <w:rFonts w:ascii="Arial" w:hAnsi="Arial" w:cs="Arial"/>
          <w:sz w:val="18"/>
          <w:szCs w:val="18"/>
        </w:rPr>
        <w:t>,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reconhecendo o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local</w:t>
      </w:r>
      <w:r w:rsidR="00EC4EB3">
        <w:rPr>
          <w:rFonts w:ascii="Arial" w:hAnsi="Arial" w:cs="Arial"/>
          <w:sz w:val="18"/>
          <w:szCs w:val="18"/>
        </w:rPr>
        <w:t xml:space="preserve"> </w:t>
      </w:r>
      <w:r w:rsidRPr="0058424D">
        <w:rPr>
          <w:rFonts w:ascii="Arial" w:hAnsi="Arial" w:cs="Arial"/>
          <w:sz w:val="18"/>
          <w:szCs w:val="18"/>
        </w:rPr>
        <w:t>de execução dos serviços.</w:t>
      </w:r>
    </w:p>
    <w:p w:rsidR="006D308A" w:rsidRPr="0058424D" w:rsidRDefault="006D308A" w:rsidP="00310C59">
      <w:pPr>
        <w:pStyle w:val="Corpodetexto"/>
        <w:spacing w:before="9"/>
        <w:jc w:val="both"/>
        <w:rPr>
          <w:rFonts w:ascii="Arial" w:hAnsi="Arial" w:cs="Arial"/>
          <w:sz w:val="18"/>
          <w:szCs w:val="18"/>
        </w:rPr>
      </w:pPr>
    </w:p>
    <w:p w:rsidR="006D308A" w:rsidRPr="0058424D" w:rsidRDefault="00B67F42" w:rsidP="00310C59">
      <w:pPr>
        <w:pStyle w:val="Corpodetexto"/>
        <w:tabs>
          <w:tab w:val="left" w:pos="4400"/>
          <w:tab w:val="left" w:leader="underscore" w:pos="6075"/>
        </w:tabs>
        <w:spacing w:before="1"/>
        <w:ind w:left="2730"/>
        <w:jc w:val="both"/>
        <w:rPr>
          <w:rFonts w:ascii="Arial" w:hAnsi="Arial" w:cs="Arial"/>
          <w:sz w:val="18"/>
          <w:szCs w:val="18"/>
        </w:rPr>
      </w:pPr>
      <w:r w:rsidRPr="0058424D">
        <w:rPr>
          <w:rFonts w:ascii="Arial" w:hAnsi="Arial" w:cs="Arial"/>
          <w:sz w:val="18"/>
          <w:szCs w:val="18"/>
        </w:rPr>
        <w:t>Cordeirópolis,</w:t>
      </w:r>
      <w:r w:rsidRPr="0058424D">
        <w:rPr>
          <w:rFonts w:ascii="Arial" w:hAnsi="Arial" w:cs="Arial"/>
          <w:sz w:val="18"/>
          <w:szCs w:val="18"/>
          <w:u w:val="single"/>
        </w:rPr>
        <w:tab/>
      </w:r>
      <w:r w:rsidR="00EC4EB3">
        <w:rPr>
          <w:rFonts w:ascii="Arial" w:hAnsi="Arial" w:cs="Arial"/>
          <w:sz w:val="18"/>
          <w:szCs w:val="18"/>
        </w:rPr>
        <w:t>de</w:t>
      </w:r>
      <w:r w:rsidR="00EC4EB3">
        <w:rPr>
          <w:rFonts w:ascii="Arial" w:hAnsi="Arial" w:cs="Arial"/>
          <w:sz w:val="18"/>
          <w:szCs w:val="18"/>
        </w:rPr>
        <w:tab/>
        <w:t>de 2023</w:t>
      </w:r>
      <w:r w:rsidRPr="0058424D">
        <w:rPr>
          <w:rFonts w:ascii="Arial" w:hAnsi="Arial" w:cs="Arial"/>
          <w:sz w:val="18"/>
          <w:szCs w:val="18"/>
        </w:rPr>
        <w:t>.</w:t>
      </w:r>
    </w:p>
    <w:p w:rsidR="006D308A" w:rsidRPr="0058424D" w:rsidRDefault="006D308A" w:rsidP="00310C59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6D308A" w:rsidRPr="0058424D" w:rsidRDefault="006D308A" w:rsidP="00310C59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6D308A" w:rsidRPr="0058424D" w:rsidRDefault="006D308A" w:rsidP="00310C59">
      <w:pPr>
        <w:pStyle w:val="Corpodetexto"/>
        <w:spacing w:before="8"/>
        <w:jc w:val="both"/>
        <w:rPr>
          <w:rFonts w:ascii="Arial" w:hAnsi="Arial" w:cs="Arial"/>
          <w:sz w:val="18"/>
          <w:szCs w:val="18"/>
        </w:rPr>
      </w:pPr>
    </w:p>
    <w:p w:rsidR="00EC4EB3" w:rsidRDefault="00EC4EB3" w:rsidP="00310C59">
      <w:pPr>
        <w:pStyle w:val="Ttulo1"/>
        <w:tabs>
          <w:tab w:val="left" w:pos="4513"/>
          <w:tab w:val="left" w:pos="6961"/>
        </w:tabs>
        <w:ind w:left="2281" w:right="2142" w:hanging="104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_____________________________________________</w:t>
      </w:r>
    </w:p>
    <w:p w:rsidR="006D308A" w:rsidRDefault="00B67F42" w:rsidP="00310C59">
      <w:pPr>
        <w:pStyle w:val="Ttulo1"/>
        <w:tabs>
          <w:tab w:val="left" w:pos="4513"/>
          <w:tab w:val="left" w:pos="6961"/>
        </w:tabs>
        <w:ind w:left="2281" w:right="2142" w:hanging="104"/>
        <w:jc w:val="both"/>
        <w:rPr>
          <w:sz w:val="18"/>
          <w:szCs w:val="18"/>
        </w:rPr>
      </w:pPr>
      <w:r w:rsidRPr="0058424D">
        <w:rPr>
          <w:sz w:val="18"/>
          <w:szCs w:val="18"/>
        </w:rPr>
        <w:t>Assinatura</w:t>
      </w:r>
      <w:r w:rsidR="00EC4EB3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do</w:t>
      </w:r>
      <w:r w:rsidR="00EC4EB3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Engenheiro</w:t>
      </w:r>
      <w:r w:rsidR="00EC4EB3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Responsável</w:t>
      </w:r>
      <w:r w:rsidR="00EC4EB3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pela</w:t>
      </w:r>
      <w:r w:rsidR="00EC4EB3">
        <w:rPr>
          <w:sz w:val="18"/>
          <w:szCs w:val="18"/>
        </w:rPr>
        <w:t xml:space="preserve"> </w:t>
      </w:r>
      <w:r w:rsidRPr="0058424D">
        <w:rPr>
          <w:sz w:val="18"/>
          <w:szCs w:val="18"/>
        </w:rPr>
        <w:t>Vistoria</w:t>
      </w:r>
    </w:p>
    <w:p w:rsidR="00EC4EB3" w:rsidRDefault="00EC4EB3" w:rsidP="00310C59">
      <w:pPr>
        <w:pStyle w:val="Ttulo1"/>
        <w:tabs>
          <w:tab w:val="left" w:pos="4513"/>
          <w:tab w:val="left" w:pos="6961"/>
        </w:tabs>
        <w:ind w:left="2281" w:right="2142" w:hanging="104"/>
        <w:jc w:val="both"/>
        <w:rPr>
          <w:sz w:val="18"/>
          <w:szCs w:val="18"/>
        </w:rPr>
      </w:pPr>
    </w:p>
    <w:p w:rsidR="00EC4EB3" w:rsidRDefault="00EC4EB3" w:rsidP="00310C59">
      <w:pPr>
        <w:pStyle w:val="Ttulo1"/>
        <w:tabs>
          <w:tab w:val="left" w:pos="4513"/>
          <w:tab w:val="left" w:pos="6961"/>
        </w:tabs>
        <w:ind w:left="2281" w:right="2142" w:hanging="104"/>
        <w:jc w:val="both"/>
        <w:rPr>
          <w:sz w:val="18"/>
          <w:szCs w:val="18"/>
        </w:rPr>
      </w:pPr>
    </w:p>
    <w:p w:rsidR="00EC4EB3" w:rsidRDefault="00EC4EB3" w:rsidP="00310C59">
      <w:pPr>
        <w:pStyle w:val="Ttulo1"/>
        <w:tabs>
          <w:tab w:val="left" w:pos="4513"/>
          <w:tab w:val="left" w:pos="6961"/>
        </w:tabs>
        <w:ind w:left="2281" w:right="2142" w:hanging="104"/>
        <w:jc w:val="both"/>
        <w:rPr>
          <w:sz w:val="18"/>
          <w:szCs w:val="18"/>
        </w:rPr>
      </w:pPr>
    </w:p>
    <w:p w:rsidR="00EC4EB3" w:rsidRPr="0058424D" w:rsidRDefault="00EC4EB3" w:rsidP="00310C59">
      <w:pPr>
        <w:pStyle w:val="Ttulo1"/>
        <w:tabs>
          <w:tab w:val="left" w:pos="4513"/>
          <w:tab w:val="left" w:pos="6961"/>
        </w:tabs>
        <w:ind w:left="2281" w:right="2142" w:hanging="104"/>
        <w:jc w:val="both"/>
        <w:rPr>
          <w:sz w:val="18"/>
          <w:szCs w:val="18"/>
        </w:rPr>
      </w:pPr>
    </w:p>
    <w:p w:rsidR="00EC4EB3" w:rsidRDefault="00B67F42" w:rsidP="00310C59">
      <w:pPr>
        <w:spacing w:before="1"/>
        <w:ind w:left="1674" w:right="7281"/>
        <w:jc w:val="both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Nome:</w:t>
      </w:r>
    </w:p>
    <w:p w:rsidR="00EC4EB3" w:rsidRDefault="00EC4EB3" w:rsidP="00310C59">
      <w:pPr>
        <w:spacing w:before="1"/>
        <w:ind w:left="1674" w:right="7281"/>
        <w:jc w:val="both"/>
        <w:rPr>
          <w:rFonts w:ascii="Arial" w:hAnsi="Arial" w:cs="Arial"/>
          <w:b/>
          <w:sz w:val="18"/>
          <w:szCs w:val="18"/>
        </w:rPr>
      </w:pPr>
    </w:p>
    <w:p w:rsidR="00EC4EB3" w:rsidRDefault="00B67F42">
      <w:pPr>
        <w:spacing w:before="1"/>
        <w:ind w:left="1674" w:right="728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8424D">
        <w:rPr>
          <w:rFonts w:ascii="Arial" w:hAnsi="Arial" w:cs="Arial"/>
          <w:b/>
          <w:spacing w:val="-1"/>
          <w:sz w:val="18"/>
          <w:szCs w:val="18"/>
        </w:rPr>
        <w:t>Cargo:</w:t>
      </w:r>
    </w:p>
    <w:p w:rsidR="00EC4EB3" w:rsidRDefault="00EC4EB3">
      <w:pPr>
        <w:spacing w:before="1"/>
        <w:ind w:left="1674" w:right="7281"/>
        <w:jc w:val="both"/>
        <w:rPr>
          <w:rFonts w:ascii="Arial" w:hAnsi="Arial" w:cs="Arial"/>
          <w:b/>
          <w:spacing w:val="-1"/>
          <w:sz w:val="18"/>
          <w:szCs w:val="18"/>
        </w:rPr>
      </w:pPr>
    </w:p>
    <w:p w:rsidR="006D308A" w:rsidRPr="0058424D" w:rsidRDefault="00B67F42">
      <w:pPr>
        <w:spacing w:before="1"/>
        <w:ind w:left="1674" w:right="7281"/>
        <w:jc w:val="both"/>
        <w:rPr>
          <w:rFonts w:ascii="Arial" w:hAnsi="Arial" w:cs="Arial"/>
          <w:b/>
          <w:sz w:val="18"/>
          <w:szCs w:val="18"/>
        </w:rPr>
      </w:pPr>
      <w:r w:rsidRPr="0058424D">
        <w:rPr>
          <w:rFonts w:ascii="Arial" w:hAnsi="Arial" w:cs="Arial"/>
          <w:b/>
          <w:sz w:val="18"/>
          <w:szCs w:val="18"/>
        </w:rPr>
        <w:t>RG:</w:t>
      </w:r>
    </w:p>
    <w:sectPr w:rsidR="006D308A" w:rsidRPr="0058424D" w:rsidSect="00181767">
      <w:type w:val="continuous"/>
      <w:pgSz w:w="11900" w:h="16840"/>
      <w:pgMar w:top="2240" w:right="1140" w:bottom="106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06" w:rsidRDefault="00974A06">
      <w:r>
        <w:separator/>
      </w:r>
    </w:p>
  </w:endnote>
  <w:endnote w:type="continuationSeparator" w:id="1">
    <w:p w:rsidR="00974A06" w:rsidRDefault="0097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4D" w:rsidRDefault="00FE738D">
    <w:pPr>
      <w:pStyle w:val="Corpodetexto"/>
      <w:spacing w:line="14" w:lineRule="auto"/>
    </w:pPr>
    <w:r>
      <w:rPr>
        <w:noProof/>
        <w:lang w:eastAsia="pt-BR"/>
      </w:rPr>
      <w:pict>
        <v:rect id="Rectangle 3" o:spid="_x0000_s4099" style="position:absolute;margin-left:69.5pt;margin-top:784.3pt;width:438.5pt;height:2.15pt;z-index:-17674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" fillcolor="#3265cc" stroked="f">
          <w10:wrap anchorx="page" anchory="page"/>
        </v: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41.9pt;margin-top:786.4pt;width:293.55pt;height:10.05pt;z-index:-1767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fFtgIAAL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" filled="f" stroked="f">
          <v:textbox inset="0,0,0,0">
            <w:txbxContent>
              <w:p w:rsidR="0058424D" w:rsidRDefault="0058424D">
                <w:pPr>
                  <w:spacing w:before="19"/>
                  <w:ind w:left="20"/>
                  <w:rPr>
                    <w:rFonts w:ascii="Arial" w:hAnsi="Arial"/>
                    <w:b/>
                    <w:sz w:val="14"/>
                  </w:rPr>
                </w:pPr>
                <w:r>
                  <w:rPr>
                    <w:rFonts w:ascii="Arial" w:hAnsi="Arial"/>
                    <w:b/>
                    <w:color w:val="003265"/>
                    <w:sz w:val="14"/>
                  </w:rPr>
                  <w:t>PraçaFranciscoOrlandoStocco,nº35–Centro–Cordeirópolis/SP-Tel.(19)3556-9900</w:t>
                </w:r>
              </w:p>
            </w:txbxContent>
          </v:textbox>
          <w10:wrap anchorx="page" anchory="page"/>
        </v:shape>
      </w:pict>
    </w:r>
    <w:r>
      <w:rPr>
        <w:noProof/>
        <w:lang w:eastAsia="pt-BR"/>
      </w:rPr>
      <w:pict>
        <v:shape id="Text Box 1" o:spid="_x0000_s4097" type="#_x0000_t202" style="position:absolute;margin-left:496.45pt;margin-top:786.9pt;width:13.75pt;height:10.05pt;z-index:-1767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oDtgIAALg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" filled="f" stroked="f">
          <v:textbox inset="0,0,0,0">
            <w:txbxContent>
              <w:p w:rsidR="0058424D" w:rsidRDefault="00FE738D">
                <w:pPr>
                  <w:spacing w:before="19"/>
                  <w:ind w:left="60"/>
                  <w:rPr>
                    <w:rFonts w:ascii="Arial"/>
                    <w:b/>
                    <w:sz w:val="14"/>
                  </w:rPr>
                </w:pPr>
                <w:r>
                  <w:fldChar w:fldCharType="begin"/>
                </w:r>
                <w:r w:rsidR="0058424D">
                  <w:rPr>
                    <w:rFonts w:ascii="Arial"/>
                    <w:b/>
                    <w:color w:val="205767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FC5AFB">
                  <w:rPr>
                    <w:rFonts w:ascii="Arial"/>
                    <w:b/>
                    <w:noProof/>
                    <w:color w:val="205767"/>
                    <w:sz w:val="1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06" w:rsidRDefault="00974A06">
      <w:r>
        <w:separator/>
      </w:r>
    </w:p>
  </w:footnote>
  <w:footnote w:type="continuationSeparator" w:id="1">
    <w:p w:rsidR="00974A06" w:rsidRDefault="00974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4D" w:rsidRDefault="0058424D">
    <w:pPr>
      <w:pStyle w:val="Corpodetexto"/>
      <w:spacing w:line="14" w:lineRule="auto"/>
    </w:pPr>
    <w:r>
      <w:rPr>
        <w:noProof/>
        <w:lang w:eastAsia="pt-BR"/>
      </w:rPr>
      <w:drawing>
        <wp:anchor distT="0" distB="0" distL="0" distR="0" simplePos="0" relativeHeight="485641216" behindDoc="1" locked="0" layoutInCell="1" allowOverlap="1">
          <wp:simplePos x="0" y="0"/>
          <wp:positionH relativeFrom="page">
            <wp:posOffset>906773</wp:posOffset>
          </wp:positionH>
          <wp:positionV relativeFrom="page">
            <wp:posOffset>495294</wp:posOffset>
          </wp:positionV>
          <wp:extent cx="755903" cy="9342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3" cy="934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738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48.15pt;margin-top:55.45pt;width:362.7pt;height:33.05pt;z-index:-1767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tMsgIAALI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" filled="f" stroked="f">
          <v:textbox inset="0,0,0,0">
            <w:txbxContent>
              <w:p w:rsidR="0058424D" w:rsidRDefault="0058424D">
                <w:pPr>
                  <w:spacing w:before="18"/>
                  <w:ind w:left="4" w:right="4"/>
                  <w:jc w:val="center"/>
                  <w:rPr>
                    <w:rFonts w:ascii="Arial" w:hAnsi="Arial"/>
                    <w:b/>
                    <w:sz w:val="32"/>
                  </w:rPr>
                </w:pPr>
                <w:r>
                  <w:rPr>
                    <w:rFonts w:ascii="Arial" w:hAnsi="Arial"/>
                    <w:b/>
                    <w:sz w:val="32"/>
                    <w:u w:val="thick"/>
                  </w:rPr>
                  <w:t>PREFEITURAMUNICIPALDECORDEIRÓPOLIS</w:t>
                </w:r>
              </w:p>
              <w:p w:rsidR="0058424D" w:rsidRDefault="0058424D">
                <w:pPr>
                  <w:spacing w:before="23"/>
                  <w:ind w:left="4" w:right="2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-</w:t>
                </w:r>
                <w:r>
                  <w:rPr>
                    <w:rFonts w:ascii="Arial" w:hAnsi="Arial"/>
                    <w:b/>
                    <w:sz w:val="18"/>
                  </w:rPr>
                  <w:t>ESTADODESÃOPAULO</w:t>
                </w:r>
                <w:r>
                  <w:rPr>
                    <w:rFonts w:ascii="Arial" w:hAnsi="Arial"/>
                    <w:b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41D75E0"/>
    <w:multiLevelType w:val="hybridMultilevel"/>
    <w:tmpl w:val="ED68618E"/>
    <w:lvl w:ilvl="0" w:tplc="E018BBD8">
      <w:numFmt w:val="bullet"/>
      <w:lvlText w:val=""/>
      <w:lvlJc w:val="left"/>
      <w:pPr>
        <w:ind w:left="978" w:hanging="40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D0815A6">
      <w:numFmt w:val="bullet"/>
      <w:lvlText w:val="•"/>
      <w:lvlJc w:val="left"/>
      <w:pPr>
        <w:ind w:left="1842" w:hanging="404"/>
      </w:pPr>
      <w:rPr>
        <w:rFonts w:hint="default"/>
        <w:lang w:val="pt-PT" w:eastAsia="en-US" w:bidi="ar-SA"/>
      </w:rPr>
    </w:lvl>
    <w:lvl w:ilvl="2" w:tplc="E3F4CDB6">
      <w:numFmt w:val="bullet"/>
      <w:lvlText w:val="•"/>
      <w:lvlJc w:val="left"/>
      <w:pPr>
        <w:ind w:left="2704" w:hanging="404"/>
      </w:pPr>
      <w:rPr>
        <w:rFonts w:hint="default"/>
        <w:lang w:val="pt-PT" w:eastAsia="en-US" w:bidi="ar-SA"/>
      </w:rPr>
    </w:lvl>
    <w:lvl w:ilvl="3" w:tplc="7B62C116">
      <w:numFmt w:val="bullet"/>
      <w:lvlText w:val="•"/>
      <w:lvlJc w:val="left"/>
      <w:pPr>
        <w:ind w:left="3566" w:hanging="404"/>
      </w:pPr>
      <w:rPr>
        <w:rFonts w:hint="default"/>
        <w:lang w:val="pt-PT" w:eastAsia="en-US" w:bidi="ar-SA"/>
      </w:rPr>
    </w:lvl>
    <w:lvl w:ilvl="4" w:tplc="1998408E">
      <w:numFmt w:val="bullet"/>
      <w:lvlText w:val="•"/>
      <w:lvlJc w:val="left"/>
      <w:pPr>
        <w:ind w:left="4428" w:hanging="404"/>
      </w:pPr>
      <w:rPr>
        <w:rFonts w:hint="default"/>
        <w:lang w:val="pt-PT" w:eastAsia="en-US" w:bidi="ar-SA"/>
      </w:rPr>
    </w:lvl>
    <w:lvl w:ilvl="5" w:tplc="1AFCB46E">
      <w:numFmt w:val="bullet"/>
      <w:lvlText w:val="•"/>
      <w:lvlJc w:val="left"/>
      <w:pPr>
        <w:ind w:left="5290" w:hanging="404"/>
      </w:pPr>
      <w:rPr>
        <w:rFonts w:hint="default"/>
        <w:lang w:val="pt-PT" w:eastAsia="en-US" w:bidi="ar-SA"/>
      </w:rPr>
    </w:lvl>
    <w:lvl w:ilvl="6" w:tplc="6D7A5C64">
      <w:numFmt w:val="bullet"/>
      <w:lvlText w:val="•"/>
      <w:lvlJc w:val="left"/>
      <w:pPr>
        <w:ind w:left="6152" w:hanging="404"/>
      </w:pPr>
      <w:rPr>
        <w:rFonts w:hint="default"/>
        <w:lang w:val="pt-PT" w:eastAsia="en-US" w:bidi="ar-SA"/>
      </w:rPr>
    </w:lvl>
    <w:lvl w:ilvl="7" w:tplc="D0447F5C">
      <w:numFmt w:val="bullet"/>
      <w:lvlText w:val="•"/>
      <w:lvlJc w:val="left"/>
      <w:pPr>
        <w:ind w:left="7014" w:hanging="404"/>
      </w:pPr>
      <w:rPr>
        <w:rFonts w:hint="default"/>
        <w:lang w:val="pt-PT" w:eastAsia="en-US" w:bidi="ar-SA"/>
      </w:rPr>
    </w:lvl>
    <w:lvl w:ilvl="8" w:tplc="68DC1B1C">
      <w:numFmt w:val="bullet"/>
      <w:lvlText w:val="•"/>
      <w:lvlJc w:val="left"/>
      <w:pPr>
        <w:ind w:left="7876" w:hanging="404"/>
      </w:pPr>
      <w:rPr>
        <w:rFonts w:hint="default"/>
        <w:lang w:val="pt-PT" w:eastAsia="en-US" w:bidi="ar-SA"/>
      </w:rPr>
    </w:lvl>
  </w:abstractNum>
  <w:abstractNum w:abstractNumId="2">
    <w:nsid w:val="067B45E2"/>
    <w:multiLevelType w:val="multilevel"/>
    <w:tmpl w:val="5A1684AE"/>
    <w:lvl w:ilvl="0">
      <w:start w:val="1"/>
      <w:numFmt w:val="decimal"/>
      <w:lvlText w:val="%1."/>
      <w:lvlJc w:val="left"/>
      <w:pPr>
        <w:ind w:left="47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7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" w:hanging="57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8" w:hanging="78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58" w:hanging="101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920" w:hanging="10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60" w:hanging="10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00" w:hanging="10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80" w:hanging="1016"/>
      </w:pPr>
      <w:rPr>
        <w:rFonts w:hint="default"/>
        <w:lang w:val="pt-PT" w:eastAsia="en-US" w:bidi="ar-SA"/>
      </w:rPr>
    </w:lvl>
  </w:abstractNum>
  <w:abstractNum w:abstractNumId="3">
    <w:nsid w:val="09C85D4A"/>
    <w:multiLevelType w:val="multilevel"/>
    <w:tmpl w:val="7A021208"/>
    <w:lvl w:ilvl="0">
      <w:start w:val="1"/>
      <w:numFmt w:val="decimal"/>
      <w:lvlText w:val="%1."/>
      <w:lvlJc w:val="left"/>
      <w:pPr>
        <w:ind w:left="258" w:hanging="25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8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6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2" w:hanging="444"/>
      </w:pPr>
      <w:rPr>
        <w:rFonts w:hint="default"/>
        <w:lang w:val="pt-PT" w:eastAsia="en-US" w:bidi="ar-SA"/>
      </w:rPr>
    </w:lvl>
  </w:abstractNum>
  <w:abstractNum w:abstractNumId="4">
    <w:nsid w:val="0BEB739E"/>
    <w:multiLevelType w:val="hybridMultilevel"/>
    <w:tmpl w:val="8E5A81C4"/>
    <w:lvl w:ilvl="0" w:tplc="B7EED570">
      <w:start w:val="1"/>
      <w:numFmt w:val="decimal"/>
      <w:lvlText w:val="%1."/>
      <w:lvlJc w:val="left"/>
      <w:pPr>
        <w:ind w:left="966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A6D23502">
      <w:numFmt w:val="bullet"/>
      <w:lvlText w:val="•"/>
      <w:lvlJc w:val="left"/>
      <w:pPr>
        <w:ind w:left="1824" w:hanging="708"/>
      </w:pPr>
      <w:rPr>
        <w:rFonts w:hint="default"/>
        <w:lang w:val="pt-PT" w:eastAsia="en-US" w:bidi="ar-SA"/>
      </w:rPr>
    </w:lvl>
    <w:lvl w:ilvl="2" w:tplc="E77ADE3E">
      <w:numFmt w:val="bullet"/>
      <w:lvlText w:val="•"/>
      <w:lvlJc w:val="left"/>
      <w:pPr>
        <w:ind w:left="2688" w:hanging="708"/>
      </w:pPr>
      <w:rPr>
        <w:rFonts w:hint="default"/>
        <w:lang w:val="pt-PT" w:eastAsia="en-US" w:bidi="ar-SA"/>
      </w:rPr>
    </w:lvl>
    <w:lvl w:ilvl="3" w:tplc="6B2614AC">
      <w:numFmt w:val="bullet"/>
      <w:lvlText w:val="•"/>
      <w:lvlJc w:val="left"/>
      <w:pPr>
        <w:ind w:left="3552" w:hanging="708"/>
      </w:pPr>
      <w:rPr>
        <w:rFonts w:hint="default"/>
        <w:lang w:val="pt-PT" w:eastAsia="en-US" w:bidi="ar-SA"/>
      </w:rPr>
    </w:lvl>
    <w:lvl w:ilvl="4" w:tplc="5FF25166">
      <w:numFmt w:val="bullet"/>
      <w:lvlText w:val="•"/>
      <w:lvlJc w:val="left"/>
      <w:pPr>
        <w:ind w:left="4416" w:hanging="708"/>
      </w:pPr>
      <w:rPr>
        <w:rFonts w:hint="default"/>
        <w:lang w:val="pt-PT" w:eastAsia="en-US" w:bidi="ar-SA"/>
      </w:rPr>
    </w:lvl>
    <w:lvl w:ilvl="5" w:tplc="349A7B5A">
      <w:numFmt w:val="bullet"/>
      <w:lvlText w:val="•"/>
      <w:lvlJc w:val="left"/>
      <w:pPr>
        <w:ind w:left="5280" w:hanging="708"/>
      </w:pPr>
      <w:rPr>
        <w:rFonts w:hint="default"/>
        <w:lang w:val="pt-PT" w:eastAsia="en-US" w:bidi="ar-SA"/>
      </w:rPr>
    </w:lvl>
    <w:lvl w:ilvl="6" w:tplc="A290D8BE">
      <w:numFmt w:val="bullet"/>
      <w:lvlText w:val="•"/>
      <w:lvlJc w:val="left"/>
      <w:pPr>
        <w:ind w:left="6144" w:hanging="708"/>
      </w:pPr>
      <w:rPr>
        <w:rFonts w:hint="default"/>
        <w:lang w:val="pt-PT" w:eastAsia="en-US" w:bidi="ar-SA"/>
      </w:rPr>
    </w:lvl>
    <w:lvl w:ilvl="7" w:tplc="B1F0B5A0">
      <w:numFmt w:val="bullet"/>
      <w:lvlText w:val="•"/>
      <w:lvlJc w:val="left"/>
      <w:pPr>
        <w:ind w:left="7008" w:hanging="708"/>
      </w:pPr>
      <w:rPr>
        <w:rFonts w:hint="default"/>
        <w:lang w:val="pt-PT" w:eastAsia="en-US" w:bidi="ar-SA"/>
      </w:rPr>
    </w:lvl>
    <w:lvl w:ilvl="8" w:tplc="5E1246A2">
      <w:numFmt w:val="bullet"/>
      <w:lvlText w:val="•"/>
      <w:lvlJc w:val="left"/>
      <w:pPr>
        <w:ind w:left="7872" w:hanging="708"/>
      </w:pPr>
      <w:rPr>
        <w:rFonts w:hint="default"/>
        <w:lang w:val="pt-PT" w:eastAsia="en-US" w:bidi="ar-SA"/>
      </w:rPr>
    </w:lvl>
  </w:abstractNum>
  <w:abstractNum w:abstractNumId="5">
    <w:nsid w:val="10FC3CB5"/>
    <w:multiLevelType w:val="multilevel"/>
    <w:tmpl w:val="56706752"/>
    <w:lvl w:ilvl="0">
      <w:start w:val="9"/>
      <w:numFmt w:val="decimalZero"/>
      <w:lvlText w:val="%1"/>
      <w:lvlJc w:val="left"/>
      <w:pPr>
        <w:ind w:left="824" w:hanging="600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824" w:hanging="6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76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4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4" w:hanging="600"/>
      </w:pPr>
      <w:rPr>
        <w:rFonts w:hint="default"/>
        <w:lang w:val="pt-PT" w:eastAsia="en-US" w:bidi="ar-SA"/>
      </w:rPr>
    </w:lvl>
  </w:abstractNum>
  <w:abstractNum w:abstractNumId="6">
    <w:nsid w:val="13CE6797"/>
    <w:multiLevelType w:val="hybridMultilevel"/>
    <w:tmpl w:val="BBBEE788"/>
    <w:lvl w:ilvl="0" w:tplc="E0F82C6E">
      <w:start w:val="1"/>
      <w:numFmt w:val="lowerLetter"/>
      <w:lvlText w:val="%1)"/>
      <w:lvlJc w:val="left"/>
      <w:pPr>
        <w:ind w:left="258" w:hanging="2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E160CA8E">
      <w:numFmt w:val="bullet"/>
      <w:lvlText w:val="•"/>
      <w:lvlJc w:val="left"/>
      <w:pPr>
        <w:ind w:left="1194" w:hanging="245"/>
      </w:pPr>
      <w:rPr>
        <w:rFonts w:hint="default"/>
        <w:lang w:val="pt-PT" w:eastAsia="en-US" w:bidi="ar-SA"/>
      </w:rPr>
    </w:lvl>
    <w:lvl w:ilvl="2" w:tplc="38266226">
      <w:numFmt w:val="bullet"/>
      <w:lvlText w:val="•"/>
      <w:lvlJc w:val="left"/>
      <w:pPr>
        <w:ind w:left="2128" w:hanging="245"/>
      </w:pPr>
      <w:rPr>
        <w:rFonts w:hint="default"/>
        <w:lang w:val="pt-PT" w:eastAsia="en-US" w:bidi="ar-SA"/>
      </w:rPr>
    </w:lvl>
    <w:lvl w:ilvl="3" w:tplc="A0661356">
      <w:numFmt w:val="bullet"/>
      <w:lvlText w:val="•"/>
      <w:lvlJc w:val="left"/>
      <w:pPr>
        <w:ind w:left="3062" w:hanging="245"/>
      </w:pPr>
      <w:rPr>
        <w:rFonts w:hint="default"/>
        <w:lang w:val="pt-PT" w:eastAsia="en-US" w:bidi="ar-SA"/>
      </w:rPr>
    </w:lvl>
    <w:lvl w:ilvl="4" w:tplc="0EE49468">
      <w:numFmt w:val="bullet"/>
      <w:lvlText w:val="•"/>
      <w:lvlJc w:val="left"/>
      <w:pPr>
        <w:ind w:left="3996" w:hanging="245"/>
      </w:pPr>
      <w:rPr>
        <w:rFonts w:hint="default"/>
        <w:lang w:val="pt-PT" w:eastAsia="en-US" w:bidi="ar-SA"/>
      </w:rPr>
    </w:lvl>
    <w:lvl w:ilvl="5" w:tplc="C178BD50">
      <w:numFmt w:val="bullet"/>
      <w:lvlText w:val="•"/>
      <w:lvlJc w:val="left"/>
      <w:pPr>
        <w:ind w:left="4930" w:hanging="245"/>
      </w:pPr>
      <w:rPr>
        <w:rFonts w:hint="default"/>
        <w:lang w:val="pt-PT" w:eastAsia="en-US" w:bidi="ar-SA"/>
      </w:rPr>
    </w:lvl>
    <w:lvl w:ilvl="6" w:tplc="4DDE9EE2">
      <w:numFmt w:val="bullet"/>
      <w:lvlText w:val="•"/>
      <w:lvlJc w:val="left"/>
      <w:pPr>
        <w:ind w:left="5864" w:hanging="245"/>
      </w:pPr>
      <w:rPr>
        <w:rFonts w:hint="default"/>
        <w:lang w:val="pt-PT" w:eastAsia="en-US" w:bidi="ar-SA"/>
      </w:rPr>
    </w:lvl>
    <w:lvl w:ilvl="7" w:tplc="EDC8B482">
      <w:numFmt w:val="bullet"/>
      <w:lvlText w:val="•"/>
      <w:lvlJc w:val="left"/>
      <w:pPr>
        <w:ind w:left="6798" w:hanging="245"/>
      </w:pPr>
      <w:rPr>
        <w:rFonts w:hint="default"/>
        <w:lang w:val="pt-PT" w:eastAsia="en-US" w:bidi="ar-SA"/>
      </w:rPr>
    </w:lvl>
    <w:lvl w:ilvl="8" w:tplc="8B98ED48">
      <w:numFmt w:val="bullet"/>
      <w:lvlText w:val="•"/>
      <w:lvlJc w:val="left"/>
      <w:pPr>
        <w:ind w:left="7732" w:hanging="245"/>
      </w:pPr>
      <w:rPr>
        <w:rFonts w:hint="default"/>
        <w:lang w:val="pt-PT" w:eastAsia="en-US" w:bidi="ar-SA"/>
      </w:rPr>
    </w:lvl>
  </w:abstractNum>
  <w:abstractNum w:abstractNumId="7">
    <w:nsid w:val="13F9730C"/>
    <w:multiLevelType w:val="multilevel"/>
    <w:tmpl w:val="E19EF3B0"/>
    <w:lvl w:ilvl="0">
      <w:start w:val="17"/>
      <w:numFmt w:val="decimal"/>
      <w:lvlText w:val="%1"/>
      <w:lvlJc w:val="left"/>
      <w:pPr>
        <w:ind w:left="923" w:hanging="6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3" w:hanging="66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23" w:hanging="66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2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2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8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6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65"/>
      </w:pPr>
      <w:rPr>
        <w:rFonts w:hint="default"/>
        <w:lang w:val="pt-PT" w:eastAsia="en-US" w:bidi="ar-SA"/>
      </w:rPr>
    </w:lvl>
  </w:abstractNum>
  <w:abstractNum w:abstractNumId="8">
    <w:nsid w:val="15841DF8"/>
    <w:multiLevelType w:val="hybridMultilevel"/>
    <w:tmpl w:val="6FEAC838"/>
    <w:lvl w:ilvl="0" w:tplc="B6928F5E">
      <w:numFmt w:val="bullet"/>
      <w:lvlText w:val=""/>
      <w:lvlJc w:val="left"/>
      <w:pPr>
        <w:ind w:left="2765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8D045C72">
      <w:numFmt w:val="bullet"/>
      <w:lvlText w:val="•"/>
      <w:lvlJc w:val="left"/>
      <w:pPr>
        <w:ind w:left="3406" w:hanging="361"/>
      </w:pPr>
      <w:rPr>
        <w:rFonts w:hint="default"/>
        <w:lang w:val="pt-PT" w:eastAsia="en-US" w:bidi="ar-SA"/>
      </w:rPr>
    </w:lvl>
    <w:lvl w:ilvl="2" w:tplc="E13092D4">
      <w:numFmt w:val="bullet"/>
      <w:lvlText w:val="•"/>
      <w:lvlJc w:val="left"/>
      <w:pPr>
        <w:ind w:left="4052" w:hanging="361"/>
      </w:pPr>
      <w:rPr>
        <w:rFonts w:hint="default"/>
        <w:lang w:val="pt-PT" w:eastAsia="en-US" w:bidi="ar-SA"/>
      </w:rPr>
    </w:lvl>
    <w:lvl w:ilvl="3" w:tplc="4252A8B8">
      <w:numFmt w:val="bullet"/>
      <w:lvlText w:val="•"/>
      <w:lvlJc w:val="left"/>
      <w:pPr>
        <w:ind w:left="4698" w:hanging="361"/>
      </w:pPr>
      <w:rPr>
        <w:rFonts w:hint="default"/>
        <w:lang w:val="pt-PT" w:eastAsia="en-US" w:bidi="ar-SA"/>
      </w:rPr>
    </w:lvl>
    <w:lvl w:ilvl="4" w:tplc="13146032">
      <w:numFmt w:val="bullet"/>
      <w:lvlText w:val="•"/>
      <w:lvlJc w:val="left"/>
      <w:pPr>
        <w:ind w:left="5344" w:hanging="361"/>
      </w:pPr>
      <w:rPr>
        <w:rFonts w:hint="default"/>
        <w:lang w:val="pt-PT" w:eastAsia="en-US" w:bidi="ar-SA"/>
      </w:rPr>
    </w:lvl>
    <w:lvl w:ilvl="5" w:tplc="E3C83446">
      <w:numFmt w:val="bullet"/>
      <w:lvlText w:val="•"/>
      <w:lvlJc w:val="left"/>
      <w:pPr>
        <w:ind w:left="5990" w:hanging="361"/>
      </w:pPr>
      <w:rPr>
        <w:rFonts w:hint="default"/>
        <w:lang w:val="pt-PT" w:eastAsia="en-US" w:bidi="ar-SA"/>
      </w:rPr>
    </w:lvl>
    <w:lvl w:ilvl="6" w:tplc="BC161F54">
      <w:numFmt w:val="bullet"/>
      <w:lvlText w:val="•"/>
      <w:lvlJc w:val="left"/>
      <w:pPr>
        <w:ind w:left="6636" w:hanging="361"/>
      </w:pPr>
      <w:rPr>
        <w:rFonts w:hint="default"/>
        <w:lang w:val="pt-PT" w:eastAsia="en-US" w:bidi="ar-SA"/>
      </w:rPr>
    </w:lvl>
    <w:lvl w:ilvl="7" w:tplc="5114E4CA">
      <w:numFmt w:val="bullet"/>
      <w:lvlText w:val="•"/>
      <w:lvlJc w:val="left"/>
      <w:pPr>
        <w:ind w:left="7282" w:hanging="361"/>
      </w:pPr>
      <w:rPr>
        <w:rFonts w:hint="default"/>
        <w:lang w:val="pt-PT" w:eastAsia="en-US" w:bidi="ar-SA"/>
      </w:rPr>
    </w:lvl>
    <w:lvl w:ilvl="8" w:tplc="D606511E">
      <w:numFmt w:val="bullet"/>
      <w:lvlText w:val="•"/>
      <w:lvlJc w:val="left"/>
      <w:pPr>
        <w:ind w:left="7928" w:hanging="361"/>
      </w:pPr>
      <w:rPr>
        <w:rFonts w:hint="default"/>
        <w:lang w:val="pt-PT" w:eastAsia="en-US" w:bidi="ar-SA"/>
      </w:rPr>
    </w:lvl>
  </w:abstractNum>
  <w:abstractNum w:abstractNumId="9">
    <w:nsid w:val="1EF30D84"/>
    <w:multiLevelType w:val="hybridMultilevel"/>
    <w:tmpl w:val="5CD4AEEC"/>
    <w:lvl w:ilvl="0" w:tplc="08AC28C6">
      <w:start w:val="1"/>
      <w:numFmt w:val="upperRoman"/>
      <w:lvlText w:val="%1"/>
      <w:lvlJc w:val="left"/>
      <w:pPr>
        <w:ind w:left="368" w:hanging="11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96FA8A04">
      <w:numFmt w:val="bullet"/>
      <w:lvlText w:val="•"/>
      <w:lvlJc w:val="left"/>
      <w:pPr>
        <w:ind w:left="1284" w:hanging="111"/>
      </w:pPr>
      <w:rPr>
        <w:rFonts w:hint="default"/>
        <w:lang w:val="pt-PT" w:eastAsia="en-US" w:bidi="ar-SA"/>
      </w:rPr>
    </w:lvl>
    <w:lvl w:ilvl="2" w:tplc="43D6DDE4">
      <w:numFmt w:val="bullet"/>
      <w:lvlText w:val="•"/>
      <w:lvlJc w:val="left"/>
      <w:pPr>
        <w:ind w:left="2208" w:hanging="111"/>
      </w:pPr>
      <w:rPr>
        <w:rFonts w:hint="default"/>
        <w:lang w:val="pt-PT" w:eastAsia="en-US" w:bidi="ar-SA"/>
      </w:rPr>
    </w:lvl>
    <w:lvl w:ilvl="3" w:tplc="F78C6F1C">
      <w:numFmt w:val="bullet"/>
      <w:lvlText w:val="•"/>
      <w:lvlJc w:val="left"/>
      <w:pPr>
        <w:ind w:left="3132" w:hanging="111"/>
      </w:pPr>
      <w:rPr>
        <w:rFonts w:hint="default"/>
        <w:lang w:val="pt-PT" w:eastAsia="en-US" w:bidi="ar-SA"/>
      </w:rPr>
    </w:lvl>
    <w:lvl w:ilvl="4" w:tplc="ED160B08">
      <w:numFmt w:val="bullet"/>
      <w:lvlText w:val="•"/>
      <w:lvlJc w:val="left"/>
      <w:pPr>
        <w:ind w:left="4056" w:hanging="111"/>
      </w:pPr>
      <w:rPr>
        <w:rFonts w:hint="default"/>
        <w:lang w:val="pt-PT" w:eastAsia="en-US" w:bidi="ar-SA"/>
      </w:rPr>
    </w:lvl>
    <w:lvl w:ilvl="5" w:tplc="ACF012E0">
      <w:numFmt w:val="bullet"/>
      <w:lvlText w:val="•"/>
      <w:lvlJc w:val="left"/>
      <w:pPr>
        <w:ind w:left="4980" w:hanging="111"/>
      </w:pPr>
      <w:rPr>
        <w:rFonts w:hint="default"/>
        <w:lang w:val="pt-PT" w:eastAsia="en-US" w:bidi="ar-SA"/>
      </w:rPr>
    </w:lvl>
    <w:lvl w:ilvl="6" w:tplc="6708F4B4">
      <w:numFmt w:val="bullet"/>
      <w:lvlText w:val="•"/>
      <w:lvlJc w:val="left"/>
      <w:pPr>
        <w:ind w:left="5904" w:hanging="111"/>
      </w:pPr>
      <w:rPr>
        <w:rFonts w:hint="default"/>
        <w:lang w:val="pt-PT" w:eastAsia="en-US" w:bidi="ar-SA"/>
      </w:rPr>
    </w:lvl>
    <w:lvl w:ilvl="7" w:tplc="285C9DA4">
      <w:numFmt w:val="bullet"/>
      <w:lvlText w:val="•"/>
      <w:lvlJc w:val="left"/>
      <w:pPr>
        <w:ind w:left="6828" w:hanging="111"/>
      </w:pPr>
      <w:rPr>
        <w:rFonts w:hint="default"/>
        <w:lang w:val="pt-PT" w:eastAsia="en-US" w:bidi="ar-SA"/>
      </w:rPr>
    </w:lvl>
    <w:lvl w:ilvl="8" w:tplc="02E4535C">
      <w:numFmt w:val="bullet"/>
      <w:lvlText w:val="•"/>
      <w:lvlJc w:val="left"/>
      <w:pPr>
        <w:ind w:left="7752" w:hanging="111"/>
      </w:pPr>
      <w:rPr>
        <w:rFonts w:hint="default"/>
        <w:lang w:val="pt-PT" w:eastAsia="en-US" w:bidi="ar-SA"/>
      </w:rPr>
    </w:lvl>
  </w:abstractNum>
  <w:abstractNum w:abstractNumId="10">
    <w:nsid w:val="235A783C"/>
    <w:multiLevelType w:val="multilevel"/>
    <w:tmpl w:val="D6062324"/>
    <w:lvl w:ilvl="0">
      <w:start w:val="20"/>
      <w:numFmt w:val="decimal"/>
      <w:lvlText w:val="%1."/>
      <w:lvlJc w:val="left"/>
      <w:pPr>
        <w:ind w:left="589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5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82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6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8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1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504"/>
      </w:pPr>
      <w:rPr>
        <w:rFonts w:hint="default"/>
        <w:lang w:val="pt-PT" w:eastAsia="en-US" w:bidi="ar-SA"/>
      </w:rPr>
    </w:lvl>
  </w:abstractNum>
  <w:abstractNum w:abstractNumId="11">
    <w:nsid w:val="2B575388"/>
    <w:multiLevelType w:val="multilevel"/>
    <w:tmpl w:val="7B004E4A"/>
    <w:lvl w:ilvl="0">
      <w:start w:val="10"/>
      <w:numFmt w:val="decimal"/>
      <w:lvlText w:val="%1"/>
      <w:lvlJc w:val="left"/>
      <w:pPr>
        <w:ind w:left="923" w:hanging="6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3" w:hanging="66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23" w:hanging="66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8" w:hanging="8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58" w:hanging="104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4777" w:hanging="10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2" w:hanging="10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6" w:hanging="10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1042"/>
      </w:pPr>
      <w:rPr>
        <w:rFonts w:hint="default"/>
        <w:lang w:val="pt-PT" w:eastAsia="en-US" w:bidi="ar-SA"/>
      </w:rPr>
    </w:lvl>
  </w:abstractNum>
  <w:abstractNum w:abstractNumId="12">
    <w:nsid w:val="355A6FFB"/>
    <w:multiLevelType w:val="multilevel"/>
    <w:tmpl w:val="8D6E5B92"/>
    <w:lvl w:ilvl="0">
      <w:start w:val="8"/>
      <w:numFmt w:val="decimal"/>
      <w:lvlText w:val="%1"/>
      <w:lvlJc w:val="left"/>
      <w:pPr>
        <w:ind w:left="25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8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2" w:hanging="428"/>
      </w:pPr>
      <w:rPr>
        <w:rFonts w:hint="default"/>
        <w:lang w:val="pt-PT" w:eastAsia="en-US" w:bidi="ar-SA"/>
      </w:rPr>
    </w:lvl>
  </w:abstractNum>
  <w:abstractNum w:abstractNumId="13">
    <w:nsid w:val="38402E25"/>
    <w:multiLevelType w:val="hybridMultilevel"/>
    <w:tmpl w:val="1DFCD7A0"/>
    <w:lvl w:ilvl="0" w:tplc="A41EA5FC">
      <w:start w:val="4"/>
      <w:numFmt w:val="upperRoman"/>
      <w:lvlText w:val="%1"/>
      <w:lvlJc w:val="left"/>
      <w:pPr>
        <w:ind w:left="500" w:hanging="24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39003BF6">
      <w:numFmt w:val="bullet"/>
      <w:lvlText w:val="•"/>
      <w:lvlJc w:val="left"/>
      <w:pPr>
        <w:ind w:left="1410" w:hanging="243"/>
      </w:pPr>
      <w:rPr>
        <w:rFonts w:hint="default"/>
        <w:lang w:val="pt-PT" w:eastAsia="en-US" w:bidi="ar-SA"/>
      </w:rPr>
    </w:lvl>
    <w:lvl w:ilvl="2" w:tplc="A20EA3FC">
      <w:numFmt w:val="bullet"/>
      <w:lvlText w:val="•"/>
      <w:lvlJc w:val="left"/>
      <w:pPr>
        <w:ind w:left="2320" w:hanging="243"/>
      </w:pPr>
      <w:rPr>
        <w:rFonts w:hint="default"/>
        <w:lang w:val="pt-PT" w:eastAsia="en-US" w:bidi="ar-SA"/>
      </w:rPr>
    </w:lvl>
    <w:lvl w:ilvl="3" w:tplc="7F6260B6">
      <w:numFmt w:val="bullet"/>
      <w:lvlText w:val="•"/>
      <w:lvlJc w:val="left"/>
      <w:pPr>
        <w:ind w:left="3230" w:hanging="243"/>
      </w:pPr>
      <w:rPr>
        <w:rFonts w:hint="default"/>
        <w:lang w:val="pt-PT" w:eastAsia="en-US" w:bidi="ar-SA"/>
      </w:rPr>
    </w:lvl>
    <w:lvl w:ilvl="4" w:tplc="B686DB66">
      <w:numFmt w:val="bullet"/>
      <w:lvlText w:val="•"/>
      <w:lvlJc w:val="left"/>
      <w:pPr>
        <w:ind w:left="4140" w:hanging="243"/>
      </w:pPr>
      <w:rPr>
        <w:rFonts w:hint="default"/>
        <w:lang w:val="pt-PT" w:eastAsia="en-US" w:bidi="ar-SA"/>
      </w:rPr>
    </w:lvl>
    <w:lvl w:ilvl="5" w:tplc="64D0E2A0">
      <w:numFmt w:val="bullet"/>
      <w:lvlText w:val="•"/>
      <w:lvlJc w:val="left"/>
      <w:pPr>
        <w:ind w:left="5050" w:hanging="243"/>
      </w:pPr>
      <w:rPr>
        <w:rFonts w:hint="default"/>
        <w:lang w:val="pt-PT" w:eastAsia="en-US" w:bidi="ar-SA"/>
      </w:rPr>
    </w:lvl>
    <w:lvl w:ilvl="6" w:tplc="BC4A07C0">
      <w:numFmt w:val="bullet"/>
      <w:lvlText w:val="•"/>
      <w:lvlJc w:val="left"/>
      <w:pPr>
        <w:ind w:left="5960" w:hanging="243"/>
      </w:pPr>
      <w:rPr>
        <w:rFonts w:hint="default"/>
        <w:lang w:val="pt-PT" w:eastAsia="en-US" w:bidi="ar-SA"/>
      </w:rPr>
    </w:lvl>
    <w:lvl w:ilvl="7" w:tplc="BDB435E0">
      <w:numFmt w:val="bullet"/>
      <w:lvlText w:val="•"/>
      <w:lvlJc w:val="left"/>
      <w:pPr>
        <w:ind w:left="6870" w:hanging="243"/>
      </w:pPr>
      <w:rPr>
        <w:rFonts w:hint="default"/>
        <w:lang w:val="pt-PT" w:eastAsia="en-US" w:bidi="ar-SA"/>
      </w:rPr>
    </w:lvl>
    <w:lvl w:ilvl="8" w:tplc="4F5CFB1C">
      <w:numFmt w:val="bullet"/>
      <w:lvlText w:val="•"/>
      <w:lvlJc w:val="left"/>
      <w:pPr>
        <w:ind w:left="7780" w:hanging="243"/>
      </w:pPr>
      <w:rPr>
        <w:rFonts w:hint="default"/>
        <w:lang w:val="pt-PT" w:eastAsia="en-US" w:bidi="ar-SA"/>
      </w:rPr>
    </w:lvl>
  </w:abstractNum>
  <w:abstractNum w:abstractNumId="14">
    <w:nsid w:val="394F58FA"/>
    <w:multiLevelType w:val="multilevel"/>
    <w:tmpl w:val="53BA68D6"/>
    <w:lvl w:ilvl="0">
      <w:start w:val="6"/>
      <w:numFmt w:val="decimal"/>
      <w:lvlText w:val="%1"/>
      <w:lvlJc w:val="left"/>
      <w:pPr>
        <w:ind w:left="812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2" w:hanging="555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812" w:hanging="55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54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0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4" w:hanging="555"/>
      </w:pPr>
      <w:rPr>
        <w:rFonts w:hint="default"/>
        <w:lang w:val="pt-PT" w:eastAsia="en-US" w:bidi="ar-SA"/>
      </w:rPr>
    </w:lvl>
  </w:abstractNum>
  <w:abstractNum w:abstractNumId="15">
    <w:nsid w:val="44651EE2"/>
    <w:multiLevelType w:val="multilevel"/>
    <w:tmpl w:val="F77E43FC"/>
    <w:lvl w:ilvl="0">
      <w:start w:val="17"/>
      <w:numFmt w:val="decimal"/>
      <w:lvlText w:val="%1"/>
      <w:lvlJc w:val="left"/>
      <w:pPr>
        <w:ind w:left="699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4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4" w:hanging="64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71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2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7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8" w:hanging="646"/>
      </w:pPr>
      <w:rPr>
        <w:rFonts w:hint="default"/>
        <w:lang w:val="pt-PT" w:eastAsia="en-US" w:bidi="ar-SA"/>
      </w:rPr>
    </w:lvl>
  </w:abstractNum>
  <w:abstractNum w:abstractNumId="16">
    <w:nsid w:val="4C1D2812"/>
    <w:multiLevelType w:val="multilevel"/>
    <w:tmpl w:val="F15635E0"/>
    <w:lvl w:ilvl="0">
      <w:start w:val="9"/>
      <w:numFmt w:val="decimalZero"/>
      <w:lvlText w:val="%1"/>
      <w:lvlJc w:val="left"/>
      <w:pPr>
        <w:ind w:left="632" w:hanging="7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32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3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8" w:hanging="708"/>
      </w:pPr>
      <w:rPr>
        <w:rFonts w:hint="default"/>
        <w:lang w:val="pt-PT" w:eastAsia="en-US" w:bidi="ar-SA"/>
      </w:rPr>
    </w:lvl>
  </w:abstractNum>
  <w:abstractNum w:abstractNumId="17">
    <w:nsid w:val="4DAE6192"/>
    <w:multiLevelType w:val="multilevel"/>
    <w:tmpl w:val="F628EF98"/>
    <w:lvl w:ilvl="0">
      <w:start w:val="19"/>
      <w:numFmt w:val="decimal"/>
      <w:lvlText w:val="%1"/>
      <w:lvlJc w:val="left"/>
      <w:pPr>
        <w:ind w:left="534" w:hanging="27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51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3" w:hanging="66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05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90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5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0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5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0" w:hanging="665"/>
      </w:pPr>
      <w:rPr>
        <w:rFonts w:hint="default"/>
        <w:lang w:val="pt-PT" w:eastAsia="en-US" w:bidi="ar-SA"/>
      </w:rPr>
    </w:lvl>
  </w:abstractNum>
  <w:abstractNum w:abstractNumId="18">
    <w:nsid w:val="4F507641"/>
    <w:multiLevelType w:val="multilevel"/>
    <w:tmpl w:val="D3200CE2"/>
    <w:lvl w:ilvl="0">
      <w:start w:val="10"/>
      <w:numFmt w:val="decimal"/>
      <w:lvlText w:val="%1"/>
      <w:lvlJc w:val="left"/>
      <w:pPr>
        <w:ind w:left="258" w:hanging="54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58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" w:hanging="682"/>
      </w:pPr>
      <w:rPr>
        <w:rFonts w:hint="default"/>
        <w:b/>
        <w:bCs/>
        <w:spacing w:val="-1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1" w:hanging="68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960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0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0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682"/>
      </w:pPr>
      <w:rPr>
        <w:rFonts w:hint="default"/>
        <w:lang w:val="pt-PT" w:eastAsia="en-US" w:bidi="ar-SA"/>
      </w:rPr>
    </w:lvl>
  </w:abstractNum>
  <w:abstractNum w:abstractNumId="19">
    <w:nsid w:val="555560B9"/>
    <w:multiLevelType w:val="multilevel"/>
    <w:tmpl w:val="B5DEA7CC"/>
    <w:lvl w:ilvl="0">
      <w:start w:val="10"/>
      <w:numFmt w:val="decimal"/>
      <w:lvlText w:val="%1"/>
      <w:lvlJc w:val="left"/>
      <w:pPr>
        <w:ind w:left="923" w:hanging="6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3" w:hanging="665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923" w:hanging="66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8" w:hanging="888"/>
      </w:pPr>
      <w:rPr>
        <w:rFonts w:hint="default"/>
        <w:spacing w:val="-1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58" w:hanging="88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4777" w:hanging="8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2" w:hanging="8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6" w:hanging="8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1" w:hanging="888"/>
      </w:pPr>
      <w:rPr>
        <w:rFonts w:hint="default"/>
        <w:lang w:val="pt-PT" w:eastAsia="en-US" w:bidi="ar-SA"/>
      </w:rPr>
    </w:lvl>
  </w:abstractNum>
  <w:abstractNum w:abstractNumId="20">
    <w:nsid w:val="67921796"/>
    <w:multiLevelType w:val="multilevel"/>
    <w:tmpl w:val="32846EF4"/>
    <w:lvl w:ilvl="0">
      <w:start w:val="2"/>
      <w:numFmt w:val="decimal"/>
      <w:lvlText w:val="%1"/>
      <w:lvlJc w:val="left"/>
      <w:pPr>
        <w:ind w:left="258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" w:hanging="58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62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2" w:hanging="581"/>
      </w:pPr>
      <w:rPr>
        <w:rFonts w:hint="default"/>
        <w:lang w:val="pt-PT" w:eastAsia="en-US" w:bidi="ar-SA"/>
      </w:rPr>
    </w:lvl>
  </w:abstractNum>
  <w:abstractNum w:abstractNumId="21">
    <w:nsid w:val="694D08B4"/>
    <w:multiLevelType w:val="hybridMultilevel"/>
    <w:tmpl w:val="2988A86E"/>
    <w:lvl w:ilvl="0" w:tplc="21C620F0">
      <w:start w:val="1"/>
      <w:numFmt w:val="decimal"/>
      <w:lvlText w:val="%1."/>
      <w:lvlJc w:val="left"/>
      <w:pPr>
        <w:ind w:left="484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0A14073A">
      <w:numFmt w:val="bullet"/>
      <w:lvlText w:val="•"/>
      <w:lvlJc w:val="left"/>
      <w:pPr>
        <w:ind w:left="1392" w:hanging="226"/>
      </w:pPr>
      <w:rPr>
        <w:rFonts w:hint="default"/>
        <w:lang w:val="pt-PT" w:eastAsia="en-US" w:bidi="ar-SA"/>
      </w:rPr>
    </w:lvl>
    <w:lvl w:ilvl="2" w:tplc="9DA41106">
      <w:numFmt w:val="bullet"/>
      <w:lvlText w:val="•"/>
      <w:lvlJc w:val="left"/>
      <w:pPr>
        <w:ind w:left="2304" w:hanging="226"/>
      </w:pPr>
      <w:rPr>
        <w:rFonts w:hint="default"/>
        <w:lang w:val="pt-PT" w:eastAsia="en-US" w:bidi="ar-SA"/>
      </w:rPr>
    </w:lvl>
    <w:lvl w:ilvl="3" w:tplc="715C3DE6">
      <w:numFmt w:val="bullet"/>
      <w:lvlText w:val="•"/>
      <w:lvlJc w:val="left"/>
      <w:pPr>
        <w:ind w:left="3216" w:hanging="226"/>
      </w:pPr>
      <w:rPr>
        <w:rFonts w:hint="default"/>
        <w:lang w:val="pt-PT" w:eastAsia="en-US" w:bidi="ar-SA"/>
      </w:rPr>
    </w:lvl>
    <w:lvl w:ilvl="4" w:tplc="083AE8A8">
      <w:numFmt w:val="bullet"/>
      <w:lvlText w:val="•"/>
      <w:lvlJc w:val="left"/>
      <w:pPr>
        <w:ind w:left="4128" w:hanging="226"/>
      </w:pPr>
      <w:rPr>
        <w:rFonts w:hint="default"/>
        <w:lang w:val="pt-PT" w:eastAsia="en-US" w:bidi="ar-SA"/>
      </w:rPr>
    </w:lvl>
    <w:lvl w:ilvl="5" w:tplc="38FEF2C0">
      <w:numFmt w:val="bullet"/>
      <w:lvlText w:val="•"/>
      <w:lvlJc w:val="left"/>
      <w:pPr>
        <w:ind w:left="5040" w:hanging="226"/>
      </w:pPr>
      <w:rPr>
        <w:rFonts w:hint="default"/>
        <w:lang w:val="pt-PT" w:eastAsia="en-US" w:bidi="ar-SA"/>
      </w:rPr>
    </w:lvl>
    <w:lvl w:ilvl="6" w:tplc="39A256AC">
      <w:numFmt w:val="bullet"/>
      <w:lvlText w:val="•"/>
      <w:lvlJc w:val="left"/>
      <w:pPr>
        <w:ind w:left="5952" w:hanging="226"/>
      </w:pPr>
      <w:rPr>
        <w:rFonts w:hint="default"/>
        <w:lang w:val="pt-PT" w:eastAsia="en-US" w:bidi="ar-SA"/>
      </w:rPr>
    </w:lvl>
    <w:lvl w:ilvl="7" w:tplc="A14686D2">
      <w:numFmt w:val="bullet"/>
      <w:lvlText w:val="•"/>
      <w:lvlJc w:val="left"/>
      <w:pPr>
        <w:ind w:left="6864" w:hanging="226"/>
      </w:pPr>
      <w:rPr>
        <w:rFonts w:hint="default"/>
        <w:lang w:val="pt-PT" w:eastAsia="en-US" w:bidi="ar-SA"/>
      </w:rPr>
    </w:lvl>
    <w:lvl w:ilvl="8" w:tplc="9ADA3A0E">
      <w:numFmt w:val="bullet"/>
      <w:lvlText w:val="•"/>
      <w:lvlJc w:val="left"/>
      <w:pPr>
        <w:ind w:left="7776" w:hanging="226"/>
      </w:pPr>
      <w:rPr>
        <w:rFonts w:hint="default"/>
        <w:lang w:val="pt-PT" w:eastAsia="en-US" w:bidi="ar-SA"/>
      </w:rPr>
    </w:lvl>
  </w:abstractNum>
  <w:abstractNum w:abstractNumId="22">
    <w:nsid w:val="6AFF0D3D"/>
    <w:multiLevelType w:val="multilevel"/>
    <w:tmpl w:val="3D706484"/>
    <w:lvl w:ilvl="0">
      <w:start w:val="8"/>
      <w:numFmt w:val="decimalZero"/>
      <w:lvlText w:val="%1."/>
      <w:lvlJc w:val="left"/>
      <w:pPr>
        <w:ind w:left="589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4" w:hanging="64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17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5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0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7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5" w:hanging="646"/>
      </w:pPr>
      <w:rPr>
        <w:rFonts w:hint="default"/>
        <w:lang w:val="pt-PT" w:eastAsia="en-US" w:bidi="ar-SA"/>
      </w:rPr>
    </w:lvl>
  </w:abstractNum>
  <w:abstractNum w:abstractNumId="23">
    <w:nsid w:val="6B4B6758"/>
    <w:multiLevelType w:val="multilevel"/>
    <w:tmpl w:val="C3F048D4"/>
    <w:lvl w:ilvl="0">
      <w:start w:val="4"/>
      <w:numFmt w:val="decimal"/>
      <w:lvlText w:val="%1"/>
      <w:lvlJc w:val="left"/>
      <w:pPr>
        <w:ind w:left="647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7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17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5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0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7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5" w:hanging="605"/>
      </w:pPr>
      <w:rPr>
        <w:rFonts w:hint="default"/>
        <w:lang w:val="pt-PT" w:eastAsia="en-US" w:bidi="ar-SA"/>
      </w:rPr>
    </w:lvl>
  </w:abstractNum>
  <w:abstractNum w:abstractNumId="24">
    <w:nsid w:val="6C3B5B2A"/>
    <w:multiLevelType w:val="multilevel"/>
    <w:tmpl w:val="3D80B630"/>
    <w:lvl w:ilvl="0">
      <w:start w:val="1"/>
      <w:numFmt w:val="decimal"/>
      <w:lvlText w:val="%1"/>
      <w:lvlJc w:val="left"/>
      <w:pPr>
        <w:ind w:left="258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43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" w:hanging="57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62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6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2" w:hanging="579"/>
      </w:pPr>
      <w:rPr>
        <w:rFonts w:hint="default"/>
        <w:lang w:val="pt-PT" w:eastAsia="en-US" w:bidi="ar-SA"/>
      </w:rPr>
    </w:lvl>
  </w:abstractNum>
  <w:abstractNum w:abstractNumId="25">
    <w:nsid w:val="6CE25E80"/>
    <w:multiLevelType w:val="multilevel"/>
    <w:tmpl w:val="2F92603C"/>
    <w:lvl w:ilvl="0">
      <w:start w:val="5"/>
      <w:numFmt w:val="decimal"/>
      <w:lvlText w:val="%1."/>
      <w:lvlJc w:val="left"/>
      <w:pPr>
        <w:ind w:left="47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2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360"/>
      </w:pPr>
      <w:rPr>
        <w:rFonts w:hint="default"/>
        <w:lang w:val="pt-PT" w:eastAsia="en-US" w:bidi="ar-SA"/>
      </w:rPr>
    </w:lvl>
  </w:abstractNum>
  <w:abstractNum w:abstractNumId="26">
    <w:nsid w:val="71006FA0"/>
    <w:multiLevelType w:val="multilevel"/>
    <w:tmpl w:val="5FA237C8"/>
    <w:lvl w:ilvl="0">
      <w:start w:val="7"/>
      <w:numFmt w:val="decimal"/>
      <w:lvlText w:val="%1"/>
      <w:lvlJc w:val="left"/>
      <w:pPr>
        <w:ind w:left="258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39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8" w:hanging="57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62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6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2" w:hanging="574"/>
      </w:pPr>
      <w:rPr>
        <w:rFonts w:hint="default"/>
        <w:lang w:val="pt-PT" w:eastAsia="en-US" w:bidi="ar-SA"/>
      </w:rPr>
    </w:lvl>
  </w:abstractNum>
  <w:abstractNum w:abstractNumId="27">
    <w:nsid w:val="74787A01"/>
    <w:multiLevelType w:val="hybridMultilevel"/>
    <w:tmpl w:val="ACB6380C"/>
    <w:lvl w:ilvl="0" w:tplc="977C0E5A">
      <w:start w:val="1"/>
      <w:numFmt w:val="lowerLetter"/>
      <w:lvlText w:val="%1)"/>
      <w:lvlJc w:val="left"/>
      <w:pPr>
        <w:ind w:left="25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FA38D9CC">
      <w:numFmt w:val="bullet"/>
      <w:lvlText w:val="•"/>
      <w:lvlJc w:val="left"/>
      <w:pPr>
        <w:ind w:left="1194" w:hanging="708"/>
      </w:pPr>
      <w:rPr>
        <w:rFonts w:hint="default"/>
        <w:lang w:val="pt-PT" w:eastAsia="en-US" w:bidi="ar-SA"/>
      </w:rPr>
    </w:lvl>
    <w:lvl w:ilvl="2" w:tplc="07326384">
      <w:numFmt w:val="bullet"/>
      <w:lvlText w:val="•"/>
      <w:lvlJc w:val="left"/>
      <w:pPr>
        <w:ind w:left="2128" w:hanging="708"/>
      </w:pPr>
      <w:rPr>
        <w:rFonts w:hint="default"/>
        <w:lang w:val="pt-PT" w:eastAsia="en-US" w:bidi="ar-SA"/>
      </w:rPr>
    </w:lvl>
    <w:lvl w:ilvl="3" w:tplc="1736BA12">
      <w:numFmt w:val="bullet"/>
      <w:lvlText w:val="•"/>
      <w:lvlJc w:val="left"/>
      <w:pPr>
        <w:ind w:left="3062" w:hanging="708"/>
      </w:pPr>
      <w:rPr>
        <w:rFonts w:hint="default"/>
        <w:lang w:val="pt-PT" w:eastAsia="en-US" w:bidi="ar-SA"/>
      </w:rPr>
    </w:lvl>
    <w:lvl w:ilvl="4" w:tplc="B7B2D4F4">
      <w:numFmt w:val="bullet"/>
      <w:lvlText w:val="•"/>
      <w:lvlJc w:val="left"/>
      <w:pPr>
        <w:ind w:left="3996" w:hanging="708"/>
      </w:pPr>
      <w:rPr>
        <w:rFonts w:hint="default"/>
        <w:lang w:val="pt-PT" w:eastAsia="en-US" w:bidi="ar-SA"/>
      </w:rPr>
    </w:lvl>
    <w:lvl w:ilvl="5" w:tplc="4992C098">
      <w:numFmt w:val="bullet"/>
      <w:lvlText w:val="•"/>
      <w:lvlJc w:val="left"/>
      <w:pPr>
        <w:ind w:left="4930" w:hanging="708"/>
      </w:pPr>
      <w:rPr>
        <w:rFonts w:hint="default"/>
        <w:lang w:val="pt-PT" w:eastAsia="en-US" w:bidi="ar-SA"/>
      </w:rPr>
    </w:lvl>
    <w:lvl w:ilvl="6" w:tplc="127691C0">
      <w:numFmt w:val="bullet"/>
      <w:lvlText w:val="•"/>
      <w:lvlJc w:val="left"/>
      <w:pPr>
        <w:ind w:left="5864" w:hanging="708"/>
      </w:pPr>
      <w:rPr>
        <w:rFonts w:hint="default"/>
        <w:lang w:val="pt-PT" w:eastAsia="en-US" w:bidi="ar-SA"/>
      </w:rPr>
    </w:lvl>
    <w:lvl w:ilvl="7" w:tplc="E6DE5C1C">
      <w:numFmt w:val="bullet"/>
      <w:lvlText w:val="•"/>
      <w:lvlJc w:val="left"/>
      <w:pPr>
        <w:ind w:left="6798" w:hanging="708"/>
      </w:pPr>
      <w:rPr>
        <w:rFonts w:hint="default"/>
        <w:lang w:val="pt-PT" w:eastAsia="en-US" w:bidi="ar-SA"/>
      </w:rPr>
    </w:lvl>
    <w:lvl w:ilvl="8" w:tplc="F3DCD768">
      <w:numFmt w:val="bullet"/>
      <w:lvlText w:val="•"/>
      <w:lvlJc w:val="left"/>
      <w:pPr>
        <w:ind w:left="7732" w:hanging="708"/>
      </w:pPr>
      <w:rPr>
        <w:rFonts w:hint="default"/>
        <w:lang w:val="pt-PT" w:eastAsia="en-US" w:bidi="ar-SA"/>
      </w:rPr>
    </w:lvl>
  </w:abstractNum>
  <w:abstractNum w:abstractNumId="28">
    <w:nsid w:val="75092415"/>
    <w:multiLevelType w:val="hybridMultilevel"/>
    <w:tmpl w:val="DE029544"/>
    <w:lvl w:ilvl="0" w:tplc="BCD00C1A">
      <w:start w:val="1"/>
      <w:numFmt w:val="decimal"/>
      <w:lvlText w:val="%1."/>
      <w:lvlJc w:val="left"/>
      <w:pPr>
        <w:ind w:left="484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8000ED0C">
      <w:numFmt w:val="bullet"/>
      <w:lvlText w:val="•"/>
      <w:lvlJc w:val="left"/>
      <w:pPr>
        <w:ind w:left="1392" w:hanging="226"/>
      </w:pPr>
      <w:rPr>
        <w:rFonts w:hint="default"/>
        <w:lang w:val="pt-PT" w:eastAsia="en-US" w:bidi="ar-SA"/>
      </w:rPr>
    </w:lvl>
    <w:lvl w:ilvl="2" w:tplc="6FD6CDD4">
      <w:numFmt w:val="bullet"/>
      <w:lvlText w:val="•"/>
      <w:lvlJc w:val="left"/>
      <w:pPr>
        <w:ind w:left="2304" w:hanging="226"/>
      </w:pPr>
      <w:rPr>
        <w:rFonts w:hint="default"/>
        <w:lang w:val="pt-PT" w:eastAsia="en-US" w:bidi="ar-SA"/>
      </w:rPr>
    </w:lvl>
    <w:lvl w:ilvl="3" w:tplc="F7D080C2">
      <w:numFmt w:val="bullet"/>
      <w:lvlText w:val="•"/>
      <w:lvlJc w:val="left"/>
      <w:pPr>
        <w:ind w:left="3216" w:hanging="226"/>
      </w:pPr>
      <w:rPr>
        <w:rFonts w:hint="default"/>
        <w:lang w:val="pt-PT" w:eastAsia="en-US" w:bidi="ar-SA"/>
      </w:rPr>
    </w:lvl>
    <w:lvl w:ilvl="4" w:tplc="32AEC1E4">
      <w:numFmt w:val="bullet"/>
      <w:lvlText w:val="•"/>
      <w:lvlJc w:val="left"/>
      <w:pPr>
        <w:ind w:left="4128" w:hanging="226"/>
      </w:pPr>
      <w:rPr>
        <w:rFonts w:hint="default"/>
        <w:lang w:val="pt-PT" w:eastAsia="en-US" w:bidi="ar-SA"/>
      </w:rPr>
    </w:lvl>
    <w:lvl w:ilvl="5" w:tplc="BF5838B8">
      <w:numFmt w:val="bullet"/>
      <w:lvlText w:val="•"/>
      <w:lvlJc w:val="left"/>
      <w:pPr>
        <w:ind w:left="5040" w:hanging="226"/>
      </w:pPr>
      <w:rPr>
        <w:rFonts w:hint="default"/>
        <w:lang w:val="pt-PT" w:eastAsia="en-US" w:bidi="ar-SA"/>
      </w:rPr>
    </w:lvl>
    <w:lvl w:ilvl="6" w:tplc="6192A75E">
      <w:numFmt w:val="bullet"/>
      <w:lvlText w:val="•"/>
      <w:lvlJc w:val="left"/>
      <w:pPr>
        <w:ind w:left="5952" w:hanging="226"/>
      </w:pPr>
      <w:rPr>
        <w:rFonts w:hint="default"/>
        <w:lang w:val="pt-PT" w:eastAsia="en-US" w:bidi="ar-SA"/>
      </w:rPr>
    </w:lvl>
    <w:lvl w:ilvl="7" w:tplc="6EB8FA2E">
      <w:numFmt w:val="bullet"/>
      <w:lvlText w:val="•"/>
      <w:lvlJc w:val="left"/>
      <w:pPr>
        <w:ind w:left="6864" w:hanging="226"/>
      </w:pPr>
      <w:rPr>
        <w:rFonts w:hint="default"/>
        <w:lang w:val="pt-PT" w:eastAsia="en-US" w:bidi="ar-SA"/>
      </w:rPr>
    </w:lvl>
    <w:lvl w:ilvl="8" w:tplc="55249A70">
      <w:numFmt w:val="bullet"/>
      <w:lvlText w:val="•"/>
      <w:lvlJc w:val="left"/>
      <w:pPr>
        <w:ind w:left="7776" w:hanging="226"/>
      </w:pPr>
      <w:rPr>
        <w:rFonts w:hint="default"/>
        <w:lang w:val="pt-PT" w:eastAsia="en-US" w:bidi="ar-SA"/>
      </w:rPr>
    </w:lvl>
  </w:abstractNum>
  <w:abstractNum w:abstractNumId="29">
    <w:nsid w:val="750D4E69"/>
    <w:multiLevelType w:val="hybridMultilevel"/>
    <w:tmpl w:val="91806C68"/>
    <w:lvl w:ilvl="0" w:tplc="4CDC1256">
      <w:start w:val="1"/>
      <w:numFmt w:val="lowerLetter"/>
      <w:lvlText w:val="%1)"/>
      <w:lvlJc w:val="left"/>
      <w:pPr>
        <w:ind w:left="258" w:hanging="2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C3D41A92">
      <w:numFmt w:val="bullet"/>
      <w:lvlText w:val=""/>
      <w:lvlJc w:val="left"/>
      <w:pPr>
        <w:ind w:left="978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9FBA19D0">
      <w:numFmt w:val="bullet"/>
      <w:lvlText w:val="•"/>
      <w:lvlJc w:val="left"/>
      <w:pPr>
        <w:ind w:left="1937" w:hanging="348"/>
      </w:pPr>
      <w:rPr>
        <w:rFonts w:hint="default"/>
        <w:lang w:val="pt-PT" w:eastAsia="en-US" w:bidi="ar-SA"/>
      </w:rPr>
    </w:lvl>
    <w:lvl w:ilvl="3" w:tplc="C6D42938">
      <w:numFmt w:val="bullet"/>
      <w:lvlText w:val="•"/>
      <w:lvlJc w:val="left"/>
      <w:pPr>
        <w:ind w:left="2895" w:hanging="348"/>
      </w:pPr>
      <w:rPr>
        <w:rFonts w:hint="default"/>
        <w:lang w:val="pt-PT" w:eastAsia="en-US" w:bidi="ar-SA"/>
      </w:rPr>
    </w:lvl>
    <w:lvl w:ilvl="4" w:tplc="914E09EC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5" w:tplc="04BCDAA4">
      <w:numFmt w:val="bullet"/>
      <w:lvlText w:val="•"/>
      <w:lvlJc w:val="left"/>
      <w:pPr>
        <w:ind w:left="4811" w:hanging="348"/>
      </w:pPr>
      <w:rPr>
        <w:rFonts w:hint="default"/>
        <w:lang w:val="pt-PT" w:eastAsia="en-US" w:bidi="ar-SA"/>
      </w:rPr>
    </w:lvl>
    <w:lvl w:ilvl="6" w:tplc="53E03E22">
      <w:numFmt w:val="bullet"/>
      <w:lvlText w:val="•"/>
      <w:lvlJc w:val="left"/>
      <w:pPr>
        <w:ind w:left="5768" w:hanging="348"/>
      </w:pPr>
      <w:rPr>
        <w:rFonts w:hint="default"/>
        <w:lang w:val="pt-PT" w:eastAsia="en-US" w:bidi="ar-SA"/>
      </w:rPr>
    </w:lvl>
    <w:lvl w:ilvl="7" w:tplc="197884FC">
      <w:numFmt w:val="bullet"/>
      <w:lvlText w:val="•"/>
      <w:lvlJc w:val="left"/>
      <w:pPr>
        <w:ind w:left="6726" w:hanging="348"/>
      </w:pPr>
      <w:rPr>
        <w:rFonts w:hint="default"/>
        <w:lang w:val="pt-PT" w:eastAsia="en-US" w:bidi="ar-SA"/>
      </w:rPr>
    </w:lvl>
    <w:lvl w:ilvl="8" w:tplc="5896D65A">
      <w:numFmt w:val="bullet"/>
      <w:lvlText w:val="•"/>
      <w:lvlJc w:val="left"/>
      <w:pPr>
        <w:ind w:left="7684" w:hanging="348"/>
      </w:pPr>
      <w:rPr>
        <w:rFonts w:hint="default"/>
        <w:lang w:val="pt-PT" w:eastAsia="en-US" w:bidi="ar-SA"/>
      </w:rPr>
    </w:lvl>
  </w:abstractNum>
  <w:abstractNum w:abstractNumId="30">
    <w:nsid w:val="78750251"/>
    <w:multiLevelType w:val="multilevel"/>
    <w:tmpl w:val="0598075E"/>
    <w:lvl w:ilvl="0">
      <w:start w:val="10"/>
      <w:numFmt w:val="decimal"/>
      <w:lvlText w:val="%1."/>
      <w:lvlJc w:val="left"/>
      <w:pPr>
        <w:ind w:left="589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5" w:hanging="428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167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2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3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7" w:hanging="428"/>
      </w:pPr>
      <w:rPr>
        <w:rFonts w:hint="default"/>
        <w:lang w:val="pt-PT" w:eastAsia="en-US" w:bidi="ar-SA"/>
      </w:rPr>
    </w:lvl>
  </w:abstractNum>
  <w:abstractNum w:abstractNumId="31">
    <w:nsid w:val="78B641FA"/>
    <w:multiLevelType w:val="hybridMultilevel"/>
    <w:tmpl w:val="8E2C998C"/>
    <w:lvl w:ilvl="0" w:tplc="365EFB5E">
      <w:start w:val="1"/>
      <w:numFmt w:val="decimal"/>
      <w:lvlText w:val="%1."/>
      <w:lvlJc w:val="left"/>
      <w:pPr>
        <w:ind w:left="484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09B83E10">
      <w:numFmt w:val="bullet"/>
      <w:lvlText w:val="•"/>
      <w:lvlJc w:val="left"/>
      <w:pPr>
        <w:ind w:left="1392" w:hanging="226"/>
      </w:pPr>
      <w:rPr>
        <w:rFonts w:hint="default"/>
        <w:lang w:val="pt-PT" w:eastAsia="en-US" w:bidi="ar-SA"/>
      </w:rPr>
    </w:lvl>
    <w:lvl w:ilvl="2" w:tplc="3768D814">
      <w:numFmt w:val="bullet"/>
      <w:lvlText w:val="•"/>
      <w:lvlJc w:val="left"/>
      <w:pPr>
        <w:ind w:left="2304" w:hanging="226"/>
      </w:pPr>
      <w:rPr>
        <w:rFonts w:hint="default"/>
        <w:lang w:val="pt-PT" w:eastAsia="en-US" w:bidi="ar-SA"/>
      </w:rPr>
    </w:lvl>
    <w:lvl w:ilvl="3" w:tplc="04A82296">
      <w:numFmt w:val="bullet"/>
      <w:lvlText w:val="•"/>
      <w:lvlJc w:val="left"/>
      <w:pPr>
        <w:ind w:left="3216" w:hanging="226"/>
      </w:pPr>
      <w:rPr>
        <w:rFonts w:hint="default"/>
        <w:lang w:val="pt-PT" w:eastAsia="en-US" w:bidi="ar-SA"/>
      </w:rPr>
    </w:lvl>
    <w:lvl w:ilvl="4" w:tplc="1D604A72">
      <w:numFmt w:val="bullet"/>
      <w:lvlText w:val="•"/>
      <w:lvlJc w:val="left"/>
      <w:pPr>
        <w:ind w:left="4128" w:hanging="226"/>
      </w:pPr>
      <w:rPr>
        <w:rFonts w:hint="default"/>
        <w:lang w:val="pt-PT" w:eastAsia="en-US" w:bidi="ar-SA"/>
      </w:rPr>
    </w:lvl>
    <w:lvl w:ilvl="5" w:tplc="83C83082">
      <w:numFmt w:val="bullet"/>
      <w:lvlText w:val="•"/>
      <w:lvlJc w:val="left"/>
      <w:pPr>
        <w:ind w:left="5040" w:hanging="226"/>
      </w:pPr>
      <w:rPr>
        <w:rFonts w:hint="default"/>
        <w:lang w:val="pt-PT" w:eastAsia="en-US" w:bidi="ar-SA"/>
      </w:rPr>
    </w:lvl>
    <w:lvl w:ilvl="6" w:tplc="36220128">
      <w:numFmt w:val="bullet"/>
      <w:lvlText w:val="•"/>
      <w:lvlJc w:val="left"/>
      <w:pPr>
        <w:ind w:left="5952" w:hanging="226"/>
      </w:pPr>
      <w:rPr>
        <w:rFonts w:hint="default"/>
        <w:lang w:val="pt-PT" w:eastAsia="en-US" w:bidi="ar-SA"/>
      </w:rPr>
    </w:lvl>
    <w:lvl w:ilvl="7" w:tplc="971E014C">
      <w:numFmt w:val="bullet"/>
      <w:lvlText w:val="•"/>
      <w:lvlJc w:val="left"/>
      <w:pPr>
        <w:ind w:left="6864" w:hanging="226"/>
      </w:pPr>
      <w:rPr>
        <w:rFonts w:hint="default"/>
        <w:lang w:val="pt-PT" w:eastAsia="en-US" w:bidi="ar-SA"/>
      </w:rPr>
    </w:lvl>
    <w:lvl w:ilvl="8" w:tplc="1696BC84">
      <w:numFmt w:val="bullet"/>
      <w:lvlText w:val="•"/>
      <w:lvlJc w:val="left"/>
      <w:pPr>
        <w:ind w:left="7776" w:hanging="226"/>
      </w:pPr>
      <w:rPr>
        <w:rFonts w:hint="default"/>
        <w:lang w:val="pt-PT" w:eastAsia="en-US" w:bidi="ar-SA"/>
      </w:rPr>
    </w:lvl>
  </w:abstractNum>
  <w:abstractNum w:abstractNumId="32">
    <w:nsid w:val="7B025969"/>
    <w:multiLevelType w:val="multilevel"/>
    <w:tmpl w:val="A83CB1F2"/>
    <w:lvl w:ilvl="0">
      <w:start w:val="5"/>
      <w:numFmt w:val="decimal"/>
      <w:lvlText w:val="%1"/>
      <w:lvlJc w:val="left"/>
      <w:pPr>
        <w:ind w:left="25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4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67" w:hanging="61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52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5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7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0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2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5" w:hanging="610"/>
      </w:pPr>
      <w:rPr>
        <w:rFonts w:hint="default"/>
        <w:lang w:val="pt-PT" w:eastAsia="en-US" w:bidi="ar-SA"/>
      </w:rPr>
    </w:lvl>
  </w:abstractNum>
  <w:abstractNum w:abstractNumId="33">
    <w:nsid w:val="7C5C3825"/>
    <w:multiLevelType w:val="hybridMultilevel"/>
    <w:tmpl w:val="2D4C1654"/>
    <w:lvl w:ilvl="0" w:tplc="DE4C8B14">
      <w:start w:val="1"/>
      <w:numFmt w:val="lowerLetter"/>
      <w:lvlText w:val="%1)"/>
      <w:lvlJc w:val="left"/>
      <w:pPr>
        <w:ind w:left="25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F84407A2">
      <w:numFmt w:val="bullet"/>
      <w:lvlText w:val="•"/>
      <w:lvlJc w:val="left"/>
      <w:pPr>
        <w:ind w:left="1194" w:hanging="708"/>
      </w:pPr>
      <w:rPr>
        <w:rFonts w:hint="default"/>
        <w:lang w:val="pt-PT" w:eastAsia="en-US" w:bidi="ar-SA"/>
      </w:rPr>
    </w:lvl>
    <w:lvl w:ilvl="2" w:tplc="275EC01A">
      <w:numFmt w:val="bullet"/>
      <w:lvlText w:val="•"/>
      <w:lvlJc w:val="left"/>
      <w:pPr>
        <w:ind w:left="2128" w:hanging="708"/>
      </w:pPr>
      <w:rPr>
        <w:rFonts w:hint="default"/>
        <w:lang w:val="pt-PT" w:eastAsia="en-US" w:bidi="ar-SA"/>
      </w:rPr>
    </w:lvl>
    <w:lvl w:ilvl="3" w:tplc="618CD2FE">
      <w:numFmt w:val="bullet"/>
      <w:lvlText w:val="•"/>
      <w:lvlJc w:val="left"/>
      <w:pPr>
        <w:ind w:left="3062" w:hanging="708"/>
      </w:pPr>
      <w:rPr>
        <w:rFonts w:hint="default"/>
        <w:lang w:val="pt-PT" w:eastAsia="en-US" w:bidi="ar-SA"/>
      </w:rPr>
    </w:lvl>
    <w:lvl w:ilvl="4" w:tplc="1BE0ABD2">
      <w:numFmt w:val="bullet"/>
      <w:lvlText w:val="•"/>
      <w:lvlJc w:val="left"/>
      <w:pPr>
        <w:ind w:left="3996" w:hanging="708"/>
      </w:pPr>
      <w:rPr>
        <w:rFonts w:hint="default"/>
        <w:lang w:val="pt-PT" w:eastAsia="en-US" w:bidi="ar-SA"/>
      </w:rPr>
    </w:lvl>
    <w:lvl w:ilvl="5" w:tplc="2E12F660">
      <w:numFmt w:val="bullet"/>
      <w:lvlText w:val="•"/>
      <w:lvlJc w:val="left"/>
      <w:pPr>
        <w:ind w:left="4930" w:hanging="708"/>
      </w:pPr>
      <w:rPr>
        <w:rFonts w:hint="default"/>
        <w:lang w:val="pt-PT" w:eastAsia="en-US" w:bidi="ar-SA"/>
      </w:rPr>
    </w:lvl>
    <w:lvl w:ilvl="6" w:tplc="792CF388">
      <w:numFmt w:val="bullet"/>
      <w:lvlText w:val="•"/>
      <w:lvlJc w:val="left"/>
      <w:pPr>
        <w:ind w:left="5864" w:hanging="708"/>
      </w:pPr>
      <w:rPr>
        <w:rFonts w:hint="default"/>
        <w:lang w:val="pt-PT" w:eastAsia="en-US" w:bidi="ar-SA"/>
      </w:rPr>
    </w:lvl>
    <w:lvl w:ilvl="7" w:tplc="69765D96">
      <w:numFmt w:val="bullet"/>
      <w:lvlText w:val="•"/>
      <w:lvlJc w:val="left"/>
      <w:pPr>
        <w:ind w:left="6798" w:hanging="708"/>
      </w:pPr>
      <w:rPr>
        <w:rFonts w:hint="default"/>
        <w:lang w:val="pt-PT" w:eastAsia="en-US" w:bidi="ar-SA"/>
      </w:rPr>
    </w:lvl>
    <w:lvl w:ilvl="8" w:tplc="DDAEE196">
      <w:numFmt w:val="bullet"/>
      <w:lvlText w:val="•"/>
      <w:lvlJc w:val="left"/>
      <w:pPr>
        <w:ind w:left="7732" w:hanging="708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12"/>
  </w:num>
  <w:num w:numId="5">
    <w:abstractNumId w:val="26"/>
  </w:num>
  <w:num w:numId="6">
    <w:abstractNumId w:val="32"/>
  </w:num>
  <w:num w:numId="7">
    <w:abstractNumId w:val="23"/>
  </w:num>
  <w:num w:numId="8">
    <w:abstractNumId w:val="20"/>
  </w:num>
  <w:num w:numId="9">
    <w:abstractNumId w:val="24"/>
  </w:num>
  <w:num w:numId="10">
    <w:abstractNumId w:val="30"/>
  </w:num>
  <w:num w:numId="11">
    <w:abstractNumId w:val="5"/>
  </w:num>
  <w:num w:numId="12">
    <w:abstractNumId w:val="16"/>
  </w:num>
  <w:num w:numId="13">
    <w:abstractNumId w:val="22"/>
  </w:num>
  <w:num w:numId="14">
    <w:abstractNumId w:val="25"/>
  </w:num>
  <w:num w:numId="15">
    <w:abstractNumId w:val="29"/>
  </w:num>
  <w:num w:numId="16">
    <w:abstractNumId w:val="1"/>
  </w:num>
  <w:num w:numId="17">
    <w:abstractNumId w:val="21"/>
  </w:num>
  <w:num w:numId="18">
    <w:abstractNumId w:val="31"/>
  </w:num>
  <w:num w:numId="19">
    <w:abstractNumId w:val="28"/>
  </w:num>
  <w:num w:numId="20">
    <w:abstractNumId w:val="3"/>
  </w:num>
  <w:num w:numId="21">
    <w:abstractNumId w:val="10"/>
  </w:num>
  <w:num w:numId="22">
    <w:abstractNumId w:val="17"/>
  </w:num>
  <w:num w:numId="23">
    <w:abstractNumId w:val="7"/>
  </w:num>
  <w:num w:numId="24">
    <w:abstractNumId w:val="15"/>
  </w:num>
  <w:num w:numId="25">
    <w:abstractNumId w:val="18"/>
  </w:num>
  <w:num w:numId="26">
    <w:abstractNumId w:val="19"/>
  </w:num>
  <w:num w:numId="27">
    <w:abstractNumId w:val="11"/>
  </w:num>
  <w:num w:numId="28">
    <w:abstractNumId w:val="14"/>
  </w:num>
  <w:num w:numId="29">
    <w:abstractNumId w:val="6"/>
  </w:num>
  <w:num w:numId="30">
    <w:abstractNumId w:val="13"/>
  </w:num>
  <w:num w:numId="31">
    <w:abstractNumId w:val="9"/>
  </w:num>
  <w:num w:numId="32">
    <w:abstractNumId w:val="2"/>
  </w:num>
  <w:num w:numId="33">
    <w:abstractNumId w:val="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308A"/>
    <w:rsid w:val="000020D6"/>
    <w:rsid w:val="000135CA"/>
    <w:rsid w:val="00023B26"/>
    <w:rsid w:val="00024486"/>
    <w:rsid w:val="00027751"/>
    <w:rsid w:val="0003635B"/>
    <w:rsid w:val="00036CE8"/>
    <w:rsid w:val="00043624"/>
    <w:rsid w:val="000508F0"/>
    <w:rsid w:val="00053438"/>
    <w:rsid w:val="00053C9E"/>
    <w:rsid w:val="0005459F"/>
    <w:rsid w:val="00054B15"/>
    <w:rsid w:val="000556DC"/>
    <w:rsid w:val="00063897"/>
    <w:rsid w:val="000715E0"/>
    <w:rsid w:val="0007186C"/>
    <w:rsid w:val="000721E0"/>
    <w:rsid w:val="00084BCC"/>
    <w:rsid w:val="000900FC"/>
    <w:rsid w:val="00092CE4"/>
    <w:rsid w:val="00094B19"/>
    <w:rsid w:val="00097E5F"/>
    <w:rsid w:val="000A6BA6"/>
    <w:rsid w:val="000A7A37"/>
    <w:rsid w:val="000B453B"/>
    <w:rsid w:val="000B50CE"/>
    <w:rsid w:val="000B5E5C"/>
    <w:rsid w:val="000C16EE"/>
    <w:rsid w:val="000C4CF7"/>
    <w:rsid w:val="000C6479"/>
    <w:rsid w:val="000D6C95"/>
    <w:rsid w:val="000E13A2"/>
    <w:rsid w:val="000E334E"/>
    <w:rsid w:val="000F047B"/>
    <w:rsid w:val="000F05F8"/>
    <w:rsid w:val="000F3C13"/>
    <w:rsid w:val="00106B03"/>
    <w:rsid w:val="00113BAB"/>
    <w:rsid w:val="00115340"/>
    <w:rsid w:val="001220C7"/>
    <w:rsid w:val="00126033"/>
    <w:rsid w:val="00131ED7"/>
    <w:rsid w:val="001411D1"/>
    <w:rsid w:val="00142426"/>
    <w:rsid w:val="001435FD"/>
    <w:rsid w:val="001524DA"/>
    <w:rsid w:val="00164817"/>
    <w:rsid w:val="00181767"/>
    <w:rsid w:val="001817AC"/>
    <w:rsid w:val="001A00BF"/>
    <w:rsid w:val="001A74B3"/>
    <w:rsid w:val="001A77B4"/>
    <w:rsid w:val="001B1E7C"/>
    <w:rsid w:val="001C027A"/>
    <w:rsid w:val="001C1C44"/>
    <w:rsid w:val="001C6A10"/>
    <w:rsid w:val="001D280E"/>
    <w:rsid w:val="001E426F"/>
    <w:rsid w:val="001F647B"/>
    <w:rsid w:val="00214D8A"/>
    <w:rsid w:val="002215F9"/>
    <w:rsid w:val="002332F2"/>
    <w:rsid w:val="0023480F"/>
    <w:rsid w:val="00237F6A"/>
    <w:rsid w:val="00243391"/>
    <w:rsid w:val="00243628"/>
    <w:rsid w:val="00244D85"/>
    <w:rsid w:val="00250F94"/>
    <w:rsid w:val="002604D4"/>
    <w:rsid w:val="002626EF"/>
    <w:rsid w:val="0026471D"/>
    <w:rsid w:val="00266C4F"/>
    <w:rsid w:val="00272270"/>
    <w:rsid w:val="00282EBD"/>
    <w:rsid w:val="00283FB6"/>
    <w:rsid w:val="00285511"/>
    <w:rsid w:val="00285512"/>
    <w:rsid w:val="00290303"/>
    <w:rsid w:val="00290893"/>
    <w:rsid w:val="00293281"/>
    <w:rsid w:val="00294D65"/>
    <w:rsid w:val="002978DC"/>
    <w:rsid w:val="002A53BE"/>
    <w:rsid w:val="002A5B7B"/>
    <w:rsid w:val="002B474E"/>
    <w:rsid w:val="002C0205"/>
    <w:rsid w:val="002C1ABB"/>
    <w:rsid w:val="002C2F4E"/>
    <w:rsid w:val="002D15B8"/>
    <w:rsid w:val="002D3FDF"/>
    <w:rsid w:val="002E09CF"/>
    <w:rsid w:val="00302293"/>
    <w:rsid w:val="00310C59"/>
    <w:rsid w:val="00313638"/>
    <w:rsid w:val="00320CF3"/>
    <w:rsid w:val="003249A5"/>
    <w:rsid w:val="003269BD"/>
    <w:rsid w:val="003277B0"/>
    <w:rsid w:val="003314AE"/>
    <w:rsid w:val="00331D35"/>
    <w:rsid w:val="003358EC"/>
    <w:rsid w:val="00341B94"/>
    <w:rsid w:val="0035425E"/>
    <w:rsid w:val="00375F8B"/>
    <w:rsid w:val="00382E74"/>
    <w:rsid w:val="0039517E"/>
    <w:rsid w:val="003A0984"/>
    <w:rsid w:val="003A4E91"/>
    <w:rsid w:val="003B172D"/>
    <w:rsid w:val="003B2EF3"/>
    <w:rsid w:val="003B4207"/>
    <w:rsid w:val="003B5F79"/>
    <w:rsid w:val="003B7C08"/>
    <w:rsid w:val="003B7C59"/>
    <w:rsid w:val="003C108E"/>
    <w:rsid w:val="003C7FC4"/>
    <w:rsid w:val="003E20E3"/>
    <w:rsid w:val="003E4D06"/>
    <w:rsid w:val="003F2191"/>
    <w:rsid w:val="00406EDB"/>
    <w:rsid w:val="004136D5"/>
    <w:rsid w:val="00414789"/>
    <w:rsid w:val="00414C7D"/>
    <w:rsid w:val="00422827"/>
    <w:rsid w:val="00423FB7"/>
    <w:rsid w:val="004272FD"/>
    <w:rsid w:val="0043163A"/>
    <w:rsid w:val="00435A34"/>
    <w:rsid w:val="0044442C"/>
    <w:rsid w:val="004444FD"/>
    <w:rsid w:val="00450501"/>
    <w:rsid w:val="00451D35"/>
    <w:rsid w:val="004607D5"/>
    <w:rsid w:val="004671AF"/>
    <w:rsid w:val="00474EB3"/>
    <w:rsid w:val="00475D4E"/>
    <w:rsid w:val="00492CA4"/>
    <w:rsid w:val="00495367"/>
    <w:rsid w:val="004B26C9"/>
    <w:rsid w:val="004D061A"/>
    <w:rsid w:val="004D264B"/>
    <w:rsid w:val="004D2836"/>
    <w:rsid w:val="004D6D3B"/>
    <w:rsid w:val="004F066F"/>
    <w:rsid w:val="004F37C7"/>
    <w:rsid w:val="00503826"/>
    <w:rsid w:val="005049C2"/>
    <w:rsid w:val="005054EE"/>
    <w:rsid w:val="005330A5"/>
    <w:rsid w:val="00537BEC"/>
    <w:rsid w:val="00537F98"/>
    <w:rsid w:val="00540265"/>
    <w:rsid w:val="0054409C"/>
    <w:rsid w:val="005466D5"/>
    <w:rsid w:val="00553EE9"/>
    <w:rsid w:val="00554055"/>
    <w:rsid w:val="0057029A"/>
    <w:rsid w:val="00575AF5"/>
    <w:rsid w:val="00582194"/>
    <w:rsid w:val="0058424D"/>
    <w:rsid w:val="00584429"/>
    <w:rsid w:val="00585251"/>
    <w:rsid w:val="00586437"/>
    <w:rsid w:val="005908E8"/>
    <w:rsid w:val="0059475E"/>
    <w:rsid w:val="005A779E"/>
    <w:rsid w:val="005B1C37"/>
    <w:rsid w:val="005B4A7F"/>
    <w:rsid w:val="005D066F"/>
    <w:rsid w:val="005D1374"/>
    <w:rsid w:val="005D703C"/>
    <w:rsid w:val="005E0980"/>
    <w:rsid w:val="005F046A"/>
    <w:rsid w:val="005F0E17"/>
    <w:rsid w:val="005F2213"/>
    <w:rsid w:val="00603A12"/>
    <w:rsid w:val="00620279"/>
    <w:rsid w:val="0062482B"/>
    <w:rsid w:val="006333DD"/>
    <w:rsid w:val="0065208B"/>
    <w:rsid w:val="006531F5"/>
    <w:rsid w:val="00655308"/>
    <w:rsid w:val="006567C2"/>
    <w:rsid w:val="006601F6"/>
    <w:rsid w:val="00681083"/>
    <w:rsid w:val="0068491B"/>
    <w:rsid w:val="0069106E"/>
    <w:rsid w:val="006A179A"/>
    <w:rsid w:val="006A5136"/>
    <w:rsid w:val="006A6893"/>
    <w:rsid w:val="006B05F6"/>
    <w:rsid w:val="006C011F"/>
    <w:rsid w:val="006C1B3B"/>
    <w:rsid w:val="006D308A"/>
    <w:rsid w:val="006E1892"/>
    <w:rsid w:val="006F186C"/>
    <w:rsid w:val="006F31E0"/>
    <w:rsid w:val="006F6718"/>
    <w:rsid w:val="006F6F0C"/>
    <w:rsid w:val="007028EA"/>
    <w:rsid w:val="00703E39"/>
    <w:rsid w:val="007178FC"/>
    <w:rsid w:val="00721D33"/>
    <w:rsid w:val="00731A63"/>
    <w:rsid w:val="00732D83"/>
    <w:rsid w:val="007360C2"/>
    <w:rsid w:val="007462E6"/>
    <w:rsid w:val="00753082"/>
    <w:rsid w:val="00760336"/>
    <w:rsid w:val="00786563"/>
    <w:rsid w:val="00797C90"/>
    <w:rsid w:val="007B055C"/>
    <w:rsid w:val="007B7317"/>
    <w:rsid w:val="007B7582"/>
    <w:rsid w:val="007C16ED"/>
    <w:rsid w:val="007C51EA"/>
    <w:rsid w:val="007C5491"/>
    <w:rsid w:val="007D1CE6"/>
    <w:rsid w:val="007D28B3"/>
    <w:rsid w:val="007E45EF"/>
    <w:rsid w:val="007F15FA"/>
    <w:rsid w:val="007F3BC1"/>
    <w:rsid w:val="00803A3C"/>
    <w:rsid w:val="00805F91"/>
    <w:rsid w:val="008125D5"/>
    <w:rsid w:val="00812805"/>
    <w:rsid w:val="00813C40"/>
    <w:rsid w:val="008569DC"/>
    <w:rsid w:val="00856D45"/>
    <w:rsid w:val="008625AD"/>
    <w:rsid w:val="00866510"/>
    <w:rsid w:val="008715D3"/>
    <w:rsid w:val="0087713E"/>
    <w:rsid w:val="00887046"/>
    <w:rsid w:val="00890E7A"/>
    <w:rsid w:val="008927C3"/>
    <w:rsid w:val="00893C0F"/>
    <w:rsid w:val="008944CF"/>
    <w:rsid w:val="0089702E"/>
    <w:rsid w:val="008A1093"/>
    <w:rsid w:val="008A2DF8"/>
    <w:rsid w:val="008A32C6"/>
    <w:rsid w:val="008B5812"/>
    <w:rsid w:val="008B5B75"/>
    <w:rsid w:val="008D4264"/>
    <w:rsid w:val="008D52E1"/>
    <w:rsid w:val="008E2311"/>
    <w:rsid w:val="008E3FED"/>
    <w:rsid w:val="008E4548"/>
    <w:rsid w:val="008F0AE2"/>
    <w:rsid w:val="00903E1D"/>
    <w:rsid w:val="00917E22"/>
    <w:rsid w:val="00931B0C"/>
    <w:rsid w:val="009372F8"/>
    <w:rsid w:val="00941A22"/>
    <w:rsid w:val="009429F0"/>
    <w:rsid w:val="00943958"/>
    <w:rsid w:val="00943B19"/>
    <w:rsid w:val="00950B8B"/>
    <w:rsid w:val="00956AFE"/>
    <w:rsid w:val="009622B3"/>
    <w:rsid w:val="00963341"/>
    <w:rsid w:val="009717BA"/>
    <w:rsid w:val="0097401D"/>
    <w:rsid w:val="00974A06"/>
    <w:rsid w:val="00993365"/>
    <w:rsid w:val="00995E1C"/>
    <w:rsid w:val="00997F54"/>
    <w:rsid w:val="009A0496"/>
    <w:rsid w:val="009A358B"/>
    <w:rsid w:val="009A7AD4"/>
    <w:rsid w:val="009B1991"/>
    <w:rsid w:val="009B314D"/>
    <w:rsid w:val="009C10DB"/>
    <w:rsid w:val="009D2834"/>
    <w:rsid w:val="009D5AAF"/>
    <w:rsid w:val="009E3BB4"/>
    <w:rsid w:val="009E4F43"/>
    <w:rsid w:val="009F267F"/>
    <w:rsid w:val="009F2E96"/>
    <w:rsid w:val="00A008C0"/>
    <w:rsid w:val="00A03E0C"/>
    <w:rsid w:val="00A14078"/>
    <w:rsid w:val="00A3568F"/>
    <w:rsid w:val="00A423E5"/>
    <w:rsid w:val="00A47D50"/>
    <w:rsid w:val="00A529F2"/>
    <w:rsid w:val="00A5594F"/>
    <w:rsid w:val="00A64438"/>
    <w:rsid w:val="00A76E81"/>
    <w:rsid w:val="00A76FFA"/>
    <w:rsid w:val="00A77E71"/>
    <w:rsid w:val="00A808D9"/>
    <w:rsid w:val="00A93851"/>
    <w:rsid w:val="00A979A7"/>
    <w:rsid w:val="00AC4E2A"/>
    <w:rsid w:val="00AC78BF"/>
    <w:rsid w:val="00AD3CE9"/>
    <w:rsid w:val="00AD5AF8"/>
    <w:rsid w:val="00AD64CF"/>
    <w:rsid w:val="00AE5D84"/>
    <w:rsid w:val="00B11D55"/>
    <w:rsid w:val="00B13BCC"/>
    <w:rsid w:val="00B15558"/>
    <w:rsid w:val="00B17C2B"/>
    <w:rsid w:val="00B2015A"/>
    <w:rsid w:val="00B2496F"/>
    <w:rsid w:val="00B329F8"/>
    <w:rsid w:val="00B33F28"/>
    <w:rsid w:val="00B35AA6"/>
    <w:rsid w:val="00B412FC"/>
    <w:rsid w:val="00B42746"/>
    <w:rsid w:val="00B476E9"/>
    <w:rsid w:val="00B53C34"/>
    <w:rsid w:val="00B67F42"/>
    <w:rsid w:val="00B806AB"/>
    <w:rsid w:val="00B87C23"/>
    <w:rsid w:val="00B90BBB"/>
    <w:rsid w:val="00B93558"/>
    <w:rsid w:val="00B96E98"/>
    <w:rsid w:val="00BA5CF0"/>
    <w:rsid w:val="00BA7226"/>
    <w:rsid w:val="00BB41D5"/>
    <w:rsid w:val="00BC1369"/>
    <w:rsid w:val="00BC580E"/>
    <w:rsid w:val="00BD15D5"/>
    <w:rsid w:val="00BD3ED7"/>
    <w:rsid w:val="00BD7FF8"/>
    <w:rsid w:val="00BE1024"/>
    <w:rsid w:val="00BF1DE3"/>
    <w:rsid w:val="00BF742D"/>
    <w:rsid w:val="00C02AEB"/>
    <w:rsid w:val="00C10E15"/>
    <w:rsid w:val="00C1292A"/>
    <w:rsid w:val="00C12B14"/>
    <w:rsid w:val="00C209FC"/>
    <w:rsid w:val="00C32A88"/>
    <w:rsid w:val="00C412D3"/>
    <w:rsid w:val="00C5008D"/>
    <w:rsid w:val="00C50BE5"/>
    <w:rsid w:val="00C55758"/>
    <w:rsid w:val="00C70C52"/>
    <w:rsid w:val="00C7194F"/>
    <w:rsid w:val="00C92B63"/>
    <w:rsid w:val="00CA136E"/>
    <w:rsid w:val="00CA2417"/>
    <w:rsid w:val="00CA5399"/>
    <w:rsid w:val="00CB1916"/>
    <w:rsid w:val="00CC1610"/>
    <w:rsid w:val="00CC1CC5"/>
    <w:rsid w:val="00CC552B"/>
    <w:rsid w:val="00CC6FC8"/>
    <w:rsid w:val="00CD2E11"/>
    <w:rsid w:val="00CD6160"/>
    <w:rsid w:val="00CF168F"/>
    <w:rsid w:val="00D02106"/>
    <w:rsid w:val="00D05D6B"/>
    <w:rsid w:val="00D123A4"/>
    <w:rsid w:val="00D12D58"/>
    <w:rsid w:val="00D1504B"/>
    <w:rsid w:val="00D2127C"/>
    <w:rsid w:val="00D2794B"/>
    <w:rsid w:val="00D27C3D"/>
    <w:rsid w:val="00D30B65"/>
    <w:rsid w:val="00D324D2"/>
    <w:rsid w:val="00D339E4"/>
    <w:rsid w:val="00D44D91"/>
    <w:rsid w:val="00D47E4F"/>
    <w:rsid w:val="00D62FA3"/>
    <w:rsid w:val="00D63019"/>
    <w:rsid w:val="00D631B6"/>
    <w:rsid w:val="00D767EB"/>
    <w:rsid w:val="00D81F06"/>
    <w:rsid w:val="00D84BDA"/>
    <w:rsid w:val="00D853C3"/>
    <w:rsid w:val="00DA001A"/>
    <w:rsid w:val="00DB0FC9"/>
    <w:rsid w:val="00DC4FD9"/>
    <w:rsid w:val="00DC6E13"/>
    <w:rsid w:val="00DD2481"/>
    <w:rsid w:val="00DD7849"/>
    <w:rsid w:val="00DF1ED0"/>
    <w:rsid w:val="00DF5506"/>
    <w:rsid w:val="00E00195"/>
    <w:rsid w:val="00E00FAF"/>
    <w:rsid w:val="00E023C1"/>
    <w:rsid w:val="00E0447B"/>
    <w:rsid w:val="00E04B31"/>
    <w:rsid w:val="00E055D8"/>
    <w:rsid w:val="00E06D8A"/>
    <w:rsid w:val="00E1128D"/>
    <w:rsid w:val="00E13D4F"/>
    <w:rsid w:val="00E22B06"/>
    <w:rsid w:val="00E255E2"/>
    <w:rsid w:val="00E26FF3"/>
    <w:rsid w:val="00E27C49"/>
    <w:rsid w:val="00E37996"/>
    <w:rsid w:val="00E42627"/>
    <w:rsid w:val="00E47597"/>
    <w:rsid w:val="00E51E06"/>
    <w:rsid w:val="00E57A04"/>
    <w:rsid w:val="00E62F30"/>
    <w:rsid w:val="00E6763F"/>
    <w:rsid w:val="00E7231F"/>
    <w:rsid w:val="00E7666B"/>
    <w:rsid w:val="00E80D21"/>
    <w:rsid w:val="00E80EA2"/>
    <w:rsid w:val="00E87D4B"/>
    <w:rsid w:val="00E9001E"/>
    <w:rsid w:val="00E90799"/>
    <w:rsid w:val="00E90EFF"/>
    <w:rsid w:val="00E9166B"/>
    <w:rsid w:val="00E93B0B"/>
    <w:rsid w:val="00EB1683"/>
    <w:rsid w:val="00EB544D"/>
    <w:rsid w:val="00EB7581"/>
    <w:rsid w:val="00EB7D48"/>
    <w:rsid w:val="00EC2AF4"/>
    <w:rsid w:val="00EC36BD"/>
    <w:rsid w:val="00EC4EB3"/>
    <w:rsid w:val="00ED591E"/>
    <w:rsid w:val="00ED6D33"/>
    <w:rsid w:val="00EF3EA4"/>
    <w:rsid w:val="00F22BDB"/>
    <w:rsid w:val="00F23DD3"/>
    <w:rsid w:val="00F32922"/>
    <w:rsid w:val="00F331D8"/>
    <w:rsid w:val="00F4347E"/>
    <w:rsid w:val="00F43D72"/>
    <w:rsid w:val="00F459A4"/>
    <w:rsid w:val="00F47C09"/>
    <w:rsid w:val="00F60E72"/>
    <w:rsid w:val="00F63A0F"/>
    <w:rsid w:val="00F63E51"/>
    <w:rsid w:val="00F64E32"/>
    <w:rsid w:val="00F67282"/>
    <w:rsid w:val="00F8659C"/>
    <w:rsid w:val="00F92966"/>
    <w:rsid w:val="00FA0DDC"/>
    <w:rsid w:val="00FA1142"/>
    <w:rsid w:val="00FA3717"/>
    <w:rsid w:val="00FA6275"/>
    <w:rsid w:val="00FB061F"/>
    <w:rsid w:val="00FC0151"/>
    <w:rsid w:val="00FC5AFB"/>
    <w:rsid w:val="00FC77B6"/>
    <w:rsid w:val="00FD785C"/>
    <w:rsid w:val="00FE5527"/>
    <w:rsid w:val="00FE738D"/>
    <w:rsid w:val="00FF05B3"/>
    <w:rsid w:val="00FF0D89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67"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rsid w:val="00181767"/>
    <w:pPr>
      <w:ind w:left="479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17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81767"/>
    <w:rPr>
      <w:sz w:val="20"/>
      <w:szCs w:val="20"/>
    </w:rPr>
  </w:style>
  <w:style w:type="paragraph" w:styleId="Ttulo">
    <w:name w:val="Title"/>
    <w:basedOn w:val="Normal"/>
    <w:uiPriority w:val="10"/>
    <w:qFormat/>
    <w:rsid w:val="00181767"/>
    <w:pPr>
      <w:spacing w:before="18"/>
      <w:ind w:left="4" w:right="4"/>
      <w:jc w:val="center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rsid w:val="00181767"/>
    <w:pPr>
      <w:ind w:left="258"/>
      <w:jc w:val="both"/>
    </w:pPr>
  </w:style>
  <w:style w:type="paragraph" w:customStyle="1" w:styleId="TableParagraph">
    <w:name w:val="Table Paragraph"/>
    <w:basedOn w:val="Normal"/>
    <w:uiPriority w:val="1"/>
    <w:qFormat/>
    <w:rsid w:val="00181767"/>
    <w:pPr>
      <w:jc w:val="center"/>
    </w:pPr>
    <w:rPr>
      <w:rFonts w:ascii="Arial" w:eastAsia="Arial" w:hAnsi="Arial" w:cs="Arial"/>
    </w:rPr>
  </w:style>
  <w:style w:type="paragraph" w:styleId="Cabealho">
    <w:name w:val="header"/>
    <w:aliases w:val="encabezado,Cabeçalho superior,foote,Heading 1a,Cabeçalho1,hd,he"/>
    <w:basedOn w:val="Normal"/>
    <w:link w:val="CabealhoChar"/>
    <w:rsid w:val="000020D6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encabezado Char,Cabeçalho superior Char,foote Char,Heading 1a Char,Cabeçalho1 Char,hd Char,he Char"/>
    <w:basedOn w:val="Fontepargpadro"/>
    <w:link w:val="Cabealho"/>
    <w:rsid w:val="000020D6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rimentos@cordeiropolis.sp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92FA-68C0-4A7F-9468-A13E2916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750</Words>
  <Characters>74250</Characters>
  <Application>Microsoft Office Word</Application>
  <DocSecurity>0</DocSecurity>
  <Lines>61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-Preg\343o-Presenial-Hortifrutigranjeiros-Educa\347\343o-2023.doc)</vt:lpstr>
    </vt:vector>
  </TitlesOfParts>
  <Company/>
  <LinksUpToDate>false</LinksUpToDate>
  <CharactersWithSpaces>8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-Preg\343o-Presenial-Hortifrutigranjeiros-Educa\347\343o-2023.doc)</dc:title>
  <dc:creator>joaopaulo</dc:creator>
  <cp:lastModifiedBy>Usuário do Windows</cp:lastModifiedBy>
  <cp:revision>3</cp:revision>
  <dcterms:created xsi:type="dcterms:W3CDTF">2023-11-07T15:16:00Z</dcterms:created>
  <dcterms:modified xsi:type="dcterms:W3CDTF">2023-1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28T00:00:00Z</vt:filetime>
  </property>
</Properties>
</file>